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A52F" w14:textId="77777777" w:rsidR="0010560E" w:rsidRPr="00CC0CD5" w:rsidRDefault="00EA3BBB" w:rsidP="008D6356">
      <w:pPr>
        <w:ind w:left="4956"/>
        <w:jc w:val="both"/>
        <w:rPr>
          <w:rFonts w:ascii="Arial" w:hAnsi="Arial" w:cs="Arial"/>
          <w:sz w:val="24"/>
          <w:szCs w:val="24"/>
        </w:rPr>
      </w:pPr>
      <w:r w:rsidRPr="00CC0CD5">
        <w:rPr>
          <w:rFonts w:ascii="Arial" w:hAnsi="Arial" w:cs="Arial"/>
          <w:sz w:val="24"/>
          <w:szCs w:val="24"/>
        </w:rPr>
        <w:t xml:space="preserve">Załącznik </w:t>
      </w:r>
    </w:p>
    <w:p w14:paraId="4108BB9D" w14:textId="5E6B7469" w:rsidR="008D6356" w:rsidRPr="00CC0CD5" w:rsidRDefault="008879AE" w:rsidP="008D6356">
      <w:pPr>
        <w:ind w:left="4956"/>
        <w:jc w:val="both"/>
        <w:rPr>
          <w:rFonts w:ascii="Arial" w:hAnsi="Arial" w:cs="Arial"/>
          <w:sz w:val="24"/>
          <w:szCs w:val="24"/>
        </w:rPr>
      </w:pPr>
      <w:r w:rsidRPr="00CC0CD5">
        <w:rPr>
          <w:rFonts w:ascii="Arial" w:hAnsi="Arial" w:cs="Arial"/>
          <w:sz w:val="24"/>
          <w:szCs w:val="24"/>
        </w:rPr>
        <w:t xml:space="preserve">do Zarządzenia </w:t>
      </w:r>
      <w:r w:rsidR="008D6356" w:rsidRPr="00CC0CD5">
        <w:rPr>
          <w:rFonts w:ascii="Arial" w:hAnsi="Arial" w:cs="Arial"/>
          <w:sz w:val="24"/>
          <w:szCs w:val="24"/>
        </w:rPr>
        <w:t>n</w:t>
      </w:r>
      <w:r w:rsidRPr="00CC0CD5">
        <w:rPr>
          <w:rFonts w:ascii="Arial" w:hAnsi="Arial" w:cs="Arial"/>
          <w:sz w:val="24"/>
          <w:szCs w:val="24"/>
        </w:rPr>
        <w:t xml:space="preserve">r </w:t>
      </w:r>
      <w:r w:rsidR="003C3FB3">
        <w:rPr>
          <w:rFonts w:ascii="Arial" w:hAnsi="Arial" w:cs="Arial"/>
          <w:sz w:val="24"/>
          <w:szCs w:val="24"/>
        </w:rPr>
        <w:t>VIII/2095/2022</w:t>
      </w:r>
    </w:p>
    <w:p w14:paraId="07125114" w14:textId="77777777" w:rsidR="0010560E" w:rsidRPr="00CC0CD5" w:rsidRDefault="0010560E" w:rsidP="008D6356">
      <w:pPr>
        <w:ind w:left="4956"/>
        <w:jc w:val="both"/>
        <w:rPr>
          <w:rFonts w:ascii="Arial" w:hAnsi="Arial" w:cs="Arial"/>
          <w:sz w:val="24"/>
          <w:szCs w:val="24"/>
        </w:rPr>
      </w:pPr>
      <w:r w:rsidRPr="00CC0CD5">
        <w:rPr>
          <w:rFonts w:ascii="Arial" w:hAnsi="Arial" w:cs="Arial"/>
          <w:sz w:val="24"/>
          <w:szCs w:val="24"/>
        </w:rPr>
        <w:t>Prezydenta Miasta Rzeszowa</w:t>
      </w:r>
    </w:p>
    <w:p w14:paraId="64BD13FA" w14:textId="265955D0" w:rsidR="0010560E" w:rsidRPr="00CC0CD5" w:rsidRDefault="0010560E" w:rsidP="008D6356">
      <w:pPr>
        <w:ind w:left="4956"/>
        <w:jc w:val="both"/>
        <w:rPr>
          <w:rFonts w:ascii="Arial" w:hAnsi="Arial" w:cs="Arial"/>
          <w:sz w:val="24"/>
          <w:szCs w:val="24"/>
        </w:rPr>
      </w:pPr>
      <w:r w:rsidRPr="00CC0CD5">
        <w:rPr>
          <w:rFonts w:ascii="Arial" w:hAnsi="Arial" w:cs="Arial"/>
          <w:sz w:val="24"/>
          <w:szCs w:val="24"/>
        </w:rPr>
        <w:t xml:space="preserve">z dnia </w:t>
      </w:r>
      <w:r w:rsidR="003C3FB3">
        <w:rPr>
          <w:rFonts w:ascii="Arial" w:hAnsi="Arial" w:cs="Arial"/>
          <w:sz w:val="24"/>
          <w:szCs w:val="24"/>
        </w:rPr>
        <w:t>22 listopada 2022 r.</w:t>
      </w:r>
    </w:p>
    <w:p w14:paraId="44B44200" w14:textId="77777777" w:rsidR="0010560E" w:rsidRPr="00CC0CD5" w:rsidRDefault="0010560E" w:rsidP="00B06441">
      <w:pPr>
        <w:jc w:val="both"/>
        <w:rPr>
          <w:rFonts w:ascii="Arial" w:hAnsi="Arial" w:cs="Arial"/>
          <w:sz w:val="24"/>
          <w:szCs w:val="24"/>
        </w:rPr>
      </w:pPr>
    </w:p>
    <w:p w14:paraId="5254CE38" w14:textId="77777777" w:rsidR="005E6BDD" w:rsidRPr="00CC0CD5" w:rsidRDefault="006751B5" w:rsidP="00B06441">
      <w:pPr>
        <w:jc w:val="both"/>
        <w:rPr>
          <w:rFonts w:ascii="Arial" w:hAnsi="Arial" w:cs="Arial"/>
          <w:sz w:val="24"/>
          <w:szCs w:val="24"/>
        </w:rPr>
      </w:pPr>
      <w:r w:rsidRPr="00CC0CD5">
        <w:rPr>
          <w:rFonts w:ascii="Arial" w:hAnsi="Arial" w:cs="Arial"/>
          <w:sz w:val="24"/>
          <w:szCs w:val="24"/>
        </w:rPr>
        <w:t>n</w:t>
      </w:r>
      <w:r w:rsidR="00B432E7" w:rsidRPr="00CC0CD5">
        <w:rPr>
          <w:rFonts w:ascii="Arial" w:hAnsi="Arial" w:cs="Arial"/>
          <w:sz w:val="24"/>
          <w:szCs w:val="24"/>
        </w:rPr>
        <w:t>a podstawie art. 13 ust. 1 ustawy z dnia 24 kwietnia 2003 roku</w:t>
      </w:r>
      <w:r w:rsidR="00B52669" w:rsidRPr="00CC0CD5">
        <w:rPr>
          <w:rFonts w:ascii="Arial" w:hAnsi="Arial" w:cs="Arial"/>
          <w:sz w:val="24"/>
          <w:szCs w:val="24"/>
        </w:rPr>
        <w:t xml:space="preserve"> </w:t>
      </w:r>
      <w:r w:rsidR="00B432E7" w:rsidRPr="00CC0CD5">
        <w:rPr>
          <w:rFonts w:ascii="Arial" w:hAnsi="Arial" w:cs="Arial"/>
          <w:sz w:val="24"/>
          <w:szCs w:val="24"/>
        </w:rPr>
        <w:t xml:space="preserve">o działalności pożytku publicznego </w:t>
      </w:r>
      <w:r w:rsidR="000A081D" w:rsidRPr="00CC0CD5">
        <w:rPr>
          <w:rFonts w:ascii="Arial" w:hAnsi="Arial" w:cs="Arial"/>
          <w:sz w:val="24"/>
          <w:szCs w:val="24"/>
        </w:rPr>
        <w:t xml:space="preserve">i o wolontariacie </w:t>
      </w:r>
    </w:p>
    <w:p w14:paraId="1A781A7B" w14:textId="77777777" w:rsidR="00B602BB" w:rsidRPr="00CC0CD5" w:rsidRDefault="00B602BB" w:rsidP="00B06441">
      <w:pPr>
        <w:jc w:val="both"/>
        <w:rPr>
          <w:rFonts w:ascii="Arial" w:hAnsi="Arial" w:cs="Arial"/>
          <w:sz w:val="24"/>
          <w:szCs w:val="24"/>
        </w:rPr>
      </w:pPr>
    </w:p>
    <w:p w14:paraId="0C9C95E3" w14:textId="77777777" w:rsidR="00B432E7" w:rsidRPr="00CC0CD5" w:rsidRDefault="00082A26" w:rsidP="000A081D">
      <w:pPr>
        <w:ind w:left="1416" w:firstLine="708"/>
        <w:jc w:val="both"/>
        <w:rPr>
          <w:rFonts w:ascii="Arial" w:hAnsi="Arial" w:cs="Arial"/>
          <w:b/>
          <w:sz w:val="24"/>
          <w:szCs w:val="24"/>
        </w:rPr>
      </w:pPr>
      <w:r w:rsidRPr="00CC0CD5">
        <w:rPr>
          <w:rFonts w:ascii="Arial" w:hAnsi="Arial" w:cs="Arial"/>
          <w:b/>
          <w:sz w:val="24"/>
          <w:szCs w:val="24"/>
        </w:rPr>
        <w:t xml:space="preserve">      </w:t>
      </w:r>
      <w:r w:rsidR="00E06F58" w:rsidRPr="00CC0CD5">
        <w:rPr>
          <w:rFonts w:ascii="Arial" w:hAnsi="Arial" w:cs="Arial"/>
          <w:b/>
          <w:sz w:val="24"/>
          <w:szCs w:val="24"/>
        </w:rPr>
        <w:t xml:space="preserve">   </w:t>
      </w:r>
      <w:r w:rsidR="00B432E7" w:rsidRPr="00CC0CD5">
        <w:rPr>
          <w:rFonts w:ascii="Arial" w:hAnsi="Arial" w:cs="Arial"/>
          <w:b/>
          <w:sz w:val="24"/>
          <w:szCs w:val="24"/>
        </w:rPr>
        <w:t xml:space="preserve">Prezydent Miasta Rzeszowa </w:t>
      </w:r>
    </w:p>
    <w:p w14:paraId="6E2ED797" w14:textId="7B3D1045" w:rsidR="00B432E7" w:rsidRPr="00CC0CD5" w:rsidRDefault="00906A92" w:rsidP="006751B5">
      <w:pPr>
        <w:jc w:val="both"/>
        <w:rPr>
          <w:rFonts w:ascii="Arial" w:hAnsi="Arial" w:cs="Arial"/>
          <w:b/>
          <w:sz w:val="24"/>
          <w:szCs w:val="24"/>
        </w:rPr>
      </w:pPr>
      <w:r w:rsidRPr="00CC0CD5">
        <w:rPr>
          <w:rFonts w:ascii="Arial" w:hAnsi="Arial" w:cs="Arial"/>
          <w:b/>
          <w:sz w:val="24"/>
          <w:szCs w:val="24"/>
        </w:rPr>
        <w:t>ogłasza</w:t>
      </w:r>
      <w:r w:rsidR="00E06F58" w:rsidRPr="00CC0CD5">
        <w:rPr>
          <w:rFonts w:ascii="Arial" w:hAnsi="Arial" w:cs="Arial"/>
          <w:b/>
          <w:sz w:val="24"/>
          <w:szCs w:val="24"/>
        </w:rPr>
        <w:t xml:space="preserve"> </w:t>
      </w:r>
      <w:r w:rsidR="00B432E7" w:rsidRPr="00CC0CD5">
        <w:rPr>
          <w:rFonts w:ascii="Arial" w:hAnsi="Arial" w:cs="Arial"/>
          <w:b/>
          <w:sz w:val="24"/>
          <w:szCs w:val="24"/>
        </w:rPr>
        <w:t xml:space="preserve">otwarty konkurs ofert na </w:t>
      </w:r>
      <w:r w:rsidR="005B446D" w:rsidRPr="00CC0CD5">
        <w:rPr>
          <w:rFonts w:ascii="Arial" w:hAnsi="Arial" w:cs="Arial"/>
          <w:b/>
          <w:sz w:val="24"/>
          <w:szCs w:val="24"/>
        </w:rPr>
        <w:t>wsparcie</w:t>
      </w:r>
      <w:r w:rsidR="00230D07" w:rsidRPr="00CC0CD5">
        <w:rPr>
          <w:rFonts w:ascii="Arial" w:hAnsi="Arial" w:cs="Arial"/>
          <w:b/>
          <w:sz w:val="24"/>
          <w:szCs w:val="24"/>
        </w:rPr>
        <w:t xml:space="preserve"> realizacji</w:t>
      </w:r>
      <w:r w:rsidR="00B432E7" w:rsidRPr="00CC0CD5">
        <w:rPr>
          <w:rFonts w:ascii="Arial" w:hAnsi="Arial" w:cs="Arial"/>
          <w:b/>
          <w:sz w:val="24"/>
          <w:szCs w:val="24"/>
        </w:rPr>
        <w:t xml:space="preserve"> zada</w:t>
      </w:r>
      <w:r w:rsidR="00A87614" w:rsidRPr="00CC0CD5">
        <w:rPr>
          <w:rFonts w:ascii="Arial" w:hAnsi="Arial" w:cs="Arial"/>
          <w:b/>
          <w:sz w:val="24"/>
          <w:szCs w:val="24"/>
        </w:rPr>
        <w:t>nia</w:t>
      </w:r>
      <w:r w:rsidR="00B432E7" w:rsidRPr="00CC0CD5">
        <w:rPr>
          <w:rFonts w:ascii="Arial" w:hAnsi="Arial" w:cs="Arial"/>
          <w:b/>
          <w:sz w:val="24"/>
          <w:szCs w:val="24"/>
        </w:rPr>
        <w:t xml:space="preserve"> </w:t>
      </w:r>
      <w:r w:rsidR="00C9173E" w:rsidRPr="00CC0CD5">
        <w:rPr>
          <w:rFonts w:ascii="Arial" w:hAnsi="Arial" w:cs="Arial"/>
          <w:b/>
          <w:sz w:val="24"/>
          <w:szCs w:val="24"/>
        </w:rPr>
        <w:t>publiczn</w:t>
      </w:r>
      <w:r w:rsidR="00A87614" w:rsidRPr="00CC0CD5">
        <w:rPr>
          <w:rFonts w:ascii="Arial" w:hAnsi="Arial" w:cs="Arial"/>
          <w:b/>
          <w:sz w:val="24"/>
          <w:szCs w:val="24"/>
        </w:rPr>
        <w:t>ego</w:t>
      </w:r>
      <w:r w:rsidR="00C9173E" w:rsidRPr="00CC0CD5">
        <w:rPr>
          <w:rFonts w:ascii="Arial" w:hAnsi="Arial" w:cs="Arial"/>
          <w:b/>
          <w:sz w:val="24"/>
          <w:szCs w:val="24"/>
        </w:rPr>
        <w:t xml:space="preserve"> w</w:t>
      </w:r>
      <w:r w:rsidR="00506B72">
        <w:rPr>
          <w:rFonts w:ascii="Arial" w:hAnsi="Arial" w:cs="Arial"/>
          <w:b/>
          <w:sz w:val="24"/>
          <w:szCs w:val="24"/>
        </w:rPr>
        <w:t> </w:t>
      </w:r>
      <w:r w:rsidR="00B432E7" w:rsidRPr="00CC0CD5">
        <w:rPr>
          <w:rFonts w:ascii="Arial" w:hAnsi="Arial" w:cs="Arial"/>
          <w:b/>
          <w:sz w:val="24"/>
          <w:szCs w:val="24"/>
        </w:rPr>
        <w:t>zakres</w:t>
      </w:r>
      <w:r w:rsidR="00C9173E" w:rsidRPr="00CC0CD5">
        <w:rPr>
          <w:rFonts w:ascii="Arial" w:hAnsi="Arial" w:cs="Arial"/>
          <w:b/>
          <w:sz w:val="24"/>
          <w:szCs w:val="24"/>
        </w:rPr>
        <w:t>ie</w:t>
      </w:r>
      <w:r w:rsidR="00E06F58" w:rsidRPr="00CC0CD5">
        <w:rPr>
          <w:rFonts w:ascii="Arial" w:hAnsi="Arial" w:cs="Arial"/>
          <w:b/>
          <w:sz w:val="24"/>
          <w:szCs w:val="24"/>
        </w:rPr>
        <w:t xml:space="preserve"> </w:t>
      </w:r>
      <w:r w:rsidR="00C338CC" w:rsidRPr="00CC0CD5">
        <w:rPr>
          <w:rFonts w:ascii="Arial" w:hAnsi="Arial" w:cs="Arial"/>
          <w:b/>
          <w:sz w:val="24"/>
          <w:szCs w:val="24"/>
        </w:rPr>
        <w:t xml:space="preserve">pomocy społecznej na </w:t>
      </w:r>
      <w:r w:rsidRPr="00CC0CD5">
        <w:rPr>
          <w:rFonts w:ascii="Arial" w:hAnsi="Arial" w:cs="Arial"/>
          <w:b/>
          <w:sz w:val="24"/>
          <w:szCs w:val="24"/>
        </w:rPr>
        <w:t>202</w:t>
      </w:r>
      <w:r w:rsidR="00A87614" w:rsidRPr="00CC0CD5">
        <w:rPr>
          <w:rFonts w:ascii="Arial" w:hAnsi="Arial" w:cs="Arial"/>
          <w:b/>
          <w:sz w:val="24"/>
          <w:szCs w:val="24"/>
        </w:rPr>
        <w:t>3 rok</w:t>
      </w:r>
      <w:r w:rsidR="00E86085" w:rsidRPr="00CC0CD5">
        <w:rPr>
          <w:rFonts w:ascii="Arial" w:hAnsi="Arial" w:cs="Arial"/>
          <w:b/>
          <w:sz w:val="24"/>
          <w:szCs w:val="24"/>
        </w:rPr>
        <w:t>.</w:t>
      </w:r>
    </w:p>
    <w:p w14:paraId="1611A98E" w14:textId="77777777" w:rsidR="00092C56" w:rsidRPr="00CC0CD5" w:rsidRDefault="00092C56" w:rsidP="00092C56">
      <w:pPr>
        <w:jc w:val="both"/>
        <w:rPr>
          <w:rFonts w:ascii="Arial" w:hAnsi="Arial" w:cs="Arial"/>
          <w:b/>
          <w:sz w:val="24"/>
          <w:szCs w:val="24"/>
        </w:rPr>
      </w:pPr>
    </w:p>
    <w:p w14:paraId="3EA25D11" w14:textId="460AA331" w:rsidR="005E6BDD" w:rsidRPr="00CC0CD5" w:rsidRDefault="006751B5" w:rsidP="006751B5">
      <w:pPr>
        <w:pStyle w:val="Akapitzlist"/>
        <w:numPr>
          <w:ilvl w:val="0"/>
          <w:numId w:val="5"/>
        </w:numPr>
        <w:ind w:left="284" w:hanging="114"/>
        <w:jc w:val="both"/>
        <w:rPr>
          <w:rFonts w:ascii="Arial" w:hAnsi="Arial" w:cs="Arial"/>
          <w:b/>
          <w:sz w:val="24"/>
          <w:szCs w:val="24"/>
        </w:rPr>
      </w:pPr>
      <w:r w:rsidRPr="00CC0CD5">
        <w:rPr>
          <w:rFonts w:ascii="Arial" w:hAnsi="Arial" w:cs="Arial"/>
          <w:b/>
          <w:sz w:val="24"/>
          <w:szCs w:val="24"/>
        </w:rPr>
        <w:t xml:space="preserve"> </w:t>
      </w:r>
      <w:r w:rsidR="00BB07F6" w:rsidRPr="00CC0CD5">
        <w:rPr>
          <w:rFonts w:ascii="Arial" w:hAnsi="Arial" w:cs="Arial"/>
          <w:b/>
          <w:sz w:val="24"/>
          <w:szCs w:val="24"/>
        </w:rPr>
        <w:t>Rodzaj zada</w:t>
      </w:r>
      <w:r w:rsidR="003D1116" w:rsidRPr="00CC0CD5">
        <w:rPr>
          <w:rFonts w:ascii="Arial" w:hAnsi="Arial" w:cs="Arial"/>
          <w:b/>
          <w:sz w:val="24"/>
          <w:szCs w:val="24"/>
        </w:rPr>
        <w:t>nia</w:t>
      </w:r>
      <w:r w:rsidR="00BB07F6" w:rsidRPr="00CC0CD5">
        <w:rPr>
          <w:rFonts w:ascii="Arial" w:hAnsi="Arial" w:cs="Arial"/>
          <w:b/>
          <w:sz w:val="24"/>
          <w:szCs w:val="24"/>
        </w:rPr>
        <w:t>:</w:t>
      </w:r>
    </w:p>
    <w:p w14:paraId="75D91CA8" w14:textId="32096AB5" w:rsidR="003D1116" w:rsidRPr="00CC0CD5" w:rsidRDefault="006751B5" w:rsidP="00A81139">
      <w:pPr>
        <w:pStyle w:val="Akapitzlist"/>
        <w:numPr>
          <w:ilvl w:val="0"/>
          <w:numId w:val="6"/>
        </w:num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CC0CD5">
        <w:rPr>
          <w:rFonts w:ascii="Arial" w:hAnsi="Arial" w:cs="Arial"/>
          <w:bCs/>
          <w:sz w:val="24"/>
          <w:szCs w:val="24"/>
        </w:rPr>
        <w:t>„</w:t>
      </w:r>
      <w:r w:rsidR="003D1116" w:rsidRPr="00CC0CD5">
        <w:rPr>
          <w:rFonts w:ascii="Arial" w:hAnsi="Arial" w:cs="Arial"/>
          <w:bCs/>
          <w:sz w:val="24"/>
          <w:szCs w:val="24"/>
        </w:rPr>
        <w:t>Zapewnienie wsparcia osobom będącym w kryzysie b</w:t>
      </w:r>
      <w:r w:rsidR="00F6372A" w:rsidRPr="00CC0CD5">
        <w:rPr>
          <w:rFonts w:ascii="Arial" w:hAnsi="Arial" w:cs="Arial"/>
          <w:bCs/>
          <w:sz w:val="24"/>
          <w:szCs w:val="24"/>
        </w:rPr>
        <w:t xml:space="preserve">ezdomności poprzez wprowadzenie </w:t>
      </w:r>
      <w:r w:rsidR="003D1116" w:rsidRPr="00CC0CD5">
        <w:rPr>
          <w:rFonts w:ascii="Arial" w:hAnsi="Arial" w:cs="Arial"/>
          <w:bCs/>
          <w:sz w:val="24"/>
          <w:szCs w:val="24"/>
        </w:rPr>
        <w:t>usług streetworkera wraz z pakietem usług socjalnych i</w:t>
      </w:r>
      <w:r w:rsidR="00506B72">
        <w:rPr>
          <w:rFonts w:ascii="Arial" w:hAnsi="Arial" w:cs="Arial"/>
          <w:bCs/>
          <w:sz w:val="24"/>
          <w:szCs w:val="24"/>
        </w:rPr>
        <w:t> </w:t>
      </w:r>
      <w:r w:rsidR="003D1116" w:rsidRPr="00CC0CD5">
        <w:rPr>
          <w:rFonts w:ascii="Arial" w:hAnsi="Arial" w:cs="Arial"/>
          <w:bCs/>
          <w:sz w:val="24"/>
          <w:szCs w:val="24"/>
        </w:rPr>
        <w:t>medycznych</w:t>
      </w:r>
      <w:r w:rsidRPr="00CC0CD5">
        <w:rPr>
          <w:rFonts w:ascii="Arial" w:hAnsi="Arial" w:cs="Arial"/>
          <w:bCs/>
          <w:sz w:val="24"/>
          <w:szCs w:val="24"/>
        </w:rPr>
        <w:t>”</w:t>
      </w:r>
      <w:r w:rsidR="005605D6" w:rsidRPr="00CC0CD5">
        <w:rPr>
          <w:rFonts w:ascii="Arial" w:hAnsi="Arial" w:cs="Arial"/>
          <w:bCs/>
          <w:sz w:val="24"/>
          <w:szCs w:val="24"/>
        </w:rPr>
        <w:t>.</w:t>
      </w:r>
    </w:p>
    <w:p w14:paraId="4CF50D77" w14:textId="77777777" w:rsidR="00A87614" w:rsidRPr="00CC0CD5" w:rsidRDefault="00A87614" w:rsidP="00A87614">
      <w:pPr>
        <w:pStyle w:val="Akapitzlist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6EE5B1BB" w14:textId="213F8243" w:rsidR="00A87614" w:rsidRPr="00CC0CD5" w:rsidRDefault="00A87614" w:rsidP="00A87614">
      <w:pPr>
        <w:pStyle w:val="Akapitzlist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C0CD5">
        <w:rPr>
          <w:rFonts w:ascii="Arial" w:hAnsi="Arial" w:cs="Arial"/>
          <w:b/>
          <w:sz w:val="24"/>
          <w:szCs w:val="24"/>
        </w:rPr>
        <w:t xml:space="preserve">Cel zadania: </w:t>
      </w:r>
      <w:r w:rsidRPr="00CC0CD5">
        <w:rPr>
          <w:rFonts w:ascii="Arial" w:hAnsi="Arial" w:cs="Arial"/>
          <w:sz w:val="24"/>
          <w:szCs w:val="24"/>
        </w:rPr>
        <w:t>udzielanie pomocy i wsparcia osobom bezdomnym przebywającym</w:t>
      </w:r>
      <w:r w:rsidR="00506B72">
        <w:rPr>
          <w:rFonts w:ascii="Arial" w:hAnsi="Arial" w:cs="Arial"/>
          <w:sz w:val="24"/>
          <w:szCs w:val="24"/>
        </w:rPr>
        <w:t xml:space="preserve"> </w:t>
      </w:r>
      <w:r w:rsidRPr="00CC0CD5">
        <w:rPr>
          <w:rFonts w:ascii="Arial" w:hAnsi="Arial" w:cs="Arial"/>
          <w:sz w:val="24"/>
          <w:szCs w:val="24"/>
        </w:rPr>
        <w:t>w przestrzeni publicznej oraz na obszarach niemieszkalnych Miasta Rzeszowa.</w:t>
      </w:r>
    </w:p>
    <w:p w14:paraId="40A6884B" w14:textId="77777777" w:rsidR="00A87614" w:rsidRPr="00CC0CD5" w:rsidRDefault="00A87614" w:rsidP="00A87614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610B29C8" w14:textId="7CE036E2" w:rsidR="00A87614" w:rsidRPr="00CC0CD5" w:rsidRDefault="00A87614" w:rsidP="00A87614">
      <w:pPr>
        <w:pStyle w:val="Akapitzlist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C0CD5">
        <w:rPr>
          <w:rFonts w:ascii="Arial" w:hAnsi="Arial" w:cs="Arial"/>
          <w:b/>
          <w:sz w:val="24"/>
          <w:szCs w:val="24"/>
        </w:rPr>
        <w:t>Opis zadania:</w:t>
      </w:r>
    </w:p>
    <w:p w14:paraId="044EBBB2" w14:textId="77777777" w:rsidR="00A87614" w:rsidRPr="009D441C" w:rsidRDefault="00A87614" w:rsidP="009D441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D441C">
        <w:rPr>
          <w:rFonts w:ascii="Arial" w:hAnsi="Arial" w:cs="Arial"/>
          <w:sz w:val="24"/>
          <w:szCs w:val="24"/>
        </w:rPr>
        <w:t>W ramach realizacji zadania oczekiwane są działania mające na celu:</w:t>
      </w:r>
    </w:p>
    <w:p w14:paraId="5B834D91" w14:textId="77777777" w:rsidR="00A87614" w:rsidRPr="009D441C" w:rsidRDefault="00A87614" w:rsidP="009D441C">
      <w:pPr>
        <w:pStyle w:val="Akapitzlist"/>
        <w:numPr>
          <w:ilvl w:val="0"/>
          <w:numId w:val="9"/>
        </w:numPr>
        <w:ind w:left="723"/>
        <w:jc w:val="both"/>
        <w:rPr>
          <w:rFonts w:ascii="Arial" w:hAnsi="Arial" w:cs="Arial"/>
          <w:sz w:val="24"/>
          <w:szCs w:val="24"/>
        </w:rPr>
      </w:pPr>
      <w:r w:rsidRPr="009D441C">
        <w:rPr>
          <w:rFonts w:ascii="Arial" w:hAnsi="Arial" w:cs="Arial"/>
          <w:sz w:val="24"/>
          <w:szCs w:val="24"/>
        </w:rPr>
        <w:t>streetworking:</w:t>
      </w:r>
    </w:p>
    <w:p w14:paraId="60A4DBD6" w14:textId="77777777" w:rsidR="00C017E7" w:rsidRDefault="00A87614" w:rsidP="009D441C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C017E7">
        <w:rPr>
          <w:rFonts w:ascii="Arial" w:hAnsi="Arial" w:cs="Arial"/>
          <w:sz w:val="24"/>
          <w:szCs w:val="24"/>
        </w:rPr>
        <w:t>bezpośrednie docieranie do osób bezdomnych przebywających w</w:t>
      </w:r>
      <w:r w:rsidR="00506B72" w:rsidRPr="00C017E7">
        <w:rPr>
          <w:rFonts w:ascii="Arial" w:hAnsi="Arial" w:cs="Arial"/>
          <w:sz w:val="24"/>
          <w:szCs w:val="24"/>
        </w:rPr>
        <w:t> </w:t>
      </w:r>
      <w:r w:rsidRPr="00C017E7">
        <w:rPr>
          <w:rFonts w:ascii="Arial" w:hAnsi="Arial" w:cs="Arial"/>
          <w:sz w:val="24"/>
          <w:szCs w:val="24"/>
        </w:rPr>
        <w:t>przestrzeni</w:t>
      </w:r>
      <w:r w:rsidR="00C017E7" w:rsidRPr="00C017E7">
        <w:rPr>
          <w:rFonts w:ascii="Arial" w:hAnsi="Arial" w:cs="Arial"/>
          <w:sz w:val="24"/>
          <w:szCs w:val="24"/>
        </w:rPr>
        <w:t xml:space="preserve"> </w:t>
      </w:r>
      <w:r w:rsidRPr="00C017E7">
        <w:rPr>
          <w:rFonts w:ascii="Arial" w:hAnsi="Arial" w:cs="Arial"/>
          <w:sz w:val="24"/>
          <w:szCs w:val="24"/>
        </w:rPr>
        <w:t>publicznej oraz na obszarach niemieszkalnych Miasta Rzeszowa poprzez organizację patroli streetworkerskich,</w:t>
      </w:r>
    </w:p>
    <w:p w14:paraId="2BEA1510" w14:textId="77777777" w:rsidR="00C017E7" w:rsidRDefault="00A87614" w:rsidP="009D441C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C017E7">
        <w:rPr>
          <w:rFonts w:ascii="Arial" w:hAnsi="Arial" w:cs="Arial"/>
          <w:sz w:val="24"/>
          <w:szCs w:val="24"/>
        </w:rPr>
        <w:t xml:space="preserve">prowadzenie wśród bezdomnych działań edukacyjno – informacyjnych dotyczących negatywnych skutków nadużywania alkoholu i innych substancji psychoaktywnych, </w:t>
      </w:r>
    </w:p>
    <w:p w14:paraId="0825E679" w14:textId="77777777" w:rsidR="00C017E7" w:rsidRDefault="00A87614" w:rsidP="009D441C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C017E7">
        <w:rPr>
          <w:rFonts w:ascii="Arial" w:hAnsi="Arial" w:cs="Arial"/>
          <w:sz w:val="24"/>
          <w:szCs w:val="24"/>
        </w:rPr>
        <w:t>informowanie o miejscach/placówkach i formach udzielania pomocy osobom doświadczającym bezdomności,</w:t>
      </w:r>
    </w:p>
    <w:p w14:paraId="4B551D5A" w14:textId="77777777" w:rsidR="00C017E7" w:rsidRDefault="00A87614" w:rsidP="009D441C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C017E7">
        <w:rPr>
          <w:rFonts w:ascii="Arial" w:hAnsi="Arial" w:cs="Arial"/>
          <w:sz w:val="24"/>
          <w:szCs w:val="24"/>
        </w:rPr>
        <w:t>uświadamianie możliwości uzyskania pomocy i motywowanie do podjęcia działań w celu wyjścia z bezdomności,</w:t>
      </w:r>
    </w:p>
    <w:p w14:paraId="0F924ADA" w14:textId="77777777" w:rsidR="00C017E7" w:rsidRDefault="00A87614" w:rsidP="009D441C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C017E7">
        <w:rPr>
          <w:rFonts w:ascii="Arial" w:hAnsi="Arial" w:cs="Arial"/>
          <w:sz w:val="24"/>
          <w:szCs w:val="24"/>
        </w:rPr>
        <w:t>współpraca z Miejskim Ośrodkiem Pomocy Społecznej w Rzeszowie, ze</w:t>
      </w:r>
      <w:r w:rsidR="00C017E7">
        <w:rPr>
          <w:rFonts w:ascii="Arial" w:hAnsi="Arial" w:cs="Arial"/>
          <w:sz w:val="24"/>
          <w:szCs w:val="24"/>
        </w:rPr>
        <w:t> </w:t>
      </w:r>
      <w:r w:rsidRPr="00C017E7">
        <w:rPr>
          <w:rFonts w:ascii="Arial" w:hAnsi="Arial" w:cs="Arial"/>
          <w:sz w:val="24"/>
          <w:szCs w:val="24"/>
        </w:rPr>
        <w:t xml:space="preserve"> Strażą Miejską w Rzeszowie, Policją, </w:t>
      </w:r>
    </w:p>
    <w:p w14:paraId="6B15E220" w14:textId="77777777" w:rsidR="00C017E7" w:rsidRDefault="00A87614" w:rsidP="009D441C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C017E7">
        <w:rPr>
          <w:rFonts w:ascii="Arial" w:hAnsi="Arial" w:cs="Arial"/>
          <w:sz w:val="24"/>
          <w:szCs w:val="24"/>
        </w:rPr>
        <w:t>asystowanie w kontaktach z instytucjami (np. podmiotami prowadzącymi placówki udzielającymi tymczasowego schronienia, Urzędem Pracy, ośrodkiem pomocy społecznej lub podmiotami ochrony zdrowia),</w:t>
      </w:r>
    </w:p>
    <w:p w14:paraId="0EDB77DA" w14:textId="31C095E1" w:rsidR="00A87614" w:rsidRPr="00EB5CB0" w:rsidRDefault="00A87614" w:rsidP="0019153F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EB5CB0">
        <w:rPr>
          <w:rFonts w:ascii="Arial" w:hAnsi="Arial" w:cs="Arial"/>
          <w:sz w:val="24"/>
          <w:szCs w:val="24"/>
        </w:rPr>
        <w:t>systematyczny monitoring przestrzeni i miejsc niemieszkalnych przez zespół streetworkerów,</w:t>
      </w:r>
    </w:p>
    <w:p w14:paraId="14919134" w14:textId="77777777" w:rsidR="00A87614" w:rsidRPr="009D441C" w:rsidRDefault="00A87614" w:rsidP="009D441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D441C">
        <w:rPr>
          <w:rFonts w:ascii="Arial" w:hAnsi="Arial" w:cs="Arial"/>
          <w:sz w:val="24"/>
          <w:szCs w:val="24"/>
        </w:rPr>
        <w:t>redukcja szkód zdrowotnych i psychicznych wśród osób w sytuacji bezdomności polegająca na możliwości skorzystania z pakietu usług:</w:t>
      </w:r>
    </w:p>
    <w:p w14:paraId="5F9B7C4E" w14:textId="77777777" w:rsidR="00EB5CB0" w:rsidRDefault="00A87614" w:rsidP="00274757">
      <w:pPr>
        <w:pStyle w:val="Akapitzlist"/>
        <w:numPr>
          <w:ilvl w:val="0"/>
          <w:numId w:val="49"/>
        </w:numPr>
        <w:ind w:left="1125"/>
        <w:jc w:val="both"/>
        <w:rPr>
          <w:rFonts w:ascii="Arial" w:hAnsi="Arial" w:cs="Arial"/>
          <w:sz w:val="24"/>
          <w:szCs w:val="24"/>
        </w:rPr>
      </w:pPr>
      <w:r w:rsidRPr="00EB5CB0">
        <w:rPr>
          <w:rFonts w:ascii="Arial" w:hAnsi="Arial" w:cs="Arial"/>
          <w:sz w:val="24"/>
          <w:szCs w:val="24"/>
        </w:rPr>
        <w:t>socjalnych: posiłek, odzież, obuwie, koce, śpiwory,</w:t>
      </w:r>
    </w:p>
    <w:p w14:paraId="4F807291" w14:textId="77777777" w:rsidR="00EB5CB0" w:rsidRDefault="00A87614" w:rsidP="00274757">
      <w:pPr>
        <w:pStyle w:val="Akapitzlist"/>
        <w:numPr>
          <w:ilvl w:val="0"/>
          <w:numId w:val="49"/>
        </w:numPr>
        <w:ind w:left="1125"/>
        <w:jc w:val="both"/>
        <w:rPr>
          <w:rFonts w:ascii="Arial" w:hAnsi="Arial" w:cs="Arial"/>
          <w:sz w:val="24"/>
          <w:szCs w:val="24"/>
        </w:rPr>
      </w:pPr>
      <w:r w:rsidRPr="00EB5CB0">
        <w:rPr>
          <w:rFonts w:ascii="Arial" w:hAnsi="Arial" w:cs="Arial"/>
          <w:sz w:val="24"/>
          <w:szCs w:val="24"/>
        </w:rPr>
        <w:t>medycznych: konsultacji z lekarzem/ratownikiem medycznym, podstawowych środków higienicznych/opatrunkowych,</w:t>
      </w:r>
    </w:p>
    <w:p w14:paraId="409F5874" w14:textId="0543FD03" w:rsidR="00A87614" w:rsidRPr="00EB5CB0" w:rsidRDefault="00A87614" w:rsidP="00274757">
      <w:pPr>
        <w:pStyle w:val="Akapitzlist"/>
        <w:numPr>
          <w:ilvl w:val="0"/>
          <w:numId w:val="49"/>
        </w:numPr>
        <w:ind w:left="1125"/>
        <w:jc w:val="both"/>
        <w:rPr>
          <w:rFonts w:ascii="Arial" w:hAnsi="Arial" w:cs="Arial"/>
          <w:sz w:val="24"/>
          <w:szCs w:val="24"/>
        </w:rPr>
      </w:pPr>
      <w:r w:rsidRPr="00EB5CB0">
        <w:rPr>
          <w:rFonts w:ascii="Arial" w:hAnsi="Arial" w:cs="Arial"/>
          <w:sz w:val="24"/>
          <w:szCs w:val="24"/>
        </w:rPr>
        <w:t xml:space="preserve">podejmowanie działań interwencyjnych wobec osób bezdomnych, których stan zdrowia zagraża bezpośrednio zdrowiu i życiu, </w:t>
      </w:r>
    </w:p>
    <w:p w14:paraId="3C113FD2" w14:textId="5DC838A4" w:rsidR="00A87614" w:rsidRPr="00FD155F" w:rsidRDefault="00A87614" w:rsidP="00FD155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D155F">
        <w:rPr>
          <w:rFonts w:ascii="Arial" w:hAnsi="Arial" w:cs="Arial"/>
          <w:sz w:val="24"/>
          <w:szCs w:val="24"/>
        </w:rPr>
        <w:t>oferent zobowiązany jest przedstawić w ofercie, a następnie prowadzić program streetworkerski zawierający m.in. koncepcję pracy z osobami bezdomnymi</w:t>
      </w:r>
      <w:r w:rsidR="00506B72" w:rsidRPr="00FD155F">
        <w:rPr>
          <w:rFonts w:ascii="Arial" w:hAnsi="Arial" w:cs="Arial"/>
          <w:sz w:val="24"/>
          <w:szCs w:val="24"/>
        </w:rPr>
        <w:t xml:space="preserve"> </w:t>
      </w:r>
      <w:r w:rsidRPr="00FD155F">
        <w:rPr>
          <w:rFonts w:ascii="Arial" w:hAnsi="Arial" w:cs="Arial"/>
          <w:sz w:val="24"/>
          <w:szCs w:val="24"/>
        </w:rPr>
        <w:t>z</w:t>
      </w:r>
      <w:r w:rsidR="00FD155F">
        <w:rPr>
          <w:rFonts w:ascii="Arial" w:hAnsi="Arial" w:cs="Arial"/>
          <w:sz w:val="24"/>
          <w:szCs w:val="24"/>
        </w:rPr>
        <w:t> </w:t>
      </w:r>
      <w:r w:rsidRPr="00FD155F">
        <w:rPr>
          <w:rFonts w:ascii="Arial" w:hAnsi="Arial" w:cs="Arial"/>
          <w:sz w:val="24"/>
          <w:szCs w:val="24"/>
        </w:rPr>
        <w:t xml:space="preserve">opisem planowanych form i metod pracy, w tym diagnozowania sytuacji osoby </w:t>
      </w:r>
      <w:r w:rsidRPr="00FD155F">
        <w:rPr>
          <w:rFonts w:ascii="Arial" w:hAnsi="Arial" w:cs="Arial"/>
          <w:sz w:val="24"/>
          <w:szCs w:val="24"/>
        </w:rPr>
        <w:lastRenderedPageBreak/>
        <w:t>bezdomnej,</w:t>
      </w:r>
      <w:r w:rsidR="00506B72" w:rsidRPr="00FD155F">
        <w:rPr>
          <w:rFonts w:ascii="Arial" w:hAnsi="Arial" w:cs="Arial"/>
          <w:sz w:val="24"/>
          <w:szCs w:val="24"/>
        </w:rPr>
        <w:t xml:space="preserve"> </w:t>
      </w:r>
      <w:r w:rsidRPr="00FD155F">
        <w:rPr>
          <w:rFonts w:ascii="Arial" w:hAnsi="Arial" w:cs="Arial"/>
          <w:sz w:val="24"/>
          <w:szCs w:val="24"/>
        </w:rPr>
        <w:t>indywidualne plany wsparcia oraz wzory dokumentacji prowadzonej</w:t>
      </w:r>
      <w:r w:rsidR="00F74B0E" w:rsidRPr="00FD155F">
        <w:rPr>
          <w:rFonts w:ascii="Arial" w:hAnsi="Arial" w:cs="Arial"/>
          <w:sz w:val="24"/>
          <w:szCs w:val="24"/>
        </w:rPr>
        <w:t xml:space="preserve"> </w:t>
      </w:r>
      <w:r w:rsidRPr="00FD155F">
        <w:rPr>
          <w:rFonts w:ascii="Arial" w:hAnsi="Arial" w:cs="Arial"/>
          <w:sz w:val="24"/>
          <w:szCs w:val="24"/>
        </w:rPr>
        <w:t>w ramach programu w szczególności miesięczne harmonogramy pracy patroli streetwokerskich, kartę pracy z osobą bezdomną.</w:t>
      </w:r>
    </w:p>
    <w:p w14:paraId="27298E1A" w14:textId="77777777" w:rsidR="00A87614" w:rsidRPr="00CC0CD5" w:rsidRDefault="00A87614" w:rsidP="00CC0CD5">
      <w:pPr>
        <w:jc w:val="both"/>
        <w:rPr>
          <w:rFonts w:ascii="Arial" w:hAnsi="Arial" w:cs="Arial"/>
          <w:bCs/>
          <w:sz w:val="24"/>
          <w:szCs w:val="24"/>
        </w:rPr>
      </w:pPr>
    </w:p>
    <w:p w14:paraId="07A4F570" w14:textId="77777777" w:rsidR="00CC0CD5" w:rsidRPr="00CC0CD5" w:rsidRDefault="00CC0CD5" w:rsidP="00882D7F">
      <w:pPr>
        <w:pStyle w:val="Akapitzlist"/>
        <w:numPr>
          <w:ilvl w:val="0"/>
          <w:numId w:val="16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 w:rsidRPr="00CC0CD5">
        <w:rPr>
          <w:rFonts w:ascii="Arial" w:hAnsi="Arial" w:cs="Arial"/>
          <w:b/>
          <w:sz w:val="24"/>
          <w:szCs w:val="24"/>
        </w:rPr>
        <w:t xml:space="preserve">Wysokość środków publicznych przeznaczonych na realizację zadania: </w:t>
      </w:r>
    </w:p>
    <w:p w14:paraId="5418628C" w14:textId="34B96465" w:rsidR="00F37C13" w:rsidRPr="00F37C13" w:rsidRDefault="00CC0CD5" w:rsidP="00882D7F">
      <w:pPr>
        <w:pStyle w:val="Akapitzlist"/>
        <w:numPr>
          <w:ilvl w:val="0"/>
          <w:numId w:val="18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 w:rsidRPr="00F37C13">
        <w:rPr>
          <w:rFonts w:ascii="Arial" w:hAnsi="Arial" w:cs="Arial"/>
          <w:sz w:val="24"/>
          <w:szCs w:val="24"/>
        </w:rPr>
        <w:t>Kwota dotacji przeznaczona na wsparcie realizacji zadania w 202</w:t>
      </w:r>
      <w:r w:rsidRPr="00506B72">
        <w:rPr>
          <w:rFonts w:ascii="Arial" w:hAnsi="Arial" w:cs="Arial"/>
          <w:bCs/>
          <w:sz w:val="24"/>
          <w:szCs w:val="24"/>
        </w:rPr>
        <w:t>3</w:t>
      </w:r>
      <w:r w:rsidRPr="00F37C13">
        <w:rPr>
          <w:rFonts w:ascii="Arial" w:hAnsi="Arial" w:cs="Arial"/>
          <w:sz w:val="24"/>
          <w:szCs w:val="24"/>
        </w:rPr>
        <w:t xml:space="preserve"> r. -</w:t>
      </w:r>
      <w:r w:rsidR="00B24381">
        <w:rPr>
          <w:rFonts w:ascii="Arial" w:hAnsi="Arial" w:cs="Arial"/>
          <w:sz w:val="24"/>
          <w:szCs w:val="24"/>
        </w:rPr>
        <w:t> </w:t>
      </w:r>
      <w:r w:rsidRPr="00F37C13">
        <w:rPr>
          <w:rFonts w:ascii="Arial" w:hAnsi="Arial" w:cs="Arial"/>
          <w:sz w:val="24"/>
          <w:szCs w:val="24"/>
        </w:rPr>
        <w:t>130 000,00</w:t>
      </w:r>
      <w:r w:rsidR="00506B72">
        <w:rPr>
          <w:rFonts w:ascii="Arial" w:hAnsi="Arial" w:cs="Arial"/>
          <w:sz w:val="24"/>
          <w:szCs w:val="24"/>
        </w:rPr>
        <w:t> </w:t>
      </w:r>
      <w:r w:rsidRPr="00F37C13">
        <w:rPr>
          <w:rFonts w:ascii="Arial" w:hAnsi="Arial" w:cs="Arial"/>
          <w:sz w:val="24"/>
          <w:szCs w:val="24"/>
        </w:rPr>
        <w:t>zł.</w:t>
      </w:r>
    </w:p>
    <w:p w14:paraId="2176FA0E" w14:textId="77777777" w:rsidR="00F37C13" w:rsidRPr="00F37C13" w:rsidRDefault="00F37C13" w:rsidP="00F37C13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3987985" w14:textId="46896F13" w:rsidR="00CC0CD5" w:rsidRPr="00F37C13" w:rsidRDefault="00CC0CD5" w:rsidP="00882D7F">
      <w:pPr>
        <w:pStyle w:val="Akapitzlist"/>
        <w:numPr>
          <w:ilvl w:val="0"/>
          <w:numId w:val="18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0" w:name="_Hlk118445667"/>
      <w:r w:rsidRPr="00F37C13">
        <w:rPr>
          <w:rFonts w:ascii="Arial" w:hAnsi="Arial" w:cs="Arial"/>
          <w:sz w:val="24"/>
          <w:szCs w:val="24"/>
        </w:rPr>
        <w:t>Wysokość dotacji może ulec zmianie w przypadku ustalenia w budżecie Miasta Rzeszowa innej kwoty na powyższe zadanie.</w:t>
      </w:r>
    </w:p>
    <w:bookmarkEnd w:id="0"/>
    <w:p w14:paraId="0C40D754" w14:textId="77777777" w:rsidR="00CC0CD5" w:rsidRPr="00CC0CD5" w:rsidRDefault="00CC0CD5" w:rsidP="00CC0CD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CB7CFCA" w14:textId="04F02825" w:rsidR="00CC0CD5" w:rsidRPr="00CC0CD5" w:rsidRDefault="00CC0CD5" w:rsidP="00882D7F">
      <w:pPr>
        <w:pStyle w:val="Akapitzlist"/>
        <w:numPr>
          <w:ilvl w:val="0"/>
          <w:numId w:val="16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 w:rsidRPr="00CC0CD5">
        <w:rPr>
          <w:rFonts w:ascii="Arial" w:hAnsi="Arial" w:cs="Arial"/>
          <w:b/>
          <w:bCs/>
          <w:sz w:val="24"/>
          <w:szCs w:val="24"/>
        </w:rPr>
        <w:t>Zasady przyznawania dotacji:</w:t>
      </w:r>
    </w:p>
    <w:p w14:paraId="10CC1734" w14:textId="77777777" w:rsidR="00F37C13" w:rsidRDefault="00F37C13" w:rsidP="00F37C13">
      <w:pPr>
        <w:pStyle w:val="1wylicz"/>
        <w:numPr>
          <w:ilvl w:val="0"/>
          <w:numId w:val="0"/>
        </w:numPr>
        <w:ind w:left="360"/>
        <w:contextualSpacing/>
        <w:rPr>
          <w:rFonts w:ascii="Arial" w:hAnsi="Arial" w:cs="Arial"/>
        </w:rPr>
      </w:pPr>
    </w:p>
    <w:p w14:paraId="0318D3E3" w14:textId="7944FD6B" w:rsidR="00F37C13" w:rsidRDefault="00F37C13" w:rsidP="00882D7F">
      <w:pPr>
        <w:pStyle w:val="1wylicz"/>
        <w:numPr>
          <w:ilvl w:val="0"/>
          <w:numId w:val="17"/>
        </w:numPr>
        <w:ind w:left="360"/>
        <w:contextualSpacing/>
        <w:rPr>
          <w:rFonts w:ascii="Arial" w:hAnsi="Arial" w:cs="Arial"/>
        </w:rPr>
      </w:pPr>
      <w:r w:rsidRPr="00F37C13">
        <w:rPr>
          <w:rFonts w:ascii="Arial" w:hAnsi="Arial" w:cs="Arial"/>
          <w:b/>
        </w:rPr>
        <w:t>Adresaci zadania:</w:t>
      </w:r>
      <w:r w:rsidRPr="00F37C13">
        <w:rPr>
          <w:rFonts w:ascii="Arial" w:hAnsi="Arial" w:cs="Arial"/>
        </w:rPr>
        <w:t xml:space="preserve"> osoby wykluczone społecznie w sytuacji bezdomności ulicznej, przebywające w przestrzeni publicznej i miejscach niemieszkalnych na terenie Miasta Rzeszowa np. ogródki działkowe, garaże, pustostany, ulice, klatki schodowe, centra handlowe, parkingi, opuszczone samochody.</w:t>
      </w:r>
    </w:p>
    <w:p w14:paraId="66BAE6D5" w14:textId="77777777" w:rsidR="001D7178" w:rsidRDefault="001D7178" w:rsidP="001D7178">
      <w:pPr>
        <w:pStyle w:val="1wylicz"/>
        <w:numPr>
          <w:ilvl w:val="0"/>
          <w:numId w:val="0"/>
        </w:numPr>
        <w:ind w:left="360"/>
        <w:contextualSpacing/>
        <w:rPr>
          <w:rFonts w:ascii="Arial" w:hAnsi="Arial" w:cs="Arial"/>
        </w:rPr>
      </w:pPr>
    </w:p>
    <w:p w14:paraId="2630ABAB" w14:textId="15AF1854" w:rsidR="001D7178" w:rsidRPr="001D7178" w:rsidRDefault="001D7178" w:rsidP="001D7178">
      <w:pPr>
        <w:pStyle w:val="1wylicz"/>
        <w:numPr>
          <w:ilvl w:val="0"/>
          <w:numId w:val="17"/>
        </w:numPr>
        <w:ind w:left="360"/>
        <w:contextualSpacing/>
        <w:rPr>
          <w:rFonts w:ascii="Arial" w:hAnsi="Arial" w:cs="Arial"/>
        </w:rPr>
      </w:pPr>
      <w:r w:rsidRPr="00CC0CD5">
        <w:rPr>
          <w:rFonts w:ascii="Arial" w:hAnsi="Arial" w:cs="Arial"/>
        </w:rPr>
        <w:t>Podmioty uprawnione do złożenia oferty:</w:t>
      </w:r>
      <w:r w:rsidRPr="00CC0CD5">
        <w:rPr>
          <w:rFonts w:ascii="Arial" w:hAnsi="Arial" w:cs="Arial"/>
          <w:b/>
        </w:rPr>
        <w:t xml:space="preserve"> </w:t>
      </w:r>
      <w:r w:rsidRPr="00CC0CD5">
        <w:rPr>
          <w:rFonts w:ascii="Arial" w:hAnsi="Arial" w:cs="Arial"/>
        </w:rPr>
        <w:t xml:space="preserve">organizacje pozarządowe i podmioty określone w art. 3 ust. 3 ustawy z dnia 24 kwietnia 2003 roku o działalności pożytku publicznego i o wolontariacie. </w:t>
      </w:r>
    </w:p>
    <w:p w14:paraId="1847C45C" w14:textId="77777777" w:rsidR="00F37C13" w:rsidRDefault="00F37C13" w:rsidP="00F37C13">
      <w:pPr>
        <w:pStyle w:val="1wylicz"/>
        <w:numPr>
          <w:ilvl w:val="0"/>
          <w:numId w:val="0"/>
        </w:numPr>
        <w:ind w:left="360"/>
        <w:contextualSpacing/>
        <w:rPr>
          <w:rFonts w:ascii="Arial" w:hAnsi="Arial" w:cs="Arial"/>
        </w:rPr>
      </w:pPr>
    </w:p>
    <w:p w14:paraId="358CAD43" w14:textId="0A4B7BD0" w:rsidR="00F37C13" w:rsidRDefault="00F37C13" w:rsidP="00882D7F">
      <w:pPr>
        <w:pStyle w:val="1wylicz"/>
        <w:numPr>
          <w:ilvl w:val="0"/>
          <w:numId w:val="17"/>
        </w:numPr>
        <w:ind w:left="360"/>
        <w:contextualSpacing/>
        <w:rPr>
          <w:rFonts w:ascii="Arial" w:hAnsi="Arial" w:cs="Arial"/>
        </w:rPr>
      </w:pPr>
      <w:r w:rsidRPr="00F37C13">
        <w:rPr>
          <w:rFonts w:ascii="Arial" w:hAnsi="Arial" w:cs="Arial"/>
        </w:rPr>
        <w:t>Dotacja zostanie przyznana na wsparcie realizacji zadania, o którym mowa w</w:t>
      </w:r>
      <w:r w:rsidR="00D942B1">
        <w:rPr>
          <w:rFonts w:ascii="Arial" w:hAnsi="Arial" w:cs="Arial"/>
        </w:rPr>
        <w:t> </w:t>
      </w:r>
      <w:r w:rsidRPr="00F37C13">
        <w:rPr>
          <w:rFonts w:ascii="Arial" w:hAnsi="Arial" w:cs="Arial"/>
        </w:rPr>
        <w:t>ogłoszeniu konkursowym, przy czym wkład własny oferenta powinien wynosić nie mniej niż 10% ogólnych kosztów realizacji zadania.</w:t>
      </w:r>
    </w:p>
    <w:p w14:paraId="4E89AC00" w14:textId="77777777" w:rsidR="00F37C13" w:rsidRDefault="00F37C13" w:rsidP="00F37C13">
      <w:pPr>
        <w:pStyle w:val="1wylicz"/>
        <w:numPr>
          <w:ilvl w:val="0"/>
          <w:numId w:val="0"/>
        </w:numPr>
        <w:ind w:left="360"/>
        <w:contextualSpacing/>
        <w:rPr>
          <w:rFonts w:ascii="Arial" w:hAnsi="Arial" w:cs="Arial"/>
        </w:rPr>
      </w:pPr>
    </w:p>
    <w:p w14:paraId="3BB65894" w14:textId="70DFA353" w:rsidR="00F37C13" w:rsidRPr="00F37C13" w:rsidRDefault="00F37C13" w:rsidP="00882D7F">
      <w:pPr>
        <w:pStyle w:val="1wylicz"/>
        <w:numPr>
          <w:ilvl w:val="0"/>
          <w:numId w:val="17"/>
        </w:numPr>
        <w:ind w:left="360"/>
        <w:contextualSpacing/>
        <w:rPr>
          <w:rFonts w:ascii="Arial" w:hAnsi="Arial" w:cs="Arial"/>
        </w:rPr>
      </w:pPr>
      <w:r w:rsidRPr="00F37C13">
        <w:rPr>
          <w:rFonts w:ascii="Arial" w:hAnsi="Arial" w:cs="Arial"/>
        </w:rPr>
        <w:t>Wsparcie wykonania zadania następuje w szczególności z zastosowaniem przepisów:</w:t>
      </w:r>
    </w:p>
    <w:p w14:paraId="5D70F111" w14:textId="77777777" w:rsidR="00F37C13" w:rsidRPr="00F37C13" w:rsidRDefault="00F37C13" w:rsidP="00D10057">
      <w:pPr>
        <w:pStyle w:val="Akapitzlist"/>
        <w:numPr>
          <w:ilvl w:val="0"/>
          <w:numId w:val="11"/>
        </w:numPr>
        <w:tabs>
          <w:tab w:val="left" w:pos="0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  <w:r w:rsidRPr="00F37C13">
        <w:rPr>
          <w:rFonts w:ascii="Arial" w:hAnsi="Arial" w:cs="Arial"/>
          <w:sz w:val="24"/>
          <w:szCs w:val="24"/>
        </w:rPr>
        <w:t>ustawy z dnia 24 kwietnia 2003 roku o działalności pożytku publicznego                                         i o wolontariacie,</w:t>
      </w:r>
    </w:p>
    <w:p w14:paraId="50DD0812" w14:textId="77777777" w:rsidR="00F37C13" w:rsidRPr="00F37C13" w:rsidRDefault="00F37C13" w:rsidP="00D10057">
      <w:pPr>
        <w:pStyle w:val="Akapitzlist"/>
        <w:numPr>
          <w:ilvl w:val="0"/>
          <w:numId w:val="11"/>
        </w:numPr>
        <w:tabs>
          <w:tab w:val="left" w:pos="0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  <w:r w:rsidRPr="00F37C13">
        <w:rPr>
          <w:rFonts w:ascii="Arial" w:hAnsi="Arial" w:cs="Arial"/>
          <w:sz w:val="24"/>
          <w:szCs w:val="24"/>
        </w:rPr>
        <w:t>ustawy z dnia 12 marca 2004 o pomocy społecznej,</w:t>
      </w:r>
    </w:p>
    <w:p w14:paraId="2FBE9B50" w14:textId="77777777" w:rsidR="00D10057" w:rsidRDefault="00F37C13" w:rsidP="00D10057">
      <w:pPr>
        <w:pStyle w:val="Akapitzlist"/>
        <w:numPr>
          <w:ilvl w:val="0"/>
          <w:numId w:val="11"/>
        </w:num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37C13">
        <w:rPr>
          <w:rFonts w:ascii="Arial" w:hAnsi="Arial" w:cs="Arial"/>
          <w:sz w:val="24"/>
          <w:szCs w:val="24"/>
        </w:rPr>
        <w:t>ustawy z dnia 27 sierpnia 2009 roku o finansach publicznych.</w:t>
      </w:r>
    </w:p>
    <w:p w14:paraId="7CA8653E" w14:textId="77777777" w:rsidR="00D10057" w:rsidRDefault="00D10057" w:rsidP="00D10057">
      <w:pPr>
        <w:pStyle w:val="Akapitzlist"/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11A78BF7" w14:textId="3E592334" w:rsidR="00D10057" w:rsidRPr="00D10057" w:rsidRDefault="00D10057" w:rsidP="00882D7F">
      <w:pPr>
        <w:pStyle w:val="Akapitzlist"/>
        <w:numPr>
          <w:ilvl w:val="0"/>
          <w:numId w:val="17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D10057">
        <w:rPr>
          <w:rFonts w:ascii="Arial" w:hAnsi="Arial" w:cs="Arial"/>
          <w:sz w:val="24"/>
          <w:szCs w:val="24"/>
        </w:rPr>
        <w:t>Podmioty uczestniczące w otwartym konkursie ofert i ubiegające się o dotację muszą spełniać warunki:</w:t>
      </w:r>
    </w:p>
    <w:p w14:paraId="63B146D7" w14:textId="77777777" w:rsidR="00D10057" w:rsidRPr="00D10057" w:rsidRDefault="00D10057" w:rsidP="0037498C">
      <w:pPr>
        <w:pStyle w:val="Akapitzlist"/>
        <w:numPr>
          <w:ilvl w:val="0"/>
          <w:numId w:val="14"/>
        </w:numPr>
        <w:tabs>
          <w:tab w:val="left" w:pos="0"/>
          <w:tab w:val="left" w:pos="709"/>
        </w:tabs>
        <w:ind w:left="700"/>
        <w:jc w:val="both"/>
        <w:rPr>
          <w:rFonts w:ascii="Arial" w:hAnsi="Arial" w:cs="Arial"/>
          <w:sz w:val="24"/>
          <w:szCs w:val="24"/>
        </w:rPr>
      </w:pPr>
      <w:r w:rsidRPr="00D10057">
        <w:rPr>
          <w:rFonts w:ascii="Arial" w:hAnsi="Arial" w:cs="Arial"/>
          <w:sz w:val="24"/>
          <w:szCs w:val="24"/>
        </w:rPr>
        <w:t>złożyć w terminie poprawną ofertę, zgodnie z obowiązującymi przepisami,</w:t>
      </w:r>
    </w:p>
    <w:p w14:paraId="22F78438" w14:textId="51ADB854" w:rsidR="00D10057" w:rsidRPr="00D10057" w:rsidRDefault="00D10057" w:rsidP="0037498C">
      <w:pPr>
        <w:pStyle w:val="Akapitzlist"/>
        <w:numPr>
          <w:ilvl w:val="0"/>
          <w:numId w:val="14"/>
        </w:numPr>
        <w:tabs>
          <w:tab w:val="left" w:pos="0"/>
          <w:tab w:val="left" w:pos="709"/>
        </w:tabs>
        <w:ind w:left="700"/>
        <w:jc w:val="both"/>
        <w:rPr>
          <w:rFonts w:ascii="Arial" w:hAnsi="Arial" w:cs="Arial"/>
          <w:sz w:val="24"/>
          <w:szCs w:val="24"/>
        </w:rPr>
      </w:pPr>
      <w:r w:rsidRPr="00D10057">
        <w:rPr>
          <w:rFonts w:ascii="Arial" w:hAnsi="Arial" w:cs="Arial"/>
          <w:sz w:val="24"/>
          <w:szCs w:val="24"/>
        </w:rPr>
        <w:t>prowadzić działalność w zakresie pomocy społecznej i posiadać cele statutowe zbieżne</w:t>
      </w:r>
      <w:r w:rsidR="007C202D">
        <w:rPr>
          <w:rFonts w:ascii="Arial" w:hAnsi="Arial" w:cs="Arial"/>
          <w:sz w:val="24"/>
          <w:szCs w:val="24"/>
        </w:rPr>
        <w:t xml:space="preserve"> </w:t>
      </w:r>
      <w:r w:rsidRPr="00D10057">
        <w:rPr>
          <w:rFonts w:ascii="Arial" w:hAnsi="Arial" w:cs="Arial"/>
          <w:sz w:val="24"/>
          <w:szCs w:val="24"/>
        </w:rPr>
        <w:t>z zadaniami określonymi w niniejszym ogłoszeniu,</w:t>
      </w:r>
    </w:p>
    <w:p w14:paraId="0C981138" w14:textId="77777777" w:rsidR="00D10057" w:rsidRPr="00D10057" w:rsidRDefault="00D10057" w:rsidP="0037498C">
      <w:pPr>
        <w:pStyle w:val="Akapitzlist"/>
        <w:numPr>
          <w:ilvl w:val="0"/>
          <w:numId w:val="14"/>
        </w:numPr>
        <w:tabs>
          <w:tab w:val="left" w:pos="0"/>
          <w:tab w:val="left" w:pos="709"/>
        </w:tabs>
        <w:ind w:left="700"/>
        <w:jc w:val="both"/>
        <w:rPr>
          <w:rFonts w:ascii="Arial" w:hAnsi="Arial" w:cs="Arial"/>
          <w:sz w:val="24"/>
          <w:szCs w:val="24"/>
        </w:rPr>
      </w:pPr>
      <w:r w:rsidRPr="00D10057">
        <w:rPr>
          <w:rFonts w:ascii="Arial" w:hAnsi="Arial" w:cs="Arial"/>
          <w:sz w:val="24"/>
          <w:szCs w:val="24"/>
        </w:rPr>
        <w:t>posiadać osobowość prawną lub inną podstawę do złożenia ofert, podpisania umowy oraz dysponowania środkami finansowymi i rozliczania zadania.</w:t>
      </w:r>
    </w:p>
    <w:p w14:paraId="11341D49" w14:textId="77777777" w:rsidR="00E45F26" w:rsidRDefault="00E45F26" w:rsidP="00E45F26">
      <w:pPr>
        <w:jc w:val="both"/>
        <w:rPr>
          <w:rFonts w:ascii="Arial" w:hAnsi="Arial" w:cs="Arial"/>
        </w:rPr>
      </w:pPr>
    </w:p>
    <w:p w14:paraId="36CCC5A7" w14:textId="5C24F767" w:rsidR="00E45F26" w:rsidRPr="00E45F26" w:rsidRDefault="00E45F26" w:rsidP="00882D7F">
      <w:pPr>
        <w:pStyle w:val="Akapitzlist"/>
        <w:numPr>
          <w:ilvl w:val="0"/>
          <w:numId w:val="19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E45F26">
        <w:rPr>
          <w:rFonts w:ascii="Arial" w:hAnsi="Arial" w:cs="Arial"/>
          <w:sz w:val="24"/>
          <w:szCs w:val="24"/>
        </w:rPr>
        <w:t>Dotację na realizację zadania określonego w ogłoszeniu konkursowym otrzyma podmiot, którego oferta zostanie uznana za najkorzystniejszą.</w:t>
      </w:r>
    </w:p>
    <w:p w14:paraId="58B7DBD1" w14:textId="7AA6698F" w:rsidR="00F37C13" w:rsidRDefault="00F37C13" w:rsidP="00E45F26">
      <w:pPr>
        <w:pStyle w:val="1wylicz"/>
        <w:numPr>
          <w:ilvl w:val="0"/>
          <w:numId w:val="0"/>
        </w:numPr>
        <w:contextualSpacing/>
        <w:rPr>
          <w:rFonts w:ascii="Arial" w:hAnsi="Arial" w:cs="Arial"/>
        </w:rPr>
      </w:pPr>
    </w:p>
    <w:p w14:paraId="4050C2F9" w14:textId="0CD99456" w:rsidR="00E45F26" w:rsidRDefault="00E45F26" w:rsidP="00882D7F">
      <w:pPr>
        <w:pStyle w:val="Akapitzlist"/>
        <w:numPr>
          <w:ilvl w:val="0"/>
          <w:numId w:val="19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E45F26">
        <w:rPr>
          <w:rFonts w:ascii="Arial" w:hAnsi="Arial" w:cs="Arial"/>
          <w:sz w:val="24"/>
          <w:szCs w:val="24"/>
        </w:rPr>
        <w:t>Złożenie oferty nie jest równoznaczne z przyznaniem dotacji, nie gwarantuje również przyznania dotacji w kwocie określonej w ofercie. Kwota dotacji może być inna niż wnioskowana.</w:t>
      </w:r>
    </w:p>
    <w:p w14:paraId="121C5C72" w14:textId="77777777" w:rsidR="00D942B1" w:rsidRPr="00E45F26" w:rsidRDefault="00D942B1" w:rsidP="00D942B1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10B206D4" w14:textId="567B1432" w:rsidR="00E45F26" w:rsidRDefault="00E45F26" w:rsidP="00882D7F">
      <w:pPr>
        <w:pStyle w:val="Akapitzlist"/>
        <w:numPr>
          <w:ilvl w:val="0"/>
          <w:numId w:val="19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45F26">
        <w:rPr>
          <w:rFonts w:ascii="Arial" w:hAnsi="Arial" w:cs="Arial"/>
          <w:sz w:val="24"/>
          <w:szCs w:val="24"/>
        </w:rPr>
        <w:t xml:space="preserve">W przypadku przyznania dotacji w niższej wysokości niż wnioskowana, oferent decydujący się na zawarcie umowy o wsparcie realizacji zadania publicznego </w:t>
      </w:r>
      <w:r w:rsidRPr="00E45F26">
        <w:rPr>
          <w:rFonts w:ascii="Arial" w:hAnsi="Arial" w:cs="Arial"/>
          <w:sz w:val="24"/>
          <w:szCs w:val="24"/>
        </w:rPr>
        <w:lastRenderedPageBreak/>
        <w:t>powinien przedstawić</w:t>
      </w:r>
      <w:r w:rsidR="00D942B1">
        <w:rPr>
          <w:rFonts w:ascii="Arial" w:hAnsi="Arial" w:cs="Arial"/>
          <w:sz w:val="24"/>
          <w:szCs w:val="24"/>
        </w:rPr>
        <w:t>:</w:t>
      </w:r>
      <w:r w:rsidRPr="00E45F26">
        <w:rPr>
          <w:rFonts w:ascii="Arial" w:hAnsi="Arial" w:cs="Arial"/>
          <w:sz w:val="24"/>
          <w:szCs w:val="24"/>
        </w:rPr>
        <w:t xml:space="preserve"> korektę syntetycznego opisu zadania, opis zakładanych rezultatów i planowanych</w:t>
      </w:r>
      <w:r>
        <w:rPr>
          <w:rFonts w:ascii="Arial" w:hAnsi="Arial" w:cs="Arial"/>
          <w:sz w:val="24"/>
          <w:szCs w:val="24"/>
        </w:rPr>
        <w:t xml:space="preserve"> </w:t>
      </w:r>
      <w:r w:rsidRPr="00E45F26">
        <w:rPr>
          <w:rFonts w:ascii="Arial" w:hAnsi="Arial" w:cs="Arial"/>
          <w:sz w:val="24"/>
          <w:szCs w:val="24"/>
        </w:rPr>
        <w:t>do osiągnięcia wskaźników, plan i harmonogram realizacji zadania, zestawieni</w:t>
      </w:r>
      <w:r w:rsidR="00D942B1">
        <w:rPr>
          <w:rFonts w:ascii="Arial" w:hAnsi="Arial" w:cs="Arial"/>
          <w:sz w:val="24"/>
          <w:szCs w:val="24"/>
        </w:rPr>
        <w:t>e</w:t>
      </w:r>
      <w:r w:rsidRPr="00E45F26">
        <w:rPr>
          <w:rFonts w:ascii="Arial" w:hAnsi="Arial" w:cs="Arial"/>
          <w:sz w:val="24"/>
          <w:szCs w:val="24"/>
        </w:rPr>
        <w:t xml:space="preserve"> przewidywanych kosztów oraz źródeł finansowania zadania. Zmiana zakresu zadania</w:t>
      </w:r>
      <w:r>
        <w:rPr>
          <w:rFonts w:ascii="Arial" w:hAnsi="Arial" w:cs="Arial"/>
          <w:sz w:val="24"/>
          <w:szCs w:val="24"/>
        </w:rPr>
        <w:t xml:space="preserve"> n</w:t>
      </w:r>
      <w:r w:rsidRPr="00E45F26">
        <w:rPr>
          <w:rFonts w:ascii="Arial" w:hAnsi="Arial" w:cs="Arial"/>
          <w:sz w:val="24"/>
          <w:szCs w:val="24"/>
        </w:rPr>
        <w:t>ie może naruszać istoty zadania przedstawionego w ofercie.</w:t>
      </w:r>
    </w:p>
    <w:p w14:paraId="0CB49000" w14:textId="0B7A766C" w:rsidR="00E45F26" w:rsidRDefault="00E45F26" w:rsidP="00E45F26">
      <w:p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51872061" w14:textId="7C7B3F73" w:rsidR="001607B4" w:rsidRPr="001607B4" w:rsidRDefault="001607B4" w:rsidP="00882D7F">
      <w:pPr>
        <w:pStyle w:val="Akapitzlist"/>
        <w:numPr>
          <w:ilvl w:val="0"/>
          <w:numId w:val="19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1607B4">
        <w:rPr>
          <w:rFonts w:ascii="Arial" w:hAnsi="Arial" w:cs="Arial"/>
          <w:sz w:val="24"/>
          <w:szCs w:val="24"/>
        </w:rPr>
        <w:t xml:space="preserve">Brak przedstawienia zaktualizowanych dokumentów wymienionych w pkt. </w:t>
      </w:r>
      <w:r>
        <w:rPr>
          <w:rFonts w:ascii="Arial" w:hAnsi="Arial" w:cs="Arial"/>
          <w:sz w:val="24"/>
          <w:szCs w:val="24"/>
        </w:rPr>
        <w:t>8</w:t>
      </w:r>
      <w:r w:rsidRPr="001607B4">
        <w:rPr>
          <w:rFonts w:ascii="Arial" w:hAnsi="Arial" w:cs="Arial"/>
          <w:sz w:val="24"/>
          <w:szCs w:val="24"/>
        </w:rPr>
        <w:t xml:space="preserve"> w</w:t>
      </w:r>
      <w:r w:rsidR="00D942B1">
        <w:rPr>
          <w:rFonts w:ascii="Arial" w:hAnsi="Arial" w:cs="Arial"/>
          <w:sz w:val="24"/>
          <w:szCs w:val="24"/>
        </w:rPr>
        <w:t> </w:t>
      </w:r>
      <w:r w:rsidRPr="001607B4">
        <w:rPr>
          <w:rFonts w:ascii="Arial" w:hAnsi="Arial" w:cs="Arial"/>
          <w:sz w:val="24"/>
          <w:szCs w:val="24"/>
        </w:rPr>
        <w:t>terminie podanym w piśmie o przyznaniu</w:t>
      </w:r>
      <w:r>
        <w:rPr>
          <w:rFonts w:ascii="Arial" w:hAnsi="Arial" w:cs="Arial"/>
          <w:sz w:val="24"/>
          <w:szCs w:val="24"/>
        </w:rPr>
        <w:t xml:space="preserve"> </w:t>
      </w:r>
      <w:r w:rsidRPr="001607B4">
        <w:rPr>
          <w:rFonts w:ascii="Arial" w:hAnsi="Arial" w:cs="Arial"/>
          <w:sz w:val="24"/>
          <w:szCs w:val="24"/>
        </w:rPr>
        <w:t>dotacji, jest równoznaczny z</w:t>
      </w:r>
      <w:r w:rsidR="00D942B1">
        <w:rPr>
          <w:rFonts w:ascii="Arial" w:hAnsi="Arial" w:cs="Arial"/>
          <w:sz w:val="24"/>
          <w:szCs w:val="24"/>
        </w:rPr>
        <w:t> </w:t>
      </w:r>
      <w:r w:rsidRPr="001607B4">
        <w:rPr>
          <w:rFonts w:ascii="Arial" w:hAnsi="Arial" w:cs="Arial"/>
          <w:sz w:val="24"/>
          <w:szCs w:val="24"/>
        </w:rPr>
        <w:t xml:space="preserve">odstąpieniem od podpisania umowy dotacyjnej. </w:t>
      </w:r>
    </w:p>
    <w:p w14:paraId="741DBE62" w14:textId="77777777" w:rsidR="00E45F26" w:rsidRPr="001607B4" w:rsidRDefault="00E45F26" w:rsidP="00E45F26">
      <w:p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4B82AF5E" w14:textId="79845480" w:rsidR="001607B4" w:rsidRPr="001607B4" w:rsidRDefault="001607B4" w:rsidP="00882D7F">
      <w:pPr>
        <w:pStyle w:val="Akapitzlist"/>
        <w:numPr>
          <w:ilvl w:val="0"/>
          <w:numId w:val="19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1607B4">
        <w:rPr>
          <w:rFonts w:ascii="Arial" w:hAnsi="Arial" w:cs="Arial"/>
          <w:sz w:val="24"/>
          <w:szCs w:val="24"/>
        </w:rPr>
        <w:t>Zleceniodawca może odmówić zawarcia umowy lub odstąpić od jej realizacji, a</w:t>
      </w:r>
      <w:r w:rsidR="00D942B1">
        <w:rPr>
          <w:rFonts w:ascii="Arial" w:hAnsi="Arial" w:cs="Arial"/>
          <w:sz w:val="24"/>
          <w:szCs w:val="24"/>
        </w:rPr>
        <w:t> </w:t>
      </w:r>
      <w:r w:rsidRPr="001607B4">
        <w:rPr>
          <w:rFonts w:ascii="Arial" w:hAnsi="Arial" w:cs="Arial"/>
          <w:sz w:val="24"/>
          <w:szCs w:val="24"/>
        </w:rPr>
        <w:t>także odmówić rozliczenia dotacji, w przypadku dokonania przez oferenta nieuzasadnionego</w:t>
      </w:r>
      <w:r w:rsidR="00D942B1">
        <w:rPr>
          <w:rFonts w:ascii="Arial" w:hAnsi="Arial" w:cs="Arial"/>
          <w:sz w:val="24"/>
          <w:szCs w:val="24"/>
        </w:rPr>
        <w:t xml:space="preserve"> </w:t>
      </w:r>
      <w:r w:rsidRPr="001607B4">
        <w:rPr>
          <w:rFonts w:ascii="Arial" w:hAnsi="Arial" w:cs="Arial"/>
          <w:sz w:val="24"/>
          <w:szCs w:val="24"/>
        </w:rPr>
        <w:t>lub nadmiernego zmniejszenia udziału środków własnych w</w:t>
      </w:r>
      <w:r w:rsidR="00D942B1">
        <w:rPr>
          <w:rFonts w:ascii="Arial" w:hAnsi="Arial" w:cs="Arial"/>
          <w:sz w:val="24"/>
          <w:szCs w:val="24"/>
        </w:rPr>
        <w:t> </w:t>
      </w:r>
      <w:r w:rsidRPr="001607B4">
        <w:rPr>
          <w:rFonts w:ascii="Arial" w:hAnsi="Arial" w:cs="Arial"/>
          <w:sz w:val="24"/>
          <w:szCs w:val="24"/>
        </w:rPr>
        <w:t>całkowitych kosztach wykonania zadania publicznego</w:t>
      </w:r>
      <w:r w:rsidR="00BB6410">
        <w:rPr>
          <w:rFonts w:ascii="Arial" w:hAnsi="Arial" w:cs="Arial"/>
          <w:sz w:val="24"/>
          <w:szCs w:val="24"/>
        </w:rPr>
        <w:t>:</w:t>
      </w:r>
    </w:p>
    <w:p w14:paraId="6F8E82C3" w14:textId="77777777" w:rsidR="001607B4" w:rsidRPr="001607B4" w:rsidRDefault="001607B4" w:rsidP="0037498C">
      <w:pPr>
        <w:pStyle w:val="Akapitzlist"/>
        <w:numPr>
          <w:ilvl w:val="0"/>
          <w:numId w:val="12"/>
        </w:num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607B4">
        <w:rPr>
          <w:rFonts w:ascii="Arial" w:hAnsi="Arial" w:cs="Arial"/>
          <w:sz w:val="24"/>
          <w:szCs w:val="24"/>
        </w:rPr>
        <w:t>przez nieuzasadnione zmniejszenie należy rozumieć wykazanie na etapie składania oferty zawyżonych kosztów działań,</w:t>
      </w:r>
    </w:p>
    <w:p w14:paraId="493B55F8" w14:textId="77777777" w:rsidR="001607B4" w:rsidRPr="001607B4" w:rsidRDefault="001607B4" w:rsidP="0037498C">
      <w:pPr>
        <w:pStyle w:val="Akapitzlist"/>
        <w:numPr>
          <w:ilvl w:val="0"/>
          <w:numId w:val="12"/>
        </w:num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607B4">
        <w:rPr>
          <w:rFonts w:ascii="Arial" w:hAnsi="Arial" w:cs="Arial"/>
          <w:sz w:val="24"/>
          <w:szCs w:val="24"/>
        </w:rPr>
        <w:t>przez nadmierne zmniejszenie należy rozumieć taką zmianę zakresu finansowego zadania, która powoduje zmniejszenie liczby beneficjentów zadania lub rodzaju, zakresu i ilości podejmowanych działań, w sposób niewspółmierny do proporcji pomiędzy wnioskową a przyznaną kwotą dotacji.</w:t>
      </w:r>
    </w:p>
    <w:p w14:paraId="5D2C9613" w14:textId="77777777" w:rsidR="00E45F26" w:rsidRPr="00E45F26" w:rsidRDefault="00E45F26" w:rsidP="00E45F26">
      <w:pPr>
        <w:pStyle w:val="1wylicz"/>
        <w:numPr>
          <w:ilvl w:val="0"/>
          <w:numId w:val="0"/>
        </w:numPr>
        <w:contextualSpacing/>
        <w:rPr>
          <w:rFonts w:ascii="Arial" w:hAnsi="Arial" w:cs="Arial"/>
        </w:rPr>
      </w:pPr>
    </w:p>
    <w:p w14:paraId="49B127AE" w14:textId="77777777" w:rsidR="00DD3CF3" w:rsidRPr="00DD3CF3" w:rsidRDefault="00DD3CF3" w:rsidP="00882D7F">
      <w:pPr>
        <w:pStyle w:val="Akapitzlist"/>
        <w:numPr>
          <w:ilvl w:val="0"/>
          <w:numId w:val="20"/>
        </w:numPr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DD3CF3">
        <w:rPr>
          <w:rFonts w:ascii="Arial" w:hAnsi="Arial" w:cs="Arial"/>
          <w:sz w:val="24"/>
          <w:szCs w:val="24"/>
        </w:rPr>
        <w:t>Z podmiotem, którego oferta zostanie wybrana w niniejszym konkursie, zawarta  zostanie pisemna umowa. Umowa określa zakres i warunki realizacji zadania publicznego.</w:t>
      </w:r>
    </w:p>
    <w:p w14:paraId="010AFC32" w14:textId="77777777" w:rsidR="00F37C13" w:rsidRPr="00CC0CD5" w:rsidRDefault="00F37C13" w:rsidP="00F37C13">
      <w:pPr>
        <w:pStyle w:val="1wylicz"/>
        <w:numPr>
          <w:ilvl w:val="0"/>
          <w:numId w:val="0"/>
        </w:numPr>
        <w:ind w:left="851" w:hanging="425"/>
        <w:contextualSpacing/>
        <w:rPr>
          <w:rFonts w:ascii="Arial" w:hAnsi="Arial" w:cs="Arial"/>
        </w:rPr>
      </w:pPr>
    </w:p>
    <w:p w14:paraId="1730E4E2" w14:textId="77777777" w:rsidR="006875DE" w:rsidRPr="006875DE" w:rsidRDefault="006875DE" w:rsidP="00882D7F">
      <w:pPr>
        <w:pStyle w:val="Akapitzlist"/>
        <w:numPr>
          <w:ilvl w:val="0"/>
          <w:numId w:val="20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6875DE">
        <w:rPr>
          <w:rFonts w:ascii="Arial" w:hAnsi="Arial" w:cs="Arial"/>
          <w:sz w:val="24"/>
          <w:szCs w:val="24"/>
        </w:rPr>
        <w:t>Zadanie publiczne winno być zrealizowane z najwyższą starannością, zgodnie z ofertą i zawartą umową oraz obowiązującymi przepisami.</w:t>
      </w:r>
    </w:p>
    <w:p w14:paraId="153F660D" w14:textId="3C3ABD91" w:rsidR="00A87614" w:rsidRDefault="00A87614" w:rsidP="00F6372A">
      <w:pPr>
        <w:jc w:val="both"/>
        <w:rPr>
          <w:b/>
          <w:sz w:val="24"/>
          <w:szCs w:val="24"/>
        </w:rPr>
      </w:pPr>
    </w:p>
    <w:p w14:paraId="1C34A3D5" w14:textId="77777777" w:rsidR="007D18DB" w:rsidRPr="007D18DB" w:rsidRDefault="007D18DB" w:rsidP="00882D7F">
      <w:pPr>
        <w:pStyle w:val="Akapitzlist"/>
        <w:numPr>
          <w:ilvl w:val="0"/>
          <w:numId w:val="21"/>
        </w:numPr>
        <w:ind w:left="143" w:hanging="143"/>
        <w:jc w:val="both"/>
        <w:rPr>
          <w:rFonts w:ascii="Arial" w:hAnsi="Arial" w:cs="Arial"/>
          <w:b/>
          <w:sz w:val="24"/>
          <w:szCs w:val="24"/>
        </w:rPr>
      </w:pPr>
      <w:r w:rsidRPr="007D18DB">
        <w:rPr>
          <w:rFonts w:ascii="Arial" w:hAnsi="Arial" w:cs="Arial"/>
          <w:b/>
          <w:sz w:val="24"/>
          <w:szCs w:val="24"/>
        </w:rPr>
        <w:t>Termin i warunki realizacji zadania:</w:t>
      </w:r>
    </w:p>
    <w:p w14:paraId="186C64E0" w14:textId="77777777" w:rsidR="00120594" w:rsidRPr="007D18DB" w:rsidRDefault="00120594" w:rsidP="00F6372A">
      <w:pPr>
        <w:jc w:val="both"/>
        <w:rPr>
          <w:rFonts w:ascii="Arial" w:hAnsi="Arial" w:cs="Arial"/>
          <w:sz w:val="24"/>
          <w:szCs w:val="24"/>
        </w:rPr>
      </w:pPr>
    </w:p>
    <w:p w14:paraId="246E493E" w14:textId="5380E134" w:rsidR="007D18DB" w:rsidRPr="007D18DB" w:rsidRDefault="007D18DB" w:rsidP="0037498C">
      <w:pPr>
        <w:pStyle w:val="Akapitzlist"/>
        <w:numPr>
          <w:ilvl w:val="0"/>
          <w:numId w:val="13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D18DB">
        <w:rPr>
          <w:rFonts w:ascii="Arial" w:hAnsi="Arial" w:cs="Arial"/>
          <w:sz w:val="24"/>
          <w:szCs w:val="24"/>
        </w:rPr>
        <w:t>Termin realizacji zadania ustala się od dnia 1 stycznia 202</w:t>
      </w:r>
      <w:r w:rsidR="00247133">
        <w:rPr>
          <w:rFonts w:ascii="Arial" w:hAnsi="Arial" w:cs="Arial"/>
          <w:sz w:val="24"/>
          <w:szCs w:val="24"/>
        </w:rPr>
        <w:t>3</w:t>
      </w:r>
      <w:r w:rsidR="00BB6410">
        <w:rPr>
          <w:rFonts w:ascii="Arial" w:hAnsi="Arial" w:cs="Arial"/>
          <w:sz w:val="24"/>
          <w:szCs w:val="24"/>
        </w:rPr>
        <w:t xml:space="preserve"> r.</w:t>
      </w:r>
      <w:r w:rsidRPr="007D18DB">
        <w:rPr>
          <w:rFonts w:ascii="Arial" w:hAnsi="Arial" w:cs="Arial"/>
          <w:sz w:val="24"/>
          <w:szCs w:val="24"/>
        </w:rPr>
        <w:t xml:space="preserve"> do dnia 31 grudnia 202</w:t>
      </w:r>
      <w:r w:rsidR="00247133">
        <w:rPr>
          <w:rFonts w:ascii="Arial" w:hAnsi="Arial" w:cs="Arial"/>
          <w:sz w:val="24"/>
          <w:szCs w:val="24"/>
        </w:rPr>
        <w:t>3</w:t>
      </w:r>
      <w:r w:rsidRPr="007D18DB">
        <w:rPr>
          <w:rFonts w:ascii="Arial" w:hAnsi="Arial" w:cs="Arial"/>
          <w:sz w:val="24"/>
          <w:szCs w:val="24"/>
        </w:rPr>
        <w:t xml:space="preserve"> r.</w:t>
      </w:r>
    </w:p>
    <w:p w14:paraId="35FC9F79" w14:textId="77777777" w:rsidR="007D18DB" w:rsidRPr="007D18DB" w:rsidRDefault="007D18DB" w:rsidP="007D18DB">
      <w:p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377EB787" w14:textId="27F0CD7F" w:rsidR="007D18DB" w:rsidRPr="007D18DB" w:rsidRDefault="007D18DB" w:rsidP="0037498C">
      <w:pPr>
        <w:pStyle w:val="Akapitzlist"/>
        <w:numPr>
          <w:ilvl w:val="0"/>
          <w:numId w:val="13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D18DB">
        <w:rPr>
          <w:rFonts w:ascii="Arial" w:hAnsi="Arial" w:cs="Arial"/>
          <w:sz w:val="24"/>
          <w:szCs w:val="24"/>
        </w:rPr>
        <w:t>Termin poniesienia wydatków dla środków pochodzących z dotacji ustala się od</w:t>
      </w:r>
      <w:r w:rsidR="00E726BE">
        <w:rPr>
          <w:rFonts w:ascii="Arial" w:hAnsi="Arial" w:cs="Arial"/>
          <w:sz w:val="24"/>
          <w:szCs w:val="24"/>
        </w:rPr>
        <w:t> </w:t>
      </w:r>
      <w:r w:rsidRPr="007D18DB">
        <w:rPr>
          <w:rFonts w:ascii="Arial" w:hAnsi="Arial" w:cs="Arial"/>
          <w:sz w:val="24"/>
          <w:szCs w:val="24"/>
        </w:rPr>
        <w:t>dnia podpisania umowy do 31 grudnia 202</w:t>
      </w:r>
      <w:r w:rsidR="00247133">
        <w:rPr>
          <w:rFonts w:ascii="Arial" w:hAnsi="Arial" w:cs="Arial"/>
          <w:sz w:val="24"/>
          <w:szCs w:val="24"/>
        </w:rPr>
        <w:t>3</w:t>
      </w:r>
      <w:r w:rsidRPr="007D18DB">
        <w:rPr>
          <w:rFonts w:ascii="Arial" w:hAnsi="Arial" w:cs="Arial"/>
          <w:sz w:val="24"/>
          <w:szCs w:val="24"/>
        </w:rPr>
        <w:t xml:space="preserve"> r.</w:t>
      </w:r>
    </w:p>
    <w:p w14:paraId="22A9097B" w14:textId="77777777" w:rsidR="005605D6" w:rsidRPr="007D18DB" w:rsidRDefault="005605D6" w:rsidP="005605D6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24FCBBF9" w14:textId="4A04E298" w:rsidR="009D4A49" w:rsidRPr="009D4A49" w:rsidRDefault="009D4A49" w:rsidP="0037498C">
      <w:pPr>
        <w:pStyle w:val="Akapitzlist"/>
        <w:numPr>
          <w:ilvl w:val="0"/>
          <w:numId w:val="13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bookmarkStart w:id="1" w:name="_Hlk118287229"/>
      <w:r w:rsidRPr="009D4A49">
        <w:rPr>
          <w:rFonts w:ascii="Arial" w:hAnsi="Arial" w:cs="Arial"/>
          <w:sz w:val="24"/>
          <w:szCs w:val="24"/>
        </w:rPr>
        <w:t>Za kwalifikowane uznane zostaną wydatki niezbędne do realizacji zadania i</w:t>
      </w:r>
      <w:r w:rsidR="00E726BE">
        <w:rPr>
          <w:rFonts w:ascii="Arial" w:hAnsi="Arial" w:cs="Arial"/>
          <w:sz w:val="24"/>
          <w:szCs w:val="24"/>
        </w:rPr>
        <w:t> </w:t>
      </w:r>
      <w:r w:rsidRPr="009D4A49">
        <w:rPr>
          <w:rFonts w:ascii="Arial" w:hAnsi="Arial" w:cs="Arial"/>
          <w:sz w:val="24"/>
          <w:szCs w:val="24"/>
        </w:rPr>
        <w:t>bezpośrednio związane z jego realizacją, zgodnie z opisem działań w ofercie realizacji zadania, umieszczone w kosztorysie oferty, spełniające wymogi racjonalnego gospodarowania środkami publicznymi, z zachowaniem zasady uzyskania najlepszych efektów z danych nakładów, faktycznie poniesione i</w:t>
      </w:r>
      <w:r w:rsidR="00E726BE">
        <w:rPr>
          <w:rFonts w:ascii="Arial" w:hAnsi="Arial" w:cs="Arial"/>
          <w:sz w:val="24"/>
          <w:szCs w:val="24"/>
        </w:rPr>
        <w:t> </w:t>
      </w:r>
      <w:r w:rsidRPr="009D4A49">
        <w:rPr>
          <w:rFonts w:ascii="Arial" w:hAnsi="Arial" w:cs="Arial"/>
          <w:sz w:val="24"/>
          <w:szCs w:val="24"/>
        </w:rPr>
        <w:t>udokumentowane, poparte właściwymi dowodami księgowymi.</w:t>
      </w:r>
    </w:p>
    <w:bookmarkEnd w:id="1"/>
    <w:p w14:paraId="52F5A613" w14:textId="77777777" w:rsidR="005605D6" w:rsidRPr="007D18DB" w:rsidRDefault="005605D6" w:rsidP="005605D6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6EDB0DDD" w14:textId="77777777" w:rsidR="009D4A49" w:rsidRDefault="009D4A49" w:rsidP="0037498C">
      <w:pPr>
        <w:pStyle w:val="Tekstpodstawowywcity"/>
        <w:numPr>
          <w:ilvl w:val="0"/>
          <w:numId w:val="13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D54263">
        <w:rPr>
          <w:rFonts w:ascii="Arial" w:hAnsi="Arial" w:cs="Arial"/>
          <w:sz w:val="24"/>
          <w:szCs w:val="24"/>
        </w:rPr>
        <w:t>Koszt własny rzeczowy jest kosztem niekwalifikowalnym (wkład rzeczowy nie jest wliczany do wkładu własnego).</w:t>
      </w:r>
    </w:p>
    <w:p w14:paraId="200364AD" w14:textId="77777777" w:rsidR="003D1116" w:rsidRDefault="003D1116" w:rsidP="00397B46">
      <w:pPr>
        <w:ind w:left="284" w:hanging="284"/>
        <w:jc w:val="both"/>
        <w:rPr>
          <w:b/>
          <w:sz w:val="24"/>
          <w:szCs w:val="24"/>
        </w:rPr>
      </w:pPr>
    </w:p>
    <w:p w14:paraId="1E79E2B3" w14:textId="1670CD51" w:rsidR="009D4A49" w:rsidRDefault="009D4A49" w:rsidP="0037498C">
      <w:pPr>
        <w:pStyle w:val="Akapitzlist"/>
        <w:numPr>
          <w:ilvl w:val="0"/>
          <w:numId w:val="13"/>
        </w:numPr>
        <w:tabs>
          <w:tab w:val="left" w:pos="0"/>
          <w:tab w:val="left" w:pos="709"/>
        </w:tabs>
        <w:ind w:left="360"/>
        <w:jc w:val="both"/>
        <w:rPr>
          <w:rStyle w:val="markedcontent"/>
          <w:rFonts w:ascii="Arial" w:hAnsi="Arial" w:cs="Arial"/>
          <w:sz w:val="24"/>
          <w:szCs w:val="24"/>
        </w:rPr>
      </w:pPr>
      <w:r w:rsidRPr="009D4A49">
        <w:rPr>
          <w:rStyle w:val="markedcontent"/>
          <w:rFonts w:ascii="Arial" w:hAnsi="Arial" w:cs="Arial"/>
          <w:sz w:val="24"/>
          <w:szCs w:val="24"/>
        </w:rPr>
        <w:t>Dotacja nie może być przeznaczona na cele inwestycyjne. Środki związane z</w:t>
      </w:r>
      <w:r w:rsidR="00E726BE">
        <w:rPr>
          <w:rStyle w:val="markedcontent"/>
          <w:rFonts w:ascii="Arial" w:hAnsi="Arial" w:cs="Arial"/>
          <w:sz w:val="24"/>
          <w:szCs w:val="24"/>
        </w:rPr>
        <w:t> </w:t>
      </w:r>
      <w:r w:rsidRPr="009D4A49">
        <w:rPr>
          <w:rStyle w:val="markedcontent"/>
          <w:rFonts w:ascii="Arial" w:hAnsi="Arial" w:cs="Arial"/>
          <w:sz w:val="24"/>
          <w:szCs w:val="24"/>
        </w:rPr>
        <w:t xml:space="preserve">realizacją zadania nie mogą być wykorzystane na: zakup gruntów, zakup alkoholu i wyrobów tytoniowych, środków odurzających, działalność gospodarczą, polityczną oraz religijną, pokrycie mandatów karnych, kar grzywny i in., pokrycie </w:t>
      </w:r>
      <w:r w:rsidRPr="009D4A49">
        <w:rPr>
          <w:rStyle w:val="markedcontent"/>
          <w:rFonts w:ascii="Arial" w:hAnsi="Arial" w:cs="Arial"/>
          <w:sz w:val="24"/>
          <w:szCs w:val="24"/>
        </w:rPr>
        <w:lastRenderedPageBreak/>
        <w:t xml:space="preserve">odsetek za zwłokę oraz pokrycie zobowiązań powstałych poza terminem wskazanym w umowie. </w:t>
      </w:r>
    </w:p>
    <w:p w14:paraId="18E742FB" w14:textId="69475CB0" w:rsidR="009D4A49" w:rsidRDefault="009D4A49" w:rsidP="009D4A49">
      <w:pPr>
        <w:tabs>
          <w:tab w:val="left" w:pos="0"/>
          <w:tab w:val="left" w:pos="709"/>
        </w:tabs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4BBA13CA" w14:textId="0F05F7EC" w:rsidR="00F20C7C" w:rsidRDefault="009D4A49" w:rsidP="0037498C">
      <w:pPr>
        <w:pStyle w:val="Akapitzlist"/>
        <w:numPr>
          <w:ilvl w:val="0"/>
          <w:numId w:val="13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D4A49">
        <w:rPr>
          <w:rFonts w:ascii="Arial" w:hAnsi="Arial" w:cs="Arial"/>
          <w:sz w:val="24"/>
          <w:szCs w:val="24"/>
        </w:rPr>
        <w:t xml:space="preserve">Przekazanie środków finansowych </w:t>
      </w:r>
      <w:r w:rsidRPr="00AD4D5E">
        <w:rPr>
          <w:rFonts w:ascii="Arial" w:hAnsi="Arial" w:cs="Arial"/>
          <w:sz w:val="24"/>
          <w:szCs w:val="24"/>
        </w:rPr>
        <w:t>nast</w:t>
      </w:r>
      <w:r w:rsidR="00AD4D5E" w:rsidRPr="00AD4D5E">
        <w:rPr>
          <w:rFonts w:ascii="Arial" w:hAnsi="Arial" w:cs="Arial"/>
          <w:sz w:val="24"/>
          <w:szCs w:val="24"/>
        </w:rPr>
        <w:t>ąpi</w:t>
      </w:r>
      <w:r w:rsidRPr="00AD4D5E">
        <w:rPr>
          <w:rFonts w:ascii="Arial" w:hAnsi="Arial" w:cs="Arial"/>
          <w:sz w:val="24"/>
          <w:szCs w:val="24"/>
        </w:rPr>
        <w:t xml:space="preserve"> po</w:t>
      </w:r>
      <w:r w:rsidRPr="009D4A49">
        <w:rPr>
          <w:rFonts w:ascii="Arial" w:hAnsi="Arial" w:cs="Arial"/>
          <w:sz w:val="24"/>
          <w:szCs w:val="24"/>
        </w:rPr>
        <w:t xml:space="preserve"> podpisaniu umowy pomiędzy Gminą –</w:t>
      </w:r>
      <w:r>
        <w:rPr>
          <w:rFonts w:ascii="Arial" w:hAnsi="Arial" w:cs="Arial"/>
          <w:sz w:val="24"/>
          <w:szCs w:val="24"/>
        </w:rPr>
        <w:t xml:space="preserve"> </w:t>
      </w:r>
      <w:r w:rsidRPr="009D4A49">
        <w:rPr>
          <w:rFonts w:ascii="Arial" w:hAnsi="Arial" w:cs="Arial"/>
          <w:sz w:val="24"/>
          <w:szCs w:val="24"/>
        </w:rPr>
        <w:t>Miasto Rzeszów a podmiotem wyłonionym w drodze konkursu, na rachunek bankowy podmiotu realizującego zadanie publiczne, w terminie określonym w</w:t>
      </w:r>
      <w:r w:rsidR="00AD4D5E">
        <w:rPr>
          <w:rFonts w:ascii="Arial" w:hAnsi="Arial" w:cs="Arial"/>
          <w:sz w:val="24"/>
          <w:szCs w:val="24"/>
        </w:rPr>
        <w:t> </w:t>
      </w:r>
      <w:r w:rsidRPr="009D4A49">
        <w:rPr>
          <w:rFonts w:ascii="Arial" w:hAnsi="Arial" w:cs="Arial"/>
          <w:sz w:val="24"/>
          <w:szCs w:val="24"/>
        </w:rPr>
        <w:t>umowie o dotację.</w:t>
      </w:r>
    </w:p>
    <w:p w14:paraId="62628B69" w14:textId="77777777" w:rsidR="00F20C7C" w:rsidRDefault="00F20C7C" w:rsidP="00F20C7C">
      <w:pPr>
        <w:pStyle w:val="Akapitzlist"/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5AED7EBD" w14:textId="3C96059F" w:rsidR="00F20C7C" w:rsidRPr="00F20C7C" w:rsidRDefault="00F20C7C" w:rsidP="0037498C">
      <w:pPr>
        <w:pStyle w:val="Akapitzlist"/>
        <w:numPr>
          <w:ilvl w:val="0"/>
          <w:numId w:val="13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F20C7C">
        <w:rPr>
          <w:rFonts w:ascii="Arial" w:hAnsi="Arial" w:cs="Arial"/>
          <w:bCs/>
          <w:sz w:val="24"/>
          <w:szCs w:val="24"/>
        </w:rPr>
        <w:t xml:space="preserve">Rezultaty: </w:t>
      </w:r>
    </w:p>
    <w:p w14:paraId="435EDE4D" w14:textId="04501AB6" w:rsidR="00F20C7C" w:rsidRDefault="00F20C7C" w:rsidP="00882D7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F20C7C">
        <w:rPr>
          <w:rFonts w:ascii="Arial" w:hAnsi="Arial" w:cs="Arial"/>
          <w:sz w:val="24"/>
          <w:szCs w:val="24"/>
        </w:rPr>
        <w:t>oczekiwane rezultaty wymagane w części III pkt. 6 formularza oferty realizacji zadania publicznego tj. dodatkowe informacje dotyczące rezultatów realizacji zadania publicznego należy wskazać w sposób precyzyjny z możliwością zmierzenia oraz rozliczenia ich osiągnięcia,</w:t>
      </w:r>
    </w:p>
    <w:p w14:paraId="542592D9" w14:textId="77777777" w:rsidR="00F20C7C" w:rsidRPr="00F20C7C" w:rsidRDefault="00F20C7C" w:rsidP="00882D7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F20C7C">
        <w:rPr>
          <w:rFonts w:ascii="Arial" w:hAnsi="Arial" w:cs="Arial"/>
          <w:sz w:val="24"/>
          <w:szCs w:val="24"/>
        </w:rPr>
        <w:t>wskaźniki zaproponowanych rezultatów powinny być adekwatne do założonych celów zadania oraz realne do osiągnięcia,</w:t>
      </w:r>
    </w:p>
    <w:p w14:paraId="7AA7F505" w14:textId="77777777" w:rsidR="00F20C7C" w:rsidRPr="00F20C7C" w:rsidRDefault="00F20C7C" w:rsidP="00882D7F">
      <w:pPr>
        <w:pStyle w:val="wyliczanie"/>
        <w:numPr>
          <w:ilvl w:val="0"/>
          <w:numId w:val="22"/>
        </w:numPr>
        <w:contextualSpacing/>
        <w:rPr>
          <w:rFonts w:ascii="Arial" w:hAnsi="Arial" w:cs="Arial"/>
        </w:rPr>
      </w:pPr>
      <w:r w:rsidRPr="00F20C7C">
        <w:rPr>
          <w:rFonts w:ascii="Arial" w:hAnsi="Arial" w:cs="Arial"/>
        </w:rPr>
        <w:t>obowiązkowym rezultatem ilościowym jest określenie liczby beneficjentów zadania, którym będą objęci mieszkańcy Rzeszowa,</w:t>
      </w:r>
    </w:p>
    <w:p w14:paraId="186FB2C9" w14:textId="77777777" w:rsidR="00F20C7C" w:rsidRPr="00F20C7C" w:rsidRDefault="00F20C7C" w:rsidP="00882D7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F20C7C">
        <w:rPr>
          <w:rFonts w:ascii="Arial" w:hAnsi="Arial" w:cs="Arial"/>
          <w:sz w:val="24"/>
          <w:szCs w:val="24"/>
        </w:rPr>
        <w:t>weryfikacja osiągnięcia danego rezultatu powinna nastąpić na podstawie źródeł wskazanych przez oferenta,</w:t>
      </w:r>
    </w:p>
    <w:p w14:paraId="102A8723" w14:textId="77777777" w:rsidR="00F20C7C" w:rsidRPr="00F20C7C" w:rsidRDefault="00F20C7C" w:rsidP="00882D7F">
      <w:pPr>
        <w:pStyle w:val="Akapitzlist"/>
        <w:numPr>
          <w:ilvl w:val="0"/>
          <w:numId w:val="22"/>
        </w:num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20C7C">
        <w:rPr>
          <w:rFonts w:ascii="Arial" w:hAnsi="Arial" w:cs="Arial"/>
          <w:sz w:val="24"/>
          <w:szCs w:val="24"/>
        </w:rPr>
        <w:t xml:space="preserve">akceptacja sprawozdania i rozliczenie dotacji polegać będzie na weryfikacji osiągniętych przez Zleceniobiorcę rezultatów oraz weryfikacji zrealizowanych przez niego działań. </w:t>
      </w:r>
    </w:p>
    <w:p w14:paraId="101D6E85" w14:textId="77777777" w:rsidR="00F20C7C" w:rsidRPr="00F20C7C" w:rsidRDefault="00F20C7C" w:rsidP="00F20C7C">
      <w:pPr>
        <w:jc w:val="both"/>
        <w:rPr>
          <w:rFonts w:ascii="Arial" w:hAnsi="Arial" w:cs="Arial"/>
          <w:sz w:val="24"/>
          <w:szCs w:val="24"/>
        </w:rPr>
      </w:pPr>
    </w:p>
    <w:p w14:paraId="3F72FB69" w14:textId="77777777" w:rsidR="00AF0C00" w:rsidRPr="00AF0C00" w:rsidRDefault="00AF0C00" w:rsidP="00882D7F">
      <w:pPr>
        <w:pStyle w:val="Akapitzlist"/>
        <w:numPr>
          <w:ilvl w:val="0"/>
          <w:numId w:val="2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F0C00">
        <w:rPr>
          <w:rFonts w:ascii="Arial" w:hAnsi="Arial" w:cs="Arial"/>
          <w:sz w:val="24"/>
          <w:szCs w:val="24"/>
        </w:rPr>
        <w:t>Oferent realizujący zadanie powinien:</w:t>
      </w:r>
    </w:p>
    <w:p w14:paraId="3923BFBD" w14:textId="77777777" w:rsidR="00AF0C00" w:rsidRPr="00AF0C00" w:rsidRDefault="00AF0C00" w:rsidP="00882D7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F0C00">
        <w:rPr>
          <w:rFonts w:ascii="Arial" w:hAnsi="Arial" w:cs="Arial"/>
          <w:sz w:val="24"/>
          <w:szCs w:val="24"/>
        </w:rPr>
        <w:t>realizować zadanie na terenie Miasta Rzeszowa,</w:t>
      </w:r>
    </w:p>
    <w:p w14:paraId="2B7F9246" w14:textId="77777777" w:rsidR="00AF0C00" w:rsidRPr="00AF0C00" w:rsidRDefault="00AF0C00" w:rsidP="00882D7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F0C00">
        <w:rPr>
          <w:rFonts w:ascii="Arial" w:hAnsi="Arial" w:cs="Arial"/>
          <w:sz w:val="24"/>
          <w:szCs w:val="24"/>
        </w:rPr>
        <w:t>posiadać niezbędne warunki i doświadczenie w realizacji zadań o podobnym charakterze, w tym kadrę posiadającą odpowiednie kwalifikacje zawodowe,</w:t>
      </w:r>
    </w:p>
    <w:p w14:paraId="581B4E63" w14:textId="77777777" w:rsidR="00AF0C00" w:rsidRPr="00AF0C00" w:rsidRDefault="00AF0C00" w:rsidP="00882D7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F0C00">
        <w:rPr>
          <w:rFonts w:ascii="Arial" w:hAnsi="Arial" w:cs="Arial"/>
          <w:sz w:val="24"/>
          <w:szCs w:val="24"/>
        </w:rPr>
        <w:t>posiadać bazę lokalową adekwatną do realizacji zadania,</w:t>
      </w:r>
    </w:p>
    <w:p w14:paraId="2A9B0654" w14:textId="77777777" w:rsidR="00AF0C00" w:rsidRPr="00AF0C00" w:rsidRDefault="00AF0C00" w:rsidP="00882D7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F0C00">
        <w:rPr>
          <w:rFonts w:ascii="Arial" w:hAnsi="Arial" w:cs="Arial"/>
          <w:sz w:val="24"/>
          <w:szCs w:val="24"/>
        </w:rPr>
        <w:t>prowadzić dokumentację potwierdzającą zakres i sposób prowadzonej działalności, prowadzić sprawozdawczość zgodnie z przyjętymi wzorami.</w:t>
      </w:r>
    </w:p>
    <w:p w14:paraId="431F8310" w14:textId="77777777" w:rsidR="0037498C" w:rsidRDefault="0037498C" w:rsidP="0037498C">
      <w:pPr>
        <w:tabs>
          <w:tab w:val="left" w:pos="0"/>
          <w:tab w:val="left" w:pos="709"/>
        </w:tabs>
        <w:jc w:val="both"/>
        <w:rPr>
          <w:sz w:val="24"/>
          <w:szCs w:val="24"/>
        </w:rPr>
      </w:pPr>
    </w:p>
    <w:p w14:paraId="6CD639BA" w14:textId="02BF2500" w:rsidR="0037498C" w:rsidRPr="0037498C" w:rsidRDefault="0037498C" w:rsidP="00882D7F">
      <w:pPr>
        <w:pStyle w:val="Akapitzlist"/>
        <w:numPr>
          <w:ilvl w:val="0"/>
          <w:numId w:val="24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37498C">
        <w:rPr>
          <w:rFonts w:ascii="Arial" w:hAnsi="Arial" w:cs="Arial"/>
          <w:sz w:val="24"/>
          <w:szCs w:val="24"/>
        </w:rPr>
        <w:t>Oferent, który otrzymał dotację na realizację zadania publicznego będzie zobowiązany</w:t>
      </w:r>
      <w:r>
        <w:rPr>
          <w:rFonts w:ascii="Arial" w:hAnsi="Arial" w:cs="Arial"/>
          <w:sz w:val="24"/>
          <w:szCs w:val="24"/>
        </w:rPr>
        <w:t xml:space="preserve"> </w:t>
      </w:r>
      <w:r w:rsidRPr="0037498C">
        <w:rPr>
          <w:rFonts w:ascii="Arial" w:hAnsi="Arial" w:cs="Arial"/>
          <w:sz w:val="24"/>
          <w:szCs w:val="24"/>
        </w:rPr>
        <w:t>do prowadzenia wyodrębnionej dokumentacji finansowo-księgowej i</w:t>
      </w:r>
      <w:r w:rsidR="00B430C3">
        <w:rPr>
          <w:rFonts w:ascii="Arial" w:hAnsi="Arial" w:cs="Arial"/>
          <w:sz w:val="24"/>
          <w:szCs w:val="24"/>
        </w:rPr>
        <w:t> </w:t>
      </w:r>
      <w:r w:rsidRPr="0037498C">
        <w:rPr>
          <w:rFonts w:ascii="Arial" w:hAnsi="Arial" w:cs="Arial"/>
          <w:sz w:val="24"/>
          <w:szCs w:val="24"/>
        </w:rPr>
        <w:t xml:space="preserve">ewidencji księgowej zadania publicznego oraz jej opisywania  zgodnie z zasadami ustawy z dnia 29 września 1994 r. o rachunkowości, w sposób umożliwiający identyfikację poszczególnych operacji księgowych. </w:t>
      </w:r>
    </w:p>
    <w:p w14:paraId="3D129082" w14:textId="77777777" w:rsidR="00F20C7C" w:rsidRPr="00F20C7C" w:rsidRDefault="00F20C7C" w:rsidP="00F20C7C">
      <w:p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7BAAA76E" w14:textId="77777777" w:rsidR="0037498C" w:rsidRPr="0037498C" w:rsidRDefault="0037498C" w:rsidP="00882D7F">
      <w:pPr>
        <w:pStyle w:val="Akapitzlist"/>
        <w:numPr>
          <w:ilvl w:val="0"/>
          <w:numId w:val="24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37498C">
        <w:rPr>
          <w:rFonts w:ascii="Arial" w:hAnsi="Arial" w:cs="Arial"/>
          <w:sz w:val="24"/>
          <w:szCs w:val="24"/>
        </w:rPr>
        <w:t xml:space="preserve">Dopuszcza się w trakcie realizacji zadania możliwość dokonywania przesunięć pomiędzy poszczególnymi pozycjami kosztów określonymi w kalkulacji przewidywanych kosztów realizacji zadania publicznego. Przesunięcie uznaje się za zgodne z umową, gdy dana pozycja kosztorysu nie wzrosła o więcej niż 10 %. Zmiany do wyżej określonego poziomu nie wymagają pisemnej zgody. </w:t>
      </w:r>
    </w:p>
    <w:p w14:paraId="5CE6237E" w14:textId="77777777" w:rsidR="0037498C" w:rsidRDefault="0037498C" w:rsidP="0037498C">
      <w:pPr>
        <w:tabs>
          <w:tab w:val="left" w:pos="0"/>
          <w:tab w:val="left" w:pos="709"/>
        </w:tabs>
        <w:jc w:val="both"/>
        <w:rPr>
          <w:sz w:val="24"/>
          <w:szCs w:val="24"/>
        </w:rPr>
      </w:pPr>
    </w:p>
    <w:p w14:paraId="7F3633DB" w14:textId="79FB21C6" w:rsidR="0037498C" w:rsidRDefault="0037498C" w:rsidP="00882D7F">
      <w:pPr>
        <w:pStyle w:val="Akapitzlist"/>
        <w:numPr>
          <w:ilvl w:val="0"/>
          <w:numId w:val="24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37498C">
        <w:rPr>
          <w:rFonts w:ascii="Arial" w:hAnsi="Arial" w:cs="Arial"/>
          <w:sz w:val="24"/>
          <w:szCs w:val="24"/>
        </w:rPr>
        <w:t>Dofinansowanie z dotacji kosztów administracyjnych nie może przekroczyć 15% wartości dotacji.</w:t>
      </w:r>
    </w:p>
    <w:p w14:paraId="324BB2A7" w14:textId="77777777" w:rsidR="00B430C3" w:rsidRPr="0037498C" w:rsidRDefault="00B430C3" w:rsidP="00B430C3">
      <w:pPr>
        <w:pStyle w:val="Akapitzlist"/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37679251" w14:textId="77777777" w:rsidR="00F67ADB" w:rsidRPr="00F67ADB" w:rsidRDefault="00F67ADB" w:rsidP="00882D7F">
      <w:pPr>
        <w:pStyle w:val="wyliczanie"/>
        <w:numPr>
          <w:ilvl w:val="0"/>
          <w:numId w:val="24"/>
        </w:numPr>
        <w:ind w:left="360"/>
        <w:rPr>
          <w:rFonts w:ascii="Arial" w:hAnsi="Arial" w:cs="Arial"/>
        </w:rPr>
      </w:pPr>
      <w:r w:rsidRPr="00F67ADB">
        <w:rPr>
          <w:rFonts w:ascii="Arial" w:hAnsi="Arial" w:cs="Arial"/>
        </w:rPr>
        <w:t xml:space="preserve">W przypadku wyboru oferty, oferent jest zobowiązany do zapewnienia dostępności                 dla osób ze szczególnymi potrzebami na zasadach określonych umową o realizacji zadania publicznego. </w:t>
      </w:r>
    </w:p>
    <w:p w14:paraId="1B64EF84" w14:textId="77777777" w:rsidR="00F67ADB" w:rsidRDefault="00F67ADB" w:rsidP="00F67ADB">
      <w:pPr>
        <w:jc w:val="both"/>
        <w:rPr>
          <w:color w:val="000000"/>
          <w:sz w:val="24"/>
          <w:szCs w:val="24"/>
          <w:lang w:eastAsia="en-US"/>
        </w:rPr>
      </w:pPr>
    </w:p>
    <w:p w14:paraId="05463381" w14:textId="77777777" w:rsidR="00F67ADB" w:rsidRPr="00F67ADB" w:rsidRDefault="00F67ADB" w:rsidP="00882D7F">
      <w:pPr>
        <w:pStyle w:val="Akapitzlist"/>
        <w:numPr>
          <w:ilvl w:val="0"/>
          <w:numId w:val="24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F67ADB">
        <w:rPr>
          <w:rFonts w:ascii="Arial" w:hAnsi="Arial" w:cs="Arial"/>
          <w:sz w:val="24"/>
          <w:szCs w:val="24"/>
        </w:rPr>
        <w:lastRenderedPageBreak/>
        <w:t>W sytuacji ogłoszenia stanu epidemii, w trakcie realizacji zadania publicznego Zleceniobiorca zobowiązany jest do zapoznania się i stosowania do aktualnych przepisów i wytycznych dotyczących zapobiegania i rozprzestrzeniania się chorób zakaźnych oraz współpracy z właściwymi służbami i instytucjami. W okresie obowiązywania stanu epidemii w Polsce, spowodowanym pandemią Covid-19 lub inną, Oferent zapewni beneficjentom i kadrze indywidualne środki ochrony osobistej oraz dostosuje zasady realizacji zadania do obowiązujących ograniczeń i wynikających z nich zasad postępowania.</w:t>
      </w:r>
    </w:p>
    <w:p w14:paraId="71BBA852" w14:textId="77777777" w:rsidR="009D4A49" w:rsidRPr="00792396" w:rsidRDefault="009D4A49" w:rsidP="009D4A49">
      <w:pPr>
        <w:tabs>
          <w:tab w:val="left" w:pos="0"/>
          <w:tab w:val="left" w:pos="709"/>
        </w:tabs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17C4E817" w14:textId="77777777" w:rsidR="00792396" w:rsidRPr="00792396" w:rsidRDefault="00792396" w:rsidP="00882D7F">
      <w:pPr>
        <w:pStyle w:val="Akapitzlist"/>
        <w:numPr>
          <w:ilvl w:val="0"/>
          <w:numId w:val="24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92396">
        <w:rPr>
          <w:rFonts w:ascii="Arial" w:hAnsi="Arial" w:cs="Arial"/>
          <w:sz w:val="24"/>
          <w:szCs w:val="24"/>
        </w:rPr>
        <w:t>W zakresie związanym z realizacją zadania publicznego, w tym z gromadzeniem, przetwarzaniem i przekazywaniem danych osobowych, a także wprowadzaniem ich do systemów informatycznych, Oferent postępuje zgodnie z postanowieniami Rozporządzenia Parlamentu Europejskiego i Rady (UE) w sprawie ochrony osób fizycznych w związku z przetwarzaniem danych osobowych i w sprawie swobodnego przepływu takich danych oraz uchylenia dyrektywy 95/46/WE (ogólne rozporządzenie o ochronie danych).</w:t>
      </w:r>
    </w:p>
    <w:p w14:paraId="75B4CAEC" w14:textId="0F4D5F37" w:rsidR="003D1116" w:rsidRDefault="003D1116" w:rsidP="009D4A49">
      <w:pPr>
        <w:ind w:hanging="284"/>
        <w:jc w:val="both"/>
        <w:rPr>
          <w:rFonts w:ascii="Arial" w:hAnsi="Arial" w:cs="Arial"/>
          <w:b/>
          <w:sz w:val="24"/>
          <w:szCs w:val="24"/>
        </w:rPr>
      </w:pPr>
    </w:p>
    <w:p w14:paraId="4719761B" w14:textId="77777777" w:rsidR="00792396" w:rsidRPr="00792396" w:rsidRDefault="00792396" w:rsidP="00882D7F">
      <w:pPr>
        <w:pStyle w:val="Akapitzlist"/>
        <w:numPr>
          <w:ilvl w:val="0"/>
          <w:numId w:val="24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92396">
        <w:rPr>
          <w:rFonts w:ascii="Arial" w:hAnsi="Arial" w:cs="Arial"/>
          <w:sz w:val="24"/>
          <w:szCs w:val="24"/>
        </w:rPr>
        <w:t xml:space="preserve">W przypadku gdy Oferent przekazuje dane osobowe osób fizycznych w celu ubiegania się o realizację zadania publicznego w niniejszym otwartym konkursie ofert, Oferent zobowiązany jest wypełnić wobec tych osób obowiązki informacyjne z art. 13 i art. 14 </w:t>
      </w:r>
      <w:r w:rsidRPr="00792396">
        <w:rPr>
          <w:rFonts w:ascii="Arial" w:eastAsia="Calibri" w:hAnsi="Arial" w:cs="Arial"/>
          <w:sz w:val="24"/>
          <w:szCs w:val="24"/>
        </w:rPr>
        <w:t>Rozporządzenia Parlamentu Europejskiego i Rady (UE) w sprawie ochrony osób fizycznych w związku z przetwarzaniem danych osobowych i  w  sprawie swobodnego przepływu takich danych oraz uchylenia dyrektywy 95/46/WE (ogólne rozporządzenie o ochronie danych).</w:t>
      </w:r>
    </w:p>
    <w:p w14:paraId="02E03077" w14:textId="77777777" w:rsidR="00795EE1" w:rsidRDefault="00795EE1" w:rsidP="00795EE1">
      <w:pPr>
        <w:rPr>
          <w:rFonts w:ascii="Arial" w:hAnsi="Arial" w:cs="Arial"/>
          <w:b/>
        </w:rPr>
      </w:pPr>
    </w:p>
    <w:p w14:paraId="22B3C921" w14:textId="6DAFEA05" w:rsidR="00795EE1" w:rsidRPr="00795EE1" w:rsidRDefault="00795EE1" w:rsidP="00882D7F">
      <w:pPr>
        <w:pStyle w:val="Akapitzlist"/>
        <w:numPr>
          <w:ilvl w:val="0"/>
          <w:numId w:val="25"/>
        </w:numPr>
        <w:ind w:left="360"/>
        <w:rPr>
          <w:rFonts w:ascii="Arial" w:hAnsi="Arial" w:cs="Arial"/>
          <w:b/>
          <w:sz w:val="24"/>
          <w:szCs w:val="24"/>
        </w:rPr>
      </w:pPr>
      <w:r w:rsidRPr="00795EE1">
        <w:rPr>
          <w:rFonts w:ascii="Arial" w:hAnsi="Arial" w:cs="Arial"/>
          <w:b/>
          <w:sz w:val="24"/>
          <w:szCs w:val="24"/>
        </w:rPr>
        <w:t>Termin składania ofert:</w:t>
      </w:r>
    </w:p>
    <w:p w14:paraId="09BE4787" w14:textId="790D79E1" w:rsidR="00795EE1" w:rsidRPr="00F17F73" w:rsidRDefault="001712EF" w:rsidP="00882D7F">
      <w:pPr>
        <w:pStyle w:val="Akapitzlist"/>
        <w:numPr>
          <w:ilvl w:val="0"/>
          <w:numId w:val="26"/>
        </w:numPr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712EF">
        <w:rPr>
          <w:rFonts w:ascii="Arial" w:hAnsi="Arial" w:cs="Arial"/>
          <w:sz w:val="24"/>
          <w:szCs w:val="24"/>
        </w:rPr>
        <w:t>Oferty należy składać w formie pisemnej, osobiście lub za pośrednictwem poczty, kuriera, itp.: wysyłając w zamkniętej kopercie opatrzonej nazwą i adresem Oferenta, z dopiskiem: „Otwarty konkurs ofert” oraz rodzaj zadania konkursowego, zgodnie z formularzem określonym w załączniku nr 1 do Rozporządzenia Przewodniczącego Komitetu do Spraw Pożytku Publicznego z dnia 24  października 2018 roku w sprawie wzorów ofert i ramowych wzorów umów dotyczących realizacji zadań publicznych oraz wzorów sprawozdań z wykonania tych zadań, w sekretariacie Miejskiego Ośrodka Pomocy Społecznej w Rzeszowie, ul. Jagiellońska 26</w:t>
      </w:r>
      <w:r w:rsidR="00795EE1" w:rsidRPr="001712EF">
        <w:rPr>
          <w:rFonts w:ascii="Arial" w:hAnsi="Arial" w:cs="Arial"/>
          <w:sz w:val="24"/>
          <w:szCs w:val="24"/>
        </w:rPr>
        <w:t>. Za</w:t>
      </w:r>
      <w:r w:rsidR="00795EE1" w:rsidRPr="00795EE1">
        <w:rPr>
          <w:rFonts w:ascii="Arial" w:hAnsi="Arial" w:cs="Arial"/>
          <w:sz w:val="24"/>
          <w:szCs w:val="24"/>
        </w:rPr>
        <w:t xml:space="preserve"> datę wpływu oferty do sekretariatu MOPS uznaje się złożenie oferty w terminie 21 dni od daty ukazania się niniejszego ogłoszenia. </w:t>
      </w:r>
    </w:p>
    <w:p w14:paraId="6C3C28EE" w14:textId="1A473562" w:rsidR="00F17F73" w:rsidRDefault="00F17F73" w:rsidP="00F17F73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4903B7F" w14:textId="3B3DCB13" w:rsidR="00F17F73" w:rsidRPr="00F17F73" w:rsidRDefault="00F17F73" w:rsidP="00882D7F">
      <w:pPr>
        <w:pStyle w:val="wyliczanie"/>
        <w:numPr>
          <w:ilvl w:val="0"/>
          <w:numId w:val="26"/>
        </w:numPr>
        <w:ind w:left="360"/>
        <w:rPr>
          <w:rFonts w:ascii="Arial" w:hAnsi="Arial" w:cs="Arial"/>
        </w:rPr>
      </w:pPr>
      <w:r w:rsidRPr="00F17F73">
        <w:rPr>
          <w:rFonts w:ascii="Arial" w:hAnsi="Arial" w:cs="Arial"/>
        </w:rPr>
        <w:t>Nie jest dopuszczalne nanoszenie jakichkolwiek zmian we wzorze formularza oferty.</w:t>
      </w:r>
    </w:p>
    <w:p w14:paraId="38D7A98C" w14:textId="77777777" w:rsidR="00F17F73" w:rsidRPr="00F17F73" w:rsidRDefault="00F17F73" w:rsidP="00F17F73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6FA29EE" w14:textId="73F84114" w:rsidR="00793109" w:rsidRDefault="00793109" w:rsidP="00882D7F">
      <w:pPr>
        <w:pStyle w:val="Akapitzlist"/>
        <w:numPr>
          <w:ilvl w:val="0"/>
          <w:numId w:val="2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793109">
        <w:rPr>
          <w:rFonts w:ascii="Arial" w:hAnsi="Arial" w:cs="Arial"/>
          <w:sz w:val="24"/>
          <w:szCs w:val="24"/>
        </w:rPr>
        <w:t>Oferty, które wpłyną do Miejskiego Ośrodka Pomocy Społecznej w Rzeszowie  po</w:t>
      </w:r>
      <w:r w:rsidR="00B430C3">
        <w:rPr>
          <w:rFonts w:ascii="Arial" w:hAnsi="Arial" w:cs="Arial"/>
          <w:sz w:val="24"/>
          <w:szCs w:val="24"/>
        </w:rPr>
        <w:t> </w:t>
      </w:r>
      <w:r w:rsidRPr="00793109">
        <w:rPr>
          <w:rFonts w:ascii="Arial" w:hAnsi="Arial" w:cs="Arial"/>
          <w:sz w:val="24"/>
          <w:szCs w:val="24"/>
        </w:rPr>
        <w:t>terminie, o którym mowa w pkt V.1 nie będą brane pod uwagę w konkursie</w:t>
      </w:r>
      <w:r w:rsidR="001712EF">
        <w:rPr>
          <w:rFonts w:ascii="Arial" w:hAnsi="Arial" w:cs="Arial"/>
          <w:sz w:val="24"/>
          <w:szCs w:val="24"/>
        </w:rPr>
        <w:t>. D</w:t>
      </w:r>
      <w:r w:rsidRPr="00793109">
        <w:rPr>
          <w:rFonts w:ascii="Arial" w:hAnsi="Arial" w:cs="Arial"/>
          <w:sz w:val="24"/>
          <w:szCs w:val="24"/>
        </w:rPr>
        <w:t>ecyduje data wpływu oferty do sekretariatu MOPS w Rzeszowie.</w:t>
      </w:r>
    </w:p>
    <w:p w14:paraId="615EDEBF" w14:textId="77777777" w:rsidR="00793109" w:rsidRPr="00793109" w:rsidRDefault="00793109" w:rsidP="00793109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53159124" w14:textId="77777777" w:rsidR="00793109" w:rsidRPr="00793109" w:rsidRDefault="00793109" w:rsidP="00882D7F">
      <w:pPr>
        <w:pStyle w:val="Akapitzlist"/>
        <w:numPr>
          <w:ilvl w:val="0"/>
          <w:numId w:val="2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793109">
        <w:rPr>
          <w:rFonts w:ascii="Arial" w:hAnsi="Arial" w:cs="Arial"/>
          <w:sz w:val="24"/>
          <w:szCs w:val="24"/>
        </w:rPr>
        <w:t>Oferent zobowiązany jest do podania adresu e-mail osoby upoważnionej do  składania wyjaśnień dotyczących oferty w celu skutecznego poinformowania o  stwierdzonych brakach lub uchybieniach</w:t>
      </w:r>
      <w:r w:rsidRPr="00FA0E3E">
        <w:rPr>
          <w:rFonts w:ascii="Arial" w:hAnsi="Arial" w:cs="Arial"/>
        </w:rPr>
        <w:t xml:space="preserve"> </w:t>
      </w:r>
      <w:r w:rsidRPr="00793109">
        <w:rPr>
          <w:rFonts w:ascii="Arial" w:hAnsi="Arial" w:cs="Arial"/>
          <w:sz w:val="24"/>
          <w:szCs w:val="24"/>
        </w:rPr>
        <w:t>i oczywistych omyłkach. W przypadku braku adresu e-mail Oferent zobowiązany jest podać numer telefonu.</w:t>
      </w:r>
    </w:p>
    <w:p w14:paraId="264A88C3" w14:textId="79D06E24" w:rsidR="00792396" w:rsidRDefault="00792396" w:rsidP="009D4A49">
      <w:pPr>
        <w:ind w:hanging="284"/>
        <w:jc w:val="both"/>
        <w:rPr>
          <w:rFonts w:ascii="Arial" w:hAnsi="Arial" w:cs="Arial"/>
          <w:b/>
          <w:sz w:val="24"/>
          <w:szCs w:val="24"/>
        </w:rPr>
      </w:pPr>
    </w:p>
    <w:p w14:paraId="43768A4A" w14:textId="2518D1E3" w:rsidR="002F2C2A" w:rsidRPr="002F2C2A" w:rsidRDefault="002F2C2A" w:rsidP="00882D7F">
      <w:pPr>
        <w:pStyle w:val="Akapitzlist"/>
        <w:numPr>
          <w:ilvl w:val="0"/>
          <w:numId w:val="2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2F2C2A">
        <w:rPr>
          <w:rFonts w:ascii="Arial" w:hAnsi="Arial" w:cs="Arial"/>
          <w:sz w:val="24"/>
          <w:szCs w:val="24"/>
        </w:rPr>
        <w:lastRenderedPageBreak/>
        <w:t>Oferta realizacji zadania publicznego musi zawierać wskazane w jej treści informacje,</w:t>
      </w:r>
      <w:r w:rsidR="00F17F73">
        <w:rPr>
          <w:rFonts w:ascii="Arial" w:hAnsi="Arial" w:cs="Arial"/>
          <w:sz w:val="24"/>
          <w:szCs w:val="24"/>
        </w:rPr>
        <w:t xml:space="preserve"> </w:t>
      </w:r>
      <w:r w:rsidRPr="002F2C2A">
        <w:rPr>
          <w:rFonts w:ascii="Arial" w:hAnsi="Arial" w:cs="Arial"/>
          <w:sz w:val="24"/>
          <w:szCs w:val="24"/>
        </w:rPr>
        <w:t>w szczególności:</w:t>
      </w:r>
    </w:p>
    <w:p w14:paraId="44E822D8" w14:textId="18AA0045" w:rsidR="002F2C2A" w:rsidRPr="002F2C2A" w:rsidRDefault="002F2C2A" w:rsidP="00882D7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2F2C2A">
        <w:rPr>
          <w:rFonts w:ascii="Arial" w:hAnsi="Arial" w:cs="Arial"/>
          <w:sz w:val="24"/>
          <w:szCs w:val="24"/>
        </w:rPr>
        <w:t>podstawowe informacje o złożonej ofercie, określenie rodzaju zadania,</w:t>
      </w:r>
    </w:p>
    <w:p w14:paraId="76252583" w14:textId="77777777" w:rsidR="002F2C2A" w:rsidRPr="002F2C2A" w:rsidRDefault="002F2C2A" w:rsidP="00882D7F">
      <w:pPr>
        <w:pStyle w:val="wyliczanie"/>
        <w:numPr>
          <w:ilvl w:val="0"/>
          <w:numId w:val="27"/>
        </w:numPr>
        <w:rPr>
          <w:rFonts w:ascii="Arial" w:hAnsi="Arial" w:cs="Arial"/>
        </w:rPr>
      </w:pPr>
      <w:r w:rsidRPr="002F2C2A">
        <w:rPr>
          <w:rFonts w:ascii="Arial" w:hAnsi="Arial" w:cs="Arial"/>
        </w:rPr>
        <w:t>dane Oferenta, w tym numer rachunku bankowego Oferenta,</w:t>
      </w:r>
    </w:p>
    <w:p w14:paraId="0A1CFC51" w14:textId="77777777" w:rsidR="002F2C2A" w:rsidRPr="002F2C2A" w:rsidRDefault="002F2C2A" w:rsidP="00882D7F">
      <w:pPr>
        <w:pStyle w:val="wyliczanie"/>
        <w:numPr>
          <w:ilvl w:val="0"/>
          <w:numId w:val="27"/>
        </w:numPr>
        <w:rPr>
          <w:rFonts w:ascii="Arial" w:hAnsi="Arial" w:cs="Arial"/>
        </w:rPr>
      </w:pPr>
      <w:r w:rsidRPr="002F2C2A">
        <w:rPr>
          <w:rFonts w:ascii="Arial" w:hAnsi="Arial" w:cs="Arial"/>
        </w:rPr>
        <w:t>termin i miejsce realizacji zadnia publicznego,</w:t>
      </w:r>
    </w:p>
    <w:p w14:paraId="4CD91555" w14:textId="28043E7E" w:rsidR="002F2C2A" w:rsidRPr="002F2C2A" w:rsidRDefault="002F2C2A" w:rsidP="00882D7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2F2C2A">
        <w:rPr>
          <w:rFonts w:ascii="Arial" w:hAnsi="Arial" w:cs="Arial"/>
          <w:sz w:val="24"/>
          <w:szCs w:val="24"/>
        </w:rPr>
        <w:t>opis zadania publicznego proponowanego do realizacji</w:t>
      </w:r>
      <w:r w:rsidR="002F3CB2">
        <w:rPr>
          <w:rFonts w:ascii="Arial" w:hAnsi="Arial" w:cs="Arial"/>
          <w:sz w:val="24"/>
          <w:szCs w:val="24"/>
        </w:rPr>
        <w:t>,</w:t>
      </w:r>
    </w:p>
    <w:p w14:paraId="76960D0C" w14:textId="45DE2EF5" w:rsidR="002F2C2A" w:rsidRPr="002F2C2A" w:rsidRDefault="002F2C2A" w:rsidP="00882D7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2F2C2A">
        <w:rPr>
          <w:rFonts w:ascii="Arial" w:hAnsi="Arial" w:cs="Arial"/>
          <w:sz w:val="24"/>
          <w:szCs w:val="24"/>
        </w:rPr>
        <w:t>opis zakładanych rezultatów realizacji zadania</w:t>
      </w:r>
      <w:r w:rsidR="002F3CB2">
        <w:rPr>
          <w:rFonts w:ascii="Arial" w:hAnsi="Arial" w:cs="Arial"/>
          <w:sz w:val="24"/>
          <w:szCs w:val="24"/>
        </w:rPr>
        <w:t>,</w:t>
      </w:r>
    </w:p>
    <w:p w14:paraId="298E0DF5" w14:textId="296B8FF1" w:rsidR="002F2C2A" w:rsidRPr="002F2C2A" w:rsidRDefault="002F2C2A" w:rsidP="00882D7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2F2C2A">
        <w:rPr>
          <w:rFonts w:ascii="Arial" w:hAnsi="Arial" w:cs="Arial"/>
          <w:sz w:val="24"/>
          <w:szCs w:val="24"/>
        </w:rPr>
        <w:t>dodatkowe informacje dotyczące rezultatów realizacji zadania publicznego, pkt  III 6 oferty (należy określić sposób monitorowania osiąganych powyżej wskaźników oraz rezultatów),</w:t>
      </w:r>
    </w:p>
    <w:p w14:paraId="6F2B3823" w14:textId="77777777" w:rsidR="002F2C2A" w:rsidRPr="002F2C2A" w:rsidRDefault="002F2C2A" w:rsidP="00882D7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2F2C2A">
        <w:rPr>
          <w:rFonts w:ascii="Arial" w:hAnsi="Arial" w:cs="Arial"/>
          <w:sz w:val="24"/>
          <w:szCs w:val="24"/>
        </w:rPr>
        <w:t>plan i harmonogram zaplanowanych działań,</w:t>
      </w:r>
    </w:p>
    <w:p w14:paraId="295AA30E" w14:textId="77777777" w:rsidR="002F2C2A" w:rsidRPr="002F2C2A" w:rsidRDefault="002F2C2A" w:rsidP="00882D7F">
      <w:pPr>
        <w:pStyle w:val="wyliczenie3"/>
        <w:numPr>
          <w:ilvl w:val="0"/>
          <w:numId w:val="27"/>
        </w:numPr>
        <w:rPr>
          <w:rFonts w:ascii="Arial" w:hAnsi="Arial" w:cs="Arial"/>
        </w:rPr>
      </w:pPr>
      <w:r w:rsidRPr="002F2C2A">
        <w:rPr>
          <w:rFonts w:ascii="Arial" w:hAnsi="Arial" w:cs="Arial"/>
        </w:rPr>
        <w:t>kalkulację przewidywanych kosztów realizacji zadania,</w:t>
      </w:r>
    </w:p>
    <w:p w14:paraId="152E24C2" w14:textId="77777777" w:rsidR="002F2C2A" w:rsidRPr="002F2C2A" w:rsidRDefault="002F2C2A" w:rsidP="00882D7F">
      <w:pPr>
        <w:pStyle w:val="wyliczenie3"/>
        <w:numPr>
          <w:ilvl w:val="0"/>
          <w:numId w:val="27"/>
        </w:numPr>
        <w:rPr>
          <w:rFonts w:ascii="Arial" w:hAnsi="Arial" w:cs="Arial"/>
        </w:rPr>
      </w:pPr>
      <w:r w:rsidRPr="002F2C2A">
        <w:rPr>
          <w:rFonts w:ascii="Arial" w:hAnsi="Arial" w:cs="Arial"/>
        </w:rPr>
        <w:t>informację o wcześniejszej działalności oferenta w zakresie, którego dotyczy zadanie,</w:t>
      </w:r>
    </w:p>
    <w:p w14:paraId="2644E3B2" w14:textId="1E7DD410" w:rsidR="002F2C2A" w:rsidRPr="002F2C2A" w:rsidRDefault="00B430C3" w:rsidP="00882D7F">
      <w:pPr>
        <w:pStyle w:val="wyliczenie3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F2C2A" w:rsidRPr="002F2C2A">
        <w:rPr>
          <w:rFonts w:ascii="Arial" w:hAnsi="Arial" w:cs="Arial"/>
        </w:rPr>
        <w:t>informację o posiadanych zasobach rzeczowych i kadrowych zapewniających wykonanie zadania,</w:t>
      </w:r>
    </w:p>
    <w:p w14:paraId="3BDFE680" w14:textId="5C3D368A" w:rsidR="002F2C2A" w:rsidRPr="002F2C2A" w:rsidRDefault="00B430C3" w:rsidP="00882D7F">
      <w:pPr>
        <w:pStyle w:val="wyliczenie3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F2C2A" w:rsidRPr="002F2C2A">
        <w:rPr>
          <w:rFonts w:ascii="Arial" w:hAnsi="Arial" w:cs="Arial"/>
        </w:rPr>
        <w:t>deklarację o zamiarze odpłatnego lub nieodpłatnego wykonania zadania,</w:t>
      </w:r>
    </w:p>
    <w:p w14:paraId="179A973E" w14:textId="3E3AF86B" w:rsidR="002F2C2A" w:rsidRPr="002F2C2A" w:rsidRDefault="00B430C3" w:rsidP="00882D7F">
      <w:pPr>
        <w:pStyle w:val="wyliczenie3"/>
        <w:numPr>
          <w:ilvl w:val="0"/>
          <w:numId w:val="27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F2C2A" w:rsidRPr="002F2C2A">
        <w:rPr>
          <w:rFonts w:ascii="Arial" w:hAnsi="Arial" w:cs="Arial"/>
        </w:rPr>
        <w:t>wypełnione wszystkie pola w formularzu (w przypadku, gdy informacja wymagana</w:t>
      </w:r>
      <w:r>
        <w:rPr>
          <w:rFonts w:ascii="Arial" w:hAnsi="Arial" w:cs="Arial"/>
        </w:rPr>
        <w:t xml:space="preserve"> </w:t>
      </w:r>
      <w:r w:rsidR="002F2C2A" w:rsidRPr="002F2C2A">
        <w:rPr>
          <w:rFonts w:ascii="Arial" w:hAnsi="Arial" w:cs="Arial"/>
        </w:rPr>
        <w:t>w danym polu z jakiegokolwiek powodu nie dotyczy oferenta, należy wpisać</w:t>
      </w:r>
      <w:r>
        <w:rPr>
          <w:rFonts w:ascii="Arial" w:hAnsi="Arial" w:cs="Arial"/>
        </w:rPr>
        <w:t xml:space="preserve"> „</w:t>
      </w:r>
      <w:r w:rsidR="002F2C2A" w:rsidRPr="002F2C2A">
        <w:rPr>
          <w:rFonts w:ascii="Arial" w:hAnsi="Arial" w:cs="Arial"/>
        </w:rPr>
        <w:t xml:space="preserve">nie dotyczy” a w miejscach, które wymagają podania wartości liczbowych należy wpisać cyfrę </w:t>
      </w:r>
      <w:r>
        <w:rPr>
          <w:rFonts w:ascii="Arial" w:hAnsi="Arial" w:cs="Arial"/>
        </w:rPr>
        <w:t>„</w:t>
      </w:r>
      <w:r w:rsidR="002F2C2A" w:rsidRPr="002F2C2A">
        <w:rPr>
          <w:rFonts w:ascii="Arial" w:hAnsi="Arial" w:cs="Arial"/>
        </w:rPr>
        <w:t>0”),</w:t>
      </w:r>
    </w:p>
    <w:p w14:paraId="20A8D7BA" w14:textId="1465D6F8" w:rsidR="002F2C2A" w:rsidRPr="002F2C2A" w:rsidRDefault="00B430C3" w:rsidP="00882D7F">
      <w:pPr>
        <w:pStyle w:val="wyliczenie3"/>
        <w:numPr>
          <w:ilvl w:val="0"/>
          <w:numId w:val="27"/>
        </w:numPr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2F2C2A" w:rsidRPr="002F2C2A">
        <w:rPr>
          <w:rFonts w:ascii="Arial" w:hAnsi="Arial" w:cs="Arial"/>
          <w:color w:val="000000" w:themeColor="text1"/>
        </w:rPr>
        <w:t>wypełnione (przez dokonanie</w:t>
      </w:r>
      <w:r>
        <w:rPr>
          <w:rFonts w:ascii="Arial" w:hAnsi="Arial" w:cs="Arial"/>
          <w:color w:val="000000" w:themeColor="text1"/>
        </w:rPr>
        <w:t xml:space="preserve"> </w:t>
      </w:r>
      <w:r w:rsidR="002F2C2A" w:rsidRPr="002F2C2A">
        <w:rPr>
          <w:rFonts w:ascii="Arial" w:hAnsi="Arial" w:cs="Arial"/>
          <w:color w:val="000000" w:themeColor="text1"/>
        </w:rPr>
        <w:t>odpowiednich zakreśleń lub wykreśleń) oświadczenia znajdujące się na końcu oferty</w:t>
      </w:r>
      <w:r w:rsidR="001B6F78">
        <w:rPr>
          <w:rFonts w:ascii="Arial" w:hAnsi="Arial" w:cs="Arial"/>
          <w:color w:val="000000" w:themeColor="text1"/>
        </w:rPr>
        <w:t>.</w:t>
      </w:r>
    </w:p>
    <w:p w14:paraId="7E332FDF" w14:textId="4B0F27BA" w:rsidR="002F2C2A" w:rsidRPr="001712EF" w:rsidRDefault="002F2C2A" w:rsidP="001712EF">
      <w:pPr>
        <w:pStyle w:val="wyliczenie3"/>
        <w:numPr>
          <w:ilvl w:val="0"/>
          <w:numId w:val="0"/>
        </w:numPr>
        <w:ind w:left="720"/>
        <w:contextualSpacing/>
        <w:rPr>
          <w:rFonts w:ascii="Arial" w:hAnsi="Arial" w:cs="Arial"/>
          <w:color w:val="FF0000"/>
        </w:rPr>
      </w:pPr>
    </w:p>
    <w:p w14:paraId="5F1D1B6C" w14:textId="77777777" w:rsidR="00F17D46" w:rsidRPr="00F17D46" w:rsidRDefault="00F17D46" w:rsidP="00AB0667">
      <w:pPr>
        <w:pStyle w:val="Akapitzlist"/>
        <w:numPr>
          <w:ilvl w:val="0"/>
          <w:numId w:val="46"/>
        </w:numPr>
        <w:ind w:left="360"/>
        <w:rPr>
          <w:rFonts w:ascii="Arial" w:hAnsi="Arial" w:cs="Arial"/>
          <w:sz w:val="24"/>
          <w:szCs w:val="24"/>
        </w:rPr>
      </w:pPr>
      <w:r w:rsidRPr="00F17D46">
        <w:rPr>
          <w:rFonts w:ascii="Arial" w:hAnsi="Arial" w:cs="Arial"/>
          <w:sz w:val="24"/>
          <w:szCs w:val="24"/>
        </w:rPr>
        <w:t>Ponadto do oferty należy dołączyć:</w:t>
      </w:r>
    </w:p>
    <w:p w14:paraId="7AB1F298" w14:textId="77777777" w:rsidR="00F17D46" w:rsidRPr="00F17D46" w:rsidRDefault="00F17D46" w:rsidP="00882D7F">
      <w:pPr>
        <w:pStyle w:val="Akapitzlist"/>
        <w:numPr>
          <w:ilvl w:val="0"/>
          <w:numId w:val="29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F17D46">
        <w:rPr>
          <w:rFonts w:ascii="Arial" w:hAnsi="Arial" w:cs="Arial"/>
          <w:sz w:val="24"/>
          <w:szCs w:val="24"/>
        </w:rPr>
        <w:t>aktualny statut Oferenta,</w:t>
      </w:r>
    </w:p>
    <w:p w14:paraId="17B4B4CC" w14:textId="77777777" w:rsidR="00F17D46" w:rsidRPr="00F17D46" w:rsidRDefault="00F17D46" w:rsidP="00882D7F">
      <w:pPr>
        <w:pStyle w:val="Akapitzlist"/>
        <w:numPr>
          <w:ilvl w:val="0"/>
          <w:numId w:val="29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F17D46">
        <w:rPr>
          <w:rFonts w:ascii="Arial" w:hAnsi="Arial" w:cs="Arial"/>
          <w:sz w:val="24"/>
          <w:szCs w:val="24"/>
        </w:rPr>
        <w:t>aktualny odpis z rejestru innego niż Krajowy Rejestr Sądowy lub wyciąg z  ewidencji nieprowadzonej przez Prezydenta Miasta Rzeszowa, albo inne dokumenty potwierdzające status prawny Oferenta i umocowanie osób go  reprezentujących,</w:t>
      </w:r>
    </w:p>
    <w:p w14:paraId="0A88A817" w14:textId="77777777" w:rsidR="00F17D46" w:rsidRPr="00F17D46" w:rsidRDefault="00F17D46" w:rsidP="00882D7F">
      <w:pPr>
        <w:pStyle w:val="Akapitzlist"/>
        <w:numPr>
          <w:ilvl w:val="0"/>
          <w:numId w:val="29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F17D46">
        <w:rPr>
          <w:rFonts w:ascii="Arial" w:hAnsi="Arial" w:cs="Arial"/>
          <w:sz w:val="24"/>
          <w:szCs w:val="24"/>
        </w:rPr>
        <w:t>w przypadku wyboru sposobu reprezentacji podmiotów składających ofertę wspólną innego niż wynikający z Krajowego Rejestru Sądowego lub innego właściwego rejestru – dokument potwierdzający upoważnienie do działania w  imieniu Oferenta,</w:t>
      </w:r>
    </w:p>
    <w:p w14:paraId="37A533C0" w14:textId="77777777" w:rsidR="00F17D46" w:rsidRPr="00F17D46" w:rsidRDefault="00F17D46" w:rsidP="00882D7F">
      <w:pPr>
        <w:pStyle w:val="Akapitzlist"/>
        <w:numPr>
          <w:ilvl w:val="0"/>
          <w:numId w:val="29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F17D46">
        <w:rPr>
          <w:rFonts w:ascii="Arial" w:hAnsi="Arial" w:cs="Arial"/>
          <w:sz w:val="24"/>
          <w:szCs w:val="24"/>
        </w:rPr>
        <w:t>kopię umowy lub statutu spółki – w przypadku gdy Oferent jest spółką prawa handlowego, o której mowa w art. 3 ust. 3 pkt 4 ustawy z dnia 24 kwietnia 2003  r. o działalności pożytku publicznego i o wolontariacie,</w:t>
      </w:r>
    </w:p>
    <w:p w14:paraId="57BF2BD5" w14:textId="77777777" w:rsidR="00F17D46" w:rsidRPr="00F17D46" w:rsidRDefault="00F17D46" w:rsidP="00882D7F">
      <w:pPr>
        <w:pStyle w:val="Akapitzlist"/>
        <w:numPr>
          <w:ilvl w:val="0"/>
          <w:numId w:val="29"/>
        </w:numPr>
        <w:ind w:left="7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7D46">
        <w:rPr>
          <w:rFonts w:ascii="Arial" w:hAnsi="Arial" w:cs="Arial"/>
          <w:sz w:val="24"/>
          <w:szCs w:val="24"/>
        </w:rPr>
        <w:t>do oferty można dołączyć rekomendacje lub opinie o dotychczasowej współpracy.</w:t>
      </w:r>
    </w:p>
    <w:p w14:paraId="4C1E5F1A" w14:textId="77777777" w:rsidR="00793109" w:rsidRPr="00793109" w:rsidRDefault="00793109" w:rsidP="009D4A49">
      <w:pPr>
        <w:ind w:hanging="284"/>
        <w:jc w:val="both"/>
        <w:rPr>
          <w:rFonts w:ascii="Arial" w:hAnsi="Arial" w:cs="Arial"/>
          <w:b/>
          <w:sz w:val="24"/>
          <w:szCs w:val="24"/>
        </w:rPr>
      </w:pPr>
    </w:p>
    <w:p w14:paraId="1B55037B" w14:textId="4FFBE1B4" w:rsidR="00F17D46" w:rsidRDefault="00F17D46" w:rsidP="00AB0667">
      <w:pPr>
        <w:pStyle w:val="Akapitzlist"/>
        <w:numPr>
          <w:ilvl w:val="0"/>
          <w:numId w:val="4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F17F73">
        <w:rPr>
          <w:rFonts w:ascii="Arial" w:hAnsi="Arial" w:cs="Arial"/>
          <w:sz w:val="24"/>
          <w:szCs w:val="24"/>
        </w:rPr>
        <w:t>Oferta i wszystkie załączone dokumenty (kserokopie powinny mieć adnotację „za</w:t>
      </w:r>
      <w:r w:rsidR="0081212D">
        <w:rPr>
          <w:rFonts w:ascii="Arial" w:hAnsi="Arial" w:cs="Arial"/>
          <w:sz w:val="24"/>
          <w:szCs w:val="24"/>
        </w:rPr>
        <w:t> </w:t>
      </w:r>
      <w:r w:rsidRPr="00F17F73">
        <w:rPr>
          <w:rFonts w:ascii="Arial" w:hAnsi="Arial" w:cs="Arial"/>
          <w:sz w:val="24"/>
          <w:szCs w:val="24"/>
        </w:rPr>
        <w:t>zgodność z oryginałem” wraz z datą i czytelnym podpisem osoby/osób upoważnionych</w:t>
      </w:r>
      <w:r w:rsidR="00F17F73" w:rsidRPr="00F17F73">
        <w:rPr>
          <w:rFonts w:ascii="Arial" w:hAnsi="Arial" w:cs="Arial"/>
          <w:sz w:val="24"/>
          <w:szCs w:val="24"/>
        </w:rPr>
        <w:t xml:space="preserve"> d</w:t>
      </w:r>
      <w:r w:rsidRPr="00F17F73">
        <w:rPr>
          <w:rFonts w:ascii="Arial" w:hAnsi="Arial" w:cs="Arial"/>
          <w:sz w:val="24"/>
          <w:szCs w:val="24"/>
        </w:rPr>
        <w:t>o reprezentowania Oferenta), powinny być ponumerowane, opatrzone datą, pieczęcią organizacji, pieczęcią imienną oraz podpisem osób uprawnionych do reprezentowania oferenta na zewnątrz i zaciągania zobowiązań finansowych (zawierania umów). Jeśli osoba uprawniona nie dysponuje pieczęcią imienną, należy podpisać pełnym imieniem</w:t>
      </w:r>
      <w:r w:rsidR="00F17F73">
        <w:rPr>
          <w:rFonts w:ascii="Arial" w:hAnsi="Arial" w:cs="Arial"/>
          <w:sz w:val="24"/>
          <w:szCs w:val="24"/>
        </w:rPr>
        <w:t xml:space="preserve"> </w:t>
      </w:r>
      <w:r w:rsidRPr="00F17F73">
        <w:rPr>
          <w:rFonts w:ascii="Arial" w:hAnsi="Arial" w:cs="Arial"/>
          <w:sz w:val="24"/>
          <w:szCs w:val="24"/>
        </w:rPr>
        <w:t>i nazwiskiem z zaznaczeniem pełnionej funkcji w organizacji. Za czytelne uważa</w:t>
      </w:r>
      <w:r w:rsidR="00F17F73">
        <w:rPr>
          <w:rFonts w:ascii="Arial" w:hAnsi="Arial" w:cs="Arial"/>
          <w:sz w:val="24"/>
          <w:szCs w:val="24"/>
        </w:rPr>
        <w:t xml:space="preserve"> </w:t>
      </w:r>
      <w:r w:rsidRPr="00F17F73">
        <w:rPr>
          <w:rFonts w:ascii="Arial" w:hAnsi="Arial" w:cs="Arial"/>
          <w:sz w:val="24"/>
          <w:szCs w:val="24"/>
        </w:rPr>
        <w:t>się podpisy złożone w formie pieczęci imiennej wraz z podpisem odręcznym</w:t>
      </w:r>
      <w:r w:rsidR="00F17F73">
        <w:rPr>
          <w:rFonts w:ascii="Arial" w:hAnsi="Arial" w:cs="Arial"/>
          <w:sz w:val="24"/>
          <w:szCs w:val="24"/>
        </w:rPr>
        <w:t xml:space="preserve"> </w:t>
      </w:r>
      <w:r w:rsidRPr="00F17F73">
        <w:rPr>
          <w:rFonts w:ascii="Arial" w:hAnsi="Arial" w:cs="Arial"/>
          <w:sz w:val="24"/>
          <w:szCs w:val="24"/>
        </w:rPr>
        <w:t xml:space="preserve">lub nie budzący wątpliwości co do imienia </w:t>
      </w:r>
      <w:r w:rsidRPr="00F17F73">
        <w:rPr>
          <w:rFonts w:ascii="Arial" w:hAnsi="Arial" w:cs="Arial"/>
          <w:sz w:val="24"/>
          <w:szCs w:val="24"/>
        </w:rPr>
        <w:lastRenderedPageBreak/>
        <w:t>i</w:t>
      </w:r>
      <w:r w:rsidR="0081212D">
        <w:rPr>
          <w:rFonts w:ascii="Arial" w:hAnsi="Arial" w:cs="Arial"/>
          <w:sz w:val="24"/>
          <w:szCs w:val="24"/>
        </w:rPr>
        <w:t> </w:t>
      </w:r>
      <w:r w:rsidRPr="00F17F73">
        <w:rPr>
          <w:rFonts w:ascii="Arial" w:hAnsi="Arial" w:cs="Arial"/>
          <w:sz w:val="24"/>
          <w:szCs w:val="24"/>
        </w:rPr>
        <w:t>nazwiska podpis odręczny. Nie dopuszcza</w:t>
      </w:r>
      <w:r w:rsidR="00F17F73">
        <w:rPr>
          <w:rFonts w:ascii="Arial" w:hAnsi="Arial" w:cs="Arial"/>
          <w:sz w:val="24"/>
          <w:szCs w:val="24"/>
        </w:rPr>
        <w:t xml:space="preserve"> </w:t>
      </w:r>
      <w:r w:rsidRPr="00F17F73">
        <w:rPr>
          <w:rFonts w:ascii="Arial" w:hAnsi="Arial" w:cs="Arial"/>
          <w:sz w:val="24"/>
          <w:szCs w:val="24"/>
        </w:rPr>
        <w:t xml:space="preserve">się składania podpisów przy użyciu faksymile. </w:t>
      </w:r>
    </w:p>
    <w:p w14:paraId="25281AA8" w14:textId="0E93652B" w:rsidR="00F17F73" w:rsidRDefault="00F17F73" w:rsidP="00F17F7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396C3341" w14:textId="77777777" w:rsidR="00F17F73" w:rsidRDefault="00F17F73" w:rsidP="00882D7F">
      <w:pPr>
        <w:pStyle w:val="wyliczanie"/>
        <w:numPr>
          <w:ilvl w:val="0"/>
          <w:numId w:val="31"/>
        </w:numPr>
        <w:ind w:left="360"/>
        <w:contextualSpacing/>
        <w:rPr>
          <w:rFonts w:ascii="Arial" w:hAnsi="Arial" w:cs="Arial"/>
          <w:b/>
        </w:rPr>
      </w:pPr>
      <w:r w:rsidRPr="00932E3E">
        <w:rPr>
          <w:rFonts w:ascii="Arial" w:hAnsi="Arial" w:cs="Arial"/>
          <w:b/>
        </w:rPr>
        <w:t>Tryb, kryteria stosowane przy wyborze ofert oraz termin wyboru ofert:</w:t>
      </w:r>
    </w:p>
    <w:p w14:paraId="77A2229A" w14:textId="03F38B46" w:rsidR="009A6F88" w:rsidRPr="009A6F88" w:rsidRDefault="009A6F88" w:rsidP="00882D7F">
      <w:pPr>
        <w:pStyle w:val="Akapitzlist"/>
        <w:numPr>
          <w:ilvl w:val="0"/>
          <w:numId w:val="3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Oceny formalnej i merytorycznej ofert spełniających wymogi poprawności i</w:t>
      </w:r>
      <w:r w:rsidR="0081212D">
        <w:rPr>
          <w:rFonts w:ascii="Arial" w:hAnsi="Arial" w:cs="Arial"/>
          <w:sz w:val="24"/>
          <w:szCs w:val="24"/>
        </w:rPr>
        <w:t> </w:t>
      </w:r>
      <w:r w:rsidRPr="009A6F88">
        <w:rPr>
          <w:rFonts w:ascii="Arial" w:hAnsi="Arial" w:cs="Arial"/>
          <w:sz w:val="24"/>
          <w:szCs w:val="24"/>
        </w:rPr>
        <w:t>kompletności dokonuje Komisja Konkursowa powołana przez Prezydenta Miasta Rzeszowa.</w:t>
      </w:r>
    </w:p>
    <w:p w14:paraId="479CD6B2" w14:textId="2FB969B2" w:rsidR="00F17F73" w:rsidRDefault="00F17F73" w:rsidP="00F17F7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1F5FA48D" w14:textId="77777777" w:rsidR="009A6F88" w:rsidRPr="009A6F88" w:rsidRDefault="009A6F88" w:rsidP="002464DC">
      <w:pPr>
        <w:pStyle w:val="Akapitzlist"/>
        <w:numPr>
          <w:ilvl w:val="0"/>
          <w:numId w:val="3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Weryfikacja oferty pod względem formalnym polega na sprawdzeniu, czy:</w:t>
      </w:r>
    </w:p>
    <w:p w14:paraId="333882D9" w14:textId="77777777" w:rsidR="009A6F88" w:rsidRPr="009A6F88" w:rsidRDefault="009A6F88" w:rsidP="00882D7F">
      <w:pPr>
        <w:pStyle w:val="Akapitzlist"/>
        <w:numPr>
          <w:ilvl w:val="2"/>
          <w:numId w:val="34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oferta została złożona w terminie i w sposób określony w ogłoszeniu konkursowym,</w:t>
      </w:r>
    </w:p>
    <w:p w14:paraId="1A009F91" w14:textId="77777777" w:rsidR="009A6F88" w:rsidRPr="009A6F88" w:rsidRDefault="009A6F88" w:rsidP="00882D7F">
      <w:pPr>
        <w:pStyle w:val="Akapitzlist"/>
        <w:numPr>
          <w:ilvl w:val="2"/>
          <w:numId w:val="34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oferta została złożona przez podmiot uprawniony,</w:t>
      </w:r>
    </w:p>
    <w:p w14:paraId="24F64443" w14:textId="77777777" w:rsidR="009A6F88" w:rsidRPr="009A6F88" w:rsidRDefault="009A6F88" w:rsidP="00882D7F">
      <w:pPr>
        <w:pStyle w:val="Akapitzlist"/>
        <w:numPr>
          <w:ilvl w:val="2"/>
          <w:numId w:val="34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na właściwym formularzu i zawiera właściwe załączniki, wynikające z ogłoszenia konkursowego,</w:t>
      </w:r>
    </w:p>
    <w:p w14:paraId="16A575DD" w14:textId="77777777" w:rsidR="009A6F88" w:rsidRPr="009A6F88" w:rsidRDefault="009A6F88" w:rsidP="00882D7F">
      <w:pPr>
        <w:pStyle w:val="Akapitzlist"/>
        <w:numPr>
          <w:ilvl w:val="2"/>
          <w:numId w:val="34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oferta została podpisana przez osoby upoważnione,</w:t>
      </w:r>
    </w:p>
    <w:p w14:paraId="64A7699D" w14:textId="77777777" w:rsidR="009A6F88" w:rsidRPr="009A6F88" w:rsidRDefault="009A6F88" w:rsidP="00882D7F">
      <w:pPr>
        <w:pStyle w:val="Akapitzlist"/>
        <w:numPr>
          <w:ilvl w:val="2"/>
          <w:numId w:val="34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wypełniono wszystkie pola oferty oraz, czy oferta zawiera wszystkie informacje wymagane do oceny merytorycznej,</w:t>
      </w:r>
    </w:p>
    <w:p w14:paraId="058B8D12" w14:textId="77777777" w:rsidR="009A6F88" w:rsidRPr="009A6F88" w:rsidRDefault="009A6F88" w:rsidP="00882D7F">
      <w:pPr>
        <w:pStyle w:val="Akapitzlist"/>
        <w:numPr>
          <w:ilvl w:val="2"/>
          <w:numId w:val="34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załączone do oferty kopie dokumentów zostały potwierdzone za zgodność z  oryginałem.</w:t>
      </w:r>
    </w:p>
    <w:p w14:paraId="55AFA7A1" w14:textId="77777777" w:rsidR="009A6F88" w:rsidRPr="009A6F88" w:rsidRDefault="009A6F88" w:rsidP="009A6F8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EBEBF40" w14:textId="11FAAABC" w:rsidR="009A6F88" w:rsidRDefault="009A6F88" w:rsidP="002464DC">
      <w:pPr>
        <w:pStyle w:val="Akapitzlist"/>
        <w:numPr>
          <w:ilvl w:val="0"/>
          <w:numId w:val="3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Ocena formalna dokonywana jest zgodnie z wzorem stanowiącym załącznik nr 1 do ogłoszenia konkursowego.</w:t>
      </w:r>
    </w:p>
    <w:p w14:paraId="5874AA8A" w14:textId="77777777" w:rsidR="009A6F88" w:rsidRPr="009A6F88" w:rsidRDefault="009A6F88" w:rsidP="009A6F88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0C1AD587" w14:textId="77777777" w:rsidR="009A6F88" w:rsidRPr="009A6F88" w:rsidRDefault="009A6F88" w:rsidP="002464DC">
      <w:pPr>
        <w:pStyle w:val="Akapitzlist"/>
        <w:numPr>
          <w:ilvl w:val="0"/>
          <w:numId w:val="3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W przypadku stwierdzenia uchybień w zakresie wymagań, o których mowa w  części VI.2.1-3 ogłoszenia konkursowego, oferta podlega odrzuceniu bez możliwości jej uzupełnienia.</w:t>
      </w:r>
    </w:p>
    <w:p w14:paraId="7C7E4EEA" w14:textId="77777777" w:rsidR="009A6F88" w:rsidRPr="009A6F88" w:rsidRDefault="009A6F88" w:rsidP="009A6F88">
      <w:pPr>
        <w:pStyle w:val="wyliczanie"/>
        <w:ind w:left="502"/>
        <w:contextualSpacing/>
        <w:rPr>
          <w:rFonts w:ascii="Arial" w:hAnsi="Arial" w:cs="Arial"/>
          <w:b/>
        </w:rPr>
      </w:pPr>
    </w:p>
    <w:p w14:paraId="14A67407" w14:textId="77777777" w:rsidR="009A6F88" w:rsidRPr="009A6F88" w:rsidRDefault="009A6F88" w:rsidP="00882D7F">
      <w:pPr>
        <w:pStyle w:val="Akapitzlist"/>
        <w:numPr>
          <w:ilvl w:val="0"/>
          <w:numId w:val="3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W przypadku stwierdzenia uchybień w zakresie wymagań, o których mowa w  części VI.2.4-6 ogłoszenia konkursowego, wzywa się Oferenta do usunięcia braków formalnych i oczywistych omyłek za pośrednictwem adresu poczty elektronicznej podanego w części II oferty lub, w przypadku braku adresu poczty elektronicznej, telefonicznie.</w:t>
      </w:r>
    </w:p>
    <w:p w14:paraId="50BDDE53" w14:textId="77777777" w:rsidR="009A6F88" w:rsidRPr="009A6F88" w:rsidRDefault="009A6F88" w:rsidP="009A6F88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1F06EF52" w14:textId="7E871482" w:rsidR="009A6F88" w:rsidRDefault="009A6F88" w:rsidP="00882D7F">
      <w:pPr>
        <w:pStyle w:val="Akapitzlist"/>
        <w:numPr>
          <w:ilvl w:val="0"/>
          <w:numId w:val="3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Oferent zobowiązany jest do usunięcia uchybień w terminie dwóch dni roboczych od dnia powzięcia informacji o stwierdzonych nieprawidłowościach. Za datę powzięcia informacji o stwierdzonych nieprawidłowościach uznaje się datę wysłania wiadomości elektronicznej lub datę przeprowadzenia rozmowy telefonicznej, na okoliczność której sporządzana jest notatka służbowa.</w:t>
      </w:r>
    </w:p>
    <w:p w14:paraId="1F2ABDA2" w14:textId="77777777" w:rsidR="009A6F88" w:rsidRPr="009A6F88" w:rsidRDefault="009A6F88" w:rsidP="009A6F88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3697E5AC" w14:textId="77777777" w:rsidR="009A6F88" w:rsidRPr="009A6F88" w:rsidRDefault="009A6F88" w:rsidP="00882D7F">
      <w:pPr>
        <w:pStyle w:val="Akapitzlist"/>
        <w:numPr>
          <w:ilvl w:val="0"/>
          <w:numId w:val="3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Komisja dokonuje oceny merytorycznej oferty i sporządza protokół z posiedzenia, w  treści którego przedstawia rekomendacje dla Prezydenta Miasta Rzeszowa w  sprawie sposobu rozstrzygnięcia otwartego konkursu ofert.</w:t>
      </w:r>
    </w:p>
    <w:p w14:paraId="7C52C029" w14:textId="77777777" w:rsidR="009A6F88" w:rsidRPr="009A6F88" w:rsidRDefault="009A6F88" w:rsidP="009A6F8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DA2EC71" w14:textId="77777777" w:rsidR="009A6F88" w:rsidRPr="009A6F88" w:rsidRDefault="009A6F88" w:rsidP="00882D7F">
      <w:pPr>
        <w:pStyle w:val="Akapitzlist"/>
        <w:numPr>
          <w:ilvl w:val="0"/>
          <w:numId w:val="3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Komisja konkursowa może żądać od oferentów dodatkowych informacji oraz wyjaśnień dotyczących złożonych ofert w kontekście zakresu zadania publicznego w ogłoszonym konkursie ofert.</w:t>
      </w:r>
    </w:p>
    <w:p w14:paraId="3E557528" w14:textId="77777777" w:rsidR="009A6F88" w:rsidRPr="009A6F88" w:rsidRDefault="009A6F88" w:rsidP="009A6F8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F7C4BA8" w14:textId="77777777" w:rsidR="009A6F88" w:rsidRPr="009A6F88" w:rsidRDefault="009A6F88" w:rsidP="00882D7F">
      <w:pPr>
        <w:pStyle w:val="Akapitzlist"/>
        <w:numPr>
          <w:ilvl w:val="0"/>
          <w:numId w:val="3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 xml:space="preserve">Oceny merytorycznej dokonuje indywidualnie </w:t>
      </w:r>
      <w:r w:rsidRPr="001B6F78">
        <w:rPr>
          <w:rFonts w:ascii="Arial" w:hAnsi="Arial" w:cs="Arial"/>
          <w:sz w:val="24"/>
          <w:szCs w:val="24"/>
        </w:rPr>
        <w:t>dwóch członków</w:t>
      </w:r>
      <w:r w:rsidRPr="009A6F88">
        <w:rPr>
          <w:rFonts w:ascii="Arial" w:hAnsi="Arial" w:cs="Arial"/>
          <w:sz w:val="24"/>
          <w:szCs w:val="24"/>
        </w:rPr>
        <w:t xml:space="preserve"> komisji konkursowej.</w:t>
      </w:r>
    </w:p>
    <w:p w14:paraId="0E6F5ADB" w14:textId="77777777" w:rsidR="009A6F88" w:rsidRPr="009A6F88" w:rsidRDefault="009A6F88" w:rsidP="009A6F8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0FD298C" w14:textId="77777777" w:rsidR="009A6F88" w:rsidRPr="009A6F88" w:rsidRDefault="009A6F88" w:rsidP="00882D7F">
      <w:pPr>
        <w:pStyle w:val="Akapitzlist"/>
        <w:numPr>
          <w:ilvl w:val="0"/>
          <w:numId w:val="3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lastRenderedPageBreak/>
        <w:t>Ocena merytoryczna dokonywana jest zgodnie z wzorem stanowiącym załącznik nr 2 do ogłoszenia konkursowego.</w:t>
      </w:r>
    </w:p>
    <w:p w14:paraId="6B2FBD38" w14:textId="77777777" w:rsidR="009A6F88" w:rsidRPr="009A6F88" w:rsidRDefault="009A6F88" w:rsidP="009A6F88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217AF3A0" w14:textId="602204AF" w:rsidR="009A6F88" w:rsidRPr="009A6F88" w:rsidRDefault="009A6F88" w:rsidP="00882D7F">
      <w:pPr>
        <w:pStyle w:val="Akapitzlist"/>
        <w:numPr>
          <w:ilvl w:val="0"/>
          <w:numId w:val="3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W przypadku rozbieżności w ocenie punktowej przekraczającej 25%, oceny dokonuje trzeci członek komisji.</w:t>
      </w:r>
    </w:p>
    <w:p w14:paraId="04E0F25B" w14:textId="77777777" w:rsidR="009A6F88" w:rsidRPr="009A6F88" w:rsidRDefault="009A6F88" w:rsidP="009A6F88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44BE4D7F" w14:textId="352D446F" w:rsidR="009A6F88" w:rsidRPr="001F443E" w:rsidRDefault="009A6F88" w:rsidP="00882D7F">
      <w:pPr>
        <w:pStyle w:val="Akapitzlist"/>
        <w:numPr>
          <w:ilvl w:val="0"/>
          <w:numId w:val="3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 xml:space="preserve">Maksymalna liczba punktów do uzyskania </w:t>
      </w:r>
      <w:r w:rsidRPr="001F443E">
        <w:rPr>
          <w:rFonts w:ascii="Arial" w:hAnsi="Arial" w:cs="Arial"/>
          <w:sz w:val="24"/>
          <w:szCs w:val="24"/>
        </w:rPr>
        <w:t xml:space="preserve">wynosi </w:t>
      </w:r>
      <w:r w:rsidR="001F443E" w:rsidRPr="001F443E">
        <w:rPr>
          <w:rFonts w:ascii="Arial" w:hAnsi="Arial" w:cs="Arial"/>
          <w:sz w:val="24"/>
          <w:szCs w:val="24"/>
        </w:rPr>
        <w:t>80</w:t>
      </w:r>
      <w:r w:rsidRPr="001F443E">
        <w:rPr>
          <w:rFonts w:ascii="Arial" w:hAnsi="Arial" w:cs="Arial"/>
          <w:sz w:val="24"/>
          <w:szCs w:val="24"/>
        </w:rPr>
        <w:t>.</w:t>
      </w:r>
    </w:p>
    <w:p w14:paraId="53AFE311" w14:textId="77777777" w:rsidR="009A6F88" w:rsidRPr="009A6F88" w:rsidRDefault="009A6F88" w:rsidP="009A6F88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1DA6EC87" w14:textId="76D6571C" w:rsidR="009A6F88" w:rsidRPr="009A6F88" w:rsidRDefault="009A6F88" w:rsidP="00882D7F">
      <w:pPr>
        <w:pStyle w:val="Akapitzlist"/>
        <w:numPr>
          <w:ilvl w:val="0"/>
          <w:numId w:val="3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 xml:space="preserve">Za ofertę zaopiniowaną pozytywnie uważa się każdą, która uzyska średnią liczbę punktów minimum </w:t>
      </w:r>
      <w:r w:rsidR="001F443E">
        <w:rPr>
          <w:rFonts w:ascii="Arial" w:hAnsi="Arial" w:cs="Arial"/>
          <w:sz w:val="24"/>
          <w:szCs w:val="24"/>
        </w:rPr>
        <w:t>5</w:t>
      </w:r>
      <w:r w:rsidRPr="009A6F88">
        <w:rPr>
          <w:rFonts w:ascii="Arial" w:hAnsi="Arial" w:cs="Arial"/>
          <w:sz w:val="24"/>
          <w:szCs w:val="24"/>
        </w:rPr>
        <w:t xml:space="preserve">0% </w:t>
      </w:r>
      <w:r w:rsidRPr="001F443E">
        <w:rPr>
          <w:rFonts w:ascii="Arial" w:hAnsi="Arial" w:cs="Arial"/>
          <w:sz w:val="24"/>
          <w:szCs w:val="24"/>
        </w:rPr>
        <w:t>(4</w:t>
      </w:r>
      <w:r w:rsidR="001F443E" w:rsidRPr="001F443E">
        <w:rPr>
          <w:rFonts w:ascii="Arial" w:hAnsi="Arial" w:cs="Arial"/>
          <w:sz w:val="24"/>
          <w:szCs w:val="24"/>
        </w:rPr>
        <w:t>0</w:t>
      </w:r>
      <w:r w:rsidRPr="001F443E">
        <w:rPr>
          <w:rFonts w:ascii="Arial" w:hAnsi="Arial" w:cs="Arial"/>
          <w:sz w:val="24"/>
          <w:szCs w:val="24"/>
        </w:rPr>
        <w:t xml:space="preserve"> punktów),</w:t>
      </w:r>
      <w:r w:rsidRPr="009A6F88">
        <w:rPr>
          <w:rFonts w:ascii="Arial" w:hAnsi="Arial" w:cs="Arial"/>
          <w:sz w:val="24"/>
          <w:szCs w:val="24"/>
        </w:rPr>
        <w:t xml:space="preserve"> wynikającą z indywidualnej karty oceny oferty.</w:t>
      </w:r>
    </w:p>
    <w:p w14:paraId="27CCB95B" w14:textId="77777777" w:rsidR="009A6F88" w:rsidRPr="00E130EA" w:rsidRDefault="009A6F88" w:rsidP="009A6F88">
      <w:pPr>
        <w:pStyle w:val="Akapitzlist"/>
        <w:ind w:left="360"/>
        <w:jc w:val="both"/>
        <w:rPr>
          <w:rFonts w:ascii="Arial" w:hAnsi="Arial" w:cs="Arial"/>
          <w:highlight w:val="yellow"/>
        </w:rPr>
      </w:pPr>
    </w:p>
    <w:p w14:paraId="71AF1632" w14:textId="77777777" w:rsidR="0081212D" w:rsidRDefault="009A6F88" w:rsidP="0081212D">
      <w:pPr>
        <w:pStyle w:val="Akapitzlist"/>
        <w:numPr>
          <w:ilvl w:val="0"/>
          <w:numId w:val="3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Wybór ofert nastąpi w terminie do 30 dni po upływie terminu składania ofert, określonym w ogłoszeniu konkursowym.</w:t>
      </w:r>
    </w:p>
    <w:p w14:paraId="6A75C539" w14:textId="77777777" w:rsidR="0081212D" w:rsidRDefault="0081212D" w:rsidP="0081212D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73D3D4BF" w14:textId="48FE7EF1" w:rsidR="009A6F88" w:rsidRPr="0081212D" w:rsidRDefault="009A6F88" w:rsidP="0081212D">
      <w:pPr>
        <w:pStyle w:val="Akapitzlist"/>
        <w:numPr>
          <w:ilvl w:val="0"/>
          <w:numId w:val="3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81212D">
        <w:rPr>
          <w:rFonts w:ascii="Arial" w:hAnsi="Arial" w:cs="Arial"/>
          <w:sz w:val="24"/>
          <w:szCs w:val="24"/>
        </w:rPr>
        <w:t>Decyzje o udzieleniu dotacji podejmuje Prezydent Miasta Rzeszowa, po</w:t>
      </w:r>
      <w:r w:rsidR="0081212D">
        <w:rPr>
          <w:rFonts w:ascii="Arial" w:hAnsi="Arial" w:cs="Arial"/>
          <w:sz w:val="24"/>
          <w:szCs w:val="24"/>
        </w:rPr>
        <w:t> </w:t>
      </w:r>
      <w:r w:rsidRPr="0081212D">
        <w:rPr>
          <w:rFonts w:ascii="Arial" w:hAnsi="Arial" w:cs="Arial"/>
          <w:sz w:val="24"/>
          <w:szCs w:val="24"/>
        </w:rPr>
        <w:t>zapoznaniu się z oceną Komisji Konkursowej.</w:t>
      </w:r>
    </w:p>
    <w:p w14:paraId="078C5438" w14:textId="77777777" w:rsidR="009A6F88" w:rsidRPr="009A6F88" w:rsidRDefault="009A6F88" w:rsidP="009A6F88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2D87A749" w14:textId="77777777" w:rsidR="009A6F88" w:rsidRPr="009A6F88" w:rsidRDefault="009A6F88" w:rsidP="00882D7F">
      <w:pPr>
        <w:pStyle w:val="Akapitzlist"/>
        <w:numPr>
          <w:ilvl w:val="0"/>
          <w:numId w:val="3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Wyniki otwartego konkursu ofert zostaną ogłoszone niezwłocznie po wyborze ofert:</w:t>
      </w:r>
    </w:p>
    <w:p w14:paraId="4829652D" w14:textId="77777777" w:rsidR="009A6F88" w:rsidRPr="009A6F88" w:rsidRDefault="009A6F88" w:rsidP="00882D7F">
      <w:pPr>
        <w:pStyle w:val="Akapitzlist"/>
        <w:numPr>
          <w:ilvl w:val="0"/>
          <w:numId w:val="36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w Biuletynie Informacji Publicznej Miasta Rzeszowa,</w:t>
      </w:r>
    </w:p>
    <w:p w14:paraId="771B3806" w14:textId="77777777" w:rsidR="009A6F88" w:rsidRPr="009A6F88" w:rsidRDefault="009A6F88" w:rsidP="00882D7F">
      <w:pPr>
        <w:pStyle w:val="Akapitzlist"/>
        <w:numPr>
          <w:ilvl w:val="0"/>
          <w:numId w:val="36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na tablicy ogłoszeń w siedzibie Urzędu Miasta Rzeszowa, Rynek 1,</w:t>
      </w:r>
    </w:p>
    <w:p w14:paraId="326AD40A" w14:textId="77777777" w:rsidR="009A6F88" w:rsidRDefault="009A6F88" w:rsidP="00882D7F">
      <w:pPr>
        <w:pStyle w:val="Akapitzlist"/>
        <w:numPr>
          <w:ilvl w:val="0"/>
          <w:numId w:val="36"/>
        </w:numPr>
        <w:ind w:left="700"/>
        <w:jc w:val="both"/>
        <w:rPr>
          <w:rStyle w:val="Hipercze"/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 xml:space="preserve">na stronie internetowej: </w:t>
      </w:r>
      <w:hyperlink r:id="rId8" w:history="1">
        <w:r w:rsidRPr="009A6F88">
          <w:rPr>
            <w:rStyle w:val="Hipercze"/>
            <w:rFonts w:ascii="Arial" w:hAnsi="Arial" w:cs="Arial"/>
            <w:sz w:val="24"/>
            <w:szCs w:val="24"/>
          </w:rPr>
          <w:t>www.erzeszow.pl</w:t>
        </w:r>
      </w:hyperlink>
      <w:r w:rsidRPr="009A6F88">
        <w:rPr>
          <w:rFonts w:ascii="Arial" w:hAnsi="Arial" w:cs="Arial"/>
          <w:sz w:val="24"/>
          <w:szCs w:val="24"/>
        </w:rPr>
        <w:t xml:space="preserve">,  </w:t>
      </w:r>
      <w:hyperlink r:id="rId9" w:history="1">
        <w:r w:rsidRPr="009A6F88">
          <w:rPr>
            <w:rStyle w:val="Hipercze"/>
            <w:rFonts w:ascii="Arial" w:hAnsi="Arial" w:cs="Arial"/>
            <w:sz w:val="24"/>
            <w:szCs w:val="24"/>
          </w:rPr>
          <w:t>www.mopsrzeszow.pl</w:t>
        </w:r>
      </w:hyperlink>
      <w:r w:rsidRPr="009A6F88">
        <w:rPr>
          <w:rStyle w:val="Hipercze"/>
          <w:rFonts w:ascii="Arial" w:hAnsi="Arial" w:cs="Arial"/>
          <w:sz w:val="24"/>
          <w:szCs w:val="24"/>
        </w:rPr>
        <w:t>.</w:t>
      </w:r>
    </w:p>
    <w:p w14:paraId="00440BEC" w14:textId="77777777" w:rsidR="009A6F88" w:rsidRDefault="009A6F88" w:rsidP="009A6F88">
      <w:pPr>
        <w:jc w:val="both"/>
        <w:rPr>
          <w:rFonts w:ascii="Arial" w:hAnsi="Arial" w:cs="Arial"/>
          <w:sz w:val="24"/>
          <w:szCs w:val="24"/>
        </w:rPr>
      </w:pPr>
    </w:p>
    <w:p w14:paraId="1A324AFA" w14:textId="21C5AF02" w:rsidR="009A6F88" w:rsidRPr="009A6F88" w:rsidRDefault="009A6F88" w:rsidP="00882D7F">
      <w:pPr>
        <w:pStyle w:val="Akapitzlist"/>
        <w:numPr>
          <w:ilvl w:val="0"/>
          <w:numId w:val="37"/>
        </w:numPr>
        <w:ind w:left="360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r w:rsidRPr="009A6F88">
        <w:rPr>
          <w:rFonts w:ascii="Arial" w:hAnsi="Arial" w:cs="Arial"/>
          <w:sz w:val="24"/>
          <w:szCs w:val="24"/>
        </w:rPr>
        <w:t>Niniejsze postępowanie konkursowe nie przewiduje trybu odwoławczego.</w:t>
      </w:r>
    </w:p>
    <w:p w14:paraId="37D79680" w14:textId="77777777" w:rsidR="009A6F88" w:rsidRPr="009A6F88" w:rsidRDefault="009A6F88" w:rsidP="009A6F88">
      <w:pPr>
        <w:pStyle w:val="Akapitzlist"/>
        <w:ind w:left="360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</w:p>
    <w:p w14:paraId="772145C2" w14:textId="6B679EE6" w:rsidR="009A6F88" w:rsidRPr="009A6F88" w:rsidRDefault="009A6F88" w:rsidP="00882D7F">
      <w:pPr>
        <w:pStyle w:val="Akapitzlist"/>
        <w:numPr>
          <w:ilvl w:val="0"/>
          <w:numId w:val="38"/>
        </w:num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9A6F88">
        <w:rPr>
          <w:rFonts w:ascii="Arial" w:hAnsi="Arial" w:cs="Arial"/>
          <w:b/>
          <w:bCs/>
          <w:sz w:val="24"/>
          <w:szCs w:val="24"/>
        </w:rPr>
        <w:t>Informacja o zrealizowanych przez organ administracji publicznej w roku ogłoszenia otwartego konkursu ofert i w roku poprzednim zadaniach publicznych tego samego rodzaju i związanych z nimi kosztami, ze</w:t>
      </w:r>
      <w:r w:rsidR="0081212D">
        <w:rPr>
          <w:rFonts w:ascii="Arial" w:hAnsi="Arial" w:cs="Arial"/>
          <w:b/>
          <w:bCs/>
          <w:sz w:val="24"/>
          <w:szCs w:val="24"/>
        </w:rPr>
        <w:t> </w:t>
      </w:r>
      <w:r w:rsidRPr="009A6F88">
        <w:rPr>
          <w:rFonts w:ascii="Arial" w:hAnsi="Arial" w:cs="Arial"/>
          <w:b/>
          <w:bCs/>
          <w:sz w:val="24"/>
          <w:szCs w:val="24"/>
        </w:rPr>
        <w:t>szczególnym uwzględnieniem wysokości dotacji przekazanych organizacjom pozarządowym i podmiotom, o których mowa w art. 3 ust.</w:t>
      </w:r>
      <w:r w:rsidR="0081212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6F88">
        <w:rPr>
          <w:rFonts w:ascii="Arial" w:hAnsi="Arial" w:cs="Arial"/>
          <w:b/>
          <w:bCs/>
          <w:sz w:val="24"/>
          <w:szCs w:val="24"/>
        </w:rPr>
        <w:t>3:</w:t>
      </w:r>
    </w:p>
    <w:p w14:paraId="527E27BA" w14:textId="77777777" w:rsidR="009A6F88" w:rsidRDefault="009A6F88" w:rsidP="009A6F88">
      <w:pPr>
        <w:pStyle w:val="wyliczanie"/>
        <w:ind w:left="0" w:firstLine="0"/>
        <w:contextualSpacing/>
        <w:rPr>
          <w:rFonts w:ascii="Arial" w:hAnsi="Arial" w:cs="Arial"/>
          <w:b/>
        </w:rPr>
      </w:pPr>
    </w:p>
    <w:p w14:paraId="4CC6EBE7" w14:textId="3CBF0D5D" w:rsidR="009A6F88" w:rsidRPr="00882D7F" w:rsidRDefault="00D849DB" w:rsidP="009A6F8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ota przeznaczona n</w:t>
      </w:r>
      <w:r w:rsidR="009A6F88" w:rsidRPr="009A6F88">
        <w:rPr>
          <w:rFonts w:ascii="Arial" w:hAnsi="Arial" w:cs="Arial"/>
          <w:sz w:val="24"/>
          <w:szCs w:val="24"/>
        </w:rPr>
        <w:t>a realizację zadania</w:t>
      </w:r>
      <w:r>
        <w:rPr>
          <w:rFonts w:ascii="Arial" w:hAnsi="Arial" w:cs="Arial"/>
          <w:sz w:val="24"/>
          <w:szCs w:val="24"/>
        </w:rPr>
        <w:t xml:space="preserve"> pn.</w:t>
      </w:r>
      <w:r w:rsidR="009A6F88" w:rsidRPr="009A6F88">
        <w:rPr>
          <w:rFonts w:ascii="Arial" w:hAnsi="Arial" w:cs="Arial"/>
          <w:sz w:val="24"/>
          <w:szCs w:val="24"/>
        </w:rPr>
        <w:t>:</w:t>
      </w:r>
      <w:r w:rsidR="009A6F88" w:rsidRPr="009A6F88">
        <w:rPr>
          <w:rFonts w:ascii="Arial" w:hAnsi="Arial" w:cs="Arial"/>
          <w:b/>
          <w:sz w:val="24"/>
          <w:szCs w:val="24"/>
        </w:rPr>
        <w:t xml:space="preserve"> </w:t>
      </w:r>
      <w:r w:rsidR="009A6F88" w:rsidRPr="009A6F88">
        <w:rPr>
          <w:rFonts w:ascii="Arial" w:hAnsi="Arial" w:cs="Arial"/>
          <w:sz w:val="24"/>
          <w:szCs w:val="24"/>
        </w:rPr>
        <w:t>„</w:t>
      </w:r>
      <w:r w:rsidR="00882D7F" w:rsidRPr="00CC0CD5">
        <w:rPr>
          <w:rFonts w:ascii="Arial" w:hAnsi="Arial" w:cs="Arial"/>
          <w:bCs/>
          <w:sz w:val="24"/>
          <w:szCs w:val="24"/>
        </w:rPr>
        <w:t xml:space="preserve">Zapewnienie wsparcia osobom </w:t>
      </w:r>
      <w:r w:rsidR="00882D7F" w:rsidRPr="00882D7F">
        <w:rPr>
          <w:rFonts w:ascii="Arial" w:hAnsi="Arial" w:cs="Arial"/>
          <w:bCs/>
          <w:sz w:val="24"/>
          <w:szCs w:val="24"/>
        </w:rPr>
        <w:t>będącym w kryzysie bezdomności poprzez wprowadzenie usług streetworkera wraz z</w:t>
      </w:r>
      <w:r>
        <w:rPr>
          <w:rFonts w:ascii="Arial" w:hAnsi="Arial" w:cs="Arial"/>
          <w:bCs/>
          <w:sz w:val="24"/>
          <w:szCs w:val="24"/>
        </w:rPr>
        <w:t> </w:t>
      </w:r>
      <w:r w:rsidR="00882D7F" w:rsidRPr="00882D7F">
        <w:rPr>
          <w:rFonts w:ascii="Arial" w:hAnsi="Arial" w:cs="Arial"/>
          <w:bCs/>
          <w:sz w:val="24"/>
          <w:szCs w:val="24"/>
        </w:rPr>
        <w:t>pakietem usług socjalnych i medycznych</w:t>
      </w:r>
      <w:r w:rsidR="009A6F88" w:rsidRPr="00882D7F">
        <w:rPr>
          <w:rFonts w:ascii="Arial" w:hAnsi="Arial" w:cs="Arial"/>
          <w:sz w:val="24"/>
          <w:szCs w:val="24"/>
        </w:rPr>
        <w:t>”:</w:t>
      </w:r>
    </w:p>
    <w:p w14:paraId="77189AA4" w14:textId="4A34012C" w:rsidR="009A6F88" w:rsidRDefault="009A6F88" w:rsidP="0081212D">
      <w:pPr>
        <w:pStyle w:val="Tekstpodstawowywcity"/>
        <w:spacing w:after="0"/>
        <w:ind w:left="0" w:right="57"/>
        <w:rPr>
          <w:rFonts w:ascii="Arial" w:hAnsi="Arial" w:cs="Arial"/>
          <w:sz w:val="24"/>
          <w:szCs w:val="24"/>
        </w:rPr>
      </w:pPr>
      <w:r w:rsidRPr="00882D7F">
        <w:rPr>
          <w:rFonts w:ascii="Arial" w:hAnsi="Arial" w:cs="Arial"/>
          <w:sz w:val="24"/>
          <w:szCs w:val="24"/>
        </w:rPr>
        <w:t>w 202</w:t>
      </w:r>
      <w:r w:rsidR="00D849DB">
        <w:rPr>
          <w:rFonts w:ascii="Arial" w:hAnsi="Arial" w:cs="Arial"/>
          <w:sz w:val="24"/>
          <w:szCs w:val="24"/>
        </w:rPr>
        <w:t>2</w:t>
      </w:r>
      <w:r w:rsidRPr="00882D7F">
        <w:rPr>
          <w:rFonts w:ascii="Arial" w:hAnsi="Arial" w:cs="Arial"/>
          <w:sz w:val="24"/>
          <w:szCs w:val="24"/>
        </w:rPr>
        <w:t xml:space="preserve"> r.   -  </w:t>
      </w:r>
      <w:r w:rsidR="00882D7F" w:rsidRPr="00882D7F">
        <w:rPr>
          <w:rFonts w:ascii="Arial" w:hAnsi="Arial" w:cs="Arial"/>
          <w:sz w:val="24"/>
          <w:szCs w:val="24"/>
        </w:rPr>
        <w:t>1</w:t>
      </w:r>
      <w:r w:rsidR="00D849DB">
        <w:rPr>
          <w:rFonts w:ascii="Arial" w:hAnsi="Arial" w:cs="Arial"/>
          <w:sz w:val="24"/>
          <w:szCs w:val="24"/>
        </w:rPr>
        <w:t>30 000</w:t>
      </w:r>
      <w:r w:rsidR="00882D7F" w:rsidRPr="00882D7F">
        <w:rPr>
          <w:rFonts w:ascii="Arial" w:hAnsi="Arial" w:cs="Arial"/>
          <w:sz w:val="24"/>
          <w:szCs w:val="24"/>
        </w:rPr>
        <w:t>,00</w:t>
      </w:r>
      <w:r w:rsidRPr="00882D7F">
        <w:rPr>
          <w:rFonts w:ascii="Arial" w:hAnsi="Arial" w:cs="Arial"/>
          <w:sz w:val="24"/>
          <w:szCs w:val="24"/>
        </w:rPr>
        <w:t xml:space="preserve"> zł.</w:t>
      </w:r>
    </w:p>
    <w:p w14:paraId="4BEF8A18" w14:textId="77777777" w:rsidR="0081212D" w:rsidRPr="0081212D" w:rsidRDefault="0081212D" w:rsidP="0081212D">
      <w:pPr>
        <w:pStyle w:val="Tekstpodstawowywcity"/>
        <w:spacing w:after="0"/>
        <w:ind w:left="0" w:right="57"/>
        <w:rPr>
          <w:rFonts w:ascii="Arial" w:hAnsi="Arial" w:cs="Arial"/>
          <w:sz w:val="24"/>
          <w:szCs w:val="24"/>
        </w:rPr>
      </w:pPr>
    </w:p>
    <w:p w14:paraId="17C07D74" w14:textId="77777777" w:rsidR="00882D7F" w:rsidRPr="00882D7F" w:rsidRDefault="00882D7F" w:rsidP="0081212D">
      <w:pPr>
        <w:pStyle w:val="Akapitzlist"/>
        <w:numPr>
          <w:ilvl w:val="0"/>
          <w:numId w:val="39"/>
        </w:numPr>
        <w:ind w:left="360"/>
        <w:rPr>
          <w:rFonts w:ascii="Arial" w:hAnsi="Arial" w:cs="Arial"/>
          <w:b/>
          <w:bCs/>
          <w:sz w:val="24"/>
          <w:szCs w:val="24"/>
        </w:rPr>
      </w:pPr>
      <w:r w:rsidRPr="00882D7F">
        <w:rPr>
          <w:rFonts w:ascii="Arial" w:hAnsi="Arial" w:cs="Arial"/>
          <w:b/>
          <w:bCs/>
          <w:sz w:val="24"/>
          <w:szCs w:val="24"/>
        </w:rPr>
        <w:t xml:space="preserve">Informacja o przetwarzaniu danych osobowych (RODO) </w:t>
      </w:r>
    </w:p>
    <w:p w14:paraId="4E9992D9" w14:textId="77777777" w:rsidR="00882D7F" w:rsidRPr="00882D7F" w:rsidRDefault="00882D7F" w:rsidP="00882D7F">
      <w:pPr>
        <w:pStyle w:val="Akapitzlist"/>
        <w:ind w:left="624"/>
        <w:rPr>
          <w:rFonts w:ascii="Arial" w:hAnsi="Arial" w:cs="Arial"/>
          <w:b/>
          <w:bCs/>
          <w:sz w:val="24"/>
          <w:szCs w:val="24"/>
        </w:rPr>
      </w:pPr>
    </w:p>
    <w:p w14:paraId="74A36226" w14:textId="77777777" w:rsidR="00882D7F" w:rsidRPr="00882D7F" w:rsidRDefault="00882D7F" w:rsidP="00882D7F">
      <w:pPr>
        <w:rPr>
          <w:rFonts w:ascii="Arial" w:hAnsi="Arial" w:cs="Arial"/>
          <w:b/>
          <w:sz w:val="24"/>
          <w:szCs w:val="24"/>
          <w:u w:val="single"/>
        </w:rPr>
      </w:pPr>
      <w:r w:rsidRPr="00882D7F">
        <w:rPr>
          <w:rFonts w:ascii="Arial" w:hAnsi="Arial" w:cs="Arial"/>
          <w:b/>
          <w:sz w:val="24"/>
          <w:szCs w:val="24"/>
          <w:u w:val="single"/>
        </w:rPr>
        <w:t>Oferent jest zobowiązany do zapoznania się z poniższą informacją.</w:t>
      </w:r>
    </w:p>
    <w:p w14:paraId="3AF94B69" w14:textId="77777777" w:rsidR="00882D7F" w:rsidRPr="00882D7F" w:rsidRDefault="00882D7F" w:rsidP="00882D7F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882D7F">
        <w:rPr>
          <w:rFonts w:ascii="Arial" w:eastAsia="Calibri" w:hAnsi="Arial" w:cs="Arial"/>
          <w:b/>
          <w:sz w:val="24"/>
          <w:szCs w:val="24"/>
        </w:rPr>
        <w:t>Administrator danych osobowych</w:t>
      </w:r>
    </w:p>
    <w:p w14:paraId="08CEBB83" w14:textId="77777777" w:rsidR="00882D7F" w:rsidRPr="00882D7F" w:rsidRDefault="00882D7F" w:rsidP="00882D7F">
      <w:pPr>
        <w:jc w:val="both"/>
        <w:rPr>
          <w:rFonts w:ascii="Arial" w:eastAsia="Calibri" w:hAnsi="Arial" w:cs="Arial"/>
          <w:sz w:val="24"/>
          <w:szCs w:val="24"/>
        </w:rPr>
      </w:pPr>
      <w:r w:rsidRPr="00882D7F">
        <w:rPr>
          <w:rFonts w:ascii="Arial" w:eastAsia="Calibri" w:hAnsi="Arial" w:cs="Arial"/>
          <w:b/>
          <w:sz w:val="24"/>
          <w:szCs w:val="24"/>
        </w:rPr>
        <w:t>W zakresie</w:t>
      </w:r>
      <w:r w:rsidRPr="00882D7F">
        <w:rPr>
          <w:rFonts w:ascii="Arial" w:eastAsia="Calibri" w:hAnsi="Arial" w:cs="Arial"/>
          <w:bCs/>
          <w:sz w:val="24"/>
          <w:szCs w:val="24"/>
        </w:rPr>
        <w:t xml:space="preserve"> rejestracji wpływających ofert i ich analizy pod względem formalnym </w:t>
      </w:r>
      <w:r w:rsidRPr="00882D7F">
        <w:rPr>
          <w:rFonts w:ascii="Arial" w:eastAsia="Calibri" w:hAnsi="Arial" w:cs="Arial"/>
          <w:sz w:val="24"/>
          <w:szCs w:val="24"/>
        </w:rPr>
        <w:t xml:space="preserve">Administratorem Państwa danych osobowych jest Miejski Ośrodek Pomocy Społecznej w Rzeszowie reprezentowany przez Dyrektora z siedzibą ul. Jagiellońska 26, 35-025 Rzeszów, tel. (17) 853-39-27, (17) 853-57-53, (17) 853-51-33, </w:t>
      </w:r>
      <w:hyperlink r:id="rId10" w:history="1">
        <w:r w:rsidRPr="00882D7F">
          <w:rPr>
            <w:rStyle w:val="Hipercze"/>
            <w:rFonts w:ascii="Arial" w:eastAsia="Calibri" w:hAnsi="Arial" w:cs="Arial"/>
            <w:sz w:val="24"/>
            <w:szCs w:val="24"/>
          </w:rPr>
          <w:t>sekretariat@mopsrzeszow.pl</w:t>
        </w:r>
      </w:hyperlink>
      <w:r w:rsidRPr="00882D7F">
        <w:rPr>
          <w:rFonts w:ascii="Arial" w:eastAsia="Calibri" w:hAnsi="Arial" w:cs="Arial"/>
          <w:sz w:val="24"/>
          <w:szCs w:val="24"/>
        </w:rPr>
        <w:t>.</w:t>
      </w:r>
    </w:p>
    <w:p w14:paraId="7DFC4530" w14:textId="77777777" w:rsidR="00882D7F" w:rsidRPr="00882D7F" w:rsidRDefault="00882D7F" w:rsidP="00882D7F">
      <w:pPr>
        <w:jc w:val="both"/>
        <w:rPr>
          <w:rFonts w:ascii="Arial" w:eastAsia="Calibri" w:hAnsi="Arial" w:cs="Arial"/>
          <w:sz w:val="24"/>
          <w:szCs w:val="24"/>
        </w:rPr>
      </w:pPr>
      <w:r w:rsidRPr="00882D7F">
        <w:rPr>
          <w:rFonts w:ascii="Arial" w:eastAsia="Calibri" w:hAnsi="Arial" w:cs="Arial"/>
          <w:sz w:val="24"/>
          <w:szCs w:val="24"/>
        </w:rPr>
        <w:t xml:space="preserve">Z inspektorem ochrony danych można się skontaktować poprzez e-mail: </w:t>
      </w:r>
      <w:hyperlink r:id="rId11" w:history="1">
        <w:r w:rsidRPr="00882D7F">
          <w:rPr>
            <w:rStyle w:val="Hipercze"/>
            <w:rFonts w:ascii="Arial" w:eastAsia="Calibri" w:hAnsi="Arial" w:cs="Arial"/>
            <w:sz w:val="24"/>
            <w:szCs w:val="24"/>
          </w:rPr>
          <w:t>iod@mopsrzeszow.pl</w:t>
        </w:r>
      </w:hyperlink>
      <w:r w:rsidRPr="00882D7F">
        <w:rPr>
          <w:rFonts w:ascii="Arial" w:eastAsia="Calibri" w:hAnsi="Arial" w:cs="Arial"/>
          <w:sz w:val="24"/>
          <w:szCs w:val="24"/>
        </w:rPr>
        <w:t xml:space="preserve"> lub listownie na adres Administratora.</w:t>
      </w:r>
    </w:p>
    <w:p w14:paraId="51F72FE8" w14:textId="77777777" w:rsidR="00882D7F" w:rsidRPr="002F3CB2" w:rsidRDefault="00882D7F" w:rsidP="00882D7F">
      <w:pPr>
        <w:jc w:val="both"/>
        <w:rPr>
          <w:rFonts w:ascii="Arial" w:eastAsia="Calibri" w:hAnsi="Arial" w:cs="Arial"/>
        </w:rPr>
      </w:pPr>
    </w:p>
    <w:p w14:paraId="12F5BFA9" w14:textId="77777777" w:rsidR="00882D7F" w:rsidRPr="00882D7F" w:rsidRDefault="00882D7F" w:rsidP="00882D7F">
      <w:pPr>
        <w:jc w:val="both"/>
        <w:rPr>
          <w:rFonts w:ascii="Arial" w:eastAsia="Calibri" w:hAnsi="Arial" w:cs="Arial"/>
          <w:sz w:val="24"/>
          <w:szCs w:val="24"/>
        </w:rPr>
      </w:pPr>
      <w:r w:rsidRPr="00882D7F">
        <w:rPr>
          <w:rFonts w:ascii="Arial" w:eastAsia="Calibri" w:hAnsi="Arial" w:cs="Arial"/>
          <w:b/>
          <w:sz w:val="24"/>
          <w:szCs w:val="24"/>
        </w:rPr>
        <w:t>W zakresie</w:t>
      </w:r>
      <w:r w:rsidRPr="00882D7F">
        <w:rPr>
          <w:rFonts w:ascii="Arial" w:eastAsia="Calibri" w:hAnsi="Arial" w:cs="Arial"/>
          <w:bCs/>
          <w:sz w:val="24"/>
          <w:szCs w:val="24"/>
        </w:rPr>
        <w:t xml:space="preserve"> prac komisji konkursowej, merytorycznej oceny ofert a także podjęcia decyzji o rozstrzygnięciu konkursu i wyłonieniu ofert </w:t>
      </w:r>
      <w:r w:rsidRPr="00882D7F">
        <w:rPr>
          <w:rFonts w:ascii="Arial" w:eastAsia="Calibri" w:hAnsi="Arial" w:cs="Arial"/>
          <w:sz w:val="24"/>
          <w:szCs w:val="24"/>
        </w:rPr>
        <w:t xml:space="preserve">Administratorem </w:t>
      </w:r>
      <w:r w:rsidRPr="00882D7F">
        <w:rPr>
          <w:rFonts w:ascii="Arial" w:eastAsia="Calibri" w:hAnsi="Arial" w:cs="Arial"/>
          <w:sz w:val="24"/>
          <w:szCs w:val="24"/>
        </w:rPr>
        <w:lastRenderedPageBreak/>
        <w:t xml:space="preserve">Państwa danych osobowych jest Prezydent Miasta Rzeszowa, Rynek 1, 35-064 Rzeszów, tel. (17)  788 99 00, e-mail: </w:t>
      </w:r>
      <w:hyperlink r:id="rId12" w:history="1">
        <w:r w:rsidRPr="00882D7F">
          <w:rPr>
            <w:rStyle w:val="Hipercze"/>
            <w:rFonts w:ascii="Arial" w:eastAsia="Calibri" w:hAnsi="Arial" w:cs="Arial"/>
            <w:sz w:val="24"/>
            <w:szCs w:val="24"/>
          </w:rPr>
          <w:t>umrz@erzeszow.pl</w:t>
        </w:r>
      </w:hyperlink>
      <w:r w:rsidRPr="00882D7F">
        <w:rPr>
          <w:rFonts w:ascii="Arial" w:eastAsia="Calibri" w:hAnsi="Arial" w:cs="Arial"/>
          <w:sz w:val="24"/>
          <w:szCs w:val="24"/>
        </w:rPr>
        <w:t xml:space="preserve"> </w:t>
      </w:r>
    </w:p>
    <w:p w14:paraId="78C66AD7" w14:textId="77777777" w:rsidR="00882D7F" w:rsidRPr="002F3CB2" w:rsidRDefault="00882D7F" w:rsidP="00882D7F">
      <w:pPr>
        <w:jc w:val="both"/>
        <w:rPr>
          <w:rFonts w:ascii="Arial" w:eastAsia="Calibri" w:hAnsi="Arial" w:cs="Arial"/>
        </w:rPr>
      </w:pPr>
    </w:p>
    <w:p w14:paraId="6EFDC000" w14:textId="77777777" w:rsidR="00882D7F" w:rsidRPr="00882D7F" w:rsidRDefault="00882D7F" w:rsidP="00882D7F">
      <w:pPr>
        <w:jc w:val="both"/>
        <w:rPr>
          <w:rFonts w:ascii="Arial" w:eastAsia="Calibri" w:hAnsi="Arial" w:cs="Arial"/>
          <w:sz w:val="24"/>
          <w:szCs w:val="24"/>
        </w:rPr>
      </w:pPr>
      <w:r w:rsidRPr="00882D7F">
        <w:rPr>
          <w:rFonts w:ascii="Arial" w:eastAsia="Calibri" w:hAnsi="Arial" w:cs="Arial"/>
          <w:sz w:val="24"/>
          <w:szCs w:val="24"/>
        </w:rPr>
        <w:t xml:space="preserve">Z inspektorem ochrony danych można się skontaktować poprzez e-mail: </w:t>
      </w:r>
      <w:hyperlink r:id="rId13" w:history="1">
        <w:r w:rsidRPr="00882D7F">
          <w:rPr>
            <w:rStyle w:val="Hipercze"/>
            <w:rFonts w:ascii="Arial" w:eastAsia="Calibri" w:hAnsi="Arial" w:cs="Arial"/>
            <w:sz w:val="24"/>
            <w:szCs w:val="24"/>
          </w:rPr>
          <w:t>iod@erzeszow.pl</w:t>
        </w:r>
      </w:hyperlink>
      <w:r w:rsidRPr="00882D7F">
        <w:rPr>
          <w:rFonts w:ascii="Arial" w:eastAsia="Calibri" w:hAnsi="Arial" w:cs="Arial"/>
          <w:sz w:val="24"/>
          <w:szCs w:val="24"/>
        </w:rPr>
        <w:t xml:space="preserve"> lub listownie na adres Administratora.</w:t>
      </w:r>
    </w:p>
    <w:p w14:paraId="17BBB09F" w14:textId="77777777" w:rsidR="00882D7F" w:rsidRPr="002F3CB2" w:rsidRDefault="00882D7F" w:rsidP="00882D7F">
      <w:pPr>
        <w:ind w:left="425" w:hanging="425"/>
        <w:jc w:val="both"/>
        <w:rPr>
          <w:rFonts w:ascii="Arial" w:eastAsia="Calibri" w:hAnsi="Arial" w:cs="Arial"/>
          <w:b/>
        </w:rPr>
      </w:pPr>
    </w:p>
    <w:p w14:paraId="1673778A" w14:textId="77777777" w:rsidR="00882D7F" w:rsidRPr="00882D7F" w:rsidRDefault="00882D7F" w:rsidP="00882D7F">
      <w:pPr>
        <w:ind w:left="425" w:hanging="425"/>
        <w:jc w:val="both"/>
        <w:rPr>
          <w:rFonts w:ascii="Arial" w:eastAsia="Calibri" w:hAnsi="Arial" w:cs="Arial"/>
          <w:b/>
          <w:sz w:val="24"/>
          <w:szCs w:val="24"/>
        </w:rPr>
      </w:pPr>
      <w:r w:rsidRPr="00882D7F">
        <w:rPr>
          <w:rFonts w:ascii="Arial" w:eastAsia="Calibri" w:hAnsi="Arial" w:cs="Arial"/>
          <w:b/>
          <w:sz w:val="24"/>
          <w:szCs w:val="24"/>
        </w:rPr>
        <w:t>Cele i podstawy przetwarzania</w:t>
      </w:r>
    </w:p>
    <w:p w14:paraId="66BDB050" w14:textId="77777777" w:rsidR="00882D7F" w:rsidRPr="00882D7F" w:rsidRDefault="00882D7F" w:rsidP="00882D7F">
      <w:pPr>
        <w:jc w:val="both"/>
        <w:rPr>
          <w:rFonts w:ascii="Arial" w:eastAsia="Calibri" w:hAnsi="Arial" w:cs="Arial"/>
          <w:sz w:val="24"/>
          <w:szCs w:val="24"/>
        </w:rPr>
      </w:pPr>
      <w:r w:rsidRPr="00882D7F">
        <w:rPr>
          <w:rFonts w:ascii="Arial" w:eastAsia="Calibri" w:hAnsi="Arial" w:cs="Arial"/>
          <w:sz w:val="24"/>
          <w:szCs w:val="24"/>
        </w:rPr>
        <w:t>Państwa dane osobowe są przetwarzane na podstawie art. 6 ust. 1 lit. c i lit. e RODO</w:t>
      </w:r>
      <w:r w:rsidRPr="00882D7F">
        <w:rPr>
          <w:rFonts w:ascii="Arial" w:eastAsia="Calibri" w:hAnsi="Arial" w:cs="Arial"/>
          <w:sz w:val="24"/>
          <w:szCs w:val="24"/>
          <w:vertAlign w:val="superscript"/>
        </w:rPr>
        <w:t xml:space="preserve">1 </w:t>
      </w:r>
      <w:r w:rsidRPr="00882D7F">
        <w:rPr>
          <w:rFonts w:ascii="Arial" w:eastAsia="Calibri" w:hAnsi="Arial" w:cs="Arial"/>
          <w:sz w:val="24"/>
          <w:szCs w:val="24"/>
        </w:rPr>
        <w:t>w celu związanym z przeprowadzeniem otwartego konkursu ofert na realizację zadań publicznych z zakresu pomocy społecznej. Konkurs jest przeprowadzany w trybie ustawy o działalności pożytku publicznego i o wolontariacie.</w:t>
      </w:r>
    </w:p>
    <w:p w14:paraId="1621DC55" w14:textId="77777777" w:rsidR="00882D7F" w:rsidRPr="002F3CB2" w:rsidRDefault="00882D7F" w:rsidP="00882D7F">
      <w:pPr>
        <w:jc w:val="both"/>
        <w:rPr>
          <w:rFonts w:ascii="Arial" w:eastAsia="Calibri" w:hAnsi="Arial" w:cs="Arial"/>
          <w:b/>
        </w:rPr>
      </w:pPr>
    </w:p>
    <w:p w14:paraId="2C0E789B" w14:textId="77777777" w:rsidR="00882D7F" w:rsidRPr="00882D7F" w:rsidRDefault="00882D7F" w:rsidP="00882D7F">
      <w:pPr>
        <w:spacing w:before="80"/>
        <w:jc w:val="both"/>
        <w:rPr>
          <w:rFonts w:ascii="Arial" w:eastAsia="Calibri" w:hAnsi="Arial" w:cs="Arial"/>
          <w:b/>
          <w:sz w:val="24"/>
          <w:szCs w:val="24"/>
        </w:rPr>
      </w:pPr>
      <w:r w:rsidRPr="00882D7F">
        <w:rPr>
          <w:rFonts w:ascii="Arial" w:eastAsia="Calibri" w:hAnsi="Arial" w:cs="Arial"/>
          <w:b/>
          <w:sz w:val="24"/>
          <w:szCs w:val="24"/>
        </w:rPr>
        <w:t>Odbiorcy danych</w:t>
      </w:r>
    </w:p>
    <w:p w14:paraId="42358FFA" w14:textId="77777777" w:rsidR="00882D7F" w:rsidRPr="00882D7F" w:rsidRDefault="00882D7F" w:rsidP="00882D7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882D7F">
        <w:rPr>
          <w:rFonts w:ascii="Arial" w:hAnsi="Arial" w:cs="Arial"/>
          <w:sz w:val="24"/>
          <w:szCs w:val="24"/>
        </w:rPr>
        <w:t>Państwa dane mogą być udostępniane podmiotom uprawnionym na podstawie powszechnie obowiązujących przepisów prawa. Odbiorcami Państwa danych mogą być osoby lub podmioty, którym udostępniona zostanie dokumentacja postępowania w oparciu oart. 5 ust. 2 ustawy z 6 września 2001 r. o dostępie do informacji publicznej.</w:t>
      </w:r>
    </w:p>
    <w:p w14:paraId="1BE1301B" w14:textId="77777777" w:rsidR="00882D7F" w:rsidRPr="002F3CB2" w:rsidRDefault="00882D7F" w:rsidP="00882D7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2F37C1A" w14:textId="77777777" w:rsidR="00882D7F" w:rsidRPr="00882D7F" w:rsidRDefault="00882D7F" w:rsidP="00882D7F">
      <w:pPr>
        <w:spacing w:before="80"/>
        <w:ind w:left="425" w:hanging="425"/>
        <w:jc w:val="both"/>
        <w:rPr>
          <w:rFonts w:ascii="Arial" w:eastAsia="Calibri" w:hAnsi="Arial" w:cs="Arial"/>
          <w:b/>
          <w:sz w:val="24"/>
          <w:szCs w:val="24"/>
        </w:rPr>
      </w:pPr>
      <w:r w:rsidRPr="00882D7F">
        <w:rPr>
          <w:rFonts w:ascii="Arial" w:eastAsia="Calibri" w:hAnsi="Arial" w:cs="Arial"/>
          <w:b/>
          <w:sz w:val="24"/>
          <w:szCs w:val="24"/>
        </w:rPr>
        <w:t>Okres przechowywania danych</w:t>
      </w:r>
    </w:p>
    <w:p w14:paraId="31ECD0FB" w14:textId="77777777" w:rsidR="00882D7F" w:rsidRPr="00882D7F" w:rsidRDefault="00882D7F" w:rsidP="00882D7F">
      <w:pPr>
        <w:jc w:val="both"/>
        <w:rPr>
          <w:rFonts w:ascii="Arial" w:eastAsia="Calibri" w:hAnsi="Arial" w:cs="Arial"/>
          <w:sz w:val="24"/>
          <w:szCs w:val="24"/>
        </w:rPr>
      </w:pPr>
      <w:r w:rsidRPr="00882D7F">
        <w:rPr>
          <w:rFonts w:ascii="Arial" w:eastAsia="Calibri" w:hAnsi="Arial" w:cs="Arial"/>
          <w:sz w:val="24"/>
          <w:szCs w:val="24"/>
        </w:rPr>
        <w:t>Państwa dane osobowe będą przechowywane przez okres niezbędny do  przeprowadzenia postepowania konkursowego, a następnie zgodnie z  obowiązującymi przepisami archiwizacyjnymi (wyrażonymi w przepisach ustawy z  dnia 14 lipca 1983 r. o narodowym zasobie archiwalnym i archiwach oraz aktach wykonawczych do tej ustawy).</w:t>
      </w:r>
    </w:p>
    <w:p w14:paraId="6519F75C" w14:textId="77777777" w:rsidR="00882D7F" w:rsidRPr="002F3CB2" w:rsidRDefault="00882D7F" w:rsidP="00882D7F">
      <w:pPr>
        <w:jc w:val="both"/>
        <w:rPr>
          <w:rFonts w:ascii="Arial" w:eastAsia="Calibri" w:hAnsi="Arial" w:cs="Arial"/>
        </w:rPr>
      </w:pPr>
    </w:p>
    <w:p w14:paraId="30337DE2" w14:textId="77777777" w:rsidR="00882D7F" w:rsidRPr="00882D7F" w:rsidRDefault="00882D7F" w:rsidP="00882D7F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82D7F">
        <w:rPr>
          <w:rFonts w:ascii="Arial" w:eastAsia="Calibri" w:hAnsi="Arial" w:cs="Arial"/>
          <w:b/>
          <w:bCs/>
          <w:sz w:val="24"/>
          <w:szCs w:val="24"/>
        </w:rPr>
        <w:t>Zautomatyzowane podejmowanie decyzji, profilowanie</w:t>
      </w:r>
    </w:p>
    <w:p w14:paraId="42710B70" w14:textId="77777777" w:rsidR="00882D7F" w:rsidRPr="00882D7F" w:rsidRDefault="00882D7F" w:rsidP="00882D7F">
      <w:pPr>
        <w:jc w:val="both"/>
        <w:rPr>
          <w:rFonts w:ascii="Arial" w:eastAsia="Calibri" w:hAnsi="Arial" w:cs="Arial"/>
          <w:sz w:val="24"/>
          <w:szCs w:val="24"/>
        </w:rPr>
      </w:pPr>
      <w:r w:rsidRPr="00882D7F">
        <w:rPr>
          <w:rFonts w:ascii="Arial" w:eastAsia="Calibri" w:hAnsi="Arial" w:cs="Arial"/>
          <w:sz w:val="24"/>
          <w:szCs w:val="24"/>
        </w:rPr>
        <w:t>W oparciu o Państwa dane osobowe Administrator nie będzie podejmował wobec Państwa zautomatyzowanych decyzji, w tym decyzji będących wynikiem profilowania.</w:t>
      </w:r>
    </w:p>
    <w:p w14:paraId="05D09458" w14:textId="77777777" w:rsidR="00882D7F" w:rsidRPr="002F3CB2" w:rsidRDefault="00882D7F" w:rsidP="00882D7F">
      <w:pPr>
        <w:jc w:val="both"/>
        <w:rPr>
          <w:rFonts w:ascii="Arial" w:eastAsia="Calibri" w:hAnsi="Arial" w:cs="Arial"/>
        </w:rPr>
      </w:pPr>
    </w:p>
    <w:p w14:paraId="2DD7A07A" w14:textId="77777777" w:rsidR="00882D7F" w:rsidRPr="00882D7F" w:rsidRDefault="00882D7F" w:rsidP="00882D7F">
      <w:pPr>
        <w:spacing w:before="80"/>
        <w:ind w:left="425" w:hanging="425"/>
        <w:jc w:val="both"/>
        <w:rPr>
          <w:rFonts w:ascii="Arial" w:eastAsia="Calibri" w:hAnsi="Arial" w:cs="Arial"/>
          <w:b/>
          <w:sz w:val="24"/>
          <w:szCs w:val="24"/>
        </w:rPr>
      </w:pPr>
      <w:r w:rsidRPr="00882D7F">
        <w:rPr>
          <w:rFonts w:ascii="Arial" w:eastAsia="Calibri" w:hAnsi="Arial" w:cs="Arial"/>
          <w:b/>
          <w:sz w:val="24"/>
          <w:szCs w:val="24"/>
        </w:rPr>
        <w:t xml:space="preserve">Prawa osób, których dane dotyczą </w:t>
      </w:r>
    </w:p>
    <w:p w14:paraId="44343E1D" w14:textId="77777777" w:rsidR="00882D7F" w:rsidRPr="00882D7F" w:rsidRDefault="00882D7F" w:rsidP="00882D7F">
      <w:pPr>
        <w:spacing w:after="40"/>
        <w:jc w:val="both"/>
        <w:rPr>
          <w:rFonts w:ascii="Arial" w:eastAsia="Calibri" w:hAnsi="Arial" w:cs="Arial"/>
          <w:sz w:val="24"/>
          <w:szCs w:val="24"/>
        </w:rPr>
      </w:pPr>
      <w:r w:rsidRPr="00882D7F">
        <w:rPr>
          <w:rFonts w:ascii="Arial" w:eastAsia="Calibri" w:hAnsi="Arial" w:cs="Arial"/>
          <w:sz w:val="24"/>
          <w:szCs w:val="24"/>
        </w:rPr>
        <w:t>Zgodnie z RODO przysługuje Państwu:</w:t>
      </w:r>
    </w:p>
    <w:p w14:paraId="233FB78D" w14:textId="77777777" w:rsidR="00882D7F" w:rsidRPr="00882D7F" w:rsidRDefault="00882D7F" w:rsidP="00882D7F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882D7F">
        <w:rPr>
          <w:rFonts w:ascii="Arial" w:eastAsia="Calibri" w:hAnsi="Arial" w:cs="Arial"/>
          <w:sz w:val="24"/>
          <w:szCs w:val="24"/>
        </w:rPr>
        <w:t>prawo dostępu do swoich danych oraz otrzymania ich kopii,</w:t>
      </w:r>
    </w:p>
    <w:p w14:paraId="5E716DF8" w14:textId="77777777" w:rsidR="00882D7F" w:rsidRPr="00882D7F" w:rsidRDefault="00882D7F" w:rsidP="00882D7F">
      <w:pPr>
        <w:numPr>
          <w:ilvl w:val="0"/>
          <w:numId w:val="3"/>
        </w:numPr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82D7F">
        <w:rPr>
          <w:rFonts w:ascii="Arial" w:eastAsia="Calibri" w:hAnsi="Arial" w:cs="Arial"/>
          <w:sz w:val="24"/>
          <w:szCs w:val="24"/>
        </w:rPr>
        <w:t>prawo do sprostowania</w:t>
      </w:r>
      <w:r w:rsidRPr="00882D7F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882D7F">
        <w:rPr>
          <w:rFonts w:ascii="Arial" w:eastAsia="Calibri" w:hAnsi="Arial" w:cs="Arial"/>
          <w:sz w:val="24"/>
          <w:szCs w:val="24"/>
        </w:rPr>
        <w:t xml:space="preserve"> (poprawiania) swoich danych,</w:t>
      </w:r>
    </w:p>
    <w:p w14:paraId="4094A374" w14:textId="77777777" w:rsidR="00882D7F" w:rsidRPr="00882D7F" w:rsidRDefault="00882D7F" w:rsidP="00882D7F">
      <w:pPr>
        <w:numPr>
          <w:ilvl w:val="0"/>
          <w:numId w:val="3"/>
        </w:numPr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82D7F">
        <w:rPr>
          <w:rFonts w:ascii="Arial" w:eastAsia="Calibri" w:hAnsi="Arial" w:cs="Arial"/>
          <w:sz w:val="24"/>
          <w:szCs w:val="24"/>
        </w:rPr>
        <w:t>prawo do ograniczenia przetwarzania danych,</w:t>
      </w:r>
    </w:p>
    <w:p w14:paraId="214F633F" w14:textId="77777777" w:rsidR="00882D7F" w:rsidRPr="00882D7F" w:rsidRDefault="00882D7F" w:rsidP="00882D7F">
      <w:pPr>
        <w:numPr>
          <w:ilvl w:val="0"/>
          <w:numId w:val="3"/>
        </w:numPr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82D7F">
        <w:rPr>
          <w:rFonts w:ascii="Arial" w:eastAsia="Calibri" w:hAnsi="Arial" w:cs="Arial"/>
          <w:sz w:val="24"/>
          <w:szCs w:val="24"/>
        </w:rPr>
        <w:t>prawo do wniesienia skargi do PUODO (na adres Urzędu Ochrony Danych Osobowych, ul. Stawki 2, 00 - 193 Warszawa).</w:t>
      </w:r>
    </w:p>
    <w:p w14:paraId="7D9F3403" w14:textId="77777777" w:rsidR="00882D7F" w:rsidRPr="002F3CB2" w:rsidRDefault="00882D7F" w:rsidP="00882D7F">
      <w:pPr>
        <w:ind w:left="425" w:hanging="425"/>
        <w:jc w:val="both"/>
        <w:rPr>
          <w:rFonts w:ascii="Arial" w:eastAsia="Calibri" w:hAnsi="Arial" w:cs="Arial"/>
          <w:b/>
        </w:rPr>
      </w:pPr>
    </w:p>
    <w:p w14:paraId="5F9B45E8" w14:textId="77777777" w:rsidR="00882D7F" w:rsidRPr="00882D7F" w:rsidRDefault="00882D7F" w:rsidP="00882D7F">
      <w:pPr>
        <w:spacing w:before="80"/>
        <w:ind w:left="425" w:hanging="425"/>
        <w:jc w:val="both"/>
        <w:rPr>
          <w:rFonts w:ascii="Arial" w:eastAsia="Calibri" w:hAnsi="Arial" w:cs="Arial"/>
          <w:b/>
          <w:sz w:val="24"/>
          <w:szCs w:val="24"/>
        </w:rPr>
      </w:pPr>
      <w:r w:rsidRPr="00882D7F">
        <w:rPr>
          <w:rFonts w:ascii="Arial" w:eastAsia="Calibri" w:hAnsi="Arial" w:cs="Arial"/>
          <w:b/>
          <w:sz w:val="24"/>
          <w:szCs w:val="24"/>
        </w:rPr>
        <w:t>Informacja o wymogu podania danych</w:t>
      </w:r>
    </w:p>
    <w:p w14:paraId="62D5C7FF" w14:textId="77777777" w:rsidR="00882D7F" w:rsidRPr="00882D7F" w:rsidRDefault="00882D7F" w:rsidP="00882D7F">
      <w:pPr>
        <w:jc w:val="both"/>
        <w:rPr>
          <w:rFonts w:ascii="Arial" w:eastAsia="Calibri" w:hAnsi="Arial" w:cs="Arial"/>
          <w:sz w:val="24"/>
          <w:szCs w:val="24"/>
        </w:rPr>
      </w:pPr>
      <w:r w:rsidRPr="00882D7F">
        <w:rPr>
          <w:rFonts w:ascii="Arial" w:eastAsia="Calibri" w:hAnsi="Arial" w:cs="Arial"/>
          <w:sz w:val="24"/>
          <w:szCs w:val="24"/>
        </w:rPr>
        <w:t>Podanie przez Państwa danych jest dobrowolne, jednakże niezbędne w celu przeprowadzenia otwartego konkursu ofert, oceny ofert i wyboru podmiotu, z którym zostanie podpisana umowa.</w:t>
      </w:r>
    </w:p>
    <w:p w14:paraId="46AEE286" w14:textId="00C6CA75" w:rsidR="00882D7F" w:rsidRDefault="00882D7F" w:rsidP="00882D7F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6551991B" w14:textId="77777777" w:rsidR="004A4BDC" w:rsidRPr="00882D7F" w:rsidRDefault="004A4BDC" w:rsidP="00882D7F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3E350E83" w14:textId="77777777" w:rsidR="00882D7F" w:rsidRPr="004A4BDC" w:rsidRDefault="00882D7F" w:rsidP="00882D7F">
      <w:pPr>
        <w:jc w:val="both"/>
        <w:rPr>
          <w:rFonts w:ascii="Arial" w:eastAsia="Calibri" w:hAnsi="Arial" w:cs="Arial"/>
        </w:rPr>
      </w:pPr>
      <w:r w:rsidRPr="00882D7F">
        <w:rPr>
          <w:rFonts w:ascii="Arial" w:eastAsia="Calibri" w:hAnsi="Arial" w:cs="Arial"/>
          <w:sz w:val="24"/>
          <w:szCs w:val="24"/>
          <w:vertAlign w:val="superscript"/>
        </w:rPr>
        <w:t xml:space="preserve">1 </w:t>
      </w:r>
      <w:r w:rsidRPr="004A4BDC">
        <w:rPr>
          <w:rFonts w:ascii="Arial" w:eastAsia="Calibri" w:hAnsi="Arial" w:cs="Arial"/>
        </w:rPr>
        <w:t>Rozporządzenie Parlamentu Europejskiego i Rady (UE) w sprawie ochrony osób fizycznych w związku z przetwarzaniem danych osobowych i w sprawie swobodnego przepływu takich danych oraz uchylenia dyrektywy 95/46/WE (ogólne rozporządzenie o ochronie danych) (Dz. Urz. UE L z 2016 r. Nr 119, str. 1 z późn. zm.).</w:t>
      </w:r>
    </w:p>
    <w:p w14:paraId="147A9DA5" w14:textId="77777777" w:rsidR="00882D7F" w:rsidRPr="004A4BDC" w:rsidRDefault="00882D7F" w:rsidP="00882D7F">
      <w:pPr>
        <w:jc w:val="both"/>
        <w:rPr>
          <w:rFonts w:ascii="Arial" w:eastAsia="Calibri" w:hAnsi="Arial" w:cs="Arial"/>
        </w:rPr>
      </w:pPr>
      <w:r w:rsidRPr="004A4BDC">
        <w:rPr>
          <w:rFonts w:ascii="Arial" w:eastAsia="Calibri" w:hAnsi="Arial" w:cs="Arial"/>
          <w:vertAlign w:val="superscript"/>
        </w:rPr>
        <w:t>2</w:t>
      </w:r>
      <w:r w:rsidRPr="004A4BDC">
        <w:rPr>
          <w:rFonts w:ascii="Arial" w:eastAsia="Calibri" w:hAnsi="Arial" w:cs="Arial"/>
        </w:rPr>
        <w:t xml:space="preserve"> Wyjaśnienie: skorzystanie z prawa do sprostowania nie może skutkować zmianą wyniku otwartego konkursu ofert.</w:t>
      </w:r>
    </w:p>
    <w:p w14:paraId="5B5CF219" w14:textId="457BAAF4" w:rsidR="00882D7F" w:rsidRDefault="00882D7F" w:rsidP="00F17F73">
      <w:pPr>
        <w:pStyle w:val="Akapitzlist"/>
        <w:ind w:left="360"/>
        <w:jc w:val="both"/>
        <w:rPr>
          <w:sz w:val="24"/>
          <w:szCs w:val="24"/>
        </w:rPr>
      </w:pPr>
    </w:p>
    <w:p w14:paraId="345A377F" w14:textId="040FC959" w:rsidR="008117B4" w:rsidRDefault="008117B4" w:rsidP="00F17F73">
      <w:pPr>
        <w:pStyle w:val="Akapitzlist"/>
        <w:ind w:left="360"/>
        <w:jc w:val="both"/>
        <w:rPr>
          <w:sz w:val="24"/>
          <w:szCs w:val="24"/>
        </w:rPr>
      </w:pPr>
    </w:p>
    <w:p w14:paraId="46BCB0BA" w14:textId="77777777" w:rsidR="008117B4" w:rsidRPr="00025E53" w:rsidRDefault="008117B4" w:rsidP="008117B4">
      <w:pPr>
        <w:spacing w:line="264" w:lineRule="auto"/>
        <w:ind w:left="4536"/>
        <w:contextualSpacing/>
        <w:rPr>
          <w:rFonts w:ascii="Arial" w:hAnsi="Arial" w:cs="Arial"/>
        </w:rPr>
      </w:pPr>
      <w:r w:rsidRPr="00025E53">
        <w:rPr>
          <w:rFonts w:ascii="Arial" w:hAnsi="Arial" w:cs="Arial"/>
        </w:rPr>
        <w:lastRenderedPageBreak/>
        <w:t>Załącznik nr 1</w:t>
      </w:r>
    </w:p>
    <w:p w14:paraId="4FD4B420" w14:textId="77777777" w:rsidR="008117B4" w:rsidRPr="00025E53" w:rsidRDefault="008117B4" w:rsidP="008117B4">
      <w:pPr>
        <w:spacing w:line="264" w:lineRule="auto"/>
        <w:ind w:left="4536"/>
        <w:contextualSpacing/>
        <w:rPr>
          <w:rFonts w:ascii="Arial" w:hAnsi="Arial" w:cs="Arial"/>
        </w:rPr>
      </w:pPr>
      <w:r w:rsidRPr="00025E53">
        <w:rPr>
          <w:rFonts w:ascii="Arial" w:hAnsi="Arial" w:cs="Arial"/>
        </w:rPr>
        <w:t>do ogłoszenia o otwartym konkursie ofert</w:t>
      </w:r>
    </w:p>
    <w:p w14:paraId="2E0F0053" w14:textId="77777777" w:rsidR="008117B4" w:rsidRPr="00025E53" w:rsidRDefault="008117B4" w:rsidP="008117B4">
      <w:pPr>
        <w:spacing w:line="264" w:lineRule="auto"/>
        <w:contextualSpacing/>
        <w:rPr>
          <w:rFonts w:ascii="Arial" w:hAnsi="Arial" w:cs="Arial"/>
        </w:rPr>
      </w:pPr>
    </w:p>
    <w:p w14:paraId="108C3BAF" w14:textId="77777777" w:rsidR="008117B4" w:rsidRPr="00025E53" w:rsidRDefault="008117B4" w:rsidP="008117B4">
      <w:pPr>
        <w:spacing w:line="264" w:lineRule="auto"/>
        <w:contextualSpacing/>
        <w:rPr>
          <w:rFonts w:ascii="Arial" w:hAnsi="Arial" w:cs="Arial"/>
        </w:rPr>
      </w:pPr>
    </w:p>
    <w:p w14:paraId="6EDA5FA5" w14:textId="77777777" w:rsidR="008117B4" w:rsidRDefault="008117B4" w:rsidP="008117B4">
      <w:pPr>
        <w:spacing w:line="264" w:lineRule="auto"/>
        <w:contextualSpacing/>
        <w:jc w:val="center"/>
        <w:rPr>
          <w:rFonts w:ascii="Arial" w:hAnsi="Arial" w:cs="Arial"/>
          <w:b/>
        </w:rPr>
      </w:pPr>
      <w:r w:rsidRPr="00025E53">
        <w:rPr>
          <w:rFonts w:ascii="Arial" w:hAnsi="Arial" w:cs="Arial"/>
          <w:b/>
        </w:rPr>
        <w:t xml:space="preserve">Karta oceny formalnej </w:t>
      </w:r>
      <w:r w:rsidRPr="005402BB">
        <w:rPr>
          <w:rFonts w:ascii="Arial" w:hAnsi="Arial" w:cs="Arial"/>
          <w:b/>
        </w:rPr>
        <w:t>oferty</w:t>
      </w:r>
      <w:r>
        <w:rPr>
          <w:rFonts w:ascii="Arial" w:hAnsi="Arial" w:cs="Arial"/>
          <w:b/>
        </w:rPr>
        <w:t xml:space="preserve"> </w:t>
      </w:r>
    </w:p>
    <w:p w14:paraId="4A942A30" w14:textId="77777777" w:rsidR="008117B4" w:rsidRDefault="008117B4" w:rsidP="008117B4">
      <w:pPr>
        <w:spacing w:line="264" w:lineRule="auto"/>
        <w:contextualSpacing/>
        <w:jc w:val="center"/>
        <w:rPr>
          <w:rFonts w:ascii="Arial" w:hAnsi="Arial" w:cs="Arial"/>
          <w:b/>
        </w:rPr>
      </w:pPr>
    </w:p>
    <w:p w14:paraId="312346FC" w14:textId="77777777" w:rsidR="008117B4" w:rsidRPr="00025E53" w:rsidRDefault="008117B4" w:rsidP="008117B4">
      <w:pPr>
        <w:spacing w:line="264" w:lineRule="auto"/>
        <w:contextualSpacing/>
        <w:rPr>
          <w:rFonts w:ascii="Arial" w:hAnsi="Arial" w:cs="Arial"/>
        </w:rPr>
      </w:pPr>
    </w:p>
    <w:p w14:paraId="3166F954" w14:textId="77777777" w:rsidR="008117B4" w:rsidRPr="00025E53" w:rsidRDefault="008117B4" w:rsidP="008117B4">
      <w:pPr>
        <w:spacing w:line="264" w:lineRule="auto"/>
        <w:contextualSpacing/>
        <w:jc w:val="center"/>
        <w:rPr>
          <w:rFonts w:ascii="Arial" w:hAnsi="Arial" w:cs="Arial"/>
          <w:b/>
        </w:rPr>
      </w:pPr>
      <w:r w:rsidRPr="00025E53">
        <w:rPr>
          <w:rFonts w:ascii="Arial" w:hAnsi="Arial" w:cs="Arial"/>
          <w:b/>
        </w:rPr>
        <w:t>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5863"/>
      </w:tblGrid>
      <w:tr w:rsidR="008117B4" w:rsidRPr="00025E53" w14:paraId="39D74BAB" w14:textId="77777777" w:rsidTr="000933D7">
        <w:trPr>
          <w:trHeight w:val="868"/>
        </w:trPr>
        <w:tc>
          <w:tcPr>
            <w:tcW w:w="3336" w:type="dxa"/>
            <w:shd w:val="pct15" w:color="auto" w:fill="auto"/>
            <w:vAlign w:val="center"/>
          </w:tcPr>
          <w:p w14:paraId="5677E5CE" w14:textId="77777777" w:rsidR="008117B4" w:rsidRPr="00025E53" w:rsidRDefault="008117B4" w:rsidP="000933D7">
            <w:pPr>
              <w:spacing w:line="264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zadania publicznego określonego w konkursie</w:t>
            </w:r>
          </w:p>
        </w:tc>
        <w:tc>
          <w:tcPr>
            <w:tcW w:w="6292" w:type="dxa"/>
            <w:shd w:val="clear" w:color="auto" w:fill="auto"/>
          </w:tcPr>
          <w:p w14:paraId="50B7E4F4" w14:textId="77777777" w:rsidR="008117B4" w:rsidRPr="00025E53" w:rsidRDefault="008117B4" w:rsidP="000933D7">
            <w:pPr>
              <w:pStyle w:val="Akapitzlist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8117B4" w:rsidRPr="00025E53" w14:paraId="2809AFB1" w14:textId="77777777" w:rsidTr="000933D7">
        <w:trPr>
          <w:trHeight w:val="868"/>
        </w:trPr>
        <w:tc>
          <w:tcPr>
            <w:tcW w:w="3336" w:type="dxa"/>
            <w:shd w:val="pct15" w:color="auto" w:fill="auto"/>
            <w:vAlign w:val="center"/>
          </w:tcPr>
          <w:p w14:paraId="137EAF99" w14:textId="77777777" w:rsidR="008117B4" w:rsidRPr="00025E53" w:rsidRDefault="008117B4" w:rsidP="000933D7">
            <w:pPr>
              <w:spacing w:line="264" w:lineRule="auto"/>
              <w:contextualSpacing/>
              <w:rPr>
                <w:rFonts w:ascii="Arial" w:hAnsi="Arial" w:cs="Arial"/>
                <w:b/>
              </w:rPr>
            </w:pPr>
            <w:r w:rsidRPr="00025E53">
              <w:rPr>
                <w:rFonts w:ascii="Arial" w:hAnsi="Arial" w:cs="Arial"/>
                <w:b/>
              </w:rPr>
              <w:t>Nazwa oferenta</w:t>
            </w:r>
          </w:p>
        </w:tc>
        <w:tc>
          <w:tcPr>
            <w:tcW w:w="6292" w:type="dxa"/>
            <w:shd w:val="clear" w:color="auto" w:fill="auto"/>
          </w:tcPr>
          <w:p w14:paraId="7E233734" w14:textId="77777777" w:rsidR="008117B4" w:rsidRPr="00025E53" w:rsidRDefault="008117B4" w:rsidP="000933D7">
            <w:pPr>
              <w:spacing w:line="264" w:lineRule="auto"/>
              <w:contextualSpacing/>
              <w:rPr>
                <w:rFonts w:ascii="Arial" w:hAnsi="Arial" w:cs="Arial"/>
              </w:rPr>
            </w:pPr>
          </w:p>
        </w:tc>
      </w:tr>
      <w:tr w:rsidR="008117B4" w:rsidRPr="00025E53" w14:paraId="4CC72D71" w14:textId="77777777" w:rsidTr="000933D7">
        <w:trPr>
          <w:trHeight w:val="868"/>
        </w:trPr>
        <w:tc>
          <w:tcPr>
            <w:tcW w:w="3336" w:type="dxa"/>
            <w:shd w:val="pct15" w:color="auto" w:fill="auto"/>
            <w:vAlign w:val="center"/>
          </w:tcPr>
          <w:p w14:paraId="16A5DF10" w14:textId="77777777" w:rsidR="008117B4" w:rsidRPr="00025E53" w:rsidRDefault="008117B4" w:rsidP="000933D7">
            <w:pPr>
              <w:spacing w:line="264" w:lineRule="auto"/>
              <w:contextualSpacing/>
              <w:rPr>
                <w:rFonts w:ascii="Arial" w:hAnsi="Arial" w:cs="Arial"/>
                <w:b/>
              </w:rPr>
            </w:pPr>
            <w:r w:rsidRPr="00025E53">
              <w:rPr>
                <w:rFonts w:ascii="Arial" w:hAnsi="Arial" w:cs="Arial"/>
                <w:b/>
              </w:rPr>
              <w:t>Tytuł zadania publicznego</w:t>
            </w:r>
          </w:p>
        </w:tc>
        <w:tc>
          <w:tcPr>
            <w:tcW w:w="6292" w:type="dxa"/>
            <w:shd w:val="clear" w:color="auto" w:fill="auto"/>
          </w:tcPr>
          <w:p w14:paraId="746B2068" w14:textId="77777777" w:rsidR="008117B4" w:rsidRPr="00025E53" w:rsidRDefault="008117B4" w:rsidP="000933D7">
            <w:pPr>
              <w:spacing w:line="264" w:lineRule="auto"/>
              <w:contextualSpacing/>
              <w:rPr>
                <w:rFonts w:ascii="Arial" w:hAnsi="Arial" w:cs="Arial"/>
              </w:rPr>
            </w:pPr>
          </w:p>
        </w:tc>
      </w:tr>
      <w:tr w:rsidR="008117B4" w:rsidRPr="00025E53" w14:paraId="3D3CDC4C" w14:textId="77777777" w:rsidTr="000933D7">
        <w:trPr>
          <w:trHeight w:val="868"/>
        </w:trPr>
        <w:tc>
          <w:tcPr>
            <w:tcW w:w="3336" w:type="dxa"/>
            <w:shd w:val="pct15" w:color="auto" w:fill="auto"/>
            <w:vAlign w:val="center"/>
          </w:tcPr>
          <w:p w14:paraId="1027250A" w14:textId="77777777" w:rsidR="008117B4" w:rsidRPr="00025E53" w:rsidRDefault="008117B4" w:rsidP="000933D7">
            <w:pPr>
              <w:spacing w:line="264" w:lineRule="auto"/>
              <w:contextualSpacing/>
              <w:rPr>
                <w:rFonts w:ascii="Arial" w:hAnsi="Arial" w:cs="Arial"/>
                <w:b/>
              </w:rPr>
            </w:pPr>
            <w:r w:rsidRPr="00025E53">
              <w:rPr>
                <w:rFonts w:ascii="Arial" w:hAnsi="Arial" w:cs="Arial"/>
                <w:b/>
              </w:rPr>
              <w:t>Data złożenia oferty</w:t>
            </w:r>
          </w:p>
        </w:tc>
        <w:tc>
          <w:tcPr>
            <w:tcW w:w="6292" w:type="dxa"/>
            <w:shd w:val="clear" w:color="auto" w:fill="auto"/>
          </w:tcPr>
          <w:p w14:paraId="48C4B411" w14:textId="77777777" w:rsidR="008117B4" w:rsidRPr="00025E53" w:rsidRDefault="008117B4" w:rsidP="000933D7">
            <w:pPr>
              <w:spacing w:line="264" w:lineRule="auto"/>
              <w:contextualSpacing/>
              <w:rPr>
                <w:rFonts w:ascii="Arial" w:hAnsi="Arial" w:cs="Arial"/>
              </w:rPr>
            </w:pPr>
          </w:p>
        </w:tc>
      </w:tr>
    </w:tbl>
    <w:p w14:paraId="62DC2D91" w14:textId="77777777" w:rsidR="008117B4" w:rsidRPr="00025E53" w:rsidRDefault="008117B4" w:rsidP="008117B4">
      <w:pPr>
        <w:spacing w:line="264" w:lineRule="auto"/>
        <w:contextualSpacing/>
        <w:rPr>
          <w:rFonts w:ascii="Arial" w:hAnsi="Arial" w:cs="Arial"/>
        </w:rPr>
      </w:pPr>
    </w:p>
    <w:p w14:paraId="33CD0B56" w14:textId="77777777" w:rsidR="008117B4" w:rsidRPr="00025E53" w:rsidRDefault="008117B4" w:rsidP="008117B4">
      <w:pPr>
        <w:spacing w:line="264" w:lineRule="auto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973"/>
        <w:gridCol w:w="1220"/>
        <w:gridCol w:w="1210"/>
      </w:tblGrid>
      <w:tr w:rsidR="008117B4" w:rsidRPr="00025E53" w14:paraId="5334CCF8" w14:textId="77777777" w:rsidTr="000933D7">
        <w:trPr>
          <w:trHeight w:val="611"/>
        </w:trPr>
        <w:tc>
          <w:tcPr>
            <w:tcW w:w="673" w:type="dxa"/>
            <w:shd w:val="pct15" w:color="auto" w:fill="auto"/>
            <w:vAlign w:val="center"/>
          </w:tcPr>
          <w:p w14:paraId="5C38BF27" w14:textId="77777777" w:rsidR="008117B4" w:rsidRPr="00025E53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025E5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404" w:type="dxa"/>
            <w:shd w:val="pct15" w:color="auto" w:fill="auto"/>
            <w:vAlign w:val="center"/>
          </w:tcPr>
          <w:p w14:paraId="080A1E01" w14:textId="77777777" w:rsidR="008117B4" w:rsidRPr="00025E53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025E53">
              <w:rPr>
                <w:rFonts w:ascii="Arial" w:hAnsi="Arial" w:cs="Arial"/>
                <w:b/>
              </w:rPr>
              <w:t>Braki / błędy, które powodują odrzucenie oferty</w:t>
            </w:r>
          </w:p>
        </w:tc>
        <w:tc>
          <w:tcPr>
            <w:tcW w:w="1277" w:type="dxa"/>
            <w:shd w:val="pct15" w:color="auto" w:fill="auto"/>
            <w:vAlign w:val="center"/>
          </w:tcPr>
          <w:p w14:paraId="072DAFE2" w14:textId="77777777" w:rsidR="008117B4" w:rsidRPr="00025E53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025E53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274" w:type="dxa"/>
            <w:shd w:val="pct15" w:color="auto" w:fill="auto"/>
            <w:vAlign w:val="center"/>
          </w:tcPr>
          <w:p w14:paraId="7EC12852" w14:textId="77777777" w:rsidR="008117B4" w:rsidRPr="00025E53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025E53">
              <w:rPr>
                <w:rFonts w:ascii="Arial" w:hAnsi="Arial" w:cs="Arial"/>
                <w:b/>
              </w:rPr>
              <w:t>NIE</w:t>
            </w:r>
          </w:p>
        </w:tc>
      </w:tr>
      <w:tr w:rsidR="008117B4" w:rsidRPr="00025E53" w14:paraId="755C424A" w14:textId="77777777" w:rsidTr="000933D7">
        <w:trPr>
          <w:trHeight w:val="558"/>
        </w:trPr>
        <w:tc>
          <w:tcPr>
            <w:tcW w:w="673" w:type="dxa"/>
            <w:shd w:val="clear" w:color="auto" w:fill="auto"/>
            <w:vAlign w:val="center"/>
          </w:tcPr>
          <w:p w14:paraId="2BA8379D" w14:textId="77777777" w:rsidR="008117B4" w:rsidRPr="00025E53" w:rsidRDefault="008117B4" w:rsidP="000933D7">
            <w:pPr>
              <w:spacing w:line="264" w:lineRule="auto"/>
              <w:contextualSpacing/>
              <w:rPr>
                <w:rFonts w:ascii="Arial" w:hAnsi="Arial" w:cs="Arial"/>
              </w:rPr>
            </w:pPr>
            <w:r w:rsidRPr="00025E53">
              <w:rPr>
                <w:rFonts w:ascii="Arial" w:hAnsi="Arial" w:cs="Arial"/>
              </w:rPr>
              <w:t>1.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6F6A3CA0" w14:textId="77777777" w:rsidR="008117B4" w:rsidRPr="00025E53" w:rsidRDefault="008117B4" w:rsidP="000933D7">
            <w:pPr>
              <w:spacing w:line="264" w:lineRule="auto"/>
              <w:contextualSpacing/>
              <w:rPr>
                <w:rFonts w:ascii="Arial" w:hAnsi="Arial" w:cs="Arial"/>
              </w:rPr>
            </w:pPr>
            <w:r w:rsidRPr="00025E53">
              <w:rPr>
                <w:rFonts w:ascii="Arial" w:hAnsi="Arial" w:cs="Arial"/>
              </w:rPr>
              <w:t>Oferta została złożona po terminie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9A4C7F9" w14:textId="77777777" w:rsidR="008117B4" w:rsidRPr="00025E53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shd w:val="clear" w:color="auto" w:fill="auto"/>
          </w:tcPr>
          <w:p w14:paraId="2198936B" w14:textId="77777777" w:rsidR="008117B4" w:rsidRPr="00025E53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117B4" w:rsidRPr="00025E53" w14:paraId="0BA8B4DB" w14:textId="77777777" w:rsidTr="000933D7">
        <w:trPr>
          <w:trHeight w:val="558"/>
        </w:trPr>
        <w:tc>
          <w:tcPr>
            <w:tcW w:w="673" w:type="dxa"/>
            <w:shd w:val="clear" w:color="auto" w:fill="auto"/>
            <w:vAlign w:val="center"/>
          </w:tcPr>
          <w:p w14:paraId="6F680997" w14:textId="77777777" w:rsidR="008117B4" w:rsidRPr="00025E53" w:rsidRDefault="008117B4" w:rsidP="000933D7">
            <w:pPr>
              <w:spacing w:line="264" w:lineRule="auto"/>
              <w:contextualSpacing/>
              <w:rPr>
                <w:rFonts w:ascii="Arial" w:hAnsi="Arial" w:cs="Arial"/>
              </w:rPr>
            </w:pPr>
            <w:r w:rsidRPr="00025E53">
              <w:rPr>
                <w:rFonts w:ascii="Arial" w:hAnsi="Arial" w:cs="Arial"/>
              </w:rPr>
              <w:t>2.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0544D7AD" w14:textId="77777777" w:rsidR="008117B4" w:rsidRPr="00025E53" w:rsidRDefault="008117B4" w:rsidP="000933D7">
            <w:pPr>
              <w:spacing w:line="264" w:lineRule="auto"/>
              <w:contextualSpacing/>
              <w:rPr>
                <w:rFonts w:ascii="Arial" w:hAnsi="Arial" w:cs="Arial"/>
              </w:rPr>
            </w:pPr>
            <w:r w:rsidRPr="00025E53">
              <w:rPr>
                <w:rFonts w:ascii="Arial" w:hAnsi="Arial" w:cs="Arial"/>
              </w:rPr>
              <w:t>Oferta została złożona przez podmiot nieuprawnio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D12B807" w14:textId="77777777" w:rsidR="008117B4" w:rsidRPr="00025E53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shd w:val="clear" w:color="auto" w:fill="auto"/>
          </w:tcPr>
          <w:p w14:paraId="122AB685" w14:textId="77777777" w:rsidR="008117B4" w:rsidRPr="00025E53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117B4" w:rsidRPr="00025E53" w14:paraId="32166F99" w14:textId="77777777" w:rsidTr="000933D7">
        <w:trPr>
          <w:trHeight w:val="558"/>
        </w:trPr>
        <w:tc>
          <w:tcPr>
            <w:tcW w:w="673" w:type="dxa"/>
            <w:shd w:val="clear" w:color="auto" w:fill="auto"/>
            <w:vAlign w:val="center"/>
          </w:tcPr>
          <w:p w14:paraId="622EF34C" w14:textId="77777777" w:rsidR="008117B4" w:rsidRPr="00025E53" w:rsidRDefault="008117B4" w:rsidP="000933D7">
            <w:pPr>
              <w:spacing w:line="264" w:lineRule="auto"/>
              <w:contextualSpacing/>
              <w:rPr>
                <w:rFonts w:ascii="Arial" w:hAnsi="Arial" w:cs="Arial"/>
              </w:rPr>
            </w:pPr>
            <w:r w:rsidRPr="00025E53">
              <w:rPr>
                <w:rFonts w:ascii="Arial" w:hAnsi="Arial" w:cs="Arial"/>
              </w:rPr>
              <w:t>3.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3E389E39" w14:textId="77777777" w:rsidR="008117B4" w:rsidRPr="00025E53" w:rsidRDefault="008117B4" w:rsidP="000933D7">
            <w:pPr>
              <w:spacing w:line="264" w:lineRule="auto"/>
              <w:contextualSpacing/>
              <w:rPr>
                <w:rFonts w:ascii="Arial" w:hAnsi="Arial" w:cs="Arial"/>
              </w:rPr>
            </w:pPr>
            <w:r w:rsidRPr="00025E53">
              <w:rPr>
                <w:rFonts w:ascii="Arial" w:hAnsi="Arial" w:cs="Arial"/>
              </w:rPr>
              <w:t>Oferta została złożona na niewłaściwym formularzu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D1AD4F7" w14:textId="77777777" w:rsidR="008117B4" w:rsidRPr="00025E53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shd w:val="clear" w:color="auto" w:fill="auto"/>
          </w:tcPr>
          <w:p w14:paraId="2968BC8E" w14:textId="77777777" w:rsidR="008117B4" w:rsidRPr="00025E53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21C41C85" w14:textId="77777777" w:rsidR="008117B4" w:rsidRDefault="008117B4" w:rsidP="008117B4">
      <w:pPr>
        <w:spacing w:line="264" w:lineRule="auto"/>
        <w:contextualSpacing/>
        <w:rPr>
          <w:rFonts w:ascii="Arial" w:hAnsi="Arial" w:cs="Arial"/>
          <w:b/>
        </w:rPr>
      </w:pPr>
    </w:p>
    <w:p w14:paraId="7B86EF48" w14:textId="77777777" w:rsidR="008117B4" w:rsidRPr="00025E53" w:rsidRDefault="008117B4" w:rsidP="008117B4">
      <w:pPr>
        <w:spacing w:line="264" w:lineRule="auto"/>
        <w:contextualSpacing/>
        <w:rPr>
          <w:rFonts w:ascii="Arial" w:hAnsi="Arial" w:cs="Arial"/>
          <w:b/>
        </w:rPr>
      </w:pPr>
      <w:r w:rsidRPr="00025E53">
        <w:rPr>
          <w:rFonts w:ascii="Arial" w:hAnsi="Arial" w:cs="Arial"/>
          <w:b/>
        </w:rPr>
        <w:t>Co najmniej jeden z wyżej wymienionych braków / błędów powoduje odrzucenie oferty bez możliwości jej uzupełnienia.</w:t>
      </w:r>
    </w:p>
    <w:p w14:paraId="02969C9D" w14:textId="6DFC92E1" w:rsidR="008117B4" w:rsidRDefault="008117B4" w:rsidP="008117B4">
      <w:pPr>
        <w:spacing w:line="264" w:lineRule="auto"/>
        <w:contextualSpacing/>
        <w:rPr>
          <w:rFonts w:ascii="Arial" w:hAnsi="Arial" w:cs="Arial"/>
          <w:b/>
        </w:rPr>
      </w:pPr>
      <w:r w:rsidRPr="00025E53">
        <w:rPr>
          <w:rFonts w:ascii="Arial" w:hAnsi="Arial" w:cs="Arial"/>
          <w:b/>
        </w:rPr>
        <w:t>Oferta nie podlega dalszej ocenie merytorycznej.</w:t>
      </w:r>
    </w:p>
    <w:p w14:paraId="0D9BBA73" w14:textId="2A4C993B" w:rsidR="008117B4" w:rsidRDefault="008117B4" w:rsidP="008117B4">
      <w:pPr>
        <w:spacing w:line="264" w:lineRule="auto"/>
        <w:contextualSpacing/>
        <w:rPr>
          <w:rFonts w:ascii="Arial" w:hAnsi="Arial" w:cs="Arial"/>
          <w:b/>
        </w:rPr>
      </w:pPr>
    </w:p>
    <w:p w14:paraId="579F42E6" w14:textId="13D662ED" w:rsidR="008117B4" w:rsidRDefault="008117B4" w:rsidP="008117B4">
      <w:pPr>
        <w:spacing w:line="264" w:lineRule="auto"/>
        <w:contextualSpacing/>
        <w:rPr>
          <w:rFonts w:ascii="Arial" w:hAnsi="Arial" w:cs="Arial"/>
          <w:b/>
        </w:rPr>
      </w:pPr>
    </w:p>
    <w:p w14:paraId="229DCAC2" w14:textId="1A7831D8" w:rsidR="008117B4" w:rsidRDefault="008117B4" w:rsidP="008117B4">
      <w:pPr>
        <w:spacing w:line="264" w:lineRule="auto"/>
        <w:contextualSpacing/>
        <w:rPr>
          <w:rFonts w:ascii="Arial" w:hAnsi="Arial" w:cs="Arial"/>
          <w:b/>
        </w:rPr>
      </w:pPr>
    </w:p>
    <w:p w14:paraId="101CFC3F" w14:textId="4305A905" w:rsidR="008117B4" w:rsidRDefault="008117B4" w:rsidP="008117B4">
      <w:pPr>
        <w:spacing w:line="264" w:lineRule="auto"/>
        <w:contextualSpacing/>
        <w:rPr>
          <w:rFonts w:ascii="Arial" w:hAnsi="Arial" w:cs="Arial"/>
          <w:b/>
        </w:rPr>
      </w:pPr>
    </w:p>
    <w:p w14:paraId="4B31FE21" w14:textId="57EF259B" w:rsidR="008117B4" w:rsidRDefault="008117B4" w:rsidP="008117B4">
      <w:pPr>
        <w:spacing w:line="264" w:lineRule="auto"/>
        <w:contextualSpacing/>
        <w:rPr>
          <w:rFonts w:ascii="Arial" w:hAnsi="Arial" w:cs="Arial"/>
          <w:b/>
        </w:rPr>
      </w:pPr>
    </w:p>
    <w:p w14:paraId="0C82A18D" w14:textId="0A7C4377" w:rsidR="008117B4" w:rsidRDefault="008117B4" w:rsidP="008117B4">
      <w:pPr>
        <w:spacing w:line="264" w:lineRule="auto"/>
        <w:contextualSpacing/>
        <w:rPr>
          <w:rFonts w:ascii="Arial" w:hAnsi="Arial" w:cs="Arial"/>
          <w:b/>
        </w:rPr>
      </w:pPr>
    </w:p>
    <w:p w14:paraId="5C34EA45" w14:textId="750C4230" w:rsidR="008117B4" w:rsidRDefault="008117B4" w:rsidP="008117B4">
      <w:pPr>
        <w:spacing w:line="264" w:lineRule="auto"/>
        <w:contextualSpacing/>
        <w:rPr>
          <w:rFonts w:ascii="Arial" w:hAnsi="Arial" w:cs="Arial"/>
          <w:b/>
        </w:rPr>
      </w:pPr>
    </w:p>
    <w:p w14:paraId="72542591" w14:textId="21322EE1" w:rsidR="008117B4" w:rsidRDefault="008117B4" w:rsidP="008117B4">
      <w:pPr>
        <w:spacing w:line="264" w:lineRule="auto"/>
        <w:contextualSpacing/>
        <w:rPr>
          <w:rFonts w:ascii="Arial" w:hAnsi="Arial" w:cs="Arial"/>
          <w:b/>
        </w:rPr>
      </w:pPr>
    </w:p>
    <w:p w14:paraId="1D3D2351" w14:textId="4D808908" w:rsidR="008117B4" w:rsidRDefault="008117B4" w:rsidP="008117B4">
      <w:pPr>
        <w:spacing w:line="264" w:lineRule="auto"/>
        <w:contextualSpacing/>
        <w:rPr>
          <w:rFonts w:ascii="Arial" w:hAnsi="Arial" w:cs="Arial"/>
          <w:b/>
        </w:rPr>
      </w:pPr>
    </w:p>
    <w:p w14:paraId="5715D0FF" w14:textId="7AFF9F59" w:rsidR="008117B4" w:rsidRDefault="008117B4" w:rsidP="008117B4">
      <w:pPr>
        <w:spacing w:line="264" w:lineRule="auto"/>
        <w:contextualSpacing/>
        <w:rPr>
          <w:rFonts w:ascii="Arial" w:hAnsi="Arial" w:cs="Arial"/>
          <w:b/>
        </w:rPr>
      </w:pPr>
    </w:p>
    <w:p w14:paraId="3B911BEF" w14:textId="48E96A61" w:rsidR="008117B4" w:rsidRDefault="008117B4" w:rsidP="008117B4">
      <w:pPr>
        <w:spacing w:line="264" w:lineRule="auto"/>
        <w:contextualSpacing/>
        <w:rPr>
          <w:rFonts w:ascii="Arial" w:hAnsi="Arial" w:cs="Arial"/>
          <w:b/>
        </w:rPr>
      </w:pPr>
    </w:p>
    <w:p w14:paraId="3DA2DAD0" w14:textId="2BB133A8" w:rsidR="008117B4" w:rsidRDefault="008117B4" w:rsidP="008117B4">
      <w:pPr>
        <w:spacing w:line="264" w:lineRule="auto"/>
        <w:contextualSpacing/>
        <w:rPr>
          <w:rFonts w:ascii="Arial" w:hAnsi="Arial" w:cs="Arial"/>
          <w:b/>
        </w:rPr>
      </w:pPr>
    </w:p>
    <w:p w14:paraId="4817828E" w14:textId="48F86936" w:rsidR="008117B4" w:rsidRDefault="008117B4" w:rsidP="008117B4">
      <w:pPr>
        <w:spacing w:line="264" w:lineRule="auto"/>
        <w:contextualSpacing/>
        <w:rPr>
          <w:rFonts w:ascii="Arial" w:hAnsi="Arial" w:cs="Arial"/>
          <w:b/>
        </w:rPr>
      </w:pPr>
    </w:p>
    <w:p w14:paraId="7CE91E78" w14:textId="1642EA57" w:rsidR="008117B4" w:rsidRDefault="008117B4" w:rsidP="008117B4">
      <w:pPr>
        <w:spacing w:line="264" w:lineRule="auto"/>
        <w:contextualSpacing/>
        <w:rPr>
          <w:rFonts w:ascii="Arial" w:hAnsi="Arial" w:cs="Arial"/>
          <w:b/>
        </w:rPr>
      </w:pPr>
    </w:p>
    <w:p w14:paraId="2024D21E" w14:textId="3F9D7974" w:rsidR="008117B4" w:rsidRDefault="008117B4" w:rsidP="008117B4">
      <w:pPr>
        <w:spacing w:line="264" w:lineRule="auto"/>
        <w:contextualSpacing/>
        <w:rPr>
          <w:rFonts w:ascii="Arial" w:hAnsi="Arial" w:cs="Arial"/>
          <w:b/>
        </w:rPr>
      </w:pPr>
    </w:p>
    <w:p w14:paraId="17492598" w14:textId="77777777" w:rsidR="008117B4" w:rsidRPr="00025E53" w:rsidRDefault="008117B4" w:rsidP="008117B4">
      <w:pPr>
        <w:spacing w:line="264" w:lineRule="auto"/>
        <w:contextualSpacing/>
        <w:rPr>
          <w:rFonts w:ascii="Arial" w:hAnsi="Arial" w:cs="Arial"/>
          <w:b/>
        </w:rPr>
      </w:pPr>
    </w:p>
    <w:p w14:paraId="6702E576" w14:textId="77777777" w:rsidR="008117B4" w:rsidRPr="00025E53" w:rsidRDefault="008117B4" w:rsidP="008117B4">
      <w:pPr>
        <w:spacing w:line="264" w:lineRule="auto"/>
        <w:contextualSpacing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256"/>
        <w:gridCol w:w="1656"/>
        <w:gridCol w:w="1863"/>
      </w:tblGrid>
      <w:tr w:rsidR="008117B4" w:rsidRPr="00276D1C" w14:paraId="6543060A" w14:textId="77777777" w:rsidTr="000933D7">
        <w:tc>
          <w:tcPr>
            <w:tcW w:w="576" w:type="dxa"/>
            <w:shd w:val="pct15" w:color="auto" w:fill="auto"/>
            <w:vAlign w:val="center"/>
          </w:tcPr>
          <w:p w14:paraId="0BB09DE2" w14:textId="77777777" w:rsidR="008117B4" w:rsidRPr="00276D1C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76D1C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5256" w:type="dxa"/>
            <w:shd w:val="pct15" w:color="auto" w:fill="auto"/>
            <w:vAlign w:val="center"/>
          </w:tcPr>
          <w:p w14:paraId="11A5A6DE" w14:textId="77777777" w:rsidR="008117B4" w:rsidRPr="00276D1C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76D1C">
              <w:rPr>
                <w:rFonts w:ascii="Arial" w:hAnsi="Arial" w:cs="Arial"/>
                <w:b/>
              </w:rPr>
              <w:t>Braki / błędy formalne podlegające uzupełnieniu</w:t>
            </w:r>
          </w:p>
        </w:tc>
        <w:tc>
          <w:tcPr>
            <w:tcW w:w="1656" w:type="dxa"/>
            <w:shd w:val="pct15" w:color="auto" w:fill="auto"/>
            <w:vAlign w:val="center"/>
          </w:tcPr>
          <w:p w14:paraId="1AFF5C3B" w14:textId="77777777" w:rsidR="008117B4" w:rsidRPr="00276D1C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76D1C">
              <w:rPr>
                <w:rFonts w:ascii="Arial" w:hAnsi="Arial" w:cs="Arial"/>
                <w:b/>
              </w:rPr>
              <w:t>Uzupełniono</w:t>
            </w:r>
            <w:r w:rsidRPr="00276D1C">
              <w:rPr>
                <w:rFonts w:ascii="Arial" w:hAnsi="Arial" w:cs="Arial"/>
                <w:b/>
              </w:rPr>
              <w:br/>
              <w:t>w terminie</w:t>
            </w:r>
          </w:p>
          <w:p w14:paraId="51820525" w14:textId="77777777" w:rsidR="008117B4" w:rsidRPr="00276D1C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76D1C">
              <w:rPr>
                <w:rFonts w:ascii="Arial" w:hAnsi="Arial" w:cs="Arial"/>
                <w:b/>
              </w:rPr>
              <w:t>(data)</w:t>
            </w:r>
          </w:p>
        </w:tc>
        <w:tc>
          <w:tcPr>
            <w:tcW w:w="1863" w:type="dxa"/>
            <w:shd w:val="pct15" w:color="auto" w:fill="auto"/>
            <w:vAlign w:val="center"/>
          </w:tcPr>
          <w:p w14:paraId="040C41C0" w14:textId="77777777" w:rsidR="008117B4" w:rsidRPr="00276D1C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76D1C">
              <w:rPr>
                <w:rFonts w:ascii="Arial" w:hAnsi="Arial" w:cs="Arial"/>
                <w:b/>
              </w:rPr>
              <w:t xml:space="preserve">Nie uzupełniono </w:t>
            </w:r>
          </w:p>
        </w:tc>
      </w:tr>
      <w:tr w:rsidR="008117B4" w:rsidRPr="00276D1C" w14:paraId="1FEDACFC" w14:textId="77777777" w:rsidTr="000933D7">
        <w:trPr>
          <w:trHeight w:val="851"/>
        </w:trPr>
        <w:tc>
          <w:tcPr>
            <w:tcW w:w="576" w:type="dxa"/>
            <w:shd w:val="clear" w:color="auto" w:fill="auto"/>
            <w:vAlign w:val="center"/>
          </w:tcPr>
          <w:p w14:paraId="574B9CAD" w14:textId="77777777" w:rsidR="008117B4" w:rsidRPr="00276D1C" w:rsidRDefault="008117B4" w:rsidP="008117B4">
            <w:pPr>
              <w:numPr>
                <w:ilvl w:val="0"/>
                <w:numId w:val="40"/>
              </w:numPr>
              <w:spacing w:line="264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0AC67A09" w14:textId="77777777" w:rsidR="008117B4" w:rsidRPr="00276D1C" w:rsidRDefault="008117B4" w:rsidP="000933D7">
            <w:pPr>
              <w:spacing w:line="264" w:lineRule="auto"/>
              <w:contextualSpacing/>
              <w:rPr>
                <w:rFonts w:ascii="Arial" w:hAnsi="Arial" w:cs="Arial"/>
              </w:rPr>
            </w:pPr>
            <w:r w:rsidRPr="00276D1C">
              <w:rPr>
                <w:rFonts w:ascii="Arial" w:hAnsi="Arial" w:cs="Arial"/>
              </w:rPr>
              <w:t>Pozostawienie niewypełnionych pól w ofercie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B444EEF" w14:textId="77777777" w:rsidR="008117B4" w:rsidRPr="00276D1C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0695125A" w14:textId="77777777" w:rsidR="008117B4" w:rsidRPr="00276D1C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117B4" w:rsidRPr="00276D1C" w14:paraId="5F0A0A18" w14:textId="77777777" w:rsidTr="000933D7">
        <w:trPr>
          <w:trHeight w:val="851"/>
        </w:trPr>
        <w:tc>
          <w:tcPr>
            <w:tcW w:w="576" w:type="dxa"/>
            <w:shd w:val="clear" w:color="auto" w:fill="auto"/>
            <w:vAlign w:val="center"/>
          </w:tcPr>
          <w:p w14:paraId="7C12126A" w14:textId="77777777" w:rsidR="008117B4" w:rsidRPr="00276D1C" w:rsidRDefault="008117B4" w:rsidP="008117B4">
            <w:pPr>
              <w:numPr>
                <w:ilvl w:val="0"/>
                <w:numId w:val="40"/>
              </w:numPr>
              <w:spacing w:line="264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5C5968AA" w14:textId="77777777" w:rsidR="008117B4" w:rsidRPr="00276D1C" w:rsidRDefault="008117B4" w:rsidP="000933D7">
            <w:pPr>
              <w:spacing w:line="264" w:lineRule="auto"/>
              <w:contextualSpacing/>
              <w:rPr>
                <w:rFonts w:ascii="Arial" w:hAnsi="Arial" w:cs="Arial"/>
              </w:rPr>
            </w:pPr>
            <w:r w:rsidRPr="00276D1C">
              <w:rPr>
                <w:rFonts w:ascii="Arial" w:hAnsi="Arial" w:cs="Arial"/>
              </w:rPr>
              <w:t>Pozostawienie niewypełnionych oświadczeń w części VII oferty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D111AD8" w14:textId="77777777" w:rsidR="008117B4" w:rsidRPr="00276D1C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443FCF8C" w14:textId="77777777" w:rsidR="008117B4" w:rsidRPr="00276D1C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117B4" w:rsidRPr="00276D1C" w14:paraId="72BEE6B9" w14:textId="77777777" w:rsidTr="000933D7">
        <w:trPr>
          <w:trHeight w:val="851"/>
        </w:trPr>
        <w:tc>
          <w:tcPr>
            <w:tcW w:w="576" w:type="dxa"/>
            <w:shd w:val="clear" w:color="auto" w:fill="auto"/>
            <w:vAlign w:val="center"/>
          </w:tcPr>
          <w:p w14:paraId="1F322B90" w14:textId="77777777" w:rsidR="008117B4" w:rsidRPr="00276D1C" w:rsidRDefault="008117B4" w:rsidP="008117B4">
            <w:pPr>
              <w:numPr>
                <w:ilvl w:val="0"/>
                <w:numId w:val="40"/>
              </w:numPr>
              <w:spacing w:line="264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62BDFBEB" w14:textId="77777777" w:rsidR="008117B4" w:rsidRPr="00276D1C" w:rsidRDefault="008117B4" w:rsidP="000933D7">
            <w:pPr>
              <w:spacing w:line="264" w:lineRule="auto"/>
              <w:contextualSpacing/>
              <w:rPr>
                <w:rFonts w:ascii="Arial" w:hAnsi="Arial" w:cs="Arial"/>
              </w:rPr>
            </w:pPr>
            <w:r w:rsidRPr="00276D1C">
              <w:rPr>
                <w:rFonts w:ascii="Arial" w:hAnsi="Arial" w:cs="Arial"/>
              </w:rPr>
              <w:t>Brak podpisu/podpisów osoby/osób upoważnionych do składania oświadczeń woli w imieniu oferenta/oferentów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D764096" w14:textId="77777777" w:rsidR="008117B4" w:rsidRPr="00276D1C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2C9888A5" w14:textId="77777777" w:rsidR="008117B4" w:rsidRPr="00276D1C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117B4" w:rsidRPr="00276D1C" w14:paraId="3A3C602C" w14:textId="77777777" w:rsidTr="000933D7">
        <w:trPr>
          <w:trHeight w:val="851"/>
        </w:trPr>
        <w:tc>
          <w:tcPr>
            <w:tcW w:w="576" w:type="dxa"/>
            <w:shd w:val="clear" w:color="auto" w:fill="auto"/>
            <w:vAlign w:val="center"/>
          </w:tcPr>
          <w:p w14:paraId="20A63DAC" w14:textId="77777777" w:rsidR="008117B4" w:rsidRPr="00276D1C" w:rsidRDefault="008117B4" w:rsidP="008117B4">
            <w:pPr>
              <w:numPr>
                <w:ilvl w:val="0"/>
                <w:numId w:val="40"/>
              </w:numPr>
              <w:spacing w:line="264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2498A9B5" w14:textId="77777777" w:rsidR="008117B4" w:rsidRPr="00276D1C" w:rsidRDefault="008117B4" w:rsidP="000933D7">
            <w:pPr>
              <w:spacing w:line="264" w:lineRule="auto"/>
              <w:contextualSpacing/>
              <w:rPr>
                <w:rFonts w:ascii="Arial" w:hAnsi="Arial" w:cs="Arial"/>
              </w:rPr>
            </w:pPr>
            <w:r w:rsidRPr="00276D1C">
              <w:rPr>
                <w:rFonts w:ascii="Arial" w:hAnsi="Arial" w:cs="Arial"/>
              </w:rPr>
              <w:t>Błędy rachunkowe (jakie)</w:t>
            </w:r>
          </w:p>
          <w:p w14:paraId="0FB33D67" w14:textId="77777777" w:rsidR="008117B4" w:rsidRPr="00276D1C" w:rsidRDefault="008117B4" w:rsidP="000933D7">
            <w:pPr>
              <w:spacing w:line="264" w:lineRule="auto"/>
              <w:contextualSpacing/>
              <w:rPr>
                <w:rFonts w:ascii="Arial" w:hAnsi="Arial" w:cs="Arial"/>
              </w:rPr>
            </w:pPr>
            <w:r w:rsidRPr="00276D1C">
              <w:rPr>
                <w:rFonts w:ascii="Arial" w:hAnsi="Arial" w:cs="Arial"/>
              </w:rPr>
              <w:t>……………………………………………………</w:t>
            </w:r>
          </w:p>
          <w:p w14:paraId="6A47582E" w14:textId="77777777" w:rsidR="008117B4" w:rsidRPr="00276D1C" w:rsidRDefault="008117B4" w:rsidP="000933D7">
            <w:pPr>
              <w:spacing w:line="264" w:lineRule="auto"/>
              <w:contextualSpacing/>
              <w:rPr>
                <w:rFonts w:ascii="Arial" w:hAnsi="Arial" w:cs="Arial"/>
              </w:rPr>
            </w:pPr>
            <w:r w:rsidRPr="00276D1C">
              <w:rPr>
                <w:rFonts w:ascii="Arial" w:hAnsi="Arial" w:cs="Arial"/>
              </w:rPr>
              <w:t>……………………………………………………</w:t>
            </w:r>
          </w:p>
          <w:p w14:paraId="4E0ECCA7" w14:textId="77777777" w:rsidR="008117B4" w:rsidRPr="00276D1C" w:rsidRDefault="008117B4" w:rsidP="000933D7">
            <w:pPr>
              <w:spacing w:line="264" w:lineRule="auto"/>
              <w:contextualSpacing/>
              <w:rPr>
                <w:rFonts w:ascii="Arial" w:hAnsi="Arial" w:cs="Arial"/>
              </w:rPr>
            </w:pPr>
            <w:r w:rsidRPr="00276D1C">
              <w:rPr>
                <w:rFonts w:ascii="Arial" w:hAnsi="Arial" w:cs="Arial"/>
              </w:rPr>
              <w:t>……………………………………………………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8CE0ABF" w14:textId="77777777" w:rsidR="008117B4" w:rsidRPr="00276D1C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037F0055" w14:textId="77777777" w:rsidR="008117B4" w:rsidRPr="00276D1C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117B4" w:rsidRPr="00276D1C" w14:paraId="0C645977" w14:textId="77777777" w:rsidTr="000933D7">
        <w:trPr>
          <w:trHeight w:val="851"/>
        </w:trPr>
        <w:tc>
          <w:tcPr>
            <w:tcW w:w="576" w:type="dxa"/>
            <w:shd w:val="clear" w:color="auto" w:fill="auto"/>
            <w:vAlign w:val="center"/>
          </w:tcPr>
          <w:p w14:paraId="394240AA" w14:textId="77777777" w:rsidR="008117B4" w:rsidRPr="00276D1C" w:rsidRDefault="008117B4" w:rsidP="008117B4">
            <w:pPr>
              <w:numPr>
                <w:ilvl w:val="0"/>
                <w:numId w:val="40"/>
              </w:numPr>
              <w:spacing w:line="264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3DB79AF1" w14:textId="77777777" w:rsidR="008117B4" w:rsidRPr="00276D1C" w:rsidRDefault="008117B4" w:rsidP="000933D7">
            <w:pPr>
              <w:spacing w:line="264" w:lineRule="auto"/>
              <w:contextualSpacing/>
              <w:rPr>
                <w:rFonts w:ascii="Arial" w:hAnsi="Arial" w:cs="Arial"/>
              </w:rPr>
            </w:pPr>
            <w:r w:rsidRPr="00276D1C">
              <w:rPr>
                <w:rFonts w:ascii="Arial" w:hAnsi="Arial" w:cs="Arial"/>
              </w:rPr>
              <w:t>Brak określenia odbiorców zadania publicznego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7BFD994" w14:textId="77777777" w:rsidR="008117B4" w:rsidRPr="00276D1C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260AEE4A" w14:textId="77777777" w:rsidR="008117B4" w:rsidRPr="00276D1C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117B4" w:rsidRPr="00276D1C" w14:paraId="4F81E3FB" w14:textId="77777777" w:rsidTr="000933D7">
        <w:trPr>
          <w:trHeight w:val="851"/>
        </w:trPr>
        <w:tc>
          <w:tcPr>
            <w:tcW w:w="576" w:type="dxa"/>
            <w:shd w:val="clear" w:color="auto" w:fill="auto"/>
            <w:vAlign w:val="center"/>
          </w:tcPr>
          <w:p w14:paraId="00C8CFC6" w14:textId="77777777" w:rsidR="008117B4" w:rsidRPr="00276D1C" w:rsidRDefault="008117B4" w:rsidP="008117B4">
            <w:pPr>
              <w:numPr>
                <w:ilvl w:val="0"/>
                <w:numId w:val="40"/>
              </w:numPr>
              <w:spacing w:line="264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32D7927B" w14:textId="77777777" w:rsidR="008117B4" w:rsidRPr="00276D1C" w:rsidRDefault="008117B4" w:rsidP="000933D7">
            <w:pPr>
              <w:spacing w:line="264" w:lineRule="auto"/>
              <w:contextualSpacing/>
              <w:rPr>
                <w:rFonts w:ascii="Arial" w:hAnsi="Arial" w:cs="Arial"/>
              </w:rPr>
            </w:pPr>
            <w:r w:rsidRPr="00276D1C">
              <w:rPr>
                <w:rFonts w:ascii="Arial" w:hAnsi="Arial" w:cs="Arial"/>
              </w:rPr>
              <w:t>Brak określenia miejsca realizacji zadania publicznego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31B5154" w14:textId="77777777" w:rsidR="008117B4" w:rsidRPr="00276D1C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1A0BBDED" w14:textId="77777777" w:rsidR="008117B4" w:rsidRPr="00276D1C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117B4" w:rsidRPr="00276D1C" w14:paraId="6CF58D3C" w14:textId="77777777" w:rsidTr="000933D7">
        <w:trPr>
          <w:trHeight w:val="851"/>
        </w:trPr>
        <w:tc>
          <w:tcPr>
            <w:tcW w:w="576" w:type="dxa"/>
            <w:shd w:val="clear" w:color="auto" w:fill="auto"/>
            <w:vAlign w:val="center"/>
          </w:tcPr>
          <w:p w14:paraId="45140331" w14:textId="77777777" w:rsidR="008117B4" w:rsidRPr="00276D1C" w:rsidRDefault="008117B4" w:rsidP="008117B4">
            <w:pPr>
              <w:numPr>
                <w:ilvl w:val="0"/>
                <w:numId w:val="40"/>
              </w:numPr>
              <w:spacing w:line="264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2BCB3948" w14:textId="77777777" w:rsidR="008117B4" w:rsidRPr="00276D1C" w:rsidRDefault="008117B4" w:rsidP="000933D7">
            <w:pPr>
              <w:spacing w:line="264" w:lineRule="auto"/>
              <w:contextualSpacing/>
              <w:rPr>
                <w:rFonts w:ascii="Arial" w:hAnsi="Arial" w:cs="Arial"/>
              </w:rPr>
            </w:pPr>
            <w:r w:rsidRPr="00276D1C">
              <w:rPr>
                <w:rFonts w:ascii="Arial" w:hAnsi="Arial" w:cs="Arial"/>
              </w:rPr>
              <w:t>Wartość wnioskowanej dotacji przekracza 90% kosztów realizacji zadania publicznego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E6147C3" w14:textId="77777777" w:rsidR="008117B4" w:rsidRPr="00276D1C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650ADE0D" w14:textId="77777777" w:rsidR="008117B4" w:rsidRPr="00276D1C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117B4" w:rsidRPr="00276D1C" w14:paraId="1F666F7E" w14:textId="77777777" w:rsidTr="000933D7">
        <w:trPr>
          <w:trHeight w:val="851"/>
        </w:trPr>
        <w:tc>
          <w:tcPr>
            <w:tcW w:w="576" w:type="dxa"/>
            <w:shd w:val="clear" w:color="auto" w:fill="auto"/>
            <w:vAlign w:val="center"/>
          </w:tcPr>
          <w:p w14:paraId="233821F2" w14:textId="77777777" w:rsidR="008117B4" w:rsidRPr="00276D1C" w:rsidRDefault="008117B4" w:rsidP="008117B4">
            <w:pPr>
              <w:numPr>
                <w:ilvl w:val="0"/>
                <w:numId w:val="40"/>
              </w:numPr>
              <w:spacing w:line="264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3B7B112A" w14:textId="77777777" w:rsidR="008117B4" w:rsidRPr="00276D1C" w:rsidRDefault="008117B4" w:rsidP="000933D7">
            <w:pPr>
              <w:spacing w:line="264" w:lineRule="auto"/>
              <w:contextualSpacing/>
              <w:rPr>
                <w:rFonts w:ascii="Arial" w:hAnsi="Arial" w:cs="Arial"/>
              </w:rPr>
            </w:pPr>
            <w:r w:rsidRPr="00276D1C">
              <w:rPr>
                <w:rFonts w:ascii="Arial" w:hAnsi="Arial" w:cs="Arial"/>
              </w:rPr>
              <w:t>Termin realizacji zadania publicznego wykracza poza ramy czasowe podane w ogłoszeniu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B4E4056" w14:textId="77777777" w:rsidR="008117B4" w:rsidRPr="00276D1C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04071968" w14:textId="77777777" w:rsidR="008117B4" w:rsidRPr="00276D1C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117B4" w:rsidRPr="00276D1C" w14:paraId="7B15CC96" w14:textId="77777777" w:rsidTr="000933D7">
        <w:trPr>
          <w:trHeight w:val="851"/>
        </w:trPr>
        <w:tc>
          <w:tcPr>
            <w:tcW w:w="576" w:type="dxa"/>
            <w:shd w:val="clear" w:color="auto" w:fill="auto"/>
            <w:vAlign w:val="center"/>
          </w:tcPr>
          <w:p w14:paraId="37CFFDE7" w14:textId="77777777" w:rsidR="008117B4" w:rsidRPr="00276D1C" w:rsidRDefault="008117B4" w:rsidP="008117B4">
            <w:pPr>
              <w:numPr>
                <w:ilvl w:val="0"/>
                <w:numId w:val="40"/>
              </w:numPr>
              <w:spacing w:line="264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414C6B8C" w14:textId="77777777" w:rsidR="008117B4" w:rsidRPr="00276D1C" w:rsidRDefault="008117B4" w:rsidP="000933D7">
            <w:pPr>
              <w:spacing w:line="264" w:lineRule="auto"/>
              <w:contextualSpacing/>
              <w:rPr>
                <w:rFonts w:ascii="Arial" w:hAnsi="Arial" w:cs="Arial"/>
              </w:rPr>
            </w:pPr>
            <w:r w:rsidRPr="00276D1C">
              <w:rPr>
                <w:rFonts w:ascii="Arial" w:hAnsi="Arial" w:cs="Arial"/>
              </w:rPr>
              <w:t>Inne</w:t>
            </w:r>
            <w:r w:rsidRPr="00276D1C">
              <w:rPr>
                <w:rFonts w:ascii="Arial" w:hAnsi="Arial" w:cs="Arial"/>
              </w:rPr>
              <w:br/>
              <w:t>………………………………………………………</w:t>
            </w:r>
            <w:r w:rsidRPr="00276D1C">
              <w:rPr>
                <w:rFonts w:ascii="Arial" w:hAnsi="Arial" w:cs="Arial"/>
              </w:rPr>
              <w:br/>
              <w:t>………………………………………………………</w:t>
            </w:r>
            <w:r w:rsidRPr="00276D1C">
              <w:rPr>
                <w:rFonts w:ascii="Arial" w:hAnsi="Arial" w:cs="Arial"/>
              </w:rPr>
              <w:br/>
              <w:t>………………………………………………………</w:t>
            </w:r>
            <w:r w:rsidRPr="00276D1C">
              <w:rPr>
                <w:rFonts w:ascii="Arial" w:hAnsi="Arial" w:cs="Arial"/>
              </w:rPr>
              <w:br/>
              <w:t>………………………………………………………</w:t>
            </w:r>
            <w:r w:rsidRPr="00276D1C">
              <w:rPr>
                <w:rFonts w:ascii="Arial" w:hAnsi="Arial" w:cs="Arial"/>
              </w:rPr>
              <w:br/>
              <w:t>………………………………………………………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BC6B187" w14:textId="77777777" w:rsidR="008117B4" w:rsidRPr="00276D1C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00954F74" w14:textId="77777777" w:rsidR="008117B4" w:rsidRPr="00276D1C" w:rsidRDefault="008117B4" w:rsidP="000933D7">
            <w:pPr>
              <w:spacing w:line="264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0E568038" w14:textId="77777777" w:rsidR="008117B4" w:rsidRPr="00276D1C" w:rsidRDefault="008117B4" w:rsidP="008117B4">
      <w:pPr>
        <w:spacing w:line="264" w:lineRule="auto"/>
        <w:contextualSpacing/>
        <w:rPr>
          <w:rFonts w:ascii="Arial" w:hAnsi="Arial" w:cs="Arial"/>
          <w:b/>
        </w:rPr>
      </w:pPr>
    </w:p>
    <w:p w14:paraId="2781AEC0" w14:textId="77777777" w:rsidR="008117B4" w:rsidRPr="00276D1C" w:rsidRDefault="008117B4" w:rsidP="008117B4">
      <w:pPr>
        <w:spacing w:line="264" w:lineRule="auto"/>
        <w:contextualSpacing/>
        <w:rPr>
          <w:rFonts w:ascii="Arial" w:hAnsi="Arial" w:cs="Arial"/>
          <w:b/>
        </w:rPr>
      </w:pPr>
      <w:r w:rsidRPr="00276D1C">
        <w:rPr>
          <w:rFonts w:ascii="Arial" w:hAnsi="Arial" w:cs="Arial"/>
          <w:b/>
        </w:rPr>
        <w:t>Nieuzupełnienie braków / błędów w wyznaczonym terminie powoduje odrzucenie oferty.</w:t>
      </w:r>
    </w:p>
    <w:p w14:paraId="3519BD63" w14:textId="77777777" w:rsidR="008117B4" w:rsidRPr="00276D1C" w:rsidRDefault="008117B4" w:rsidP="008117B4">
      <w:pPr>
        <w:spacing w:line="264" w:lineRule="auto"/>
        <w:contextualSpacing/>
        <w:rPr>
          <w:rFonts w:ascii="Arial" w:hAnsi="Arial" w:cs="Arial"/>
          <w:b/>
        </w:rPr>
      </w:pPr>
      <w:r w:rsidRPr="00276D1C">
        <w:rPr>
          <w:rFonts w:ascii="Arial" w:hAnsi="Arial" w:cs="Arial"/>
          <w:b/>
        </w:rPr>
        <w:t>Oferta nie podlega dalszej ocenie merytorycznej.</w:t>
      </w:r>
    </w:p>
    <w:p w14:paraId="37835D4D" w14:textId="77777777" w:rsidR="008117B4" w:rsidRPr="00276D1C" w:rsidRDefault="008117B4" w:rsidP="008117B4">
      <w:pPr>
        <w:spacing w:line="264" w:lineRule="auto"/>
        <w:contextualSpacing/>
        <w:rPr>
          <w:rFonts w:ascii="Arial" w:hAnsi="Arial" w:cs="Arial"/>
        </w:rPr>
      </w:pPr>
      <w:r w:rsidRPr="00276D1C">
        <w:rPr>
          <w:rFonts w:ascii="Arial" w:hAnsi="Arial" w:cs="Arial"/>
        </w:rPr>
        <w:t>Inne uwagi</w:t>
      </w:r>
    </w:p>
    <w:p w14:paraId="459F20C0" w14:textId="77777777" w:rsidR="008117B4" w:rsidRPr="00276D1C" w:rsidRDefault="008117B4" w:rsidP="008117B4">
      <w:pPr>
        <w:spacing w:line="264" w:lineRule="auto"/>
        <w:contextualSpacing/>
        <w:rPr>
          <w:rFonts w:ascii="Arial" w:hAnsi="Arial" w:cs="Arial"/>
        </w:rPr>
      </w:pPr>
      <w:r w:rsidRPr="00276D1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B82E0F" w14:textId="77777777" w:rsidR="008117B4" w:rsidRPr="00276D1C" w:rsidRDefault="008117B4" w:rsidP="008117B4">
      <w:pPr>
        <w:spacing w:line="264" w:lineRule="auto"/>
        <w:contextualSpacing/>
        <w:rPr>
          <w:rFonts w:ascii="Arial" w:hAnsi="Arial" w:cs="Arial"/>
        </w:rPr>
      </w:pPr>
    </w:p>
    <w:p w14:paraId="28CBB3CB" w14:textId="77777777" w:rsidR="008117B4" w:rsidRPr="00276D1C" w:rsidRDefault="008117B4" w:rsidP="008117B4">
      <w:pPr>
        <w:spacing w:line="264" w:lineRule="auto"/>
        <w:contextualSpacing/>
        <w:rPr>
          <w:rFonts w:ascii="Arial" w:hAnsi="Arial" w:cs="Arial"/>
        </w:rPr>
      </w:pPr>
      <w:r w:rsidRPr="00276D1C">
        <w:rPr>
          <w:rFonts w:ascii="Arial" w:hAnsi="Arial" w:cs="Arial"/>
        </w:rPr>
        <w:t>Data …………………… 2022 r.</w:t>
      </w:r>
    </w:p>
    <w:p w14:paraId="29BD2B05" w14:textId="77777777" w:rsidR="008117B4" w:rsidRPr="00276D1C" w:rsidRDefault="008117B4" w:rsidP="008117B4">
      <w:pPr>
        <w:spacing w:line="264" w:lineRule="auto"/>
        <w:contextualSpacing/>
        <w:rPr>
          <w:rFonts w:ascii="Arial" w:hAnsi="Arial" w:cs="Arial"/>
        </w:rPr>
      </w:pPr>
    </w:p>
    <w:p w14:paraId="5928221A" w14:textId="77777777" w:rsidR="008117B4" w:rsidRPr="00276D1C" w:rsidRDefault="008117B4" w:rsidP="008117B4">
      <w:pPr>
        <w:spacing w:line="264" w:lineRule="auto"/>
        <w:ind w:left="5103"/>
        <w:contextualSpacing/>
        <w:jc w:val="center"/>
        <w:rPr>
          <w:rFonts w:ascii="Arial" w:hAnsi="Arial" w:cs="Arial"/>
          <w:i/>
        </w:rPr>
      </w:pPr>
      <w:r w:rsidRPr="00276D1C">
        <w:rPr>
          <w:rFonts w:ascii="Arial" w:hAnsi="Arial" w:cs="Arial"/>
          <w:i/>
        </w:rPr>
        <w:t>………………………………………………</w:t>
      </w:r>
    </w:p>
    <w:p w14:paraId="73B11DA1" w14:textId="77777777" w:rsidR="008117B4" w:rsidRDefault="008117B4" w:rsidP="008117B4">
      <w:pPr>
        <w:spacing w:line="264" w:lineRule="auto"/>
        <w:ind w:left="5103"/>
        <w:contextualSpacing/>
        <w:jc w:val="center"/>
        <w:rPr>
          <w:rFonts w:ascii="Arial" w:hAnsi="Arial" w:cs="Arial"/>
          <w:i/>
        </w:rPr>
      </w:pPr>
      <w:r w:rsidRPr="00276D1C">
        <w:rPr>
          <w:rFonts w:ascii="Arial" w:hAnsi="Arial" w:cs="Arial"/>
          <w:i/>
        </w:rPr>
        <w:t>(podpis osoby dokonującej oceny)</w:t>
      </w:r>
    </w:p>
    <w:p w14:paraId="67CD0A6B" w14:textId="6C33F283" w:rsidR="00317651" w:rsidRDefault="00317651" w:rsidP="00317651">
      <w:pPr>
        <w:tabs>
          <w:tab w:val="left" w:pos="0"/>
          <w:tab w:val="left" w:pos="709"/>
        </w:tabs>
        <w:ind w:left="-76"/>
        <w:jc w:val="both"/>
        <w:rPr>
          <w:sz w:val="24"/>
          <w:szCs w:val="24"/>
        </w:rPr>
      </w:pPr>
    </w:p>
    <w:p w14:paraId="1FEB7192" w14:textId="2670A9C2" w:rsidR="008117B4" w:rsidRDefault="008117B4" w:rsidP="00317651">
      <w:pPr>
        <w:tabs>
          <w:tab w:val="left" w:pos="0"/>
          <w:tab w:val="left" w:pos="709"/>
        </w:tabs>
        <w:ind w:left="-76"/>
        <w:jc w:val="both"/>
        <w:rPr>
          <w:sz w:val="24"/>
          <w:szCs w:val="24"/>
        </w:rPr>
      </w:pPr>
    </w:p>
    <w:p w14:paraId="4B2D4866" w14:textId="233F517D" w:rsidR="008117B4" w:rsidRDefault="008117B4" w:rsidP="00317651">
      <w:pPr>
        <w:tabs>
          <w:tab w:val="left" w:pos="0"/>
          <w:tab w:val="left" w:pos="709"/>
        </w:tabs>
        <w:ind w:left="-76"/>
        <w:jc w:val="both"/>
        <w:rPr>
          <w:sz w:val="24"/>
          <w:szCs w:val="24"/>
        </w:rPr>
      </w:pPr>
    </w:p>
    <w:p w14:paraId="4F25F97B" w14:textId="7EE0D20D" w:rsidR="008117B4" w:rsidRDefault="008117B4" w:rsidP="00317651">
      <w:pPr>
        <w:tabs>
          <w:tab w:val="left" w:pos="0"/>
          <w:tab w:val="left" w:pos="709"/>
        </w:tabs>
        <w:ind w:left="-76"/>
        <w:jc w:val="both"/>
        <w:rPr>
          <w:sz w:val="24"/>
          <w:szCs w:val="24"/>
        </w:rPr>
      </w:pPr>
    </w:p>
    <w:p w14:paraId="11E72BEB" w14:textId="6C8C9F20" w:rsidR="008117B4" w:rsidRDefault="008117B4" w:rsidP="00317651">
      <w:pPr>
        <w:tabs>
          <w:tab w:val="left" w:pos="0"/>
          <w:tab w:val="left" w:pos="709"/>
        </w:tabs>
        <w:ind w:left="-76"/>
        <w:jc w:val="both"/>
        <w:rPr>
          <w:sz w:val="24"/>
          <w:szCs w:val="24"/>
        </w:rPr>
      </w:pPr>
    </w:p>
    <w:p w14:paraId="69C176C6" w14:textId="3DF6765A" w:rsidR="008117B4" w:rsidRDefault="008117B4" w:rsidP="00317651">
      <w:pPr>
        <w:tabs>
          <w:tab w:val="left" w:pos="0"/>
          <w:tab w:val="left" w:pos="709"/>
        </w:tabs>
        <w:ind w:left="-76"/>
        <w:jc w:val="both"/>
        <w:rPr>
          <w:sz w:val="24"/>
          <w:szCs w:val="24"/>
        </w:rPr>
      </w:pPr>
    </w:p>
    <w:p w14:paraId="45A4F593" w14:textId="77777777" w:rsidR="00783321" w:rsidRPr="00783321" w:rsidRDefault="00783321" w:rsidP="00783321">
      <w:pPr>
        <w:spacing w:line="264" w:lineRule="auto"/>
        <w:ind w:left="4536"/>
        <w:contextualSpacing/>
        <w:rPr>
          <w:rFonts w:ascii="Arial" w:hAnsi="Arial" w:cs="Arial"/>
          <w:sz w:val="24"/>
          <w:szCs w:val="24"/>
        </w:rPr>
      </w:pPr>
      <w:r w:rsidRPr="00783321">
        <w:rPr>
          <w:rFonts w:ascii="Arial" w:hAnsi="Arial" w:cs="Arial"/>
          <w:sz w:val="24"/>
          <w:szCs w:val="24"/>
        </w:rPr>
        <w:lastRenderedPageBreak/>
        <w:t>Załącznik nr 2</w:t>
      </w:r>
    </w:p>
    <w:p w14:paraId="646DE157" w14:textId="77777777" w:rsidR="00783321" w:rsidRPr="00783321" w:rsidRDefault="00783321" w:rsidP="00783321">
      <w:pPr>
        <w:spacing w:line="264" w:lineRule="auto"/>
        <w:ind w:left="4536"/>
        <w:contextualSpacing/>
        <w:rPr>
          <w:rFonts w:ascii="Arial" w:hAnsi="Arial" w:cs="Arial"/>
          <w:sz w:val="24"/>
          <w:szCs w:val="24"/>
        </w:rPr>
      </w:pPr>
      <w:r w:rsidRPr="00783321">
        <w:rPr>
          <w:rFonts w:ascii="Arial" w:hAnsi="Arial" w:cs="Arial"/>
          <w:sz w:val="24"/>
          <w:szCs w:val="24"/>
        </w:rPr>
        <w:t>do ogłoszenia o otwartym konkursie ofert</w:t>
      </w:r>
    </w:p>
    <w:p w14:paraId="666AB7BF" w14:textId="77777777" w:rsidR="00783321" w:rsidRPr="00783321" w:rsidRDefault="00783321" w:rsidP="00783321">
      <w:pPr>
        <w:spacing w:line="264" w:lineRule="auto"/>
        <w:contextualSpacing/>
        <w:rPr>
          <w:rFonts w:ascii="Arial" w:hAnsi="Arial" w:cs="Arial"/>
          <w:sz w:val="24"/>
          <w:szCs w:val="24"/>
        </w:rPr>
      </w:pPr>
    </w:p>
    <w:p w14:paraId="2717FEDE" w14:textId="77777777" w:rsidR="00783321" w:rsidRPr="00783321" w:rsidRDefault="00783321" w:rsidP="00783321">
      <w:pPr>
        <w:spacing w:line="264" w:lineRule="auto"/>
        <w:contextualSpacing/>
        <w:rPr>
          <w:rFonts w:ascii="Arial" w:hAnsi="Arial" w:cs="Arial"/>
          <w:sz w:val="24"/>
          <w:szCs w:val="24"/>
        </w:rPr>
      </w:pPr>
    </w:p>
    <w:p w14:paraId="5E995460" w14:textId="77777777" w:rsidR="00783321" w:rsidRPr="00783321" w:rsidRDefault="00783321" w:rsidP="00783321">
      <w:pPr>
        <w:spacing w:line="264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83321">
        <w:rPr>
          <w:rFonts w:ascii="Arial" w:hAnsi="Arial" w:cs="Arial"/>
          <w:b/>
          <w:sz w:val="24"/>
          <w:szCs w:val="24"/>
        </w:rPr>
        <w:t>Karta oceny merytorycznej oferty</w:t>
      </w:r>
    </w:p>
    <w:p w14:paraId="3B46DCE3" w14:textId="77777777" w:rsidR="00783321" w:rsidRPr="00783321" w:rsidRDefault="00783321" w:rsidP="00783321">
      <w:pPr>
        <w:spacing w:line="264" w:lineRule="auto"/>
        <w:contextualSpacing/>
        <w:rPr>
          <w:rFonts w:ascii="Arial" w:hAnsi="Arial" w:cs="Arial"/>
          <w:sz w:val="24"/>
          <w:szCs w:val="24"/>
        </w:rPr>
      </w:pPr>
    </w:p>
    <w:p w14:paraId="2894CD87" w14:textId="77777777" w:rsidR="00783321" w:rsidRPr="00783321" w:rsidRDefault="00783321" w:rsidP="00783321">
      <w:pPr>
        <w:spacing w:line="264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83321">
        <w:rPr>
          <w:rFonts w:ascii="Arial" w:hAnsi="Arial" w:cs="Arial"/>
          <w:b/>
          <w:sz w:val="24"/>
          <w:szCs w:val="24"/>
        </w:rPr>
        <w:t>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5849"/>
      </w:tblGrid>
      <w:tr w:rsidR="00783321" w:rsidRPr="00783321" w14:paraId="533D97D7" w14:textId="77777777" w:rsidTr="000933D7">
        <w:trPr>
          <w:trHeight w:val="868"/>
        </w:trPr>
        <w:tc>
          <w:tcPr>
            <w:tcW w:w="3369" w:type="dxa"/>
            <w:shd w:val="pct15" w:color="auto" w:fill="auto"/>
            <w:vAlign w:val="center"/>
          </w:tcPr>
          <w:p w14:paraId="6F9D7E72" w14:textId="77777777" w:rsidR="00783321" w:rsidRPr="00783321" w:rsidRDefault="00783321" w:rsidP="00783321">
            <w:pPr>
              <w:spacing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83321">
              <w:rPr>
                <w:rFonts w:ascii="Arial" w:hAnsi="Arial" w:cs="Arial"/>
                <w:b/>
                <w:sz w:val="24"/>
                <w:szCs w:val="24"/>
              </w:rPr>
              <w:t>Rodzaj zadania publicznego określonego w konkursie</w:t>
            </w:r>
          </w:p>
        </w:tc>
        <w:tc>
          <w:tcPr>
            <w:tcW w:w="6409" w:type="dxa"/>
            <w:shd w:val="clear" w:color="auto" w:fill="auto"/>
          </w:tcPr>
          <w:p w14:paraId="0808C36B" w14:textId="77777777" w:rsidR="00783321" w:rsidRPr="00783321" w:rsidRDefault="00783321" w:rsidP="00783321">
            <w:pPr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321" w:rsidRPr="00783321" w14:paraId="75BC7094" w14:textId="77777777" w:rsidTr="000933D7">
        <w:trPr>
          <w:trHeight w:val="868"/>
        </w:trPr>
        <w:tc>
          <w:tcPr>
            <w:tcW w:w="3369" w:type="dxa"/>
            <w:shd w:val="pct15" w:color="auto" w:fill="auto"/>
            <w:vAlign w:val="center"/>
          </w:tcPr>
          <w:p w14:paraId="7CF7073E" w14:textId="77777777" w:rsidR="00783321" w:rsidRPr="00783321" w:rsidRDefault="00783321" w:rsidP="00783321">
            <w:pPr>
              <w:spacing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83321">
              <w:rPr>
                <w:rFonts w:ascii="Arial" w:hAnsi="Arial" w:cs="Arial"/>
                <w:b/>
                <w:sz w:val="24"/>
                <w:szCs w:val="24"/>
              </w:rPr>
              <w:t>Nazwa oferenta</w:t>
            </w:r>
          </w:p>
        </w:tc>
        <w:tc>
          <w:tcPr>
            <w:tcW w:w="6409" w:type="dxa"/>
            <w:shd w:val="clear" w:color="auto" w:fill="auto"/>
          </w:tcPr>
          <w:p w14:paraId="2BDDC432" w14:textId="77777777" w:rsidR="00783321" w:rsidRPr="00783321" w:rsidRDefault="00783321" w:rsidP="00783321">
            <w:pPr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321" w:rsidRPr="00783321" w14:paraId="29F51569" w14:textId="77777777" w:rsidTr="000933D7">
        <w:trPr>
          <w:trHeight w:val="868"/>
        </w:trPr>
        <w:tc>
          <w:tcPr>
            <w:tcW w:w="3369" w:type="dxa"/>
            <w:shd w:val="pct15" w:color="auto" w:fill="auto"/>
            <w:vAlign w:val="center"/>
          </w:tcPr>
          <w:p w14:paraId="5937C35E" w14:textId="77777777" w:rsidR="00783321" w:rsidRPr="00783321" w:rsidRDefault="00783321" w:rsidP="00783321">
            <w:pPr>
              <w:spacing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83321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6409" w:type="dxa"/>
            <w:shd w:val="clear" w:color="auto" w:fill="auto"/>
          </w:tcPr>
          <w:p w14:paraId="4B4ED2AD" w14:textId="77777777" w:rsidR="00783321" w:rsidRPr="00783321" w:rsidRDefault="00783321" w:rsidP="00783321">
            <w:pPr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321" w:rsidRPr="00783321" w14:paraId="6DD7CBCF" w14:textId="77777777" w:rsidTr="000933D7">
        <w:trPr>
          <w:trHeight w:val="868"/>
        </w:trPr>
        <w:tc>
          <w:tcPr>
            <w:tcW w:w="3369" w:type="dxa"/>
            <w:shd w:val="pct15" w:color="auto" w:fill="auto"/>
            <w:vAlign w:val="center"/>
          </w:tcPr>
          <w:p w14:paraId="3A431976" w14:textId="77777777" w:rsidR="00783321" w:rsidRPr="00783321" w:rsidRDefault="00783321" w:rsidP="00783321">
            <w:pPr>
              <w:spacing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83321">
              <w:rPr>
                <w:rFonts w:ascii="Arial" w:hAnsi="Arial" w:cs="Arial"/>
                <w:b/>
                <w:sz w:val="24"/>
                <w:szCs w:val="24"/>
              </w:rPr>
              <w:t>Data złożenia oferty</w:t>
            </w:r>
          </w:p>
        </w:tc>
        <w:tc>
          <w:tcPr>
            <w:tcW w:w="6409" w:type="dxa"/>
            <w:shd w:val="clear" w:color="auto" w:fill="auto"/>
          </w:tcPr>
          <w:p w14:paraId="3B34A62C" w14:textId="77777777" w:rsidR="00783321" w:rsidRPr="00783321" w:rsidRDefault="00783321" w:rsidP="00783321">
            <w:pPr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B2BEA3" w14:textId="77777777" w:rsidR="00783321" w:rsidRPr="00783321" w:rsidRDefault="00783321" w:rsidP="00783321">
      <w:pPr>
        <w:spacing w:line="264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977"/>
        <w:gridCol w:w="851"/>
        <w:gridCol w:w="614"/>
        <w:gridCol w:w="614"/>
        <w:gridCol w:w="614"/>
        <w:gridCol w:w="1134"/>
      </w:tblGrid>
      <w:tr w:rsidR="00783321" w:rsidRPr="00783321" w14:paraId="7A28903B" w14:textId="77777777" w:rsidTr="000933D7">
        <w:trPr>
          <w:trHeight w:val="465"/>
        </w:trPr>
        <w:tc>
          <w:tcPr>
            <w:tcW w:w="534" w:type="dxa"/>
            <w:shd w:val="pct15" w:color="auto" w:fill="auto"/>
            <w:vAlign w:val="center"/>
          </w:tcPr>
          <w:p w14:paraId="06481F34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32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09" w:type="dxa"/>
            <w:shd w:val="pct15" w:color="auto" w:fill="auto"/>
            <w:vAlign w:val="center"/>
          </w:tcPr>
          <w:p w14:paraId="17E1B2E8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321">
              <w:rPr>
                <w:rFonts w:ascii="Arial" w:hAnsi="Arial" w:cs="Arial"/>
                <w:b/>
                <w:sz w:val="18"/>
                <w:szCs w:val="18"/>
              </w:rPr>
              <w:t>Kryteria oceny merytorycznej</w:t>
            </w:r>
          </w:p>
        </w:tc>
        <w:tc>
          <w:tcPr>
            <w:tcW w:w="2977" w:type="dxa"/>
            <w:shd w:val="pct15" w:color="auto" w:fill="auto"/>
            <w:vAlign w:val="center"/>
          </w:tcPr>
          <w:p w14:paraId="48993DC8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321">
              <w:rPr>
                <w:rFonts w:ascii="Arial" w:hAnsi="Arial" w:cs="Arial"/>
                <w:b/>
                <w:sz w:val="18"/>
                <w:szCs w:val="18"/>
              </w:rPr>
              <w:t>Wskazówki</w:t>
            </w:r>
          </w:p>
        </w:tc>
        <w:tc>
          <w:tcPr>
            <w:tcW w:w="851" w:type="dxa"/>
            <w:shd w:val="pct15" w:color="auto" w:fill="auto"/>
            <w:vAlign w:val="center"/>
          </w:tcPr>
          <w:p w14:paraId="39E3F0C8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321">
              <w:rPr>
                <w:rFonts w:ascii="Arial" w:hAnsi="Arial" w:cs="Arial"/>
                <w:b/>
                <w:sz w:val="18"/>
                <w:szCs w:val="18"/>
              </w:rPr>
              <w:t>Skala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898FB4D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321">
              <w:rPr>
                <w:rFonts w:ascii="Arial" w:hAnsi="Arial" w:cs="Arial"/>
                <w:b/>
                <w:sz w:val="18"/>
                <w:szCs w:val="18"/>
              </w:rPr>
              <w:t>punkty członków komis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14:paraId="1FEDA03A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321">
              <w:rPr>
                <w:rFonts w:ascii="Arial" w:hAnsi="Arial" w:cs="Arial"/>
                <w:b/>
                <w:sz w:val="18"/>
                <w:szCs w:val="18"/>
              </w:rPr>
              <w:t>Średnia</w:t>
            </w:r>
          </w:p>
        </w:tc>
      </w:tr>
      <w:tr w:rsidR="00783321" w:rsidRPr="00783321" w14:paraId="294628B7" w14:textId="77777777" w:rsidTr="000933D7">
        <w:tc>
          <w:tcPr>
            <w:tcW w:w="534" w:type="dxa"/>
            <w:shd w:val="clear" w:color="auto" w:fill="auto"/>
          </w:tcPr>
          <w:p w14:paraId="01322C5C" w14:textId="77777777" w:rsidR="00783321" w:rsidRPr="00783321" w:rsidRDefault="00783321" w:rsidP="00783321">
            <w:pPr>
              <w:numPr>
                <w:ilvl w:val="0"/>
                <w:numId w:val="41"/>
              </w:numPr>
              <w:spacing w:line="264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7CDC81E3" w14:textId="77777777" w:rsidR="00783321" w:rsidRPr="00783321" w:rsidRDefault="00783321" w:rsidP="00783321">
            <w:pPr>
              <w:spacing w:line="264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Zgodność oferty ze szczegółowymi warunkami otwartego konkursu ofert</w:t>
            </w:r>
          </w:p>
        </w:tc>
        <w:tc>
          <w:tcPr>
            <w:tcW w:w="2977" w:type="dxa"/>
            <w:shd w:val="clear" w:color="auto" w:fill="auto"/>
          </w:tcPr>
          <w:p w14:paraId="326FD1B6" w14:textId="77777777" w:rsidR="00783321" w:rsidRPr="00783321" w:rsidRDefault="00783321" w:rsidP="00783321">
            <w:pPr>
              <w:spacing w:line="264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W razie stwierdzenia niezgodności oferty ze szczegółowymi warunkami otwartego konkursu ofert, Komisja odstąpi od dalszej oceny oferty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CF5E2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614" w:type="dxa"/>
            <w:shd w:val="pct15" w:color="auto" w:fill="auto"/>
            <w:vAlign w:val="center"/>
          </w:tcPr>
          <w:p w14:paraId="00018C83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pct15" w:color="auto" w:fill="auto"/>
            <w:vAlign w:val="center"/>
          </w:tcPr>
          <w:p w14:paraId="567833E9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pct15" w:color="auto" w:fill="auto"/>
            <w:vAlign w:val="center"/>
          </w:tcPr>
          <w:p w14:paraId="5C6C65EF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pct15" w:color="auto" w:fill="auto"/>
          </w:tcPr>
          <w:p w14:paraId="458F65EE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321" w:rsidRPr="00783321" w14:paraId="1568D0EC" w14:textId="77777777" w:rsidTr="000933D7">
        <w:tc>
          <w:tcPr>
            <w:tcW w:w="534" w:type="dxa"/>
            <w:shd w:val="clear" w:color="auto" w:fill="auto"/>
          </w:tcPr>
          <w:p w14:paraId="0394B260" w14:textId="77777777" w:rsidR="00783321" w:rsidRPr="00783321" w:rsidRDefault="00783321" w:rsidP="00783321">
            <w:pPr>
              <w:numPr>
                <w:ilvl w:val="0"/>
                <w:numId w:val="41"/>
              </w:numPr>
              <w:spacing w:line="264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7A8BC1B2" w14:textId="77777777" w:rsidR="00783321" w:rsidRPr="00783321" w:rsidRDefault="00783321" w:rsidP="00783321">
            <w:pPr>
              <w:spacing w:line="264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Możliwość realizacji zadania publicznego</w:t>
            </w:r>
          </w:p>
        </w:tc>
        <w:tc>
          <w:tcPr>
            <w:tcW w:w="2977" w:type="dxa"/>
            <w:shd w:val="clear" w:color="auto" w:fill="auto"/>
          </w:tcPr>
          <w:p w14:paraId="5E92CC0A" w14:textId="77777777" w:rsidR="00783321" w:rsidRPr="00783321" w:rsidRDefault="00783321" w:rsidP="00783321">
            <w:pPr>
              <w:numPr>
                <w:ilvl w:val="0"/>
                <w:numId w:val="42"/>
              </w:numPr>
              <w:spacing w:line="264" w:lineRule="auto"/>
              <w:ind w:left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Czy oferent ma doświadczenie w realizacji podobnych działań?</w:t>
            </w:r>
          </w:p>
          <w:p w14:paraId="40AA7792" w14:textId="77777777" w:rsidR="00783321" w:rsidRPr="00783321" w:rsidRDefault="00783321" w:rsidP="00783321">
            <w:pPr>
              <w:numPr>
                <w:ilvl w:val="0"/>
                <w:numId w:val="42"/>
              </w:numPr>
              <w:spacing w:line="264" w:lineRule="auto"/>
              <w:ind w:left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Czy działania zaproponowane w ofercie są zgodne z założeniami określonymi w części I i IV ogłoszenia o konkursie?</w:t>
            </w:r>
          </w:p>
          <w:p w14:paraId="66B9F101" w14:textId="77777777" w:rsidR="00783321" w:rsidRPr="00783321" w:rsidRDefault="00783321" w:rsidP="00783321">
            <w:pPr>
              <w:numPr>
                <w:ilvl w:val="0"/>
                <w:numId w:val="42"/>
              </w:numPr>
              <w:spacing w:line="264" w:lineRule="auto"/>
              <w:ind w:left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Czy uzasadniono potrzebę wykonania zadania, przedstawiono diagnozę, przydatność projektu z punktu widzenia beneficjentów i potrzeb środowiska lokalnego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5FB2D2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0-15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05BD4A5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DF973D0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5DCE367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0CD589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321" w:rsidRPr="00783321" w14:paraId="1BD9ECAE" w14:textId="77777777" w:rsidTr="000933D7">
        <w:tc>
          <w:tcPr>
            <w:tcW w:w="534" w:type="dxa"/>
            <w:shd w:val="clear" w:color="auto" w:fill="auto"/>
          </w:tcPr>
          <w:p w14:paraId="7123B3A4" w14:textId="77777777" w:rsidR="00783321" w:rsidRPr="00783321" w:rsidRDefault="00783321" w:rsidP="00783321">
            <w:pPr>
              <w:numPr>
                <w:ilvl w:val="0"/>
                <w:numId w:val="41"/>
              </w:numPr>
              <w:spacing w:line="264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1AF867B" w14:textId="77777777" w:rsidR="00783321" w:rsidRPr="00783321" w:rsidRDefault="00783321" w:rsidP="00783321">
            <w:pPr>
              <w:spacing w:line="264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Ocena kalkulacji kosztów realizacji zadania publicznego, w tym w odniesieniu do zakresu rzeczowego zadania</w:t>
            </w:r>
          </w:p>
        </w:tc>
        <w:tc>
          <w:tcPr>
            <w:tcW w:w="2977" w:type="dxa"/>
            <w:shd w:val="clear" w:color="auto" w:fill="auto"/>
          </w:tcPr>
          <w:p w14:paraId="45C6BF60" w14:textId="77777777" w:rsidR="00783321" w:rsidRPr="00783321" w:rsidRDefault="00783321" w:rsidP="00783321">
            <w:pPr>
              <w:numPr>
                <w:ilvl w:val="0"/>
                <w:numId w:val="43"/>
              </w:numPr>
              <w:spacing w:line="264" w:lineRule="auto"/>
              <w:ind w:left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Czy zachowano wewnętrzną spójność oferty, tj. powiązanie pomiędzy syntetycznym opisem zadania (III.3), planem i harmonogramem działań (III.4), opisem zakładanych rezultatów (III.5-6) oraz kalkulacją przewidywanych kosztów realizacji zadania publicznego (V.A-C)?</w:t>
            </w:r>
          </w:p>
          <w:p w14:paraId="74A8A389" w14:textId="77777777" w:rsidR="00783321" w:rsidRPr="00783321" w:rsidRDefault="00783321" w:rsidP="00783321">
            <w:pPr>
              <w:numPr>
                <w:ilvl w:val="0"/>
                <w:numId w:val="43"/>
              </w:numPr>
              <w:spacing w:line="264" w:lineRule="auto"/>
              <w:ind w:left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 xml:space="preserve">Celowość i adekwatność planowanych kosztów </w:t>
            </w:r>
            <w:r w:rsidRPr="00783321">
              <w:rPr>
                <w:rFonts w:ascii="Arial" w:hAnsi="Arial" w:cs="Arial"/>
                <w:sz w:val="18"/>
                <w:szCs w:val="18"/>
              </w:rPr>
              <w:lastRenderedPageBreak/>
              <w:t>merytorycznych i kosztów obsługi zadania.</w:t>
            </w:r>
          </w:p>
          <w:p w14:paraId="0496B190" w14:textId="77777777" w:rsidR="00783321" w:rsidRPr="00783321" w:rsidRDefault="00783321" w:rsidP="00783321">
            <w:pPr>
              <w:numPr>
                <w:ilvl w:val="0"/>
                <w:numId w:val="43"/>
              </w:numPr>
              <w:spacing w:line="264" w:lineRule="auto"/>
              <w:ind w:left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 xml:space="preserve">Sposób oszacowania wydatków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69F48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lastRenderedPageBreak/>
              <w:t>0-15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8B948F2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7306A2A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765D003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E9B538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321" w:rsidRPr="00783321" w14:paraId="2EB9D1D7" w14:textId="77777777" w:rsidTr="000933D7">
        <w:tc>
          <w:tcPr>
            <w:tcW w:w="534" w:type="dxa"/>
            <w:shd w:val="clear" w:color="auto" w:fill="auto"/>
          </w:tcPr>
          <w:p w14:paraId="12597FB1" w14:textId="77777777" w:rsidR="00783321" w:rsidRPr="00783321" w:rsidRDefault="00783321" w:rsidP="00783321">
            <w:pPr>
              <w:numPr>
                <w:ilvl w:val="0"/>
                <w:numId w:val="41"/>
              </w:numPr>
              <w:spacing w:line="264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E8470C9" w14:textId="77777777" w:rsidR="00783321" w:rsidRPr="00783321" w:rsidRDefault="00783321" w:rsidP="00783321">
            <w:pPr>
              <w:spacing w:line="264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Jakość wykonania zadania publicznego</w:t>
            </w:r>
          </w:p>
        </w:tc>
        <w:tc>
          <w:tcPr>
            <w:tcW w:w="2977" w:type="dxa"/>
            <w:shd w:val="clear" w:color="auto" w:fill="auto"/>
          </w:tcPr>
          <w:p w14:paraId="09E78D70" w14:textId="77777777" w:rsidR="00783321" w:rsidRPr="00783321" w:rsidRDefault="00783321" w:rsidP="00783321">
            <w:pPr>
              <w:numPr>
                <w:ilvl w:val="0"/>
                <w:numId w:val="44"/>
              </w:numPr>
              <w:spacing w:line="264" w:lineRule="auto"/>
              <w:ind w:left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Proponowane sposoby zapewnienia jakości wykonania zadania.</w:t>
            </w:r>
          </w:p>
          <w:p w14:paraId="1329C0EE" w14:textId="77777777" w:rsidR="00783321" w:rsidRPr="00783321" w:rsidRDefault="00783321" w:rsidP="00783321">
            <w:pPr>
              <w:numPr>
                <w:ilvl w:val="0"/>
                <w:numId w:val="44"/>
              </w:numPr>
              <w:spacing w:line="264" w:lineRule="auto"/>
              <w:ind w:left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Opis zakładanych rezultatów realizacji zadnia (rezultaty realizacji zadania w ujęciu jakościowym, ilościowym, a także jaki będzie ich wpływ na poprawę/zmianę sytuacji odbiorców zadania).</w:t>
            </w:r>
          </w:p>
          <w:p w14:paraId="43DB29A0" w14:textId="77777777" w:rsidR="00783321" w:rsidRPr="00783321" w:rsidRDefault="00783321" w:rsidP="00783321">
            <w:pPr>
              <w:numPr>
                <w:ilvl w:val="0"/>
                <w:numId w:val="44"/>
              </w:numPr>
              <w:spacing w:line="264" w:lineRule="auto"/>
              <w:ind w:left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Planowane do osiągnięcia mierniki i wskaźniki.</w:t>
            </w:r>
          </w:p>
          <w:p w14:paraId="49D8BDAF" w14:textId="77777777" w:rsidR="00783321" w:rsidRPr="00783321" w:rsidRDefault="00783321" w:rsidP="00783321">
            <w:pPr>
              <w:numPr>
                <w:ilvl w:val="0"/>
                <w:numId w:val="44"/>
              </w:numPr>
              <w:spacing w:line="264" w:lineRule="auto"/>
              <w:ind w:left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Ocena sposobu działania i metod pracy w odniesieniu do potrzeb odbiorców zadania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F1C542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0-20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82930EB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F468D32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0A3B19A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E10CEE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321" w:rsidRPr="00783321" w14:paraId="43CC715F" w14:textId="77777777" w:rsidTr="000933D7">
        <w:tc>
          <w:tcPr>
            <w:tcW w:w="534" w:type="dxa"/>
            <w:shd w:val="clear" w:color="auto" w:fill="auto"/>
          </w:tcPr>
          <w:p w14:paraId="29B4001C" w14:textId="77777777" w:rsidR="00783321" w:rsidRPr="00783321" w:rsidRDefault="00783321" w:rsidP="00783321">
            <w:pPr>
              <w:numPr>
                <w:ilvl w:val="0"/>
                <w:numId w:val="41"/>
              </w:numPr>
              <w:spacing w:line="264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7974E994" w14:textId="77777777" w:rsidR="00783321" w:rsidRPr="00783321" w:rsidRDefault="00783321" w:rsidP="00783321">
            <w:pPr>
              <w:spacing w:line="264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Udział wkładu własnego: osobowego, finansowego lub środków pochodzących z innych źródeł.</w:t>
            </w:r>
          </w:p>
        </w:tc>
        <w:tc>
          <w:tcPr>
            <w:tcW w:w="2977" w:type="dxa"/>
            <w:shd w:val="clear" w:color="auto" w:fill="auto"/>
          </w:tcPr>
          <w:p w14:paraId="47E08768" w14:textId="77777777" w:rsidR="009971C2" w:rsidRDefault="00783321" w:rsidP="00783321">
            <w:pPr>
              <w:pStyle w:val="Akapitzlist"/>
              <w:numPr>
                <w:ilvl w:val="0"/>
                <w:numId w:val="50"/>
              </w:numPr>
              <w:spacing w:line="264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9971C2">
              <w:rPr>
                <w:rFonts w:ascii="Arial" w:hAnsi="Arial" w:cs="Arial"/>
                <w:sz w:val="18"/>
                <w:szCs w:val="18"/>
              </w:rPr>
              <w:t>równy 10% wysokości dotacji – 0 pkt</w:t>
            </w:r>
          </w:p>
          <w:p w14:paraId="0A5CA212" w14:textId="77777777" w:rsidR="009971C2" w:rsidRDefault="00783321" w:rsidP="00783321">
            <w:pPr>
              <w:pStyle w:val="Akapitzlist"/>
              <w:numPr>
                <w:ilvl w:val="0"/>
                <w:numId w:val="50"/>
              </w:numPr>
              <w:spacing w:line="264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9971C2">
              <w:rPr>
                <w:rFonts w:ascii="Arial" w:hAnsi="Arial" w:cs="Arial"/>
                <w:sz w:val="18"/>
                <w:szCs w:val="18"/>
              </w:rPr>
              <w:t>powyżej 10% do 15% - 5 pkt</w:t>
            </w:r>
          </w:p>
          <w:p w14:paraId="05DC2A4C" w14:textId="653DAE82" w:rsidR="00783321" w:rsidRPr="009971C2" w:rsidRDefault="00783321" w:rsidP="00783321">
            <w:pPr>
              <w:pStyle w:val="Akapitzlist"/>
              <w:numPr>
                <w:ilvl w:val="0"/>
                <w:numId w:val="50"/>
              </w:numPr>
              <w:spacing w:line="264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9971C2">
              <w:rPr>
                <w:rFonts w:ascii="Arial" w:hAnsi="Arial" w:cs="Arial"/>
                <w:sz w:val="18"/>
                <w:szCs w:val="18"/>
              </w:rPr>
              <w:t>powyżej 15% - 10 pk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4F5EED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0-10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1F9A895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1C5009E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DB598D9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B59972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321" w:rsidRPr="00783321" w14:paraId="399AB9CC" w14:textId="77777777" w:rsidTr="000933D7">
        <w:tc>
          <w:tcPr>
            <w:tcW w:w="534" w:type="dxa"/>
            <w:shd w:val="clear" w:color="auto" w:fill="auto"/>
          </w:tcPr>
          <w:p w14:paraId="152623E1" w14:textId="77777777" w:rsidR="00783321" w:rsidRPr="00783321" w:rsidRDefault="00783321" w:rsidP="0078332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409" w:type="dxa"/>
            <w:shd w:val="clear" w:color="auto" w:fill="auto"/>
          </w:tcPr>
          <w:p w14:paraId="733B2476" w14:textId="77777777" w:rsidR="00783321" w:rsidRPr="00783321" w:rsidRDefault="00783321" w:rsidP="00783321">
            <w:pPr>
              <w:spacing w:line="264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Ocena realizacji zleconych zadań publicznych oferentowi, który w latach poprzednich realizował zlecone zadania publiczne, biorąc pod uwagę rzetelność i terminowość oraz sposób rozliczenia otrzymanych na ten cel środków.</w:t>
            </w:r>
          </w:p>
        </w:tc>
        <w:tc>
          <w:tcPr>
            <w:tcW w:w="2977" w:type="dxa"/>
            <w:shd w:val="clear" w:color="auto" w:fill="auto"/>
          </w:tcPr>
          <w:p w14:paraId="3EF2A5C6" w14:textId="77777777" w:rsidR="00783321" w:rsidRPr="00783321" w:rsidRDefault="00783321" w:rsidP="00783321">
            <w:pPr>
              <w:numPr>
                <w:ilvl w:val="0"/>
                <w:numId w:val="45"/>
              </w:numPr>
              <w:spacing w:line="264" w:lineRule="auto"/>
              <w:ind w:left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 xml:space="preserve">Jak przebiegała dotychczasowa współpraca z oferentem? </w:t>
            </w:r>
          </w:p>
          <w:p w14:paraId="7DCE6DC6" w14:textId="77777777" w:rsidR="00783321" w:rsidRPr="00783321" w:rsidRDefault="00783321" w:rsidP="00783321">
            <w:pPr>
              <w:numPr>
                <w:ilvl w:val="0"/>
                <w:numId w:val="45"/>
              </w:numPr>
              <w:spacing w:line="264" w:lineRule="auto"/>
              <w:ind w:left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Czy zlecone zadania realizowane były w sposób rzetelny?</w:t>
            </w:r>
          </w:p>
          <w:p w14:paraId="735644C1" w14:textId="77777777" w:rsidR="00783321" w:rsidRPr="00783321" w:rsidRDefault="00783321" w:rsidP="00783321">
            <w:pPr>
              <w:numPr>
                <w:ilvl w:val="0"/>
                <w:numId w:val="45"/>
              </w:numPr>
              <w:spacing w:line="264" w:lineRule="auto"/>
              <w:ind w:left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Czy oferent terminowo rozliczył się z wcześniejszych dotacji i terminowo składał sprawozdania?</w:t>
            </w:r>
          </w:p>
          <w:p w14:paraId="4F989BD2" w14:textId="77777777" w:rsidR="00783321" w:rsidRPr="00783321" w:rsidRDefault="00783321" w:rsidP="00783321">
            <w:pPr>
              <w:numPr>
                <w:ilvl w:val="0"/>
                <w:numId w:val="45"/>
              </w:numPr>
              <w:spacing w:line="264" w:lineRule="auto"/>
              <w:ind w:left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Opinie i rekomendacje instytucji i podmiotów udzielających dotacji na zrealizowane projekty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9E9CEF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0-20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BF747E7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88E42E8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4A99DE4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1B04FA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D68BD1" w14:textId="77777777" w:rsidR="00783321" w:rsidRPr="00783321" w:rsidRDefault="00783321" w:rsidP="00783321">
      <w:pPr>
        <w:rPr>
          <w:sz w:val="8"/>
          <w:szCs w:val="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1873"/>
      </w:tblGrid>
      <w:tr w:rsidR="00783321" w:rsidRPr="00783321" w14:paraId="6D54DF2A" w14:textId="77777777" w:rsidTr="000933D7">
        <w:trPr>
          <w:trHeight w:val="627"/>
        </w:trPr>
        <w:tc>
          <w:tcPr>
            <w:tcW w:w="7905" w:type="dxa"/>
            <w:gridSpan w:val="2"/>
            <w:shd w:val="clear" w:color="auto" w:fill="auto"/>
            <w:vAlign w:val="center"/>
          </w:tcPr>
          <w:p w14:paraId="64BEC06B" w14:textId="77777777" w:rsidR="00783321" w:rsidRPr="00783321" w:rsidRDefault="00783321" w:rsidP="00783321">
            <w:pPr>
              <w:spacing w:line="264" w:lineRule="auto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83321">
              <w:rPr>
                <w:rFonts w:ascii="Arial" w:hAnsi="Arial" w:cs="Arial"/>
                <w:b/>
                <w:sz w:val="18"/>
                <w:szCs w:val="18"/>
              </w:rPr>
              <w:t>Łączna suma punktó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4E8AD81" w14:textId="77777777" w:rsidR="00783321" w:rsidRPr="00783321" w:rsidRDefault="00783321" w:rsidP="00783321">
            <w:pPr>
              <w:spacing w:line="264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…………/80</w:t>
            </w:r>
          </w:p>
        </w:tc>
      </w:tr>
      <w:tr w:rsidR="00783321" w:rsidRPr="00783321" w14:paraId="37F4645E" w14:textId="77777777" w:rsidTr="000933D7">
        <w:trPr>
          <w:trHeight w:val="1401"/>
        </w:trPr>
        <w:tc>
          <w:tcPr>
            <w:tcW w:w="2235" w:type="dxa"/>
            <w:shd w:val="clear" w:color="auto" w:fill="auto"/>
            <w:vAlign w:val="center"/>
          </w:tcPr>
          <w:p w14:paraId="6C023C07" w14:textId="77777777" w:rsidR="00783321" w:rsidRPr="00783321" w:rsidRDefault="00783321" w:rsidP="00783321">
            <w:pPr>
              <w:spacing w:line="264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Uwagi komisji dotyczące oceny merytorycznej</w:t>
            </w:r>
          </w:p>
        </w:tc>
        <w:tc>
          <w:tcPr>
            <w:tcW w:w="7543" w:type="dxa"/>
            <w:gridSpan w:val="2"/>
            <w:shd w:val="clear" w:color="auto" w:fill="auto"/>
            <w:vAlign w:val="center"/>
          </w:tcPr>
          <w:p w14:paraId="2CC5B66E" w14:textId="77777777" w:rsidR="00783321" w:rsidRPr="00783321" w:rsidRDefault="00783321" w:rsidP="00783321">
            <w:pPr>
              <w:spacing w:line="264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321" w:rsidRPr="00783321" w14:paraId="3B974773" w14:textId="77777777" w:rsidTr="000933D7">
        <w:trPr>
          <w:trHeight w:val="941"/>
        </w:trPr>
        <w:tc>
          <w:tcPr>
            <w:tcW w:w="9778" w:type="dxa"/>
            <w:gridSpan w:val="3"/>
            <w:shd w:val="clear" w:color="auto" w:fill="auto"/>
            <w:vAlign w:val="center"/>
          </w:tcPr>
          <w:p w14:paraId="35BB2BC9" w14:textId="77777777" w:rsidR="00783321" w:rsidRPr="00783321" w:rsidRDefault="00783321" w:rsidP="00783321">
            <w:pPr>
              <w:spacing w:line="264" w:lineRule="auto"/>
              <w:ind w:left="595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8B9C5A" w14:textId="77777777" w:rsidR="00783321" w:rsidRPr="00783321" w:rsidRDefault="00783321" w:rsidP="00783321">
            <w:pPr>
              <w:spacing w:line="264" w:lineRule="auto"/>
              <w:ind w:left="595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FA1CD5" w14:textId="77777777" w:rsidR="00783321" w:rsidRPr="00783321" w:rsidRDefault="00783321" w:rsidP="00783321">
            <w:pPr>
              <w:spacing w:line="264" w:lineRule="auto"/>
              <w:ind w:left="595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  <w:p w14:paraId="6C31060C" w14:textId="77777777" w:rsidR="00783321" w:rsidRPr="00783321" w:rsidRDefault="00783321" w:rsidP="00783321">
            <w:pPr>
              <w:spacing w:line="264" w:lineRule="auto"/>
              <w:ind w:left="595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Podpis Przewodniczącego</w:t>
            </w:r>
          </w:p>
          <w:p w14:paraId="2FC1DF10" w14:textId="77777777" w:rsidR="00783321" w:rsidRPr="00783321" w:rsidRDefault="00783321" w:rsidP="00783321">
            <w:pPr>
              <w:spacing w:line="264" w:lineRule="auto"/>
              <w:ind w:left="595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321">
              <w:rPr>
                <w:rFonts w:ascii="Arial" w:hAnsi="Arial" w:cs="Arial"/>
                <w:sz w:val="18"/>
                <w:szCs w:val="18"/>
              </w:rPr>
              <w:t>komisji konkursowej</w:t>
            </w:r>
          </w:p>
        </w:tc>
      </w:tr>
    </w:tbl>
    <w:p w14:paraId="359CCA10" w14:textId="77777777" w:rsidR="00783321" w:rsidRPr="00783321" w:rsidRDefault="00783321" w:rsidP="00783321">
      <w:pPr>
        <w:ind w:left="502" w:hanging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B00A5FF" w14:textId="77777777" w:rsidR="00783321" w:rsidRPr="00783321" w:rsidRDefault="00783321" w:rsidP="00783321">
      <w:pPr>
        <w:ind w:left="502" w:hanging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2ED0DD7" w14:textId="77777777" w:rsidR="00783321" w:rsidRPr="00783321" w:rsidRDefault="00783321" w:rsidP="00783321">
      <w:pPr>
        <w:ind w:left="502" w:hanging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272E2B" w14:textId="77777777" w:rsidR="008117B4" w:rsidRDefault="008117B4" w:rsidP="00317651">
      <w:pPr>
        <w:tabs>
          <w:tab w:val="left" w:pos="0"/>
          <w:tab w:val="left" w:pos="709"/>
        </w:tabs>
        <w:ind w:left="-76"/>
        <w:jc w:val="both"/>
        <w:rPr>
          <w:sz w:val="24"/>
          <w:szCs w:val="24"/>
        </w:rPr>
      </w:pPr>
    </w:p>
    <w:sectPr w:rsidR="008117B4" w:rsidSect="000C2BD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5569" w14:textId="77777777" w:rsidR="00C01B07" w:rsidRDefault="00C01B07" w:rsidP="00AA7783">
      <w:r>
        <w:separator/>
      </w:r>
    </w:p>
  </w:endnote>
  <w:endnote w:type="continuationSeparator" w:id="0">
    <w:p w14:paraId="1F05EDBD" w14:textId="77777777" w:rsidR="00C01B07" w:rsidRDefault="00C01B07" w:rsidP="00AA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B28C" w14:textId="77777777" w:rsidR="00C01B07" w:rsidRDefault="00C01B07" w:rsidP="00AA7783">
      <w:r>
        <w:separator/>
      </w:r>
    </w:p>
  </w:footnote>
  <w:footnote w:type="continuationSeparator" w:id="0">
    <w:p w14:paraId="6BB1A6E0" w14:textId="77777777" w:rsidR="00C01B07" w:rsidRDefault="00C01B07" w:rsidP="00AA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D1D"/>
    <w:multiLevelType w:val="hybridMultilevel"/>
    <w:tmpl w:val="BA446902"/>
    <w:lvl w:ilvl="0" w:tplc="B1C0B5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12BF"/>
    <w:multiLevelType w:val="hybridMultilevel"/>
    <w:tmpl w:val="2026B7DE"/>
    <w:lvl w:ilvl="0" w:tplc="0D0850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222D2"/>
    <w:multiLevelType w:val="hybridMultilevel"/>
    <w:tmpl w:val="2C0AE608"/>
    <w:lvl w:ilvl="0" w:tplc="0678A394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62352"/>
    <w:multiLevelType w:val="hybridMultilevel"/>
    <w:tmpl w:val="8AAC5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03240"/>
    <w:multiLevelType w:val="hybridMultilevel"/>
    <w:tmpl w:val="54BAC248"/>
    <w:lvl w:ilvl="0" w:tplc="B728EAA4">
      <w:start w:val="1"/>
      <w:numFmt w:val="decimal"/>
      <w:pStyle w:val="wyliczenie3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C4600C"/>
    <w:multiLevelType w:val="hybridMultilevel"/>
    <w:tmpl w:val="DB5CD712"/>
    <w:lvl w:ilvl="0" w:tplc="EC2E4DB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A457A"/>
    <w:multiLevelType w:val="hybridMultilevel"/>
    <w:tmpl w:val="842C2FD2"/>
    <w:lvl w:ilvl="0" w:tplc="93849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84A16"/>
    <w:multiLevelType w:val="hybridMultilevel"/>
    <w:tmpl w:val="DC08AD54"/>
    <w:lvl w:ilvl="0" w:tplc="E9866A3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46BA"/>
    <w:multiLevelType w:val="hybridMultilevel"/>
    <w:tmpl w:val="A5541A4C"/>
    <w:lvl w:ilvl="0" w:tplc="221632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F32A5"/>
    <w:multiLevelType w:val="hybridMultilevel"/>
    <w:tmpl w:val="0F1ACE02"/>
    <w:lvl w:ilvl="0" w:tplc="E7CE5D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662F3"/>
    <w:multiLevelType w:val="hybridMultilevel"/>
    <w:tmpl w:val="C4825744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D4890"/>
    <w:multiLevelType w:val="hybridMultilevel"/>
    <w:tmpl w:val="25B03B24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96759"/>
    <w:multiLevelType w:val="hybridMultilevel"/>
    <w:tmpl w:val="21622854"/>
    <w:lvl w:ilvl="0" w:tplc="9D4C14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0244"/>
    <w:multiLevelType w:val="hybridMultilevel"/>
    <w:tmpl w:val="2CF4024E"/>
    <w:lvl w:ilvl="0" w:tplc="F7DC5DA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A4043"/>
    <w:multiLevelType w:val="hybridMultilevel"/>
    <w:tmpl w:val="02D036A0"/>
    <w:lvl w:ilvl="0" w:tplc="7E3C614E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6797D"/>
    <w:multiLevelType w:val="hybridMultilevel"/>
    <w:tmpl w:val="073CF486"/>
    <w:lvl w:ilvl="0" w:tplc="44829E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457D1"/>
    <w:multiLevelType w:val="hybridMultilevel"/>
    <w:tmpl w:val="EEF23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617FE"/>
    <w:multiLevelType w:val="hybridMultilevel"/>
    <w:tmpl w:val="65CA7352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D4E82"/>
    <w:multiLevelType w:val="hybridMultilevel"/>
    <w:tmpl w:val="D7CAE058"/>
    <w:lvl w:ilvl="0" w:tplc="4F90D6A6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1CC2ABA"/>
    <w:multiLevelType w:val="hybridMultilevel"/>
    <w:tmpl w:val="C6AE764C"/>
    <w:lvl w:ilvl="0" w:tplc="EBDCE9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E45EF"/>
    <w:multiLevelType w:val="hybridMultilevel"/>
    <w:tmpl w:val="D6CCF630"/>
    <w:lvl w:ilvl="0" w:tplc="AF56EB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82333"/>
    <w:multiLevelType w:val="hybridMultilevel"/>
    <w:tmpl w:val="478AC9C6"/>
    <w:lvl w:ilvl="0" w:tplc="A79218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3023B"/>
    <w:multiLevelType w:val="hybridMultilevel"/>
    <w:tmpl w:val="6AF4B208"/>
    <w:lvl w:ilvl="0" w:tplc="7FF43B7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D6AC3"/>
    <w:multiLevelType w:val="hybridMultilevel"/>
    <w:tmpl w:val="FBBAB5F6"/>
    <w:lvl w:ilvl="0" w:tplc="B1C0B5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F1D24"/>
    <w:multiLevelType w:val="hybridMultilevel"/>
    <w:tmpl w:val="06CE61D2"/>
    <w:lvl w:ilvl="0" w:tplc="D1A6553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44ADC"/>
    <w:multiLevelType w:val="hybridMultilevel"/>
    <w:tmpl w:val="C5ACD05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80744C04">
      <w:start w:val="1"/>
      <w:numFmt w:val="lowerLetter"/>
      <w:lvlText w:val="%2)"/>
      <w:lvlJc w:val="left"/>
      <w:pPr>
        <w:ind w:left="1950" w:hanging="360"/>
      </w:pPr>
      <w:rPr>
        <w:rFonts w:hint="default"/>
      </w:rPr>
    </w:lvl>
    <w:lvl w:ilvl="2" w:tplc="553E84C4">
      <w:start w:val="1"/>
      <w:numFmt w:val="decimal"/>
      <w:lvlText w:val="%3)"/>
      <w:lvlJc w:val="left"/>
      <w:pPr>
        <w:ind w:left="28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3A6A2E31"/>
    <w:multiLevelType w:val="hybridMultilevel"/>
    <w:tmpl w:val="F538F00C"/>
    <w:lvl w:ilvl="0" w:tplc="2C24B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806CB"/>
    <w:multiLevelType w:val="hybridMultilevel"/>
    <w:tmpl w:val="FFF29F70"/>
    <w:lvl w:ilvl="0" w:tplc="4F945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73023"/>
    <w:multiLevelType w:val="hybridMultilevel"/>
    <w:tmpl w:val="B3044700"/>
    <w:lvl w:ilvl="0" w:tplc="A5F8C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00B26"/>
    <w:multiLevelType w:val="hybridMultilevel"/>
    <w:tmpl w:val="B5BEE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B3251"/>
    <w:multiLevelType w:val="hybridMultilevel"/>
    <w:tmpl w:val="5604712E"/>
    <w:lvl w:ilvl="0" w:tplc="4ECA2EFA">
      <w:start w:val="1"/>
      <w:numFmt w:val="decimal"/>
      <w:pStyle w:val="1wylicz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8F1108B"/>
    <w:multiLevelType w:val="hybridMultilevel"/>
    <w:tmpl w:val="D58CDEFC"/>
    <w:lvl w:ilvl="0" w:tplc="82BAA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710D7"/>
    <w:multiLevelType w:val="hybridMultilevel"/>
    <w:tmpl w:val="70A2945E"/>
    <w:lvl w:ilvl="0" w:tplc="872C210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65625"/>
    <w:multiLevelType w:val="hybridMultilevel"/>
    <w:tmpl w:val="3236CD32"/>
    <w:lvl w:ilvl="0" w:tplc="80DAB91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24066"/>
    <w:multiLevelType w:val="hybridMultilevel"/>
    <w:tmpl w:val="C1D6E84A"/>
    <w:lvl w:ilvl="0" w:tplc="A7607E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76AB5"/>
    <w:multiLevelType w:val="hybridMultilevel"/>
    <w:tmpl w:val="C21EAC30"/>
    <w:lvl w:ilvl="0" w:tplc="D6AE52EC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E7965"/>
    <w:multiLevelType w:val="hybridMultilevel"/>
    <w:tmpl w:val="E06414D4"/>
    <w:lvl w:ilvl="0" w:tplc="CE9AA8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F25BB"/>
    <w:multiLevelType w:val="hybridMultilevel"/>
    <w:tmpl w:val="49303646"/>
    <w:lvl w:ilvl="0" w:tplc="8BC459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2417E"/>
    <w:multiLevelType w:val="hybridMultilevel"/>
    <w:tmpl w:val="3C24A292"/>
    <w:lvl w:ilvl="0" w:tplc="25FE0696">
      <w:start w:val="1"/>
      <w:numFmt w:val="decimal"/>
      <w:pStyle w:val="1wylicz0"/>
      <w:lvlText w:val="%1."/>
      <w:lvlJc w:val="left"/>
      <w:pPr>
        <w:ind w:left="502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5E84B0D"/>
    <w:multiLevelType w:val="hybridMultilevel"/>
    <w:tmpl w:val="DA94F4DC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45B45"/>
    <w:multiLevelType w:val="hybridMultilevel"/>
    <w:tmpl w:val="3FE45F44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0555B8"/>
    <w:multiLevelType w:val="hybridMultilevel"/>
    <w:tmpl w:val="2CAC250E"/>
    <w:lvl w:ilvl="0" w:tplc="AFC2235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D58026E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974A9"/>
    <w:multiLevelType w:val="hybridMultilevel"/>
    <w:tmpl w:val="8F9607D4"/>
    <w:lvl w:ilvl="0" w:tplc="9E9C635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6E6C0393"/>
    <w:multiLevelType w:val="hybridMultilevel"/>
    <w:tmpl w:val="50ECE486"/>
    <w:lvl w:ilvl="0" w:tplc="C53416D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65843"/>
    <w:multiLevelType w:val="hybridMultilevel"/>
    <w:tmpl w:val="9B64C26E"/>
    <w:lvl w:ilvl="0" w:tplc="26FC01E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4E0453"/>
    <w:multiLevelType w:val="hybridMultilevel"/>
    <w:tmpl w:val="358224D4"/>
    <w:lvl w:ilvl="0" w:tplc="454E3C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E17B2"/>
    <w:multiLevelType w:val="hybridMultilevel"/>
    <w:tmpl w:val="6268C734"/>
    <w:lvl w:ilvl="0" w:tplc="D5D4D1F8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1A47B6"/>
    <w:multiLevelType w:val="hybridMultilevel"/>
    <w:tmpl w:val="2250B1A4"/>
    <w:lvl w:ilvl="0" w:tplc="B4FCB5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449B5"/>
    <w:multiLevelType w:val="hybridMultilevel"/>
    <w:tmpl w:val="9A706710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821213">
    <w:abstractNumId w:val="31"/>
  </w:num>
  <w:num w:numId="2" w16cid:durableId="1886138872">
    <w:abstractNumId w:val="39"/>
  </w:num>
  <w:num w:numId="3" w16cid:durableId="401760276">
    <w:abstractNumId w:val="19"/>
  </w:num>
  <w:num w:numId="4" w16cid:durableId="1878732500">
    <w:abstractNumId w:val="5"/>
  </w:num>
  <w:num w:numId="5" w16cid:durableId="1797214114">
    <w:abstractNumId w:val="22"/>
  </w:num>
  <w:num w:numId="6" w16cid:durableId="837231514">
    <w:abstractNumId w:val="7"/>
  </w:num>
  <w:num w:numId="7" w16cid:durableId="1294097005">
    <w:abstractNumId w:val="29"/>
  </w:num>
  <w:num w:numId="8" w16cid:durableId="596061316">
    <w:abstractNumId w:val="17"/>
  </w:num>
  <w:num w:numId="9" w16cid:durableId="1319730303">
    <w:abstractNumId w:val="30"/>
  </w:num>
  <w:num w:numId="10" w16cid:durableId="930361105">
    <w:abstractNumId w:val="4"/>
  </w:num>
  <w:num w:numId="11" w16cid:durableId="1581141152">
    <w:abstractNumId w:val="10"/>
  </w:num>
  <w:num w:numId="12" w16cid:durableId="1703824438">
    <w:abstractNumId w:val="28"/>
  </w:num>
  <w:num w:numId="13" w16cid:durableId="2141340719">
    <w:abstractNumId w:val="32"/>
  </w:num>
  <w:num w:numId="14" w16cid:durableId="2003778290">
    <w:abstractNumId w:val="13"/>
  </w:num>
  <w:num w:numId="15" w16cid:durableId="1179007139">
    <w:abstractNumId w:val="27"/>
  </w:num>
  <w:num w:numId="16" w16cid:durableId="1279220783">
    <w:abstractNumId w:val="42"/>
  </w:num>
  <w:num w:numId="17" w16cid:durableId="1362319747">
    <w:abstractNumId w:val="16"/>
  </w:num>
  <w:num w:numId="18" w16cid:durableId="1799109736">
    <w:abstractNumId w:val="9"/>
  </w:num>
  <w:num w:numId="19" w16cid:durableId="1686974771">
    <w:abstractNumId w:val="37"/>
  </w:num>
  <w:num w:numId="20" w16cid:durableId="253709317">
    <w:abstractNumId w:val="25"/>
  </w:num>
  <w:num w:numId="21" w16cid:durableId="1305739759">
    <w:abstractNumId w:val="44"/>
  </w:num>
  <w:num w:numId="22" w16cid:durableId="1510485806">
    <w:abstractNumId w:val="0"/>
  </w:num>
  <w:num w:numId="23" w16cid:durableId="455560697">
    <w:abstractNumId w:val="6"/>
  </w:num>
  <w:num w:numId="24" w16cid:durableId="1504542016">
    <w:abstractNumId w:val="34"/>
  </w:num>
  <w:num w:numId="25" w16cid:durableId="980041025">
    <w:abstractNumId w:val="45"/>
  </w:num>
  <w:num w:numId="26" w16cid:durableId="1561087297">
    <w:abstractNumId w:val="23"/>
  </w:num>
  <w:num w:numId="27" w16cid:durableId="1943297484">
    <w:abstractNumId w:val="24"/>
  </w:num>
  <w:num w:numId="28" w16cid:durableId="901021593">
    <w:abstractNumId w:val="15"/>
  </w:num>
  <w:num w:numId="29" w16cid:durableId="770513449">
    <w:abstractNumId w:val="1"/>
  </w:num>
  <w:num w:numId="30" w16cid:durableId="581110734">
    <w:abstractNumId w:val="21"/>
  </w:num>
  <w:num w:numId="31" w16cid:durableId="340088302">
    <w:abstractNumId w:val="2"/>
  </w:num>
  <w:num w:numId="32" w16cid:durableId="694576596">
    <w:abstractNumId w:val="48"/>
  </w:num>
  <w:num w:numId="33" w16cid:durableId="485633217">
    <w:abstractNumId w:val="35"/>
  </w:num>
  <w:num w:numId="34" w16cid:durableId="2095741144">
    <w:abstractNumId w:val="26"/>
  </w:num>
  <w:num w:numId="35" w16cid:durableId="483206449">
    <w:abstractNumId w:val="20"/>
  </w:num>
  <w:num w:numId="36" w16cid:durableId="1378621836">
    <w:abstractNumId w:val="33"/>
  </w:num>
  <w:num w:numId="37" w16cid:durableId="1218934894">
    <w:abstractNumId w:val="36"/>
  </w:num>
  <w:num w:numId="38" w16cid:durableId="820345825">
    <w:abstractNumId w:val="14"/>
  </w:num>
  <w:num w:numId="39" w16cid:durableId="1990405763">
    <w:abstractNumId w:val="47"/>
  </w:num>
  <w:num w:numId="40" w16cid:durableId="1793599104">
    <w:abstractNumId w:val="46"/>
  </w:num>
  <w:num w:numId="41" w16cid:durableId="1838037629">
    <w:abstractNumId w:val="3"/>
  </w:num>
  <w:num w:numId="42" w16cid:durableId="1686128047">
    <w:abstractNumId w:val="49"/>
  </w:num>
  <w:num w:numId="43" w16cid:durableId="529538034">
    <w:abstractNumId w:val="11"/>
  </w:num>
  <w:num w:numId="44" w16cid:durableId="689914560">
    <w:abstractNumId w:val="40"/>
  </w:num>
  <w:num w:numId="45" w16cid:durableId="1515807887">
    <w:abstractNumId w:val="41"/>
  </w:num>
  <w:num w:numId="46" w16cid:durableId="1689209706">
    <w:abstractNumId w:val="8"/>
  </w:num>
  <w:num w:numId="47" w16cid:durableId="1616014606">
    <w:abstractNumId w:val="38"/>
  </w:num>
  <w:num w:numId="48" w16cid:durableId="2136677453">
    <w:abstractNumId w:val="43"/>
  </w:num>
  <w:num w:numId="49" w16cid:durableId="942226495">
    <w:abstractNumId w:val="18"/>
  </w:num>
  <w:num w:numId="50" w16cid:durableId="164631141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6D"/>
    <w:rsid w:val="0000301F"/>
    <w:rsid w:val="000031D5"/>
    <w:rsid w:val="000122B6"/>
    <w:rsid w:val="000219AA"/>
    <w:rsid w:val="0002340B"/>
    <w:rsid w:val="00023C0B"/>
    <w:rsid w:val="0002433A"/>
    <w:rsid w:val="0002674B"/>
    <w:rsid w:val="00032E71"/>
    <w:rsid w:val="00034059"/>
    <w:rsid w:val="00036836"/>
    <w:rsid w:val="0004081F"/>
    <w:rsid w:val="00040A53"/>
    <w:rsid w:val="00040C9C"/>
    <w:rsid w:val="00044BD0"/>
    <w:rsid w:val="00050E69"/>
    <w:rsid w:val="00052289"/>
    <w:rsid w:val="000533E1"/>
    <w:rsid w:val="00054D58"/>
    <w:rsid w:val="000615EB"/>
    <w:rsid w:val="00066236"/>
    <w:rsid w:val="00067AC3"/>
    <w:rsid w:val="00071294"/>
    <w:rsid w:val="00073D11"/>
    <w:rsid w:val="00074E4E"/>
    <w:rsid w:val="000814CB"/>
    <w:rsid w:val="00081649"/>
    <w:rsid w:val="00082A26"/>
    <w:rsid w:val="00087064"/>
    <w:rsid w:val="00090070"/>
    <w:rsid w:val="00090CF6"/>
    <w:rsid w:val="00090F2F"/>
    <w:rsid w:val="000926B1"/>
    <w:rsid w:val="00092C11"/>
    <w:rsid w:val="00092C56"/>
    <w:rsid w:val="000A081D"/>
    <w:rsid w:val="000A5738"/>
    <w:rsid w:val="000A6A48"/>
    <w:rsid w:val="000A7979"/>
    <w:rsid w:val="000B2EF4"/>
    <w:rsid w:val="000B3AC7"/>
    <w:rsid w:val="000B4CE2"/>
    <w:rsid w:val="000B72AA"/>
    <w:rsid w:val="000B793B"/>
    <w:rsid w:val="000C10E7"/>
    <w:rsid w:val="000C2BDC"/>
    <w:rsid w:val="000C50B6"/>
    <w:rsid w:val="000C635D"/>
    <w:rsid w:val="000C6794"/>
    <w:rsid w:val="000C74FA"/>
    <w:rsid w:val="000D1798"/>
    <w:rsid w:val="000D2BB8"/>
    <w:rsid w:val="000D692C"/>
    <w:rsid w:val="000E1881"/>
    <w:rsid w:val="000E340A"/>
    <w:rsid w:val="000E36FE"/>
    <w:rsid w:val="000E657D"/>
    <w:rsid w:val="000E7638"/>
    <w:rsid w:val="000F2089"/>
    <w:rsid w:val="000F249F"/>
    <w:rsid w:val="000F3D87"/>
    <w:rsid w:val="000F4338"/>
    <w:rsid w:val="0010058C"/>
    <w:rsid w:val="001007C5"/>
    <w:rsid w:val="0010560E"/>
    <w:rsid w:val="0011217F"/>
    <w:rsid w:val="00115880"/>
    <w:rsid w:val="00115DF3"/>
    <w:rsid w:val="00120395"/>
    <w:rsid w:val="00120594"/>
    <w:rsid w:val="001212A1"/>
    <w:rsid w:val="001219C2"/>
    <w:rsid w:val="00123DAA"/>
    <w:rsid w:val="0012484E"/>
    <w:rsid w:val="00136511"/>
    <w:rsid w:val="00137C8D"/>
    <w:rsid w:val="00141583"/>
    <w:rsid w:val="00143083"/>
    <w:rsid w:val="00143A34"/>
    <w:rsid w:val="00144A52"/>
    <w:rsid w:val="00145AC5"/>
    <w:rsid w:val="001467D5"/>
    <w:rsid w:val="00150198"/>
    <w:rsid w:val="00151CC4"/>
    <w:rsid w:val="00157D64"/>
    <w:rsid w:val="001607B4"/>
    <w:rsid w:val="00166A2C"/>
    <w:rsid w:val="00170881"/>
    <w:rsid w:val="00170ECE"/>
    <w:rsid w:val="001712EF"/>
    <w:rsid w:val="001750E7"/>
    <w:rsid w:val="001750F4"/>
    <w:rsid w:val="00176620"/>
    <w:rsid w:val="001870F5"/>
    <w:rsid w:val="001874C8"/>
    <w:rsid w:val="00192F86"/>
    <w:rsid w:val="001948B8"/>
    <w:rsid w:val="00195E4F"/>
    <w:rsid w:val="00197732"/>
    <w:rsid w:val="00197C24"/>
    <w:rsid w:val="001A4693"/>
    <w:rsid w:val="001A6671"/>
    <w:rsid w:val="001B6C04"/>
    <w:rsid w:val="001B6F78"/>
    <w:rsid w:val="001C2E67"/>
    <w:rsid w:val="001C746D"/>
    <w:rsid w:val="001D001B"/>
    <w:rsid w:val="001D0254"/>
    <w:rsid w:val="001D0BF2"/>
    <w:rsid w:val="001D2163"/>
    <w:rsid w:val="001D4FB5"/>
    <w:rsid w:val="001D570E"/>
    <w:rsid w:val="001D7178"/>
    <w:rsid w:val="001E1B77"/>
    <w:rsid w:val="001E1E37"/>
    <w:rsid w:val="001E1EE3"/>
    <w:rsid w:val="001E49A1"/>
    <w:rsid w:val="001F43A4"/>
    <w:rsid w:val="001F443E"/>
    <w:rsid w:val="001F627C"/>
    <w:rsid w:val="002018E4"/>
    <w:rsid w:val="002046CB"/>
    <w:rsid w:val="002057E0"/>
    <w:rsid w:val="00205BC2"/>
    <w:rsid w:val="00206CA5"/>
    <w:rsid w:val="00207562"/>
    <w:rsid w:val="00215E61"/>
    <w:rsid w:val="00216F31"/>
    <w:rsid w:val="00222444"/>
    <w:rsid w:val="00223C87"/>
    <w:rsid w:val="00230D07"/>
    <w:rsid w:val="00234066"/>
    <w:rsid w:val="002409A9"/>
    <w:rsid w:val="002464DC"/>
    <w:rsid w:val="00246571"/>
    <w:rsid w:val="00247133"/>
    <w:rsid w:val="002472B7"/>
    <w:rsid w:val="00247966"/>
    <w:rsid w:val="0025068C"/>
    <w:rsid w:val="00251168"/>
    <w:rsid w:val="00251CB3"/>
    <w:rsid w:val="00252AE2"/>
    <w:rsid w:val="00257EE8"/>
    <w:rsid w:val="00260104"/>
    <w:rsid w:val="0026105E"/>
    <w:rsid w:val="00270623"/>
    <w:rsid w:val="00270A79"/>
    <w:rsid w:val="00271931"/>
    <w:rsid w:val="00272AAA"/>
    <w:rsid w:val="002739A1"/>
    <w:rsid w:val="00274757"/>
    <w:rsid w:val="00287340"/>
    <w:rsid w:val="002947D1"/>
    <w:rsid w:val="002A2664"/>
    <w:rsid w:val="002A3E60"/>
    <w:rsid w:val="002A515D"/>
    <w:rsid w:val="002A57BF"/>
    <w:rsid w:val="002A59C4"/>
    <w:rsid w:val="002B02E2"/>
    <w:rsid w:val="002B57EC"/>
    <w:rsid w:val="002B7DFB"/>
    <w:rsid w:val="002C551C"/>
    <w:rsid w:val="002C6455"/>
    <w:rsid w:val="002D1012"/>
    <w:rsid w:val="002D2704"/>
    <w:rsid w:val="002E5EBB"/>
    <w:rsid w:val="002F2B22"/>
    <w:rsid w:val="002F2C2A"/>
    <w:rsid w:val="002F3CB2"/>
    <w:rsid w:val="002F7D0D"/>
    <w:rsid w:val="00301B20"/>
    <w:rsid w:val="00301F10"/>
    <w:rsid w:val="003045EE"/>
    <w:rsid w:val="00304EDF"/>
    <w:rsid w:val="00305579"/>
    <w:rsid w:val="00310654"/>
    <w:rsid w:val="00312432"/>
    <w:rsid w:val="00313790"/>
    <w:rsid w:val="00317651"/>
    <w:rsid w:val="00322630"/>
    <w:rsid w:val="00324C52"/>
    <w:rsid w:val="00325CDF"/>
    <w:rsid w:val="0033708F"/>
    <w:rsid w:val="003500CD"/>
    <w:rsid w:val="003511DD"/>
    <w:rsid w:val="00351956"/>
    <w:rsid w:val="00352BDC"/>
    <w:rsid w:val="00352D77"/>
    <w:rsid w:val="00352E72"/>
    <w:rsid w:val="00366B32"/>
    <w:rsid w:val="00367B71"/>
    <w:rsid w:val="00370319"/>
    <w:rsid w:val="0037498C"/>
    <w:rsid w:val="00377ED4"/>
    <w:rsid w:val="00393138"/>
    <w:rsid w:val="00394458"/>
    <w:rsid w:val="0039536A"/>
    <w:rsid w:val="00395722"/>
    <w:rsid w:val="003967B6"/>
    <w:rsid w:val="00397B46"/>
    <w:rsid w:val="003A14C2"/>
    <w:rsid w:val="003A2A52"/>
    <w:rsid w:val="003A443C"/>
    <w:rsid w:val="003A5B63"/>
    <w:rsid w:val="003A6712"/>
    <w:rsid w:val="003A76D6"/>
    <w:rsid w:val="003A7EA7"/>
    <w:rsid w:val="003B194B"/>
    <w:rsid w:val="003B1C0F"/>
    <w:rsid w:val="003B2457"/>
    <w:rsid w:val="003B29FB"/>
    <w:rsid w:val="003B4627"/>
    <w:rsid w:val="003B78E8"/>
    <w:rsid w:val="003C22ED"/>
    <w:rsid w:val="003C25B1"/>
    <w:rsid w:val="003C3FB3"/>
    <w:rsid w:val="003D03BA"/>
    <w:rsid w:val="003D0480"/>
    <w:rsid w:val="003D1116"/>
    <w:rsid w:val="003D1E1B"/>
    <w:rsid w:val="003D6A06"/>
    <w:rsid w:val="003E0B61"/>
    <w:rsid w:val="003E107E"/>
    <w:rsid w:val="003E4223"/>
    <w:rsid w:val="003E7619"/>
    <w:rsid w:val="003F018F"/>
    <w:rsid w:val="003F2A44"/>
    <w:rsid w:val="003F42AC"/>
    <w:rsid w:val="003F435F"/>
    <w:rsid w:val="003F4FA3"/>
    <w:rsid w:val="003F583D"/>
    <w:rsid w:val="003F73CF"/>
    <w:rsid w:val="003F7CC7"/>
    <w:rsid w:val="004068AB"/>
    <w:rsid w:val="00413DE6"/>
    <w:rsid w:val="00413F06"/>
    <w:rsid w:val="0041514F"/>
    <w:rsid w:val="00420BD1"/>
    <w:rsid w:val="004267C5"/>
    <w:rsid w:val="004270F7"/>
    <w:rsid w:val="00432CB3"/>
    <w:rsid w:val="004362BF"/>
    <w:rsid w:val="00437D9C"/>
    <w:rsid w:val="00440C06"/>
    <w:rsid w:val="0044520D"/>
    <w:rsid w:val="00446619"/>
    <w:rsid w:val="0045288E"/>
    <w:rsid w:val="00456C86"/>
    <w:rsid w:val="0046104C"/>
    <w:rsid w:val="0046167A"/>
    <w:rsid w:val="0046341C"/>
    <w:rsid w:val="004641CF"/>
    <w:rsid w:val="00466932"/>
    <w:rsid w:val="00467AA7"/>
    <w:rsid w:val="00470679"/>
    <w:rsid w:val="004745AD"/>
    <w:rsid w:val="00483512"/>
    <w:rsid w:val="004837F0"/>
    <w:rsid w:val="0048415E"/>
    <w:rsid w:val="00484E44"/>
    <w:rsid w:val="00492905"/>
    <w:rsid w:val="00494A80"/>
    <w:rsid w:val="00495B1D"/>
    <w:rsid w:val="00496927"/>
    <w:rsid w:val="004A3F46"/>
    <w:rsid w:val="004A4BDC"/>
    <w:rsid w:val="004B03B0"/>
    <w:rsid w:val="004B3A92"/>
    <w:rsid w:val="004B5469"/>
    <w:rsid w:val="004B6789"/>
    <w:rsid w:val="004B7101"/>
    <w:rsid w:val="004C041A"/>
    <w:rsid w:val="004C08F2"/>
    <w:rsid w:val="004C1C3F"/>
    <w:rsid w:val="004C24DF"/>
    <w:rsid w:val="004C39C0"/>
    <w:rsid w:val="004C4DF1"/>
    <w:rsid w:val="004C6107"/>
    <w:rsid w:val="004D3849"/>
    <w:rsid w:val="004D5508"/>
    <w:rsid w:val="004D5A8E"/>
    <w:rsid w:val="004D652F"/>
    <w:rsid w:val="004D690F"/>
    <w:rsid w:val="004D7487"/>
    <w:rsid w:val="004D7831"/>
    <w:rsid w:val="004E2069"/>
    <w:rsid w:val="004E2B36"/>
    <w:rsid w:val="004E31C2"/>
    <w:rsid w:val="004E3327"/>
    <w:rsid w:val="004E3831"/>
    <w:rsid w:val="004E3ECB"/>
    <w:rsid w:val="004E66E6"/>
    <w:rsid w:val="004E7A2B"/>
    <w:rsid w:val="004F3C1E"/>
    <w:rsid w:val="004F3DFC"/>
    <w:rsid w:val="004F3FD8"/>
    <w:rsid w:val="004F48E2"/>
    <w:rsid w:val="00501381"/>
    <w:rsid w:val="00501D66"/>
    <w:rsid w:val="00506B72"/>
    <w:rsid w:val="005141BC"/>
    <w:rsid w:val="005146E6"/>
    <w:rsid w:val="00515116"/>
    <w:rsid w:val="00523010"/>
    <w:rsid w:val="005235F8"/>
    <w:rsid w:val="00526501"/>
    <w:rsid w:val="005301FA"/>
    <w:rsid w:val="00530B26"/>
    <w:rsid w:val="00531432"/>
    <w:rsid w:val="00532D76"/>
    <w:rsid w:val="00533B73"/>
    <w:rsid w:val="00533EF4"/>
    <w:rsid w:val="00535803"/>
    <w:rsid w:val="00535A8C"/>
    <w:rsid w:val="005419D1"/>
    <w:rsid w:val="00544B3F"/>
    <w:rsid w:val="005533DC"/>
    <w:rsid w:val="0055570E"/>
    <w:rsid w:val="00556EE5"/>
    <w:rsid w:val="005605D6"/>
    <w:rsid w:val="005621D1"/>
    <w:rsid w:val="00562386"/>
    <w:rsid w:val="005626D9"/>
    <w:rsid w:val="005647F2"/>
    <w:rsid w:val="0056486D"/>
    <w:rsid w:val="0057578E"/>
    <w:rsid w:val="00577A72"/>
    <w:rsid w:val="00593791"/>
    <w:rsid w:val="00594204"/>
    <w:rsid w:val="0059491C"/>
    <w:rsid w:val="00595F93"/>
    <w:rsid w:val="0059797A"/>
    <w:rsid w:val="00597DDA"/>
    <w:rsid w:val="005A0D0F"/>
    <w:rsid w:val="005A18F5"/>
    <w:rsid w:val="005A7C58"/>
    <w:rsid w:val="005B2212"/>
    <w:rsid w:val="005B3702"/>
    <w:rsid w:val="005B446D"/>
    <w:rsid w:val="005B76BB"/>
    <w:rsid w:val="005C1749"/>
    <w:rsid w:val="005C1EB0"/>
    <w:rsid w:val="005C1ED7"/>
    <w:rsid w:val="005C29A2"/>
    <w:rsid w:val="005C48A3"/>
    <w:rsid w:val="005C680F"/>
    <w:rsid w:val="005D1627"/>
    <w:rsid w:val="005D1E82"/>
    <w:rsid w:val="005D2322"/>
    <w:rsid w:val="005D42C9"/>
    <w:rsid w:val="005D4DC3"/>
    <w:rsid w:val="005E1886"/>
    <w:rsid w:val="005E2D96"/>
    <w:rsid w:val="005E2E05"/>
    <w:rsid w:val="005E4AE2"/>
    <w:rsid w:val="005E52CD"/>
    <w:rsid w:val="005E58CC"/>
    <w:rsid w:val="005E6BDD"/>
    <w:rsid w:val="005E781E"/>
    <w:rsid w:val="006076CA"/>
    <w:rsid w:val="00611778"/>
    <w:rsid w:val="0061458C"/>
    <w:rsid w:val="00616FAC"/>
    <w:rsid w:val="006177D2"/>
    <w:rsid w:val="00621048"/>
    <w:rsid w:val="00633AE2"/>
    <w:rsid w:val="00633F9D"/>
    <w:rsid w:val="00634725"/>
    <w:rsid w:val="00642EDA"/>
    <w:rsid w:val="00643604"/>
    <w:rsid w:val="00647A55"/>
    <w:rsid w:val="006616F1"/>
    <w:rsid w:val="00665432"/>
    <w:rsid w:val="00672605"/>
    <w:rsid w:val="006751B5"/>
    <w:rsid w:val="006761D2"/>
    <w:rsid w:val="00677AC0"/>
    <w:rsid w:val="00682B4F"/>
    <w:rsid w:val="00684E57"/>
    <w:rsid w:val="006875DE"/>
    <w:rsid w:val="0069134D"/>
    <w:rsid w:val="006913EA"/>
    <w:rsid w:val="0069269D"/>
    <w:rsid w:val="006938B0"/>
    <w:rsid w:val="00696A71"/>
    <w:rsid w:val="006A423C"/>
    <w:rsid w:val="006A6A8C"/>
    <w:rsid w:val="006B0588"/>
    <w:rsid w:val="006B0655"/>
    <w:rsid w:val="006B0B37"/>
    <w:rsid w:val="006B1A81"/>
    <w:rsid w:val="006B29E2"/>
    <w:rsid w:val="006B4940"/>
    <w:rsid w:val="006B5699"/>
    <w:rsid w:val="006B5ACA"/>
    <w:rsid w:val="006C286A"/>
    <w:rsid w:val="006C2BC9"/>
    <w:rsid w:val="006C2E63"/>
    <w:rsid w:val="006C3F78"/>
    <w:rsid w:val="006C41D1"/>
    <w:rsid w:val="006C4ACC"/>
    <w:rsid w:val="006C4B5C"/>
    <w:rsid w:val="006E1824"/>
    <w:rsid w:val="006E4A7A"/>
    <w:rsid w:val="006E700E"/>
    <w:rsid w:val="006F015E"/>
    <w:rsid w:val="006F6003"/>
    <w:rsid w:val="00701F10"/>
    <w:rsid w:val="00703E42"/>
    <w:rsid w:val="00705E39"/>
    <w:rsid w:val="00713FF2"/>
    <w:rsid w:val="0071437C"/>
    <w:rsid w:val="007168B6"/>
    <w:rsid w:val="0072347A"/>
    <w:rsid w:val="00724CB5"/>
    <w:rsid w:val="0072508C"/>
    <w:rsid w:val="00727F4B"/>
    <w:rsid w:val="00740A39"/>
    <w:rsid w:val="00740E07"/>
    <w:rsid w:val="007434EB"/>
    <w:rsid w:val="00744CC7"/>
    <w:rsid w:val="00745014"/>
    <w:rsid w:val="007471E6"/>
    <w:rsid w:val="0074793C"/>
    <w:rsid w:val="00754437"/>
    <w:rsid w:val="0075664C"/>
    <w:rsid w:val="00762309"/>
    <w:rsid w:val="00772115"/>
    <w:rsid w:val="00773C94"/>
    <w:rsid w:val="00774773"/>
    <w:rsid w:val="00777441"/>
    <w:rsid w:val="007810D1"/>
    <w:rsid w:val="00782453"/>
    <w:rsid w:val="00783321"/>
    <w:rsid w:val="00783378"/>
    <w:rsid w:val="00783809"/>
    <w:rsid w:val="00787856"/>
    <w:rsid w:val="00790640"/>
    <w:rsid w:val="00792396"/>
    <w:rsid w:val="00793109"/>
    <w:rsid w:val="00793F06"/>
    <w:rsid w:val="00795EE1"/>
    <w:rsid w:val="007A1FFF"/>
    <w:rsid w:val="007A3102"/>
    <w:rsid w:val="007A4F5A"/>
    <w:rsid w:val="007A5860"/>
    <w:rsid w:val="007B06C1"/>
    <w:rsid w:val="007B795F"/>
    <w:rsid w:val="007C13AF"/>
    <w:rsid w:val="007C202D"/>
    <w:rsid w:val="007C2980"/>
    <w:rsid w:val="007C2E10"/>
    <w:rsid w:val="007C6A24"/>
    <w:rsid w:val="007D173D"/>
    <w:rsid w:val="007D18DB"/>
    <w:rsid w:val="007D1BC0"/>
    <w:rsid w:val="007D27AB"/>
    <w:rsid w:val="007D4E64"/>
    <w:rsid w:val="007E0CBB"/>
    <w:rsid w:val="007E3789"/>
    <w:rsid w:val="007F122A"/>
    <w:rsid w:val="007F4D9E"/>
    <w:rsid w:val="00805B5A"/>
    <w:rsid w:val="008117B4"/>
    <w:rsid w:val="0081212D"/>
    <w:rsid w:val="00812242"/>
    <w:rsid w:val="00812652"/>
    <w:rsid w:val="008145AD"/>
    <w:rsid w:val="00827684"/>
    <w:rsid w:val="008278CA"/>
    <w:rsid w:val="00827C5B"/>
    <w:rsid w:val="0083039B"/>
    <w:rsid w:val="00830DAF"/>
    <w:rsid w:val="008321AB"/>
    <w:rsid w:val="0083659C"/>
    <w:rsid w:val="0084063C"/>
    <w:rsid w:val="00840B74"/>
    <w:rsid w:val="00843DB2"/>
    <w:rsid w:val="008451F5"/>
    <w:rsid w:val="00856739"/>
    <w:rsid w:val="0085709E"/>
    <w:rsid w:val="00860A8D"/>
    <w:rsid w:val="00864C06"/>
    <w:rsid w:val="00867002"/>
    <w:rsid w:val="0087024F"/>
    <w:rsid w:val="00875C17"/>
    <w:rsid w:val="008764EF"/>
    <w:rsid w:val="00877AD2"/>
    <w:rsid w:val="00882D7F"/>
    <w:rsid w:val="008831F6"/>
    <w:rsid w:val="008861F2"/>
    <w:rsid w:val="008879AE"/>
    <w:rsid w:val="00887E74"/>
    <w:rsid w:val="00892210"/>
    <w:rsid w:val="008944A7"/>
    <w:rsid w:val="0089641F"/>
    <w:rsid w:val="008A1EF4"/>
    <w:rsid w:val="008A48AB"/>
    <w:rsid w:val="008A4A2F"/>
    <w:rsid w:val="008B6731"/>
    <w:rsid w:val="008C0CD3"/>
    <w:rsid w:val="008C10F3"/>
    <w:rsid w:val="008C2963"/>
    <w:rsid w:val="008C6BDC"/>
    <w:rsid w:val="008D035B"/>
    <w:rsid w:val="008D0821"/>
    <w:rsid w:val="008D3CC7"/>
    <w:rsid w:val="008D5B26"/>
    <w:rsid w:val="008D6112"/>
    <w:rsid w:val="008D6356"/>
    <w:rsid w:val="008E1352"/>
    <w:rsid w:val="008E37DA"/>
    <w:rsid w:val="008E3D94"/>
    <w:rsid w:val="008E7894"/>
    <w:rsid w:val="008F0CED"/>
    <w:rsid w:val="008F2013"/>
    <w:rsid w:val="008F2B96"/>
    <w:rsid w:val="008F326D"/>
    <w:rsid w:val="008F5290"/>
    <w:rsid w:val="008F7FA4"/>
    <w:rsid w:val="0090089F"/>
    <w:rsid w:val="0090380D"/>
    <w:rsid w:val="0090416A"/>
    <w:rsid w:val="00906A92"/>
    <w:rsid w:val="00915CF3"/>
    <w:rsid w:val="00916533"/>
    <w:rsid w:val="00922338"/>
    <w:rsid w:val="00924A8E"/>
    <w:rsid w:val="00925730"/>
    <w:rsid w:val="00927B3E"/>
    <w:rsid w:val="00927BDD"/>
    <w:rsid w:val="00931AE1"/>
    <w:rsid w:val="009368A4"/>
    <w:rsid w:val="00937CC9"/>
    <w:rsid w:val="009437B8"/>
    <w:rsid w:val="009438A1"/>
    <w:rsid w:val="00944304"/>
    <w:rsid w:val="0094684F"/>
    <w:rsid w:val="00954024"/>
    <w:rsid w:val="00956291"/>
    <w:rsid w:val="00956CAA"/>
    <w:rsid w:val="0095737D"/>
    <w:rsid w:val="00961745"/>
    <w:rsid w:val="00961A5C"/>
    <w:rsid w:val="00961DB3"/>
    <w:rsid w:val="00964DDE"/>
    <w:rsid w:val="0097603B"/>
    <w:rsid w:val="00980320"/>
    <w:rsid w:val="00982DA2"/>
    <w:rsid w:val="00984B9A"/>
    <w:rsid w:val="00985020"/>
    <w:rsid w:val="00987448"/>
    <w:rsid w:val="00987E2F"/>
    <w:rsid w:val="009971C2"/>
    <w:rsid w:val="009A2A1B"/>
    <w:rsid w:val="009A570E"/>
    <w:rsid w:val="009A6444"/>
    <w:rsid w:val="009A6F88"/>
    <w:rsid w:val="009B53FE"/>
    <w:rsid w:val="009B6ECF"/>
    <w:rsid w:val="009C5781"/>
    <w:rsid w:val="009C640C"/>
    <w:rsid w:val="009D441C"/>
    <w:rsid w:val="009D4A49"/>
    <w:rsid w:val="009D708E"/>
    <w:rsid w:val="009E201E"/>
    <w:rsid w:val="009E379C"/>
    <w:rsid w:val="009E7324"/>
    <w:rsid w:val="009F0037"/>
    <w:rsid w:val="009F10ED"/>
    <w:rsid w:val="009F4C16"/>
    <w:rsid w:val="00A00401"/>
    <w:rsid w:val="00A07E81"/>
    <w:rsid w:val="00A10B59"/>
    <w:rsid w:val="00A1122B"/>
    <w:rsid w:val="00A15AB8"/>
    <w:rsid w:val="00A20B40"/>
    <w:rsid w:val="00A230DE"/>
    <w:rsid w:val="00A24979"/>
    <w:rsid w:val="00A32CE7"/>
    <w:rsid w:val="00A4506A"/>
    <w:rsid w:val="00A56FE2"/>
    <w:rsid w:val="00A67816"/>
    <w:rsid w:val="00A72FC5"/>
    <w:rsid w:val="00A74CCF"/>
    <w:rsid w:val="00A758ED"/>
    <w:rsid w:val="00A81139"/>
    <w:rsid w:val="00A812EA"/>
    <w:rsid w:val="00A81366"/>
    <w:rsid w:val="00A81654"/>
    <w:rsid w:val="00A82EC0"/>
    <w:rsid w:val="00A85A2A"/>
    <w:rsid w:val="00A87614"/>
    <w:rsid w:val="00A877A6"/>
    <w:rsid w:val="00A96D6E"/>
    <w:rsid w:val="00A97187"/>
    <w:rsid w:val="00AA2926"/>
    <w:rsid w:val="00AA3707"/>
    <w:rsid w:val="00AA5DA8"/>
    <w:rsid w:val="00AA7783"/>
    <w:rsid w:val="00AA77BB"/>
    <w:rsid w:val="00AB0667"/>
    <w:rsid w:val="00AB2582"/>
    <w:rsid w:val="00AB336D"/>
    <w:rsid w:val="00AC4D3F"/>
    <w:rsid w:val="00AC5219"/>
    <w:rsid w:val="00AC608A"/>
    <w:rsid w:val="00AC7B05"/>
    <w:rsid w:val="00AD3771"/>
    <w:rsid w:val="00AD3DA9"/>
    <w:rsid w:val="00AD4D5E"/>
    <w:rsid w:val="00AD5741"/>
    <w:rsid w:val="00AE0099"/>
    <w:rsid w:val="00AE0A9D"/>
    <w:rsid w:val="00AF0C00"/>
    <w:rsid w:val="00AF5DA7"/>
    <w:rsid w:val="00AF6085"/>
    <w:rsid w:val="00AF73C8"/>
    <w:rsid w:val="00B01773"/>
    <w:rsid w:val="00B06441"/>
    <w:rsid w:val="00B102FA"/>
    <w:rsid w:val="00B20A25"/>
    <w:rsid w:val="00B212EB"/>
    <w:rsid w:val="00B224EC"/>
    <w:rsid w:val="00B22FAE"/>
    <w:rsid w:val="00B242A3"/>
    <w:rsid w:val="00B24381"/>
    <w:rsid w:val="00B2562C"/>
    <w:rsid w:val="00B263F4"/>
    <w:rsid w:val="00B27441"/>
    <w:rsid w:val="00B278F8"/>
    <w:rsid w:val="00B31C46"/>
    <w:rsid w:val="00B4079B"/>
    <w:rsid w:val="00B42F88"/>
    <w:rsid w:val="00B430C3"/>
    <w:rsid w:val="00B432E7"/>
    <w:rsid w:val="00B458C1"/>
    <w:rsid w:val="00B46C36"/>
    <w:rsid w:val="00B51787"/>
    <w:rsid w:val="00B52669"/>
    <w:rsid w:val="00B536BB"/>
    <w:rsid w:val="00B540CE"/>
    <w:rsid w:val="00B602BB"/>
    <w:rsid w:val="00B61443"/>
    <w:rsid w:val="00B61EA1"/>
    <w:rsid w:val="00B63B70"/>
    <w:rsid w:val="00B705E5"/>
    <w:rsid w:val="00B80AA5"/>
    <w:rsid w:val="00B83C41"/>
    <w:rsid w:val="00B84EC5"/>
    <w:rsid w:val="00B87DBB"/>
    <w:rsid w:val="00B929D1"/>
    <w:rsid w:val="00B94C4F"/>
    <w:rsid w:val="00B95610"/>
    <w:rsid w:val="00B966A2"/>
    <w:rsid w:val="00BA14E2"/>
    <w:rsid w:val="00BA3358"/>
    <w:rsid w:val="00BA3B24"/>
    <w:rsid w:val="00BA3EE2"/>
    <w:rsid w:val="00BA4F76"/>
    <w:rsid w:val="00BA5B98"/>
    <w:rsid w:val="00BA71CC"/>
    <w:rsid w:val="00BA7836"/>
    <w:rsid w:val="00BB0554"/>
    <w:rsid w:val="00BB07F6"/>
    <w:rsid w:val="00BB5500"/>
    <w:rsid w:val="00BB6410"/>
    <w:rsid w:val="00BB6E21"/>
    <w:rsid w:val="00BC5DDF"/>
    <w:rsid w:val="00BD7DC9"/>
    <w:rsid w:val="00BE2017"/>
    <w:rsid w:val="00BE7B7E"/>
    <w:rsid w:val="00BF2ECD"/>
    <w:rsid w:val="00BF4149"/>
    <w:rsid w:val="00BF6057"/>
    <w:rsid w:val="00C017E7"/>
    <w:rsid w:val="00C01B07"/>
    <w:rsid w:val="00C04432"/>
    <w:rsid w:val="00C107E2"/>
    <w:rsid w:val="00C12096"/>
    <w:rsid w:val="00C13D23"/>
    <w:rsid w:val="00C21301"/>
    <w:rsid w:val="00C21FAE"/>
    <w:rsid w:val="00C24DBD"/>
    <w:rsid w:val="00C262F5"/>
    <w:rsid w:val="00C273EA"/>
    <w:rsid w:val="00C30E59"/>
    <w:rsid w:val="00C338CC"/>
    <w:rsid w:val="00C42D57"/>
    <w:rsid w:val="00C43B41"/>
    <w:rsid w:val="00C45A0A"/>
    <w:rsid w:val="00C5137F"/>
    <w:rsid w:val="00C53F42"/>
    <w:rsid w:val="00C6273F"/>
    <w:rsid w:val="00C63A36"/>
    <w:rsid w:val="00C67769"/>
    <w:rsid w:val="00C744D6"/>
    <w:rsid w:val="00C81D1A"/>
    <w:rsid w:val="00C8230B"/>
    <w:rsid w:val="00C83075"/>
    <w:rsid w:val="00C90F9E"/>
    <w:rsid w:val="00C91635"/>
    <w:rsid w:val="00C9173E"/>
    <w:rsid w:val="00C942FC"/>
    <w:rsid w:val="00CA2C5C"/>
    <w:rsid w:val="00CA3B0F"/>
    <w:rsid w:val="00CB0967"/>
    <w:rsid w:val="00CB0E7B"/>
    <w:rsid w:val="00CB1160"/>
    <w:rsid w:val="00CB27C8"/>
    <w:rsid w:val="00CB3C81"/>
    <w:rsid w:val="00CB5126"/>
    <w:rsid w:val="00CB6FBB"/>
    <w:rsid w:val="00CC0CD5"/>
    <w:rsid w:val="00CC655C"/>
    <w:rsid w:val="00CD3BAE"/>
    <w:rsid w:val="00CD3BE8"/>
    <w:rsid w:val="00CE0770"/>
    <w:rsid w:val="00CE14A4"/>
    <w:rsid w:val="00CE211F"/>
    <w:rsid w:val="00CE22FF"/>
    <w:rsid w:val="00CE3A84"/>
    <w:rsid w:val="00CE44FB"/>
    <w:rsid w:val="00CE63D6"/>
    <w:rsid w:val="00CF1FAE"/>
    <w:rsid w:val="00CF69B1"/>
    <w:rsid w:val="00D00795"/>
    <w:rsid w:val="00D014EF"/>
    <w:rsid w:val="00D05D82"/>
    <w:rsid w:val="00D10049"/>
    <w:rsid w:val="00D10057"/>
    <w:rsid w:val="00D129A0"/>
    <w:rsid w:val="00D1421C"/>
    <w:rsid w:val="00D144D7"/>
    <w:rsid w:val="00D25F72"/>
    <w:rsid w:val="00D27134"/>
    <w:rsid w:val="00D3195C"/>
    <w:rsid w:val="00D31E43"/>
    <w:rsid w:val="00D35232"/>
    <w:rsid w:val="00D36868"/>
    <w:rsid w:val="00D4031F"/>
    <w:rsid w:val="00D40DEF"/>
    <w:rsid w:val="00D41CFF"/>
    <w:rsid w:val="00D46CB9"/>
    <w:rsid w:val="00D4764B"/>
    <w:rsid w:val="00D53421"/>
    <w:rsid w:val="00D5345E"/>
    <w:rsid w:val="00D54A1C"/>
    <w:rsid w:val="00D57493"/>
    <w:rsid w:val="00D6365D"/>
    <w:rsid w:val="00D636B6"/>
    <w:rsid w:val="00D64410"/>
    <w:rsid w:val="00D658CA"/>
    <w:rsid w:val="00D65970"/>
    <w:rsid w:val="00D67908"/>
    <w:rsid w:val="00D70A34"/>
    <w:rsid w:val="00D7201B"/>
    <w:rsid w:val="00D75BC9"/>
    <w:rsid w:val="00D76419"/>
    <w:rsid w:val="00D77E27"/>
    <w:rsid w:val="00D80CD6"/>
    <w:rsid w:val="00D81C33"/>
    <w:rsid w:val="00D81DE0"/>
    <w:rsid w:val="00D826DE"/>
    <w:rsid w:val="00D849DB"/>
    <w:rsid w:val="00D91011"/>
    <w:rsid w:val="00D91091"/>
    <w:rsid w:val="00D91CA7"/>
    <w:rsid w:val="00D922D8"/>
    <w:rsid w:val="00D942B1"/>
    <w:rsid w:val="00DA680D"/>
    <w:rsid w:val="00DA73AB"/>
    <w:rsid w:val="00DA7E04"/>
    <w:rsid w:val="00DB3273"/>
    <w:rsid w:val="00DB5992"/>
    <w:rsid w:val="00DC020D"/>
    <w:rsid w:val="00DC2942"/>
    <w:rsid w:val="00DC4D1F"/>
    <w:rsid w:val="00DC7A56"/>
    <w:rsid w:val="00DC7ACF"/>
    <w:rsid w:val="00DD1D37"/>
    <w:rsid w:val="00DD3CF3"/>
    <w:rsid w:val="00DD45CE"/>
    <w:rsid w:val="00DD682F"/>
    <w:rsid w:val="00DE0C5F"/>
    <w:rsid w:val="00DE5C1E"/>
    <w:rsid w:val="00DE652A"/>
    <w:rsid w:val="00DF086F"/>
    <w:rsid w:val="00E004F1"/>
    <w:rsid w:val="00E01CA3"/>
    <w:rsid w:val="00E06F58"/>
    <w:rsid w:val="00E13DCD"/>
    <w:rsid w:val="00E223A7"/>
    <w:rsid w:val="00E22CD6"/>
    <w:rsid w:val="00E32DED"/>
    <w:rsid w:val="00E33F9D"/>
    <w:rsid w:val="00E3566A"/>
    <w:rsid w:val="00E37296"/>
    <w:rsid w:val="00E40C4C"/>
    <w:rsid w:val="00E413ED"/>
    <w:rsid w:val="00E43BB9"/>
    <w:rsid w:val="00E4502C"/>
    <w:rsid w:val="00E45F26"/>
    <w:rsid w:val="00E46A49"/>
    <w:rsid w:val="00E509B6"/>
    <w:rsid w:val="00E55AC0"/>
    <w:rsid w:val="00E5792A"/>
    <w:rsid w:val="00E65A7D"/>
    <w:rsid w:val="00E726BE"/>
    <w:rsid w:val="00E749C6"/>
    <w:rsid w:val="00E8052A"/>
    <w:rsid w:val="00E86085"/>
    <w:rsid w:val="00E86C39"/>
    <w:rsid w:val="00E93D34"/>
    <w:rsid w:val="00E95765"/>
    <w:rsid w:val="00E9697F"/>
    <w:rsid w:val="00EA3BBB"/>
    <w:rsid w:val="00EA43A8"/>
    <w:rsid w:val="00EB20E4"/>
    <w:rsid w:val="00EB47C7"/>
    <w:rsid w:val="00EB5CB0"/>
    <w:rsid w:val="00EC2231"/>
    <w:rsid w:val="00EC5643"/>
    <w:rsid w:val="00EC5FD4"/>
    <w:rsid w:val="00EC6BC3"/>
    <w:rsid w:val="00ED2A51"/>
    <w:rsid w:val="00EE37E1"/>
    <w:rsid w:val="00EE5509"/>
    <w:rsid w:val="00EF279D"/>
    <w:rsid w:val="00EF378E"/>
    <w:rsid w:val="00EF57D2"/>
    <w:rsid w:val="00F01B65"/>
    <w:rsid w:val="00F01C79"/>
    <w:rsid w:val="00F03B87"/>
    <w:rsid w:val="00F04F44"/>
    <w:rsid w:val="00F06A4D"/>
    <w:rsid w:val="00F078E9"/>
    <w:rsid w:val="00F10730"/>
    <w:rsid w:val="00F10E87"/>
    <w:rsid w:val="00F147E4"/>
    <w:rsid w:val="00F17D46"/>
    <w:rsid w:val="00F17F73"/>
    <w:rsid w:val="00F2078B"/>
    <w:rsid w:val="00F20C7C"/>
    <w:rsid w:val="00F24745"/>
    <w:rsid w:val="00F25AA7"/>
    <w:rsid w:val="00F30F60"/>
    <w:rsid w:val="00F318F5"/>
    <w:rsid w:val="00F346D0"/>
    <w:rsid w:val="00F34ED2"/>
    <w:rsid w:val="00F3526D"/>
    <w:rsid w:val="00F37C13"/>
    <w:rsid w:val="00F40381"/>
    <w:rsid w:val="00F44CE6"/>
    <w:rsid w:val="00F45EDB"/>
    <w:rsid w:val="00F47E7B"/>
    <w:rsid w:val="00F6014C"/>
    <w:rsid w:val="00F614FD"/>
    <w:rsid w:val="00F61D10"/>
    <w:rsid w:val="00F631E1"/>
    <w:rsid w:val="00F6372A"/>
    <w:rsid w:val="00F63AE7"/>
    <w:rsid w:val="00F6576F"/>
    <w:rsid w:val="00F6592C"/>
    <w:rsid w:val="00F66493"/>
    <w:rsid w:val="00F666AB"/>
    <w:rsid w:val="00F67ADB"/>
    <w:rsid w:val="00F71BF1"/>
    <w:rsid w:val="00F721DB"/>
    <w:rsid w:val="00F723B9"/>
    <w:rsid w:val="00F74650"/>
    <w:rsid w:val="00F74B0E"/>
    <w:rsid w:val="00F81247"/>
    <w:rsid w:val="00F815AF"/>
    <w:rsid w:val="00F841CF"/>
    <w:rsid w:val="00F86689"/>
    <w:rsid w:val="00F9102B"/>
    <w:rsid w:val="00F91771"/>
    <w:rsid w:val="00F976AA"/>
    <w:rsid w:val="00F97878"/>
    <w:rsid w:val="00FB06DC"/>
    <w:rsid w:val="00FB17C5"/>
    <w:rsid w:val="00FB2EDF"/>
    <w:rsid w:val="00FB4060"/>
    <w:rsid w:val="00FB436B"/>
    <w:rsid w:val="00FB4BE3"/>
    <w:rsid w:val="00FB5DAF"/>
    <w:rsid w:val="00FB6C35"/>
    <w:rsid w:val="00FB6D97"/>
    <w:rsid w:val="00FC0A25"/>
    <w:rsid w:val="00FC2D9F"/>
    <w:rsid w:val="00FC502A"/>
    <w:rsid w:val="00FC651A"/>
    <w:rsid w:val="00FC708D"/>
    <w:rsid w:val="00FC7453"/>
    <w:rsid w:val="00FC7F04"/>
    <w:rsid w:val="00FD155F"/>
    <w:rsid w:val="00FD1FE4"/>
    <w:rsid w:val="00FD69A7"/>
    <w:rsid w:val="00FE118A"/>
    <w:rsid w:val="00FE1E0B"/>
    <w:rsid w:val="00FF4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F3905"/>
  <w15:docId w15:val="{10DA81C1-9804-4652-ACF4-84A73997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582"/>
  </w:style>
  <w:style w:type="paragraph" w:styleId="Nagwek2">
    <w:name w:val="heading 2"/>
    <w:basedOn w:val="Normalny"/>
    <w:next w:val="Normalny"/>
    <w:link w:val="Nagwek2Znak"/>
    <w:uiPriority w:val="99"/>
    <w:qFormat/>
    <w:rsid w:val="00A85A2A"/>
    <w:pPr>
      <w:keepNext/>
      <w:jc w:val="both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rsid w:val="004E66E6"/>
    <w:rPr>
      <w:rFonts w:ascii="Cambria" w:hAnsi="Cambria" w:cs="Cambria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A85A2A"/>
    <w:pPr>
      <w:jc w:val="both"/>
    </w:pPr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66E6"/>
  </w:style>
  <w:style w:type="paragraph" w:styleId="Tekstpodstawowy2">
    <w:name w:val="Body Text 2"/>
    <w:basedOn w:val="Normalny"/>
    <w:link w:val="Tekstpodstawowy2Znak"/>
    <w:uiPriority w:val="99"/>
    <w:rsid w:val="00A85A2A"/>
    <w:pPr>
      <w:jc w:val="both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E66E6"/>
  </w:style>
  <w:style w:type="character" w:styleId="Hipercze">
    <w:name w:val="Hyperlink"/>
    <w:uiPriority w:val="99"/>
    <w:rsid w:val="00247966"/>
    <w:rPr>
      <w:color w:val="0000FF"/>
      <w:u w:val="single"/>
    </w:rPr>
  </w:style>
  <w:style w:type="table" w:styleId="Tabela-Siatka">
    <w:name w:val="Table Grid"/>
    <w:basedOn w:val="Standardowy"/>
    <w:uiPriority w:val="99"/>
    <w:rsid w:val="00B6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36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E36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3045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1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BC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BC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BC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77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7783"/>
  </w:style>
  <w:style w:type="character" w:styleId="Odwoanieprzypisukocowego">
    <w:name w:val="endnote reference"/>
    <w:basedOn w:val="Domylnaczcionkaakapitu"/>
    <w:uiPriority w:val="99"/>
    <w:semiHidden/>
    <w:unhideWhenUsed/>
    <w:rsid w:val="00AA7783"/>
    <w:rPr>
      <w:vertAlign w:val="superscript"/>
    </w:rPr>
  </w:style>
  <w:style w:type="paragraph" w:customStyle="1" w:styleId="artartustawynprozporzdzenia">
    <w:name w:val="artartustawynprozporzdzenia"/>
    <w:basedOn w:val="Normalny"/>
    <w:rsid w:val="0009007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pogrubienie">
    <w:name w:val="ppogrubienie"/>
    <w:basedOn w:val="Domylnaczcionkaakapitu"/>
    <w:rsid w:val="00090070"/>
  </w:style>
  <w:style w:type="paragraph" w:customStyle="1" w:styleId="pktpunkt">
    <w:name w:val="pktpunkt"/>
    <w:basedOn w:val="Normalny"/>
    <w:rsid w:val="0009007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litlitera">
    <w:name w:val="litlitera"/>
    <w:basedOn w:val="Normalny"/>
    <w:rsid w:val="0009007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wyliczanie">
    <w:name w:val="wyliczanie"/>
    <w:basedOn w:val="Akapitzlist"/>
    <w:link w:val="wyliczanieZnak"/>
    <w:qFormat/>
    <w:rsid w:val="0011217F"/>
    <w:pPr>
      <w:ind w:left="567" w:hanging="360"/>
      <w:contextualSpacing w:val="0"/>
      <w:jc w:val="both"/>
    </w:pPr>
    <w:rPr>
      <w:sz w:val="24"/>
      <w:szCs w:val="24"/>
    </w:rPr>
  </w:style>
  <w:style w:type="character" w:customStyle="1" w:styleId="wyliczanieZnak">
    <w:name w:val="wyliczanie Znak"/>
    <w:link w:val="wyliczanie"/>
    <w:rsid w:val="0011217F"/>
    <w:rPr>
      <w:sz w:val="24"/>
      <w:szCs w:val="24"/>
    </w:rPr>
  </w:style>
  <w:style w:type="paragraph" w:customStyle="1" w:styleId="1wylicz">
    <w:name w:val="1) wylicz"/>
    <w:basedOn w:val="Tekstpodstawowy2"/>
    <w:link w:val="1wyliczZnak"/>
    <w:qFormat/>
    <w:rsid w:val="0011217F"/>
    <w:pPr>
      <w:numPr>
        <w:numId w:val="1"/>
      </w:numPr>
      <w:ind w:left="851" w:hanging="425"/>
    </w:pPr>
    <w:rPr>
      <w:sz w:val="24"/>
      <w:szCs w:val="24"/>
    </w:rPr>
  </w:style>
  <w:style w:type="character" w:customStyle="1" w:styleId="1wyliczZnak">
    <w:name w:val="1) wylicz Znak"/>
    <w:link w:val="1wylicz"/>
    <w:rsid w:val="0011217F"/>
    <w:rPr>
      <w:sz w:val="24"/>
      <w:szCs w:val="24"/>
    </w:rPr>
  </w:style>
  <w:style w:type="paragraph" w:customStyle="1" w:styleId="1wylicz0">
    <w:name w:val="1.wylicz"/>
    <w:basedOn w:val="Tekstpodstawowy2"/>
    <w:link w:val="1wyliczZnak0"/>
    <w:qFormat/>
    <w:rsid w:val="00DD45CE"/>
    <w:pPr>
      <w:numPr>
        <w:numId w:val="2"/>
      </w:numPr>
      <w:ind w:left="426" w:hanging="284"/>
    </w:pPr>
    <w:rPr>
      <w:sz w:val="24"/>
      <w:szCs w:val="24"/>
    </w:rPr>
  </w:style>
  <w:style w:type="character" w:customStyle="1" w:styleId="1wyliczZnak0">
    <w:name w:val="1.wylicz Znak"/>
    <w:basedOn w:val="TekstkomentarzaZnak"/>
    <w:link w:val="1wylicz0"/>
    <w:rsid w:val="00DD45CE"/>
    <w:rPr>
      <w:sz w:val="24"/>
      <w:szCs w:val="24"/>
    </w:rPr>
  </w:style>
  <w:style w:type="character" w:customStyle="1" w:styleId="markedcontent">
    <w:name w:val="markedcontent"/>
    <w:basedOn w:val="Domylnaczcionkaakapitu"/>
    <w:rsid w:val="00762309"/>
  </w:style>
  <w:style w:type="paragraph" w:customStyle="1" w:styleId="Iwylicz">
    <w:name w:val="I wylicz"/>
    <w:basedOn w:val="Normalny"/>
    <w:link w:val="IwyliczZnak"/>
    <w:qFormat/>
    <w:rsid w:val="007B06C1"/>
    <w:pPr>
      <w:spacing w:before="240" w:after="120" w:line="288" w:lineRule="auto"/>
      <w:ind w:left="170"/>
      <w:jc w:val="both"/>
    </w:pPr>
    <w:rPr>
      <w:rFonts w:eastAsiaTheme="minorHAnsi"/>
      <w:b/>
      <w:color w:val="000000" w:themeColor="text1"/>
      <w:sz w:val="24"/>
      <w:szCs w:val="24"/>
      <w:lang w:eastAsia="en-US"/>
    </w:rPr>
  </w:style>
  <w:style w:type="character" w:customStyle="1" w:styleId="IwyliczZnak">
    <w:name w:val="I wylicz Znak"/>
    <w:basedOn w:val="Domylnaczcionkaakapitu"/>
    <w:link w:val="Iwylicz"/>
    <w:rsid w:val="007B06C1"/>
    <w:rPr>
      <w:rFonts w:eastAsiaTheme="minorHAnsi"/>
      <w:b/>
      <w:color w:val="000000" w:themeColor="text1"/>
      <w:sz w:val="24"/>
      <w:szCs w:val="24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7B06C1"/>
  </w:style>
  <w:style w:type="paragraph" w:customStyle="1" w:styleId="wyliczenie3">
    <w:name w:val="wyliczenie3"/>
    <w:basedOn w:val="Tekstpodstawowywcity"/>
    <w:link w:val="wyliczenie3Znak"/>
    <w:qFormat/>
    <w:rsid w:val="00DE652A"/>
    <w:pPr>
      <w:numPr>
        <w:numId w:val="4"/>
      </w:numPr>
      <w:spacing w:after="0"/>
      <w:jc w:val="both"/>
    </w:pPr>
    <w:rPr>
      <w:sz w:val="24"/>
      <w:szCs w:val="24"/>
    </w:rPr>
  </w:style>
  <w:style w:type="character" w:customStyle="1" w:styleId="wyliczenie3Znak">
    <w:name w:val="wyliczenie3 Znak"/>
    <w:basedOn w:val="TekstpodstawowywcityZnak"/>
    <w:link w:val="wyliczenie3"/>
    <w:rsid w:val="00DE652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65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652A"/>
  </w:style>
  <w:style w:type="paragraph" w:styleId="Bezodstpw">
    <w:name w:val="No Spacing"/>
    <w:uiPriority w:val="1"/>
    <w:qFormat/>
    <w:rsid w:val="00882D7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5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7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2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eszow.pl" TargetMode="External"/><Relationship Id="rId13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rz@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opsrzesz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oanna.kwolek\AppData\Local\Temp\pid-6260\sekretariat@mops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rzesz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9081-7258-4B54-9E41-794953EA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3</Pages>
  <Words>3568</Words>
  <Characters>23839</Characters>
  <Application>Microsoft Office Word</Application>
  <DocSecurity>0</DocSecurity>
  <Lines>198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PS</vt:lpstr>
    </vt:vector>
  </TitlesOfParts>
  <Company/>
  <LinksUpToDate>false</LinksUpToDate>
  <CharactersWithSpaces>2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PS</dc:title>
  <dc:creator>MOPS</dc:creator>
  <cp:lastModifiedBy>Maria Gnap</cp:lastModifiedBy>
  <cp:revision>82</cp:revision>
  <cp:lastPrinted>2022-11-22T11:48:00Z</cp:lastPrinted>
  <dcterms:created xsi:type="dcterms:W3CDTF">2021-10-26T12:05:00Z</dcterms:created>
  <dcterms:modified xsi:type="dcterms:W3CDTF">2022-11-22T11:49:00Z</dcterms:modified>
</cp:coreProperties>
</file>